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B98" w14:textId="075C538E" w:rsidR="00660E87" w:rsidRPr="00BD414A" w:rsidRDefault="00916301" w:rsidP="008A39EB">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84D16">
        <w:rPr>
          <w:rFonts w:ascii="Times New Roman" w:eastAsia="Calibri" w:hAnsi="Times New Roman" w:cs="Times New Roman"/>
          <w:b/>
          <w:sz w:val="24"/>
          <w:szCs w:val="24"/>
        </w:rPr>
        <w:t xml:space="preserve">          </w:t>
      </w:r>
      <w:bookmarkStart w:id="0" w:name="_Hlk189843378"/>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8A39EB">
      <w:pPr>
        <w:spacing w:after="0" w:line="240" w:lineRule="auto"/>
        <w:jc w:val="center"/>
        <w:rPr>
          <w:rFonts w:ascii="Times New Roman" w:eastAsia="Calibri" w:hAnsi="Times New Roman" w:cs="Times New Roman"/>
          <w:b/>
          <w:sz w:val="24"/>
          <w:szCs w:val="24"/>
        </w:rPr>
      </w:pPr>
      <w:bookmarkStart w:id="1" w:name="_Hlk82613693"/>
      <w:r w:rsidRPr="00BD414A">
        <w:rPr>
          <w:rFonts w:ascii="Times New Roman" w:eastAsia="Calibri" w:hAnsi="Times New Roman" w:cs="Times New Roman"/>
          <w:b/>
          <w:sz w:val="24"/>
          <w:szCs w:val="24"/>
        </w:rPr>
        <w:t>(Teleconference)</w:t>
      </w:r>
    </w:p>
    <w:bookmarkEnd w:id="1"/>
    <w:p w14:paraId="2296015C" w14:textId="3DC0FD8E" w:rsidR="00660E87" w:rsidRPr="00BD414A" w:rsidRDefault="00177A71"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anuary </w:t>
      </w:r>
      <w:r w:rsidR="00026C72">
        <w:rPr>
          <w:rFonts w:ascii="Times New Roman" w:eastAsia="Calibri" w:hAnsi="Times New Roman" w:cs="Times New Roman"/>
          <w:b/>
          <w:sz w:val="24"/>
          <w:szCs w:val="24"/>
        </w:rPr>
        <w:t>22</w:t>
      </w:r>
      <w:r>
        <w:rPr>
          <w:rFonts w:ascii="Times New Roman" w:eastAsia="Calibri" w:hAnsi="Times New Roman" w:cs="Times New Roman"/>
          <w:b/>
          <w:sz w:val="24"/>
          <w:szCs w:val="24"/>
        </w:rPr>
        <w:t>, 2026</w:t>
      </w:r>
    </w:p>
    <w:p w14:paraId="6FBEFA7D" w14:textId="1949BEC3" w:rsidR="00660E87" w:rsidRPr="00BD414A" w:rsidRDefault="0060661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BB7CEA">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5022BD17" w:rsidR="00660E87" w:rsidRPr="00BD414A" w:rsidRDefault="00660E87" w:rsidP="008A39EB">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8A39EB">
      <w:pPr>
        <w:spacing w:after="0" w:line="240" w:lineRule="auto"/>
        <w:jc w:val="center"/>
        <w:rPr>
          <w:rFonts w:ascii="Times New Roman" w:eastAsia="Calibri" w:hAnsi="Times New Roman" w:cs="Times New Roman"/>
          <w:b/>
          <w:sz w:val="24"/>
          <w:szCs w:val="24"/>
        </w:rPr>
      </w:pPr>
    </w:p>
    <w:p w14:paraId="29E3DF45" w14:textId="16456ED0" w:rsidR="00BF6027" w:rsidRDefault="001952B3" w:rsidP="00BF6027">
      <w:pPr>
        <w:spacing w:after="0" w:line="240" w:lineRule="auto"/>
        <w:jc w:val="center"/>
        <w:outlineLvl w:val="0"/>
        <w:rPr>
          <w:rFonts w:ascii="Times New Roman" w:eastAsia="Calibri" w:hAnsi="Times New Roman" w:cs="Times New Roman"/>
          <w:bCs/>
          <w:sz w:val="24"/>
          <w:szCs w:val="24"/>
        </w:rPr>
      </w:pPr>
      <w:bookmarkStart w:id="2" w:name="_Hlk164842129"/>
      <w:bookmarkStart w:id="3" w:name="_Hlk151015980"/>
      <w:bookmarkStart w:id="4" w:name="_Hlk148683415"/>
      <w:bookmarkStart w:id="5" w:name="_Hlk160177726"/>
      <w:bookmarkStart w:id="6" w:name="_Hlk167280192"/>
      <w:bookmarkStart w:id="7" w:name="_Hlk183156840"/>
      <w:bookmarkStart w:id="8" w:name="_Hlk184366531"/>
      <w:bookmarkStart w:id="9" w:name="_Hlk194043630"/>
      <w:bookmarkStart w:id="10" w:name="_Hlk192833876"/>
      <w:bookmarkStart w:id="11" w:name="_Hlk197068066"/>
      <w:bookmarkStart w:id="12" w:name="_Hlk199487251"/>
      <w:bookmarkStart w:id="13"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0C3B14" w:rsidRPr="00BC2A01">
        <w:rPr>
          <w:rFonts w:ascii="Times New Roman" w:eastAsia="Calibri" w:hAnsi="Times New Roman" w:cs="Times New Roman"/>
          <w:bCs/>
          <w:sz w:val="24"/>
          <w:szCs w:val="24"/>
        </w:rPr>
        <w:t>Booker T. Bush, M.D., Physician Member</w:t>
      </w:r>
      <w:r w:rsidR="000C3B14">
        <w:rPr>
          <w:rFonts w:ascii="Times New Roman" w:eastAsia="Calibri" w:hAnsi="Times New Roman" w:cs="Times New Roman"/>
          <w:bCs/>
          <w:sz w:val="24"/>
          <w:szCs w:val="24"/>
        </w:rPr>
        <w:t>, Chair</w:t>
      </w:r>
      <w:r w:rsidR="000C3B14">
        <w:rPr>
          <w:rFonts w:ascii="Times New Roman" w:eastAsia="Calibri" w:hAnsi="Times New Roman" w:cs="Times New Roman"/>
          <w:bCs/>
          <w:sz w:val="24"/>
          <w:szCs w:val="24"/>
        </w:rPr>
        <w:br/>
      </w:r>
      <w:r w:rsidR="00BF6027" w:rsidRPr="00BF41E4">
        <w:rPr>
          <w:rFonts w:ascii="Times New Roman" w:eastAsia="Calibri" w:hAnsi="Times New Roman" w:cs="Times New Roman"/>
          <w:bCs/>
          <w:sz w:val="24"/>
          <w:szCs w:val="24"/>
        </w:rPr>
        <w:t xml:space="preserve">Frank </w:t>
      </w:r>
      <w:r w:rsidR="00BF6027">
        <w:rPr>
          <w:rFonts w:ascii="Times New Roman" w:eastAsia="Calibri" w:hAnsi="Times New Roman" w:cs="Times New Roman"/>
          <w:bCs/>
          <w:sz w:val="24"/>
          <w:szCs w:val="24"/>
        </w:rPr>
        <w:t>O’</w:t>
      </w:r>
      <w:r w:rsidR="00BF6027" w:rsidRPr="00BF41E4">
        <w:rPr>
          <w:rFonts w:ascii="Times New Roman" w:eastAsia="Calibri" w:hAnsi="Times New Roman" w:cs="Times New Roman"/>
          <w:bCs/>
          <w:sz w:val="24"/>
          <w:szCs w:val="24"/>
        </w:rPr>
        <w:t>Donnell</w:t>
      </w:r>
      <w:r w:rsidR="00BF6027">
        <w:rPr>
          <w:rFonts w:ascii="Times New Roman" w:eastAsia="Calibri" w:hAnsi="Times New Roman" w:cs="Times New Roman"/>
          <w:bCs/>
          <w:sz w:val="24"/>
          <w:szCs w:val="24"/>
        </w:rPr>
        <w:t>, Esq., Public Member, Vice Chair</w:t>
      </w:r>
    </w:p>
    <w:p w14:paraId="5C031D33" w14:textId="77777777" w:rsidR="00026C72" w:rsidRDefault="00026C72" w:rsidP="00026C72">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Sandeep Singh Jubbal, M.D., Physician Member, Secretary</w:t>
      </w:r>
    </w:p>
    <w:p w14:paraId="1F307223" w14:textId="270751C4" w:rsidR="000817A7" w:rsidRDefault="000817A7" w:rsidP="000817A7">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p>
    <w:p w14:paraId="48D92000" w14:textId="77777777" w:rsidR="00177A71" w:rsidRDefault="00177A71" w:rsidP="00177A71">
      <w:pPr>
        <w:spacing w:after="0" w:line="240" w:lineRule="auto"/>
        <w:jc w:val="center"/>
        <w:outlineLvl w:val="0"/>
        <w:rPr>
          <w:rFonts w:ascii="Times New Roman" w:eastAsia="Calibri" w:hAnsi="Times New Roman" w:cs="Times New Roman"/>
          <w:b/>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4CAD7C63" w14:textId="77777777" w:rsidR="00177A71" w:rsidRDefault="00177A71" w:rsidP="00177A71">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Jason Qu, M.D., Physician Member</w:t>
      </w:r>
    </w:p>
    <w:p w14:paraId="3BAD2070" w14:textId="57AB00D1" w:rsidR="00F045AC" w:rsidRPr="00F045AC" w:rsidRDefault="00F045AC" w:rsidP="00177A71">
      <w:pPr>
        <w:spacing w:after="0" w:line="240" w:lineRule="auto"/>
        <w:jc w:val="center"/>
        <w:outlineLvl w:val="0"/>
        <w:rPr>
          <w:rFonts w:ascii="Times New Roman" w:eastAsia="Calibri" w:hAnsi="Times New Roman" w:cs="Times New Roman"/>
          <w:bCs/>
          <w:sz w:val="24"/>
          <w:szCs w:val="24"/>
        </w:rPr>
      </w:pPr>
      <w:r w:rsidRPr="00F045AC">
        <w:rPr>
          <w:rFonts w:ascii="Times New Roman" w:eastAsia="Calibri" w:hAnsi="Times New Roman" w:cs="Times New Roman"/>
          <w:bCs/>
          <w:sz w:val="24"/>
          <w:szCs w:val="24"/>
        </w:rPr>
        <w:t xml:space="preserve">David Rosenbloom, </w:t>
      </w:r>
      <w:r>
        <w:rPr>
          <w:rFonts w:ascii="Times New Roman" w:eastAsia="Calibri" w:hAnsi="Times New Roman" w:cs="Times New Roman"/>
          <w:bCs/>
          <w:sz w:val="24"/>
          <w:szCs w:val="24"/>
        </w:rPr>
        <w:t xml:space="preserve">Ph.D., </w:t>
      </w:r>
      <w:r w:rsidRPr="00F045AC">
        <w:rPr>
          <w:rFonts w:ascii="Times New Roman" w:eastAsia="Calibri" w:hAnsi="Times New Roman" w:cs="Times New Roman"/>
          <w:bCs/>
          <w:sz w:val="24"/>
          <w:szCs w:val="24"/>
        </w:rPr>
        <w:t>Public Member</w:t>
      </w:r>
    </w:p>
    <w:bookmarkEnd w:id="2"/>
    <w:bookmarkEnd w:id="3"/>
    <w:bookmarkEnd w:id="4"/>
    <w:bookmarkEnd w:id="5"/>
    <w:bookmarkEnd w:id="6"/>
    <w:bookmarkEnd w:id="7"/>
    <w:bookmarkEnd w:id="8"/>
    <w:p w14:paraId="56B1334D" w14:textId="3873491A" w:rsidR="00A716BE" w:rsidRDefault="00A716BE" w:rsidP="008A39EB">
      <w:pPr>
        <w:spacing w:after="0" w:line="240" w:lineRule="auto"/>
        <w:jc w:val="center"/>
        <w:outlineLvl w:val="0"/>
        <w:rPr>
          <w:rFonts w:ascii="Times New Roman" w:eastAsia="Calibri" w:hAnsi="Times New Roman" w:cs="Times New Roman"/>
          <w:b/>
          <w:sz w:val="24"/>
          <w:szCs w:val="24"/>
        </w:rPr>
      </w:pPr>
    </w:p>
    <w:bookmarkEnd w:id="9"/>
    <w:bookmarkEnd w:id="10"/>
    <w:bookmarkEnd w:id="11"/>
    <w:bookmarkEnd w:id="12"/>
    <w:p w14:paraId="46BBDAF8" w14:textId="5D5F9EA3" w:rsidR="00660E87" w:rsidRDefault="00660E87" w:rsidP="008A39EB">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r w:rsidR="0014507E">
        <w:rPr>
          <w:rFonts w:ascii="Times New Roman" w:eastAsia="Calibri" w:hAnsi="Times New Roman" w:cs="Times New Roman"/>
          <w:b/>
          <w:sz w:val="24"/>
          <w:szCs w:val="24"/>
        </w:rPr>
        <w:t xml:space="preserve"> Remotely</w:t>
      </w:r>
      <w:r w:rsidRPr="00BD414A">
        <w:rPr>
          <w:rFonts w:ascii="Times New Roman" w:eastAsia="Calibri" w:hAnsi="Times New Roman" w:cs="Times New Roman"/>
          <w:b/>
          <w:sz w:val="24"/>
          <w:szCs w:val="24"/>
        </w:rPr>
        <w:t>:</w:t>
      </w:r>
    </w:p>
    <w:p w14:paraId="60D81B76" w14:textId="7444A121" w:rsidR="002817CA" w:rsidRPr="00646F8B" w:rsidRDefault="002817CA" w:rsidP="008A39EB">
      <w:pPr>
        <w:spacing w:after="0" w:line="240" w:lineRule="auto"/>
        <w:jc w:val="center"/>
        <w:outlineLvl w:val="0"/>
        <w:rPr>
          <w:rFonts w:ascii="Times New Roman" w:eastAsia="Calibri" w:hAnsi="Times New Roman" w:cs="Times New Roman"/>
          <w:bCs/>
          <w:sz w:val="24"/>
          <w:szCs w:val="24"/>
        </w:rPr>
      </w:pPr>
      <w:r w:rsidRPr="00646F8B">
        <w:rPr>
          <w:rFonts w:ascii="Times New Roman" w:eastAsia="Calibri" w:hAnsi="Times New Roman" w:cs="Times New Roman"/>
          <w:bCs/>
          <w:sz w:val="24"/>
          <w:szCs w:val="24"/>
        </w:rPr>
        <w:t>George Zachos, Executive Director</w:t>
      </w:r>
    </w:p>
    <w:p w14:paraId="57D69109" w14:textId="77777777" w:rsidR="00964B5A" w:rsidRDefault="00964B5A" w:rsidP="00964B5A">
      <w:pPr>
        <w:spacing w:after="0" w:line="240" w:lineRule="auto"/>
        <w:jc w:val="center"/>
        <w:rPr>
          <w:rFonts w:ascii="Times New Roman" w:eastAsia="Calibri" w:hAnsi="Times New Roman" w:cs="Times New Roman"/>
          <w:sz w:val="24"/>
          <w:szCs w:val="24"/>
        </w:rPr>
      </w:pPr>
      <w:bookmarkStart w:id="14" w:name="_Hlk148685100"/>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p>
    <w:p w14:paraId="2389BC78" w14:textId="77777777" w:rsidR="006E783D" w:rsidRDefault="00126601"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teven Hoffman, Manager, Division of Law and Policy</w:t>
      </w:r>
    </w:p>
    <w:p w14:paraId="53F83B91" w14:textId="3F2257F2" w:rsidR="00BF0B00" w:rsidRDefault="008068A4"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p>
    <w:p w14:paraId="40C71C41" w14:textId="0831C44D" w:rsidR="00BB7CEA" w:rsidRDefault="00BB7CEA"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Roisin Cahill, </w:t>
      </w:r>
      <w:r w:rsidR="0061254B">
        <w:rPr>
          <w:rFonts w:ascii="Times New Roman" w:eastAsia="Calibri" w:hAnsi="Times New Roman" w:cs="Times New Roman"/>
          <w:sz w:val="24"/>
          <w:szCs w:val="24"/>
        </w:rPr>
        <w:t xml:space="preserve"> Deputy Director of Licensing</w:t>
      </w:r>
    </w:p>
    <w:p w14:paraId="41E7596F" w14:textId="601C160C" w:rsidR="00711DD6" w:rsidRDefault="00FA5807"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br/>
      </w:r>
      <w:bookmarkEnd w:id="13"/>
      <w:bookmarkEnd w:id="14"/>
    </w:p>
    <w:p w14:paraId="014815E4" w14:textId="16127A55" w:rsidR="00660E87" w:rsidRPr="00BD414A" w:rsidRDefault="00660E87"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AF1E97">
        <w:rPr>
          <w:rFonts w:ascii="Times New Roman" w:eastAsia="Calibri" w:hAnsi="Times New Roman" w:cs="Times New Roman"/>
          <w:sz w:val="24"/>
          <w:szCs w:val="24"/>
        </w:rPr>
        <w:t xml:space="preserve"> </w:t>
      </w:r>
      <w:r w:rsidR="00AC4A84">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sidR="006A6BDC">
        <w:rPr>
          <w:rFonts w:ascii="Times New Roman" w:eastAsia="Calibri" w:hAnsi="Times New Roman" w:cs="Times New Roman"/>
          <w:sz w:val="24"/>
          <w:szCs w:val="24"/>
        </w:rPr>
        <w:t>.</w:t>
      </w:r>
    </w:p>
    <w:p w14:paraId="3486FF39" w14:textId="7548D2E5" w:rsidR="00240102" w:rsidRDefault="00AC4A8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w:t>
      </w:r>
      <w:r w:rsidR="00FD3F31">
        <w:rPr>
          <w:rFonts w:ascii="Times New Roman" w:eastAsia="Calibri" w:hAnsi="Times New Roman" w:cs="Times New Roman"/>
          <w:sz w:val="24"/>
          <w:szCs w:val="24"/>
        </w:rPr>
        <w:t>n</w:t>
      </w:r>
      <w:r w:rsidR="00AF1E97">
        <w:rPr>
          <w:rFonts w:ascii="Times New Roman" w:eastAsia="Calibri" w:hAnsi="Times New Roman" w:cs="Times New Roman"/>
          <w:sz w:val="24"/>
          <w:szCs w:val="24"/>
        </w:rPr>
        <w:t>,</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bookmarkEnd w:id="0"/>
    <w:p w14:paraId="19E38E12" w14:textId="54ABF01F" w:rsidR="003B27FE" w:rsidRPr="00BD414A" w:rsidRDefault="00943FB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833B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06AEBDC3" w14:textId="1FB79D97" w:rsidR="00AF1E97" w:rsidRDefault="00E30256" w:rsidP="00D91C7D">
      <w:pPr>
        <w:spacing w:line="240" w:lineRule="auto"/>
        <w:rPr>
          <w:rFonts w:ascii="Times New Roman" w:eastAsia="Calibri" w:hAnsi="Times New Roman" w:cs="Times New Roman"/>
          <w:sz w:val="24"/>
          <w:szCs w:val="24"/>
        </w:rPr>
      </w:pPr>
      <w:bookmarkStart w:id="15" w:name="_Hlk164842360"/>
      <w:bookmarkStart w:id="16" w:name="_Hlk210920352"/>
      <w:bookmarkStart w:id="17" w:name="_Hlk135984336"/>
      <w:r>
        <w:rPr>
          <w:rFonts w:ascii="Times New Roman" w:eastAsia="Calibri" w:hAnsi="Times New Roman" w:cs="Times New Roman"/>
          <w:sz w:val="24"/>
          <w:szCs w:val="24"/>
        </w:rPr>
        <w:t xml:space="preserve">Mr. O’Donnell </w:t>
      </w:r>
      <w:r w:rsidR="00BB7CEA">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BB7CEA">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 xml:space="preserve">Dr. </w:t>
      </w:r>
      <w:r w:rsidR="00FD3F31">
        <w:rPr>
          <w:rFonts w:ascii="Times New Roman" w:eastAsia="Calibri" w:hAnsi="Times New Roman" w:cs="Times New Roman"/>
          <w:sz w:val="24"/>
          <w:szCs w:val="24"/>
        </w:rPr>
        <w:t>Lee-Parritz</w:t>
      </w:r>
      <w:r w:rsidR="00A75AD6">
        <w:rPr>
          <w:rFonts w:ascii="Times New Roman" w:eastAsia="Calibri" w:hAnsi="Times New Roman" w:cs="Times New Roman"/>
          <w:sz w:val="24"/>
          <w:szCs w:val="24"/>
        </w:rPr>
        <w:t xml:space="preserve"> </w:t>
      </w:r>
      <w:r w:rsidR="00D91C7D">
        <w:rPr>
          <w:rFonts w:ascii="Times New Roman" w:eastAsia="Calibri" w:hAnsi="Times New Roman" w:cs="Times New Roman"/>
          <w:sz w:val="24"/>
          <w:szCs w:val="24"/>
        </w:rPr>
        <w:t>–</w:t>
      </w:r>
      <w:r w:rsidR="00A75AD6">
        <w:rPr>
          <w:rFonts w:ascii="Times New Roman" w:eastAsia="Calibri" w:hAnsi="Times New Roman" w:cs="Times New Roman"/>
          <w:sz w:val="24"/>
          <w:szCs w:val="24"/>
        </w:rPr>
        <w:t xml:space="preserve"> Aye</w:t>
      </w:r>
      <w:r w:rsidR="007A3B6F">
        <w:rPr>
          <w:rFonts w:ascii="Times New Roman" w:eastAsia="Calibri" w:hAnsi="Times New Roman" w:cs="Times New Roman"/>
          <w:sz w:val="24"/>
          <w:szCs w:val="24"/>
        </w:rPr>
        <w:br/>
        <w:t>Dr. Cheung – Aye</w:t>
      </w:r>
      <w:r w:rsidR="007A3B6F">
        <w:rPr>
          <w:rFonts w:ascii="Times New Roman" w:eastAsia="Calibri" w:hAnsi="Times New Roman" w:cs="Times New Roman"/>
          <w:sz w:val="24"/>
          <w:szCs w:val="24"/>
        </w:rPr>
        <w:br/>
        <w:t xml:space="preserve">Dr. Qu </w:t>
      </w:r>
      <w:r w:rsidR="00820279">
        <w:rPr>
          <w:rFonts w:ascii="Times New Roman" w:eastAsia="Calibri" w:hAnsi="Times New Roman" w:cs="Times New Roman"/>
          <w:sz w:val="24"/>
          <w:szCs w:val="24"/>
        </w:rPr>
        <w:t>–</w:t>
      </w:r>
      <w:r w:rsidR="007A3B6F">
        <w:rPr>
          <w:rFonts w:ascii="Times New Roman" w:eastAsia="Calibri" w:hAnsi="Times New Roman" w:cs="Times New Roman"/>
          <w:sz w:val="24"/>
          <w:szCs w:val="24"/>
        </w:rPr>
        <w:t xml:space="preserve"> Aye</w:t>
      </w:r>
      <w:r w:rsidR="00820279">
        <w:rPr>
          <w:rFonts w:ascii="Times New Roman" w:eastAsia="Calibri" w:hAnsi="Times New Roman" w:cs="Times New Roman"/>
          <w:sz w:val="24"/>
          <w:szCs w:val="24"/>
        </w:rPr>
        <w:br/>
      </w:r>
      <w:r w:rsidR="0023608A">
        <w:rPr>
          <w:rFonts w:ascii="Times New Roman" w:eastAsia="Calibri" w:hAnsi="Times New Roman" w:cs="Times New Roman"/>
          <w:sz w:val="24"/>
          <w:szCs w:val="24"/>
        </w:rPr>
        <w:t>Dr. Rosenbloom - Aye</w:t>
      </w:r>
    </w:p>
    <w:p w14:paraId="0191515E" w14:textId="696E3D5A" w:rsidR="003B27FE" w:rsidRDefault="003B27FE"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bookmarkEnd w:id="15"/>
      <w:r w:rsidRPr="00BD414A">
        <w:rPr>
          <w:rFonts w:ascii="Times New Roman" w:eastAsia="Calibri" w:hAnsi="Times New Roman" w:cs="Times New Roman"/>
          <w:sz w:val="24"/>
          <w:szCs w:val="24"/>
        </w:rPr>
        <w:br/>
        <w:t xml:space="preserve">Motion carried </w:t>
      </w:r>
      <w:r w:rsidR="00F679A1">
        <w:rPr>
          <w:rFonts w:ascii="Times New Roman" w:eastAsia="Calibri" w:hAnsi="Times New Roman" w:cs="Times New Roman"/>
          <w:sz w:val="24"/>
          <w:szCs w:val="24"/>
        </w:rPr>
        <w:t>7</w:t>
      </w:r>
      <w:r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bookmarkEnd w:id="16"/>
    </w:p>
    <w:bookmarkEnd w:id="17"/>
    <w:p w14:paraId="3EEB2817" w14:textId="0E9C3451" w:rsidR="003B27FE" w:rsidRDefault="00BD642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55E1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t>
      </w:r>
      <w:r w:rsidR="00AF1E97">
        <w:rPr>
          <w:rFonts w:ascii="Times New Roman" w:eastAsia="Calibri" w:hAnsi="Times New Roman" w:cs="Times New Roman"/>
          <w:sz w:val="24"/>
          <w:szCs w:val="24"/>
        </w:rPr>
        <w:t>is</w:t>
      </w:r>
      <w:r w:rsidR="003B27FE">
        <w:rPr>
          <w:rFonts w:ascii="Times New Roman" w:eastAsia="Calibri" w:hAnsi="Times New Roman" w:cs="Times New Roman"/>
          <w:sz w:val="24"/>
          <w:szCs w:val="24"/>
        </w:rPr>
        <w:t xml:space="preserve"> being conducted via teleconference.  Additionally, the Board meeting</w:t>
      </w:r>
      <w:r w:rsidR="003B27FE" w:rsidRPr="00BD414A">
        <w:rPr>
          <w:rFonts w:ascii="Times New Roman" w:eastAsia="Calibri" w:hAnsi="Times New Roman" w:cs="Times New Roman"/>
          <w:sz w:val="24"/>
          <w:szCs w:val="24"/>
        </w:rPr>
        <w:t xml:space="preserve"> </w:t>
      </w:r>
      <w:r w:rsidR="00AF1E97">
        <w:rPr>
          <w:rFonts w:ascii="Times New Roman" w:eastAsia="Calibri" w:hAnsi="Times New Roman" w:cs="Times New Roman"/>
          <w:sz w:val="24"/>
          <w:szCs w:val="24"/>
        </w:rPr>
        <w:t>is</w:t>
      </w:r>
      <w:r w:rsidR="003B27FE" w:rsidRPr="00BD414A">
        <w:rPr>
          <w:rFonts w:ascii="Times New Roman" w:eastAsia="Calibri" w:hAnsi="Times New Roman" w:cs="Times New Roman"/>
          <w:sz w:val="24"/>
          <w:szCs w:val="24"/>
        </w:rPr>
        <w:t xml:space="preserve"> being recorded</w:t>
      </w:r>
      <w:r w:rsidR="003B27FE">
        <w:rPr>
          <w:rFonts w:ascii="Times New Roman" w:eastAsia="Calibri" w:hAnsi="Times New Roman" w:cs="Times New Roman"/>
          <w:sz w:val="24"/>
          <w:szCs w:val="24"/>
        </w:rPr>
        <w:t xml:space="preserve"> by a stenographer.</w:t>
      </w:r>
      <w:r w:rsidR="006043DC" w:rsidRPr="006043DC">
        <w:t xml:space="preserve"> </w:t>
      </w:r>
      <w:r w:rsidR="006043DC" w:rsidRPr="006043DC">
        <w:rPr>
          <w:rFonts w:ascii="Times New Roman" w:eastAsia="Calibri" w:hAnsi="Times New Roman" w:cs="Times New Roman"/>
          <w:sz w:val="24"/>
          <w:szCs w:val="24"/>
        </w:rPr>
        <w:t>Under Open Meeting Law, specifically Mass</w:t>
      </w:r>
      <w:r w:rsidR="00DD76FE">
        <w:rPr>
          <w:rFonts w:ascii="Times New Roman" w:eastAsia="Calibri" w:hAnsi="Times New Roman" w:cs="Times New Roman"/>
          <w:sz w:val="24"/>
          <w:szCs w:val="24"/>
        </w:rPr>
        <w:t>.</w:t>
      </w:r>
      <w:r w:rsidR="006043DC" w:rsidRPr="006043DC">
        <w:rPr>
          <w:rFonts w:ascii="Times New Roman" w:eastAsia="Calibri" w:hAnsi="Times New Roman" w:cs="Times New Roman"/>
          <w:sz w:val="24"/>
          <w:szCs w:val="24"/>
        </w:rPr>
        <w:t xml:space="preserve"> General Law</w:t>
      </w:r>
      <w:r w:rsidR="00DD76FE">
        <w:rPr>
          <w:rFonts w:ascii="Times New Roman" w:eastAsia="Calibri" w:hAnsi="Times New Roman" w:cs="Times New Roman"/>
          <w:sz w:val="24"/>
          <w:szCs w:val="24"/>
        </w:rPr>
        <w:t>s</w:t>
      </w:r>
      <w:r w:rsidR="006043DC" w:rsidRPr="006043DC">
        <w:rPr>
          <w:rFonts w:ascii="Times New Roman" w:eastAsia="Calibri" w:hAnsi="Times New Roman" w:cs="Times New Roman"/>
          <w:sz w:val="24"/>
          <w:szCs w:val="24"/>
        </w:rPr>
        <w:t xml:space="preserve"> chapter 30</w:t>
      </w:r>
      <w:r w:rsidR="00DD76FE">
        <w:rPr>
          <w:rFonts w:ascii="Times New Roman" w:eastAsia="Calibri" w:hAnsi="Times New Roman" w:cs="Times New Roman"/>
          <w:sz w:val="24"/>
          <w:szCs w:val="24"/>
        </w:rPr>
        <w:t>A,</w:t>
      </w:r>
      <w:r w:rsidR="006043DC" w:rsidRPr="006043DC">
        <w:rPr>
          <w:rFonts w:ascii="Times New Roman" w:eastAsia="Calibri" w:hAnsi="Times New Roman" w:cs="Times New Roman"/>
          <w:sz w:val="24"/>
          <w:szCs w:val="24"/>
        </w:rPr>
        <w:t xml:space="preserve"> section 20(f)</w:t>
      </w:r>
      <w:r w:rsidR="00DD76FE">
        <w:rPr>
          <w:rFonts w:ascii="Times New Roman" w:eastAsia="Calibri" w:hAnsi="Times New Roman" w:cs="Times New Roman"/>
          <w:sz w:val="24"/>
          <w:szCs w:val="24"/>
        </w:rPr>
        <w:t>,</w:t>
      </w:r>
      <w:r w:rsidR="006043DC" w:rsidRPr="006043DC">
        <w:rPr>
          <w:rFonts w:ascii="Times New Roman" w:eastAsia="Calibri" w:hAnsi="Times New Roman" w:cs="Times New Roman"/>
          <w:sz w:val="24"/>
          <w:szCs w:val="24"/>
        </w:rPr>
        <w:t xml:space="preserve"> any person who makes a video or audio recording must first notify the chair, so that the chair may notify other attendees of any recordings.  </w:t>
      </w:r>
      <w:r w:rsidR="00DD76FE">
        <w:rPr>
          <w:rFonts w:ascii="Times New Roman" w:eastAsia="Calibri" w:hAnsi="Times New Roman" w:cs="Times New Roman"/>
          <w:sz w:val="24"/>
          <w:szCs w:val="24"/>
        </w:rPr>
        <w:t xml:space="preserve">Dr. Bush asked if anyone present was </w:t>
      </w:r>
      <w:r w:rsidR="006043DC" w:rsidRPr="006043DC">
        <w:rPr>
          <w:rFonts w:ascii="Times New Roman" w:eastAsia="Calibri" w:hAnsi="Times New Roman" w:cs="Times New Roman"/>
          <w:sz w:val="24"/>
          <w:szCs w:val="24"/>
        </w:rPr>
        <w:t>making a recording</w:t>
      </w:r>
      <w:r w:rsidR="00DD76FE">
        <w:rPr>
          <w:rFonts w:ascii="Times New Roman" w:eastAsia="Calibri" w:hAnsi="Times New Roman" w:cs="Times New Roman"/>
          <w:sz w:val="24"/>
          <w:szCs w:val="24"/>
        </w:rPr>
        <w:t xml:space="preserve">. </w:t>
      </w:r>
    </w:p>
    <w:p w14:paraId="1089C691" w14:textId="6D56B5C2" w:rsidR="008F3C9C" w:rsidRDefault="00ED44D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Gabrielle B</w:t>
      </w:r>
      <w:r w:rsidR="00EE543B">
        <w:rPr>
          <w:rFonts w:ascii="Times New Roman" w:eastAsia="Calibri" w:hAnsi="Times New Roman" w:cs="Times New Roman"/>
          <w:sz w:val="24"/>
          <w:szCs w:val="24"/>
        </w:rPr>
        <w:t>ellitti stated that she was recording the Board meeting.</w:t>
      </w:r>
    </w:p>
    <w:p w14:paraId="00EEF644" w14:textId="68D3A14A" w:rsidR="00EE543B" w:rsidRDefault="009B1AA9" w:rsidP="000D4E6E">
      <w:pPr>
        <w:widowControl w:val="0"/>
        <w:autoSpaceDE w:val="0"/>
        <w:autoSpaceDN w:val="0"/>
        <w:spacing w:after="0" w:line="240" w:lineRule="auto"/>
        <w:ind w:left="-1"/>
        <w:rPr>
          <w:rFonts w:ascii="Times New Roman" w:eastAsia="Calibri" w:hAnsi="Times New Roman" w:cs="Times New Roman"/>
          <w:sz w:val="24"/>
          <w:szCs w:val="24"/>
        </w:rPr>
      </w:pPr>
      <w:r w:rsidRPr="009B1AA9">
        <w:rPr>
          <w:rFonts w:ascii="Times New Roman" w:eastAsia="Calibri" w:hAnsi="Times New Roman" w:cs="Times New Roman"/>
          <w:b/>
          <w:bCs/>
          <w:sz w:val="24"/>
          <w:szCs w:val="24"/>
          <w:u w:val="single"/>
        </w:rPr>
        <w:lastRenderedPageBreak/>
        <w:t>Safaee Fakhr</w:t>
      </w:r>
      <w:r>
        <w:rPr>
          <w:rFonts w:ascii="Times New Roman" w:eastAsia="Calibri" w:hAnsi="Times New Roman" w:cs="Times New Roman"/>
          <w:b/>
          <w:bCs/>
          <w:sz w:val="24"/>
          <w:szCs w:val="24"/>
          <w:u w:val="single"/>
        </w:rPr>
        <w:t xml:space="preserve">, </w:t>
      </w:r>
      <w:r w:rsidRPr="009B1AA9">
        <w:rPr>
          <w:rFonts w:ascii="Times New Roman" w:eastAsia="Calibri" w:hAnsi="Times New Roman" w:cs="Times New Roman"/>
          <w:b/>
          <w:bCs/>
          <w:sz w:val="24"/>
          <w:szCs w:val="24"/>
          <w:u w:val="single"/>
        </w:rPr>
        <w:t>Bijan</w:t>
      </w:r>
    </w:p>
    <w:p w14:paraId="2F18FA7F" w14:textId="77777777" w:rsidR="009B1AA9" w:rsidRDefault="009B1AA9" w:rsidP="000D4E6E">
      <w:pPr>
        <w:widowControl w:val="0"/>
        <w:autoSpaceDE w:val="0"/>
        <w:autoSpaceDN w:val="0"/>
        <w:spacing w:after="0" w:line="240" w:lineRule="auto"/>
        <w:ind w:left="-1"/>
        <w:rPr>
          <w:rFonts w:ascii="Times New Roman" w:eastAsia="Calibri" w:hAnsi="Times New Roman" w:cs="Times New Roman"/>
          <w:sz w:val="24"/>
          <w:szCs w:val="24"/>
        </w:rPr>
      </w:pPr>
    </w:p>
    <w:p w14:paraId="7A658994" w14:textId="77777777" w:rsidR="00B72621" w:rsidRDefault="00B72621" w:rsidP="00B72621">
      <w:pPr>
        <w:widowControl w:val="0"/>
        <w:autoSpaceDE w:val="0"/>
        <w:autoSpaceDN w:val="0"/>
        <w:spacing w:after="0" w:line="240" w:lineRule="auto"/>
        <w:ind w:left="-1"/>
        <w:rPr>
          <w:rFonts w:ascii="Times New Roman" w:eastAsia="Calibri" w:hAnsi="Times New Roman" w:cs="Times New Roman"/>
          <w:sz w:val="24"/>
          <w:szCs w:val="24"/>
        </w:rPr>
      </w:pPr>
      <w:r>
        <w:rPr>
          <w:rFonts w:ascii="Times New Roman" w:eastAsia="Calibri" w:hAnsi="Times New Roman" w:cs="Times New Roman"/>
          <w:sz w:val="24"/>
          <w:szCs w:val="24"/>
        </w:rPr>
        <w:t>Dr. Qu recused himself and did not participate in the discussions in this matter.</w:t>
      </w:r>
    </w:p>
    <w:p w14:paraId="4543E2D6" w14:textId="77777777" w:rsidR="00B72621" w:rsidRDefault="00B72621" w:rsidP="00B72621">
      <w:pPr>
        <w:widowControl w:val="0"/>
        <w:autoSpaceDE w:val="0"/>
        <w:autoSpaceDN w:val="0"/>
        <w:spacing w:after="0" w:line="240" w:lineRule="auto"/>
        <w:ind w:left="-1"/>
        <w:rPr>
          <w:rFonts w:ascii="Times New Roman" w:eastAsia="Calibri" w:hAnsi="Times New Roman" w:cs="Times New Roman"/>
          <w:sz w:val="24"/>
          <w:szCs w:val="24"/>
        </w:rPr>
      </w:pPr>
    </w:p>
    <w:p w14:paraId="2022291A" w14:textId="26820639" w:rsidR="009B1AA9" w:rsidRDefault="009B1AA9" w:rsidP="00267344">
      <w:pPr>
        <w:widowControl w:val="0"/>
        <w:autoSpaceDE w:val="0"/>
        <w:autoSpaceDN w:val="0"/>
        <w:spacing w:after="0" w:line="240" w:lineRule="auto"/>
        <w:ind w:left="-1"/>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w:t>
      </w:r>
      <w:r w:rsidR="00267344" w:rsidRPr="00267344">
        <w:rPr>
          <w:rFonts w:ascii="Times New Roman" w:eastAsia="Calibri" w:hAnsi="Times New Roman" w:cs="Times New Roman"/>
          <w:sz w:val="24"/>
          <w:szCs w:val="24"/>
        </w:rPr>
        <w:t>Request for a waiver of two years of accredited postgraduate training and, as</w:t>
      </w:r>
      <w:r w:rsidR="00267344">
        <w:rPr>
          <w:rFonts w:ascii="Times New Roman" w:eastAsia="Calibri" w:hAnsi="Times New Roman" w:cs="Times New Roman"/>
          <w:sz w:val="24"/>
          <w:szCs w:val="24"/>
        </w:rPr>
        <w:t xml:space="preserve"> </w:t>
      </w:r>
      <w:r w:rsidR="00267344" w:rsidRPr="00267344">
        <w:rPr>
          <w:rFonts w:ascii="Times New Roman" w:eastAsia="Calibri" w:hAnsi="Times New Roman" w:cs="Times New Roman"/>
          <w:sz w:val="24"/>
          <w:szCs w:val="24"/>
        </w:rPr>
        <w:t>a substitute, acceptance of clinical teaching experience</w:t>
      </w:r>
      <w:r w:rsidR="00267344">
        <w:rPr>
          <w:rFonts w:ascii="Times New Roman" w:eastAsia="Calibri" w:hAnsi="Times New Roman" w:cs="Times New Roman"/>
          <w:sz w:val="24"/>
          <w:szCs w:val="24"/>
        </w:rPr>
        <w:t xml:space="preserve">, and </w:t>
      </w:r>
      <w:r w:rsidR="00B72621">
        <w:rPr>
          <w:rFonts w:ascii="Times New Roman" w:eastAsia="Calibri" w:hAnsi="Times New Roman" w:cs="Times New Roman"/>
          <w:sz w:val="24"/>
          <w:szCs w:val="24"/>
        </w:rPr>
        <w:t xml:space="preserve">the </w:t>
      </w:r>
      <w:r w:rsidR="00267344">
        <w:rPr>
          <w:rFonts w:ascii="Times New Roman" w:eastAsia="Calibri" w:hAnsi="Times New Roman" w:cs="Times New Roman"/>
          <w:sz w:val="24"/>
          <w:szCs w:val="24"/>
        </w:rPr>
        <w:t>Full License Application.</w:t>
      </w:r>
    </w:p>
    <w:p w14:paraId="398B7F5A" w14:textId="77777777" w:rsidR="00267344" w:rsidRDefault="00267344" w:rsidP="00267344">
      <w:pPr>
        <w:widowControl w:val="0"/>
        <w:autoSpaceDE w:val="0"/>
        <w:autoSpaceDN w:val="0"/>
        <w:spacing w:after="0" w:line="240" w:lineRule="auto"/>
        <w:ind w:left="-1"/>
        <w:rPr>
          <w:rFonts w:ascii="Times New Roman" w:eastAsia="Calibri" w:hAnsi="Times New Roman" w:cs="Times New Roman"/>
          <w:sz w:val="24"/>
          <w:szCs w:val="24"/>
        </w:rPr>
      </w:pPr>
    </w:p>
    <w:p w14:paraId="499DC2EC" w14:textId="26CDCB60" w:rsidR="00BD7FB5" w:rsidRDefault="00BD7FB5" w:rsidP="00267344">
      <w:pPr>
        <w:widowControl w:val="0"/>
        <w:autoSpaceDE w:val="0"/>
        <w:autoSpaceDN w:val="0"/>
        <w:spacing w:after="0" w:line="240" w:lineRule="auto"/>
        <w:ind w:left="-1"/>
        <w:rPr>
          <w:rFonts w:ascii="Times New Roman" w:eastAsia="Calibri" w:hAnsi="Times New Roman" w:cs="Times New Roman"/>
          <w:sz w:val="24"/>
          <w:szCs w:val="24"/>
        </w:rPr>
      </w:pPr>
      <w:r>
        <w:rPr>
          <w:rFonts w:ascii="Times New Roman" w:eastAsia="Calibri" w:hAnsi="Times New Roman" w:cs="Times New Roman"/>
          <w:sz w:val="24"/>
          <w:szCs w:val="24"/>
        </w:rPr>
        <w:t xml:space="preserve">Roisin Cahill, </w:t>
      </w:r>
      <w:r w:rsidR="00B72621">
        <w:rPr>
          <w:rFonts w:ascii="Times New Roman" w:eastAsia="Calibri" w:hAnsi="Times New Roman" w:cs="Times New Roman"/>
          <w:sz w:val="24"/>
          <w:szCs w:val="24"/>
        </w:rPr>
        <w:t>Deputy Director of Licensing</w:t>
      </w:r>
      <w:r>
        <w:rPr>
          <w:rFonts w:ascii="Times New Roman" w:eastAsia="Calibri" w:hAnsi="Times New Roman" w:cs="Times New Roman"/>
          <w:sz w:val="24"/>
          <w:szCs w:val="24"/>
        </w:rPr>
        <w:t>, was present via teleconference.</w:t>
      </w:r>
    </w:p>
    <w:p w14:paraId="62987EBC" w14:textId="77777777" w:rsidR="00BD7FB5" w:rsidRDefault="00BD7FB5" w:rsidP="00267344">
      <w:pPr>
        <w:widowControl w:val="0"/>
        <w:autoSpaceDE w:val="0"/>
        <w:autoSpaceDN w:val="0"/>
        <w:spacing w:after="0" w:line="240" w:lineRule="auto"/>
        <w:ind w:left="-1"/>
        <w:rPr>
          <w:rFonts w:ascii="Times New Roman" w:eastAsia="Calibri" w:hAnsi="Times New Roman" w:cs="Times New Roman"/>
          <w:sz w:val="24"/>
          <w:szCs w:val="24"/>
        </w:rPr>
      </w:pPr>
    </w:p>
    <w:p w14:paraId="78E4E8C2" w14:textId="077BD967" w:rsidR="00986D1E" w:rsidRPr="00986D1E" w:rsidRDefault="00BD7FB5" w:rsidP="00986D1E">
      <w:pPr>
        <w:widowControl w:val="0"/>
        <w:autoSpaceDE w:val="0"/>
        <w:autoSpaceDN w:val="0"/>
        <w:spacing w:after="0" w:line="240" w:lineRule="auto"/>
        <w:ind w:left="-1"/>
        <w:rPr>
          <w:rFonts w:ascii="Times New Roman" w:eastAsia="Calibri" w:hAnsi="Times New Roman" w:cs="Times New Roman"/>
          <w:sz w:val="24"/>
          <w:szCs w:val="24"/>
        </w:rPr>
      </w:pPr>
      <w:r>
        <w:rPr>
          <w:rFonts w:ascii="Times New Roman" w:eastAsia="Calibri" w:hAnsi="Times New Roman" w:cs="Times New Roman"/>
          <w:sz w:val="24"/>
          <w:szCs w:val="24"/>
        </w:rPr>
        <w:t xml:space="preserve">Ms. Cahill </w:t>
      </w:r>
      <w:r w:rsidR="00986D1E">
        <w:rPr>
          <w:rFonts w:ascii="Times New Roman" w:eastAsia="Calibri" w:hAnsi="Times New Roman" w:cs="Times New Roman"/>
          <w:sz w:val="24"/>
          <w:szCs w:val="24"/>
        </w:rPr>
        <w:t xml:space="preserve">informed the Board that </w:t>
      </w:r>
      <w:r w:rsidR="00144B46">
        <w:rPr>
          <w:rFonts w:ascii="Times New Roman" w:eastAsia="Calibri" w:hAnsi="Times New Roman" w:cs="Times New Roman"/>
          <w:sz w:val="24"/>
          <w:szCs w:val="24"/>
        </w:rPr>
        <w:t xml:space="preserve">Dr. Safaee Fakhr </w:t>
      </w:r>
      <w:r w:rsidR="00986D1E" w:rsidRPr="00986D1E">
        <w:rPr>
          <w:rFonts w:ascii="Times New Roman" w:eastAsia="Calibri" w:hAnsi="Times New Roman" w:cs="Times New Roman"/>
          <w:sz w:val="24"/>
          <w:szCs w:val="24"/>
        </w:rPr>
        <w:t>has been actively involved in clinical</w:t>
      </w:r>
    </w:p>
    <w:p w14:paraId="11E01DE8" w14:textId="3FFFEA7B" w:rsidR="00BD7FB5" w:rsidRDefault="00986D1E" w:rsidP="00986D1E">
      <w:pPr>
        <w:widowControl w:val="0"/>
        <w:autoSpaceDE w:val="0"/>
        <w:autoSpaceDN w:val="0"/>
        <w:spacing w:after="0" w:line="240" w:lineRule="auto"/>
        <w:ind w:left="-1"/>
        <w:rPr>
          <w:rFonts w:ascii="Times New Roman" w:eastAsia="Calibri" w:hAnsi="Times New Roman" w:cs="Times New Roman"/>
          <w:sz w:val="24"/>
          <w:szCs w:val="24"/>
        </w:rPr>
      </w:pPr>
      <w:r w:rsidRPr="00986D1E">
        <w:rPr>
          <w:rFonts w:ascii="Times New Roman" w:eastAsia="Calibri" w:hAnsi="Times New Roman" w:cs="Times New Roman"/>
          <w:sz w:val="24"/>
          <w:szCs w:val="24"/>
        </w:rPr>
        <w:t>teaching in the area of anesthesia through his clinical appointment at MGH</w:t>
      </w:r>
      <w:r w:rsidR="00144B46">
        <w:rPr>
          <w:rFonts w:ascii="Times New Roman" w:eastAsia="Calibri" w:hAnsi="Times New Roman" w:cs="Times New Roman"/>
          <w:sz w:val="24"/>
          <w:szCs w:val="24"/>
        </w:rPr>
        <w:t xml:space="preserve">.  </w:t>
      </w:r>
      <w:r w:rsidR="00B1430F">
        <w:rPr>
          <w:rFonts w:ascii="Times New Roman" w:eastAsia="Calibri" w:hAnsi="Times New Roman" w:cs="Times New Roman"/>
          <w:sz w:val="24"/>
          <w:szCs w:val="24"/>
        </w:rPr>
        <w:t xml:space="preserve">Additionally, Dr. Safaee Fakhr is seeking to continue his work at MGH and </w:t>
      </w:r>
      <w:r w:rsidR="008B7D63">
        <w:rPr>
          <w:rFonts w:ascii="Times New Roman" w:eastAsia="Calibri" w:hAnsi="Times New Roman" w:cs="Times New Roman"/>
          <w:sz w:val="24"/>
          <w:szCs w:val="24"/>
        </w:rPr>
        <w:t>that is the reason he is seeking a Full License to practice medicine in Massachusetts.</w:t>
      </w:r>
    </w:p>
    <w:p w14:paraId="14BDB6ED" w14:textId="77777777" w:rsidR="008B7D63" w:rsidRDefault="008B7D63" w:rsidP="00986D1E">
      <w:pPr>
        <w:widowControl w:val="0"/>
        <w:autoSpaceDE w:val="0"/>
        <w:autoSpaceDN w:val="0"/>
        <w:spacing w:after="0" w:line="240" w:lineRule="auto"/>
        <w:ind w:left="-1"/>
        <w:rPr>
          <w:rFonts w:ascii="Times New Roman" w:eastAsia="Calibri" w:hAnsi="Times New Roman" w:cs="Times New Roman"/>
          <w:sz w:val="24"/>
          <w:szCs w:val="24"/>
        </w:rPr>
      </w:pPr>
    </w:p>
    <w:p w14:paraId="4875BF4E" w14:textId="636BE742" w:rsidR="008B7D63" w:rsidRDefault="008B7D63" w:rsidP="00986D1E">
      <w:pPr>
        <w:widowControl w:val="0"/>
        <w:autoSpaceDE w:val="0"/>
        <w:autoSpaceDN w:val="0"/>
        <w:spacing w:after="0" w:line="240" w:lineRule="auto"/>
        <w:ind w:left="-1"/>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Safaee Fakhr</w:t>
      </w:r>
      <w:r>
        <w:rPr>
          <w:rFonts w:ascii="Times New Roman" w:eastAsia="Calibri" w:hAnsi="Times New Roman" w:cs="Times New Roman"/>
          <w:sz w:val="24"/>
          <w:szCs w:val="24"/>
        </w:rPr>
        <w:t xml:space="preserve"> matter, </w:t>
      </w:r>
      <w:r w:rsidR="003F232E">
        <w:rPr>
          <w:rFonts w:ascii="Times New Roman" w:eastAsia="Calibri" w:hAnsi="Times New Roman" w:cs="Times New Roman"/>
          <w:sz w:val="24"/>
          <w:szCs w:val="24"/>
        </w:rPr>
        <w:t xml:space="preserve">Mr. O’Donnell moved </w:t>
      </w:r>
      <w:r w:rsidR="003F232E" w:rsidRPr="003F232E">
        <w:rPr>
          <w:rFonts w:ascii="Times New Roman" w:eastAsia="Calibri" w:hAnsi="Times New Roman" w:cs="Times New Roman"/>
          <w:sz w:val="24"/>
          <w:szCs w:val="24"/>
        </w:rPr>
        <w:t xml:space="preserve">to approve the Request for a waiver of two years of accredited postgraduate training and, as a substitute, acceptance of clinical teaching experience and </w:t>
      </w:r>
      <w:r w:rsidR="00B72621">
        <w:rPr>
          <w:rFonts w:ascii="Times New Roman" w:eastAsia="Calibri" w:hAnsi="Times New Roman" w:cs="Times New Roman"/>
          <w:sz w:val="24"/>
          <w:szCs w:val="24"/>
        </w:rPr>
        <w:t xml:space="preserve">the </w:t>
      </w:r>
      <w:r w:rsidR="003F232E" w:rsidRPr="003F232E">
        <w:rPr>
          <w:rFonts w:ascii="Times New Roman" w:eastAsia="Calibri" w:hAnsi="Times New Roman" w:cs="Times New Roman"/>
          <w:sz w:val="24"/>
          <w:szCs w:val="24"/>
        </w:rPr>
        <w:t>Full License Application.</w:t>
      </w:r>
      <w:r w:rsidR="003F232E">
        <w:rPr>
          <w:rFonts w:ascii="Times New Roman" w:eastAsia="Calibri" w:hAnsi="Times New Roman" w:cs="Times New Roman"/>
          <w:sz w:val="24"/>
          <w:szCs w:val="24"/>
        </w:rPr>
        <w:br/>
      </w:r>
      <w:r w:rsidR="00096615">
        <w:rPr>
          <w:rFonts w:ascii="Times New Roman" w:eastAsia="Calibri" w:hAnsi="Times New Roman" w:cs="Times New Roman"/>
          <w:sz w:val="24"/>
          <w:szCs w:val="24"/>
        </w:rPr>
        <w:t>Dr. Jubbal seconded the motion.</w:t>
      </w:r>
    </w:p>
    <w:p w14:paraId="5C08A44E" w14:textId="77777777" w:rsidR="00096615" w:rsidRDefault="00096615" w:rsidP="00986D1E">
      <w:pPr>
        <w:widowControl w:val="0"/>
        <w:autoSpaceDE w:val="0"/>
        <w:autoSpaceDN w:val="0"/>
        <w:spacing w:after="0" w:line="240" w:lineRule="auto"/>
        <w:ind w:left="-1"/>
        <w:rPr>
          <w:rFonts w:ascii="Times New Roman" w:eastAsia="Calibri" w:hAnsi="Times New Roman" w:cs="Times New Roman"/>
          <w:sz w:val="24"/>
          <w:szCs w:val="24"/>
        </w:rPr>
      </w:pPr>
    </w:p>
    <w:p w14:paraId="19282112" w14:textId="576A4463" w:rsidR="00096615" w:rsidRDefault="00096615" w:rsidP="00986D1E">
      <w:pPr>
        <w:widowControl w:val="0"/>
        <w:autoSpaceDE w:val="0"/>
        <w:autoSpaceDN w:val="0"/>
        <w:spacing w:after="0" w:line="240" w:lineRule="auto"/>
        <w:ind w:left="-1"/>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663EA052" w14:textId="77777777" w:rsidR="00096615" w:rsidRDefault="00096615" w:rsidP="00986D1E">
      <w:pPr>
        <w:widowControl w:val="0"/>
        <w:autoSpaceDE w:val="0"/>
        <w:autoSpaceDN w:val="0"/>
        <w:spacing w:after="0" w:line="240" w:lineRule="auto"/>
        <w:ind w:left="-1"/>
        <w:rPr>
          <w:rFonts w:ascii="Times New Roman" w:eastAsia="Calibri" w:hAnsi="Times New Roman" w:cs="Times New Roman"/>
          <w:sz w:val="24"/>
          <w:szCs w:val="24"/>
        </w:rPr>
      </w:pPr>
    </w:p>
    <w:p w14:paraId="1E1A94B0" w14:textId="72A79629" w:rsidR="00096615" w:rsidRDefault="00096615" w:rsidP="0009661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Rosenbloom - Aye</w:t>
      </w:r>
    </w:p>
    <w:p w14:paraId="7CC6D35D" w14:textId="57D34AE5" w:rsidR="00096615" w:rsidRDefault="00096615" w:rsidP="00096615">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6</w:t>
      </w:r>
      <w:r w:rsidRPr="00BD414A">
        <w:rPr>
          <w:rFonts w:ascii="Times New Roman" w:eastAsia="Calibri" w:hAnsi="Times New Roman" w:cs="Times New Roman"/>
          <w:sz w:val="24"/>
          <w:szCs w:val="24"/>
        </w:rPr>
        <w:t>-0</w:t>
      </w:r>
      <w:r>
        <w:rPr>
          <w:rFonts w:ascii="Times New Roman" w:eastAsia="Calibri" w:hAnsi="Times New Roman" w:cs="Times New Roman"/>
          <w:sz w:val="24"/>
          <w:szCs w:val="24"/>
        </w:rPr>
        <w:t>-1</w:t>
      </w:r>
      <w:r w:rsidR="00B72621">
        <w:rPr>
          <w:rFonts w:ascii="Times New Roman" w:eastAsia="Calibri" w:hAnsi="Times New Roman" w:cs="Times New Roman"/>
          <w:sz w:val="24"/>
          <w:szCs w:val="24"/>
        </w:rPr>
        <w:t>.</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Dr. Qu recused</w:t>
      </w:r>
      <w:r w:rsidR="00B72621">
        <w:rPr>
          <w:rFonts w:ascii="Times New Roman" w:eastAsia="Calibri" w:hAnsi="Times New Roman" w:cs="Times New Roman"/>
          <w:sz w:val="24"/>
          <w:szCs w:val="24"/>
        </w:rPr>
        <w:t>.</w:t>
      </w:r>
      <w:r w:rsidRPr="00BD414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6435EE9A" w14:textId="6A6A33F1" w:rsidR="001555E4" w:rsidRPr="000D4E6E" w:rsidRDefault="007A0DA4" w:rsidP="000D4E6E">
      <w:pPr>
        <w:widowControl w:val="0"/>
        <w:autoSpaceDE w:val="0"/>
        <w:autoSpaceDN w:val="0"/>
        <w:spacing w:after="0" w:line="240" w:lineRule="auto"/>
        <w:ind w:left="-1"/>
        <w:rPr>
          <w:rFonts w:ascii="Times New Roman" w:eastAsia="Times New Roman" w:hAnsi="Times New Roman" w:cs="Times New Roman"/>
          <w:sz w:val="24"/>
          <w:szCs w:val="24"/>
        </w:rPr>
      </w:pPr>
      <w:r>
        <w:rPr>
          <w:rFonts w:ascii="Times New Roman" w:eastAsia="Calibri" w:hAnsi="Times New Roman" w:cs="Times New Roman"/>
          <w:b/>
          <w:bCs/>
          <w:sz w:val="24"/>
          <w:szCs w:val="24"/>
          <w:u w:val="single"/>
        </w:rPr>
        <w:t>M</w:t>
      </w:r>
      <w:r w:rsidR="001555E4" w:rsidRPr="001555E4">
        <w:rPr>
          <w:rFonts w:ascii="Times New Roman" w:eastAsia="Calibri" w:hAnsi="Times New Roman" w:cs="Times New Roman"/>
          <w:b/>
          <w:bCs/>
          <w:sz w:val="24"/>
          <w:szCs w:val="24"/>
          <w:u w:val="single"/>
        </w:rPr>
        <w:t>inutes</w:t>
      </w:r>
    </w:p>
    <w:p w14:paraId="41B2E1E6" w14:textId="186ECC6B" w:rsidR="00401243" w:rsidRPr="00401243" w:rsidRDefault="00401243" w:rsidP="00401243">
      <w:pPr>
        <w:widowControl w:val="0"/>
        <w:autoSpaceDE w:val="0"/>
        <w:autoSpaceDN w:val="0"/>
        <w:spacing w:before="200" w:after="0" w:line="240" w:lineRule="auto"/>
        <w:rPr>
          <w:rFonts w:ascii="Times New Roman" w:eastAsia="Times New Roman" w:hAnsi="Times New Roman" w:cs="Times New Roman"/>
          <w:sz w:val="24"/>
          <w:szCs w:val="24"/>
        </w:rPr>
      </w:pPr>
      <w:r w:rsidRPr="00401243">
        <w:rPr>
          <w:rFonts w:ascii="Times New Roman" w:eastAsia="Times New Roman" w:hAnsi="Times New Roman" w:cs="Times New Roman"/>
          <w:sz w:val="24"/>
          <w:szCs w:val="24"/>
        </w:rPr>
        <w:t>The</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Board</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considered</w:t>
      </w:r>
      <w:r w:rsidRPr="00401243">
        <w:rPr>
          <w:rFonts w:ascii="Times New Roman" w:eastAsia="Times New Roman" w:hAnsi="Times New Roman" w:cs="Times New Roman"/>
          <w:spacing w:val="-3"/>
          <w:sz w:val="24"/>
          <w:szCs w:val="24"/>
        </w:rPr>
        <w:t xml:space="preserve"> </w:t>
      </w:r>
      <w:r w:rsidRPr="00401243">
        <w:rPr>
          <w:rFonts w:ascii="Times New Roman" w:eastAsia="Times New Roman" w:hAnsi="Times New Roman" w:cs="Times New Roman"/>
          <w:sz w:val="24"/>
          <w:szCs w:val="24"/>
        </w:rPr>
        <w:t>the</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Public</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Session</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z w:val="24"/>
          <w:szCs w:val="24"/>
        </w:rPr>
        <w:t>Minutes</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of</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z w:val="24"/>
          <w:szCs w:val="24"/>
        </w:rPr>
        <w:t>the</w:t>
      </w:r>
      <w:r w:rsidRPr="00401243">
        <w:rPr>
          <w:rFonts w:ascii="Times New Roman" w:eastAsia="Times New Roman" w:hAnsi="Times New Roman" w:cs="Times New Roman"/>
          <w:spacing w:val="-2"/>
          <w:sz w:val="24"/>
          <w:szCs w:val="24"/>
        </w:rPr>
        <w:t xml:space="preserve"> </w:t>
      </w:r>
      <w:r w:rsidR="00EE543B">
        <w:rPr>
          <w:rFonts w:ascii="Times New Roman" w:eastAsia="Times New Roman" w:hAnsi="Times New Roman" w:cs="Times New Roman"/>
          <w:sz w:val="24"/>
          <w:szCs w:val="24"/>
        </w:rPr>
        <w:t>January 8, 2026</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Board</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pacing w:val="-2"/>
          <w:sz w:val="24"/>
          <w:szCs w:val="24"/>
        </w:rPr>
        <w:t>meeting.</w:t>
      </w:r>
    </w:p>
    <w:p w14:paraId="069114B1" w14:textId="568E1074" w:rsidR="00401243" w:rsidRPr="00401243" w:rsidRDefault="00F679A1" w:rsidP="00401243">
      <w:pPr>
        <w:widowControl w:val="0"/>
        <w:autoSpaceDE w:val="0"/>
        <w:autoSpaceDN w:val="0"/>
        <w:spacing w:before="200" w:after="0" w:line="240" w:lineRule="auto"/>
        <w:ind w:left="-1" w:right="16"/>
        <w:rPr>
          <w:rFonts w:ascii="Times New Roman" w:eastAsia="Times New Roman" w:hAnsi="Times New Roman" w:cs="Times New Roman"/>
          <w:sz w:val="24"/>
          <w:szCs w:val="24"/>
        </w:rPr>
      </w:pPr>
      <w:r>
        <w:rPr>
          <w:rFonts w:ascii="Times New Roman" w:eastAsia="Times New Roman" w:hAnsi="Times New Roman" w:cs="Times New Roman"/>
          <w:sz w:val="24"/>
          <w:szCs w:val="24"/>
        </w:rPr>
        <w:t>Dr. Qu</w:t>
      </w:r>
      <w:r w:rsidR="00401243" w:rsidRPr="00401243">
        <w:rPr>
          <w:rFonts w:ascii="Times New Roman" w:eastAsia="Times New Roman" w:hAnsi="Times New Roman" w:cs="Times New Roman"/>
          <w:spacing w:val="-4"/>
          <w:sz w:val="24"/>
          <w:szCs w:val="24"/>
        </w:rPr>
        <w:t xml:space="preserve"> </w:t>
      </w:r>
      <w:r w:rsidR="00401243" w:rsidRPr="00401243">
        <w:rPr>
          <w:rFonts w:ascii="Times New Roman" w:eastAsia="Times New Roman" w:hAnsi="Times New Roman" w:cs="Times New Roman"/>
          <w:sz w:val="24"/>
          <w:szCs w:val="24"/>
        </w:rPr>
        <w:t>moved</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to</w:t>
      </w:r>
      <w:r w:rsidR="00401243" w:rsidRPr="00401243">
        <w:rPr>
          <w:rFonts w:ascii="Times New Roman" w:eastAsia="Times New Roman" w:hAnsi="Times New Roman" w:cs="Times New Roman"/>
          <w:spacing w:val="-5"/>
          <w:sz w:val="24"/>
          <w:szCs w:val="24"/>
        </w:rPr>
        <w:t xml:space="preserve"> </w:t>
      </w:r>
      <w:r w:rsidR="00401243" w:rsidRPr="00401243">
        <w:rPr>
          <w:rFonts w:ascii="Times New Roman" w:eastAsia="Times New Roman" w:hAnsi="Times New Roman" w:cs="Times New Roman"/>
          <w:sz w:val="24"/>
          <w:szCs w:val="24"/>
        </w:rPr>
        <w:t>approve</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the</w:t>
      </w:r>
      <w:r w:rsidR="00401243" w:rsidRPr="00401243">
        <w:rPr>
          <w:rFonts w:ascii="Times New Roman" w:eastAsia="Times New Roman" w:hAnsi="Times New Roman" w:cs="Times New Roman"/>
          <w:spacing w:val="-4"/>
          <w:sz w:val="24"/>
          <w:szCs w:val="24"/>
        </w:rPr>
        <w:t xml:space="preserve"> </w:t>
      </w:r>
      <w:r w:rsidR="00401243" w:rsidRPr="00401243">
        <w:rPr>
          <w:rFonts w:ascii="Times New Roman" w:eastAsia="Times New Roman" w:hAnsi="Times New Roman" w:cs="Times New Roman"/>
          <w:sz w:val="24"/>
          <w:szCs w:val="24"/>
        </w:rPr>
        <w:t>Public</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Session</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Minutes</w:t>
      </w:r>
      <w:r w:rsidR="00401243" w:rsidRPr="00401243">
        <w:rPr>
          <w:rFonts w:ascii="Times New Roman" w:eastAsia="Times New Roman" w:hAnsi="Times New Roman" w:cs="Times New Roman"/>
          <w:spacing w:val="-4"/>
          <w:sz w:val="24"/>
          <w:szCs w:val="24"/>
        </w:rPr>
        <w:t xml:space="preserve"> </w:t>
      </w:r>
      <w:r w:rsidR="00401243" w:rsidRPr="00401243">
        <w:rPr>
          <w:rFonts w:ascii="Times New Roman" w:eastAsia="Times New Roman" w:hAnsi="Times New Roman" w:cs="Times New Roman"/>
          <w:sz w:val="24"/>
          <w:szCs w:val="24"/>
        </w:rPr>
        <w:t>of</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the</w:t>
      </w:r>
      <w:r w:rsidR="00401243" w:rsidRPr="00401243">
        <w:rPr>
          <w:rFonts w:ascii="Times New Roman" w:eastAsia="Times New Roman" w:hAnsi="Times New Roman" w:cs="Times New Roman"/>
          <w:spacing w:val="-3"/>
          <w:sz w:val="24"/>
          <w:szCs w:val="24"/>
        </w:rPr>
        <w:t xml:space="preserve"> </w:t>
      </w:r>
      <w:r w:rsidR="00EE543B">
        <w:rPr>
          <w:rFonts w:ascii="Times New Roman" w:eastAsia="Times New Roman" w:hAnsi="Times New Roman" w:cs="Times New Roman"/>
          <w:sz w:val="24"/>
          <w:szCs w:val="24"/>
        </w:rPr>
        <w:t>January 8, 2026</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 xml:space="preserve">Board </w:t>
      </w:r>
      <w:r w:rsidR="00401243" w:rsidRPr="00401243">
        <w:rPr>
          <w:rFonts w:ascii="Times New Roman" w:eastAsia="Times New Roman" w:hAnsi="Times New Roman" w:cs="Times New Roman"/>
          <w:spacing w:val="-2"/>
          <w:sz w:val="24"/>
          <w:szCs w:val="24"/>
        </w:rPr>
        <w:t>meeting.</w:t>
      </w:r>
    </w:p>
    <w:p w14:paraId="5A152DDB" w14:textId="128D509C" w:rsidR="00AC2AEC" w:rsidRDefault="00F679A1" w:rsidP="00F6281F">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Mr. O’Donnell</w:t>
      </w:r>
      <w:r w:rsidR="00401243" w:rsidRPr="00401243">
        <w:rPr>
          <w:rFonts w:ascii="Times New Roman" w:eastAsia="Times New Roman" w:hAnsi="Times New Roman" w:cs="Times New Roman"/>
          <w:spacing w:val="-9"/>
          <w:sz w:val="24"/>
          <w:szCs w:val="24"/>
        </w:rPr>
        <w:t xml:space="preserve"> </w:t>
      </w:r>
      <w:r w:rsidR="00401243" w:rsidRPr="00401243">
        <w:rPr>
          <w:rFonts w:ascii="Times New Roman" w:eastAsia="Times New Roman" w:hAnsi="Times New Roman" w:cs="Times New Roman"/>
          <w:sz w:val="24"/>
          <w:szCs w:val="24"/>
        </w:rPr>
        <w:t>seconded</w:t>
      </w:r>
      <w:r w:rsidR="00401243" w:rsidRPr="00401243">
        <w:rPr>
          <w:rFonts w:ascii="Times New Roman" w:eastAsia="Times New Roman" w:hAnsi="Times New Roman" w:cs="Times New Roman"/>
          <w:spacing w:val="-11"/>
          <w:sz w:val="24"/>
          <w:szCs w:val="24"/>
        </w:rPr>
        <w:t xml:space="preserve"> </w:t>
      </w:r>
      <w:r w:rsidR="00401243" w:rsidRPr="00401243">
        <w:rPr>
          <w:rFonts w:ascii="Times New Roman" w:eastAsia="Times New Roman" w:hAnsi="Times New Roman" w:cs="Times New Roman"/>
          <w:sz w:val="24"/>
          <w:szCs w:val="24"/>
        </w:rPr>
        <w:t>the</w:t>
      </w:r>
      <w:r w:rsidR="00401243" w:rsidRPr="00401243">
        <w:rPr>
          <w:rFonts w:ascii="Times New Roman" w:eastAsia="Times New Roman" w:hAnsi="Times New Roman" w:cs="Times New Roman"/>
          <w:spacing w:val="-9"/>
          <w:sz w:val="24"/>
          <w:szCs w:val="24"/>
        </w:rPr>
        <w:t xml:space="preserve"> </w:t>
      </w:r>
      <w:r w:rsidR="00401243" w:rsidRPr="00401243">
        <w:rPr>
          <w:rFonts w:ascii="Times New Roman" w:eastAsia="Times New Roman" w:hAnsi="Times New Roman" w:cs="Times New Roman"/>
          <w:sz w:val="24"/>
          <w:szCs w:val="24"/>
        </w:rPr>
        <w:t xml:space="preserve">motion. </w:t>
      </w:r>
    </w:p>
    <w:p w14:paraId="06D37F81" w14:textId="2A970B11" w:rsidR="00401243" w:rsidRPr="00401243" w:rsidRDefault="00AC2AEC" w:rsidP="00F6281F">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Dr. Bush</w:t>
      </w:r>
      <w:r w:rsidR="00401243" w:rsidRPr="00401243">
        <w:rPr>
          <w:rFonts w:ascii="Times New Roman" w:eastAsia="Times New Roman" w:hAnsi="Times New Roman" w:cs="Times New Roman"/>
          <w:sz w:val="24"/>
          <w:szCs w:val="24"/>
        </w:rPr>
        <w:t xml:space="preserve"> called the Roll:</w:t>
      </w:r>
    </w:p>
    <w:p w14:paraId="4FDB67FE" w14:textId="76522BD1" w:rsidR="00F679A1" w:rsidRDefault="00F679A1" w:rsidP="00F679A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Dr. Jubbal - </w:t>
      </w:r>
      <w:r w:rsidR="00186BBF">
        <w:rPr>
          <w:rFonts w:ascii="Times New Roman" w:eastAsia="Calibri" w:hAnsi="Times New Roman" w:cs="Times New Roman"/>
          <w:sz w:val="24"/>
          <w:szCs w:val="24"/>
        </w:rPr>
        <w:t>Abstain</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t>Dr. Rosenbloom - Aye</w:t>
      </w:r>
    </w:p>
    <w:p w14:paraId="2F315BC8" w14:textId="7CC99B23" w:rsidR="00F679A1" w:rsidRDefault="00F679A1" w:rsidP="00F679A1">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186BBF">
        <w:rPr>
          <w:rFonts w:ascii="Times New Roman" w:eastAsia="Calibri" w:hAnsi="Times New Roman" w:cs="Times New Roman"/>
          <w:sz w:val="24"/>
          <w:szCs w:val="24"/>
        </w:rPr>
        <w:t>6-</w:t>
      </w:r>
      <w:r w:rsidR="00B72621">
        <w:rPr>
          <w:rFonts w:ascii="Times New Roman" w:eastAsia="Calibri" w:hAnsi="Times New Roman" w:cs="Times New Roman"/>
          <w:sz w:val="24"/>
          <w:szCs w:val="24"/>
        </w:rPr>
        <w:t>0</w:t>
      </w:r>
      <w:r w:rsidR="00186BBF">
        <w:rPr>
          <w:rFonts w:ascii="Times New Roman" w:eastAsia="Calibri" w:hAnsi="Times New Roman" w:cs="Times New Roman"/>
          <w:sz w:val="24"/>
          <w:szCs w:val="24"/>
        </w:rPr>
        <w:t>-</w:t>
      </w:r>
      <w:r w:rsidR="00B72621">
        <w:rPr>
          <w:rFonts w:ascii="Times New Roman" w:eastAsia="Calibri" w:hAnsi="Times New Roman" w:cs="Times New Roman"/>
          <w:sz w:val="24"/>
          <w:szCs w:val="24"/>
        </w:rPr>
        <w:t>1.</w:t>
      </w:r>
      <w:r w:rsidRPr="00BD414A">
        <w:rPr>
          <w:rFonts w:ascii="Times New Roman" w:eastAsia="Calibri" w:hAnsi="Times New Roman" w:cs="Times New Roman"/>
          <w:sz w:val="24"/>
          <w:szCs w:val="24"/>
        </w:rPr>
        <w:t xml:space="preserve"> (</w:t>
      </w:r>
      <w:r w:rsidR="00F45812">
        <w:rPr>
          <w:rFonts w:ascii="Times New Roman" w:eastAsia="Calibri" w:hAnsi="Times New Roman" w:cs="Times New Roman"/>
          <w:sz w:val="24"/>
          <w:szCs w:val="24"/>
        </w:rPr>
        <w:t>Dr. Jubbal abstained</w:t>
      </w:r>
      <w:r w:rsidR="00B72621">
        <w:rPr>
          <w:rFonts w:ascii="Times New Roman" w:eastAsia="Calibri" w:hAnsi="Times New Roman" w:cs="Times New Roman"/>
          <w:sz w:val="24"/>
          <w:szCs w:val="24"/>
        </w:rPr>
        <w:t xml:space="preserve"> due to absence.</w:t>
      </w:r>
      <w:r w:rsidRPr="00BD414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20ED435F" w14:textId="61CDBA3B" w:rsidR="00BB17C6" w:rsidRPr="00F94851" w:rsidRDefault="00BB17C6" w:rsidP="00F94851">
      <w:pPr>
        <w:widowControl w:val="0"/>
        <w:autoSpaceDE w:val="0"/>
        <w:autoSpaceDN w:val="0"/>
        <w:spacing w:after="0" w:line="240" w:lineRule="auto"/>
        <w:ind w:left="-1"/>
        <w:rPr>
          <w:rFonts w:ascii="Times New Roman" w:eastAsia="Times New Roman" w:hAnsi="Times New Roman" w:cs="Times New Roman"/>
          <w:sz w:val="24"/>
          <w:szCs w:val="24"/>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02688566" w14:textId="77777777" w:rsidR="00AA6EEF" w:rsidRDefault="00AA6EEF" w:rsidP="00486ED4">
      <w:pPr>
        <w:spacing w:after="0" w:line="240" w:lineRule="auto"/>
        <w:outlineLvl w:val="0"/>
        <w:rPr>
          <w:rFonts w:ascii="Times New Roman" w:eastAsia="Calibri" w:hAnsi="Times New Roman" w:cs="Times New Roman"/>
          <w:bCs/>
          <w:sz w:val="24"/>
          <w:szCs w:val="24"/>
        </w:rPr>
      </w:pPr>
    </w:p>
    <w:p w14:paraId="64FCD404" w14:textId="60E33EF5" w:rsidR="00A16ADA" w:rsidRPr="00486ED4" w:rsidRDefault="00A16ADA" w:rsidP="00A16ADA">
      <w:pPr>
        <w:spacing w:after="0" w:line="240" w:lineRule="auto"/>
        <w:outlineLvl w:val="0"/>
        <w:rPr>
          <w:rFonts w:ascii="Times New Roman" w:eastAsia="Calibri" w:hAnsi="Times New Roman" w:cs="Times New Roman"/>
          <w:bCs/>
          <w:sz w:val="24"/>
          <w:szCs w:val="24"/>
        </w:rPr>
      </w:pPr>
      <w:r w:rsidRPr="00486ED4">
        <w:rPr>
          <w:rFonts w:ascii="Times New Roman" w:eastAsia="Calibri" w:hAnsi="Times New Roman" w:cs="Times New Roman"/>
          <w:bCs/>
          <w:sz w:val="24"/>
          <w:szCs w:val="24"/>
        </w:rPr>
        <w:t>The Board members stated their recusal information. Dr. Bush is recused from applications involving Baystate Medical Center Springfield, Dr. Jubbal is recused from applications involving UMass Memorial Medical Center, Dr. Lee-Parritz is recused from Boston Medical Center, Dr. Cheung is recused from Baystate Medical Center, Springfield, Baystate Noble Hospital, Baystate Franklin Medical Center and Baystate Wing Hospital</w:t>
      </w:r>
      <w:r w:rsidR="006B7C24">
        <w:rPr>
          <w:rFonts w:ascii="Times New Roman" w:eastAsia="Calibri" w:hAnsi="Times New Roman" w:cs="Times New Roman"/>
          <w:bCs/>
          <w:sz w:val="24"/>
          <w:szCs w:val="24"/>
        </w:rPr>
        <w:t>, and Dr. Qu is recused from Massachusetts General Hospital.</w:t>
      </w:r>
    </w:p>
    <w:p w14:paraId="525E85AD" w14:textId="77777777" w:rsidR="00A16ADA" w:rsidRDefault="00A16ADA" w:rsidP="00A16ADA">
      <w:pPr>
        <w:spacing w:after="0" w:line="240" w:lineRule="auto"/>
        <w:outlineLvl w:val="0"/>
        <w:rPr>
          <w:rFonts w:ascii="Times New Roman" w:eastAsia="Calibri" w:hAnsi="Times New Roman" w:cs="Times New Roman"/>
          <w:bCs/>
          <w:sz w:val="24"/>
          <w:szCs w:val="24"/>
        </w:rPr>
      </w:pPr>
    </w:p>
    <w:p w14:paraId="0F3B3117" w14:textId="6BD23DBB" w:rsidR="00A16ADA" w:rsidRDefault="00A16ADA" w:rsidP="00A16ADA">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the Licensing Division, provided the Board members with an overview of the licensing data as of January 22, 2026. </w:t>
      </w:r>
    </w:p>
    <w:p w14:paraId="0D70F12F" w14:textId="77777777" w:rsidR="00771C6B" w:rsidRDefault="00771C6B" w:rsidP="008614DC">
      <w:pPr>
        <w:spacing w:after="0" w:line="240" w:lineRule="auto"/>
        <w:outlineLvl w:val="0"/>
        <w:rPr>
          <w:rFonts w:ascii="Times New Roman" w:eastAsia="Calibri" w:hAnsi="Times New Roman" w:cs="Times New Roman"/>
          <w:bCs/>
          <w:sz w:val="24"/>
          <w:szCs w:val="24"/>
        </w:rPr>
      </w:pPr>
    </w:p>
    <w:p w14:paraId="23491088" w14:textId="131AC40C" w:rsidR="00BB17C6" w:rsidRPr="00BD414A" w:rsidRDefault="00BB17C6"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5C99EBC4" w:rsidR="00BB17C6" w:rsidRPr="00FF3BE2" w:rsidRDefault="00E3696C"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27E25">
        <w:rPr>
          <w:rFonts w:ascii="Times New Roman" w:eastAsia="Calibri" w:hAnsi="Times New Roman" w:cs="Times New Roman"/>
          <w:sz w:val="24"/>
          <w:szCs w:val="24"/>
        </w:rPr>
        <w:t xml:space="preserve"> </w:t>
      </w:r>
      <w:r w:rsidR="00BB17C6" w:rsidRPr="00FF3BE2">
        <w:rPr>
          <w:rFonts w:ascii="Times New Roman" w:eastAsia="Calibri" w:hAnsi="Times New Roman" w:cs="Times New Roman"/>
          <w:sz w:val="24"/>
          <w:szCs w:val="24"/>
        </w:rPr>
        <w:t>asked for a motion to approve the applications for licensure.</w:t>
      </w:r>
    </w:p>
    <w:p w14:paraId="77272370" w14:textId="5095668B" w:rsidR="00BB17C6" w:rsidRPr="0045667B" w:rsidRDefault="008C229E"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3B0F29">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sidR="009B34B5">
        <w:rPr>
          <w:rFonts w:ascii="Times New Roman" w:eastAsia="Calibri" w:hAnsi="Times New Roman" w:cs="Times New Roman"/>
          <w:sz w:val="24"/>
          <w:szCs w:val="24"/>
        </w:rPr>
        <w:t>Dr. Jubbal</w:t>
      </w:r>
      <w:r w:rsidR="00424A42">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seconded the motion.</w:t>
      </w:r>
    </w:p>
    <w:p w14:paraId="5E738557" w14:textId="77777777" w:rsidR="009B34B5" w:rsidRPr="00401243" w:rsidRDefault="009B34B5" w:rsidP="009B34B5">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Dr. Bush</w:t>
      </w:r>
      <w:r w:rsidRPr="00401243">
        <w:rPr>
          <w:rFonts w:ascii="Times New Roman" w:eastAsia="Times New Roman" w:hAnsi="Times New Roman" w:cs="Times New Roman"/>
          <w:sz w:val="24"/>
          <w:szCs w:val="24"/>
        </w:rPr>
        <w:t xml:space="preserve"> called the Roll:</w:t>
      </w:r>
    </w:p>
    <w:p w14:paraId="10CF3F76" w14:textId="77777777" w:rsidR="009B34B5" w:rsidRDefault="009B34B5" w:rsidP="009B34B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t>Dr. Rosenbloom - Aye</w:t>
      </w:r>
    </w:p>
    <w:p w14:paraId="79C25812" w14:textId="77777777" w:rsidR="009B34B5" w:rsidRDefault="009B34B5" w:rsidP="009B34B5">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7</w:t>
      </w:r>
      <w:r w:rsidRPr="00BD414A">
        <w:rPr>
          <w:rFonts w:ascii="Times New Roman" w:eastAsia="Calibri" w:hAnsi="Times New Roman" w:cs="Times New Roman"/>
          <w:sz w:val="24"/>
          <w:szCs w:val="24"/>
        </w:rPr>
        <w:t>-0 (unanimous).</w:t>
      </w:r>
      <w:r>
        <w:rPr>
          <w:rFonts w:ascii="Times New Roman" w:eastAsia="Calibri" w:hAnsi="Times New Roman" w:cs="Times New Roman"/>
          <w:sz w:val="24"/>
          <w:szCs w:val="24"/>
        </w:rPr>
        <w:t xml:space="preserve"> </w:t>
      </w:r>
    </w:p>
    <w:p w14:paraId="6AD36A03" w14:textId="289DE804" w:rsidR="00C3792F" w:rsidRPr="00DB14C1" w:rsidRDefault="00C3792F" w:rsidP="00C3792F">
      <w:pPr>
        <w:autoSpaceDE w:val="0"/>
        <w:autoSpaceDN w:val="0"/>
        <w:adjustRightInd w:val="0"/>
        <w:rPr>
          <w:rFonts w:eastAsia="Calibri"/>
          <w:sz w:val="24"/>
          <w:szCs w:val="24"/>
        </w:rPr>
      </w:pPr>
      <w:r>
        <w:rPr>
          <w:rFonts w:ascii="Times New Roman" w:eastAsia="Calibri" w:hAnsi="Times New Roman" w:cs="Times New Roman"/>
          <w:sz w:val="24"/>
          <w:szCs w:val="24"/>
        </w:rPr>
        <w:t xml:space="preserve">Dr. Bush </w:t>
      </w:r>
      <w:r w:rsidRPr="00E5435E">
        <w:rPr>
          <w:rFonts w:ascii="Times New Roman" w:eastAsia="Calibri" w:hAnsi="Times New Roman" w:cs="Times New Roman"/>
          <w:sz w:val="24"/>
          <w:szCs w:val="24"/>
        </w:rPr>
        <w:t>stated that</w:t>
      </w:r>
      <w:r w:rsidRPr="002721E4">
        <w:rPr>
          <w:rFonts w:ascii="Times New Roman" w:eastAsia="Calibri" w:hAnsi="Times New Roman" w:cs="Times New Roman"/>
          <w:sz w:val="24"/>
          <w:szCs w:val="24"/>
        </w:rPr>
        <w:t xml:space="preserve"> </w:t>
      </w:r>
      <w:r w:rsidRPr="00E777FF">
        <w:rPr>
          <w:rFonts w:ascii="Times New Roman" w:eastAsia="Calibri" w:hAnsi="Times New Roman" w:cs="Times New Roman"/>
          <w:sz w:val="24"/>
          <w:szCs w:val="24"/>
        </w:rPr>
        <w:t xml:space="preserve">the </w:t>
      </w:r>
      <w:r w:rsidRPr="006B56E9">
        <w:rPr>
          <w:rFonts w:ascii="Times New Roman" w:eastAsia="Calibri" w:hAnsi="Times New Roman" w:cs="Times New Roman"/>
          <w:sz w:val="24"/>
          <w:szCs w:val="24"/>
        </w:rPr>
        <w:t xml:space="preserve">Board </w:t>
      </w:r>
      <w:r w:rsidRPr="0031759C">
        <w:rPr>
          <w:rFonts w:ascii="Times New Roman" w:eastAsia="Calibri" w:hAnsi="Times New Roman" w:cs="Times New Roman"/>
          <w:sz w:val="24"/>
          <w:szCs w:val="24"/>
        </w:rPr>
        <w:t xml:space="preserve">will </w:t>
      </w:r>
      <w:r w:rsidR="002F6026" w:rsidRPr="002F6026">
        <w:rPr>
          <w:rFonts w:ascii="Times New Roman" w:eastAsia="Calibri" w:hAnsi="Times New Roman" w:cs="Times New Roman"/>
          <w:sz w:val="24"/>
          <w:szCs w:val="24"/>
        </w:rPr>
        <w:t>meet in</w:t>
      </w:r>
      <w:r w:rsidR="00BF5D55" w:rsidRPr="00BF5D55">
        <w:rPr>
          <w:rFonts w:ascii="Times New Roman" w:eastAsia="Calibri" w:hAnsi="Times New Roman" w:cs="Times New Roman"/>
          <w:sz w:val="24"/>
          <w:szCs w:val="24"/>
        </w:rPr>
        <w:t xml:space="preserve"> Executive Session </w:t>
      </w:r>
      <w:r w:rsidR="00CE3E1E" w:rsidRPr="00CE3E1E">
        <w:rPr>
          <w:rFonts w:ascii="Times New Roman" w:eastAsia="Calibri" w:hAnsi="Times New Roman" w:cs="Times New Roman"/>
          <w:sz w:val="24"/>
          <w:szCs w:val="24"/>
        </w:rPr>
        <w:t>as authorized by Mass. General Law</w:t>
      </w:r>
      <w:r w:rsidR="00DF1363">
        <w:rPr>
          <w:rFonts w:ascii="Times New Roman" w:eastAsia="Calibri" w:hAnsi="Times New Roman" w:cs="Times New Roman"/>
          <w:sz w:val="24"/>
          <w:szCs w:val="24"/>
        </w:rPr>
        <w:t>s</w:t>
      </w:r>
      <w:r w:rsidR="00CE3E1E" w:rsidRPr="00CE3E1E">
        <w:rPr>
          <w:rFonts w:ascii="Times New Roman" w:eastAsia="Calibri" w:hAnsi="Times New Roman" w:cs="Times New Roman"/>
          <w:sz w:val="24"/>
          <w:szCs w:val="24"/>
        </w:rPr>
        <w:t xml:space="preserve">, chapter 30A, section 21 for purposes set at subsection (a)(7).  Specifically, the Board will hear </w:t>
      </w:r>
      <w:r w:rsidR="003E5035">
        <w:rPr>
          <w:rFonts w:ascii="Times New Roman" w:eastAsia="Calibri" w:hAnsi="Times New Roman" w:cs="Times New Roman"/>
          <w:sz w:val="24"/>
          <w:szCs w:val="24"/>
        </w:rPr>
        <w:t xml:space="preserve"> several</w:t>
      </w:r>
      <w:r w:rsidR="00CE3E1E" w:rsidRPr="00CE3E1E">
        <w:rPr>
          <w:rFonts w:ascii="Times New Roman" w:eastAsia="Calibri" w:hAnsi="Times New Roman" w:cs="Times New Roman"/>
          <w:sz w:val="24"/>
          <w:szCs w:val="24"/>
        </w:rPr>
        <w:t xml:space="preserve"> Victim Impact Statement</w:t>
      </w:r>
      <w:r w:rsidR="003E5035">
        <w:rPr>
          <w:rFonts w:ascii="Times New Roman" w:eastAsia="Calibri" w:hAnsi="Times New Roman" w:cs="Times New Roman"/>
          <w:sz w:val="24"/>
          <w:szCs w:val="24"/>
        </w:rPr>
        <w:t>s</w:t>
      </w:r>
      <w:r w:rsidR="00CE3E1E" w:rsidRPr="00CE3E1E">
        <w:rPr>
          <w:rFonts w:ascii="Times New Roman" w:eastAsia="Calibri" w:hAnsi="Times New Roman" w:cs="Times New Roman"/>
          <w:sz w:val="24"/>
          <w:szCs w:val="24"/>
        </w:rPr>
        <w:t xml:space="preserve"> as part of its consideration of a Proposed Resignation and will hear and discuss information that may not be publicly disclosed pursuant to Mass. General Law</w:t>
      </w:r>
      <w:r w:rsidR="00DF1363">
        <w:rPr>
          <w:rFonts w:ascii="Times New Roman" w:eastAsia="Calibri" w:hAnsi="Times New Roman" w:cs="Times New Roman"/>
          <w:sz w:val="24"/>
          <w:szCs w:val="24"/>
        </w:rPr>
        <w:t>s</w:t>
      </w:r>
      <w:r w:rsidR="00CE3E1E" w:rsidRPr="00CE3E1E">
        <w:rPr>
          <w:rFonts w:ascii="Times New Roman" w:eastAsia="Calibri" w:hAnsi="Times New Roman" w:cs="Times New Roman"/>
          <w:sz w:val="24"/>
          <w:szCs w:val="24"/>
        </w:rPr>
        <w:t xml:space="preserve">, chapter 66A, section 2, as permitted under purpose 7. </w:t>
      </w:r>
      <w:r w:rsidR="00BF5D55" w:rsidRPr="00BF5D55">
        <w:rPr>
          <w:rFonts w:ascii="Times New Roman" w:eastAsia="Calibri" w:hAnsi="Times New Roman" w:cs="Times New Roman"/>
          <w:sz w:val="24"/>
          <w:szCs w:val="24"/>
        </w:rPr>
        <w:t xml:space="preserve">  The Board will also be reviewing Executive Session Minutes.</w:t>
      </w:r>
    </w:p>
    <w:p w14:paraId="581F2977" w14:textId="44613947" w:rsidR="00840E72" w:rsidRPr="005166B8" w:rsidRDefault="005166B8" w:rsidP="005166B8">
      <w:pPr>
        <w:spacing w:line="240" w:lineRule="auto"/>
        <w:rPr>
          <w:rFonts w:ascii="Times New Roman" w:eastAsia="Calibri" w:hAnsi="Times New Roman" w:cs="Times New Roman"/>
          <w:sz w:val="24"/>
          <w:szCs w:val="24"/>
        </w:rPr>
      </w:pPr>
      <w:r w:rsidRPr="00DB14C1">
        <w:rPr>
          <w:rFonts w:ascii="Times New Roman" w:eastAsia="Calibri" w:hAnsi="Times New Roman" w:cs="Times New Roman"/>
          <w:bCs/>
          <w:sz w:val="24"/>
          <w:szCs w:val="24"/>
        </w:rPr>
        <w:t xml:space="preserve">Following the Executive Session, the Board will meet in closed Adjudicatory Session, and then in closed session under Mass. General Laws, chapter 112, section 65C.  The </w:t>
      </w:r>
      <w:r w:rsidR="00FE1F28">
        <w:rPr>
          <w:rFonts w:ascii="Times New Roman" w:eastAsia="Calibri" w:hAnsi="Times New Roman" w:cs="Times New Roman"/>
          <w:bCs/>
          <w:sz w:val="24"/>
          <w:szCs w:val="24"/>
        </w:rPr>
        <w:t>Board</w:t>
      </w:r>
      <w:r w:rsidRPr="00DB14C1">
        <w:rPr>
          <w:rFonts w:ascii="Times New Roman" w:eastAsia="Calibri" w:hAnsi="Times New Roman" w:cs="Times New Roman"/>
          <w:bCs/>
          <w:sz w:val="24"/>
          <w:szCs w:val="24"/>
        </w:rPr>
        <w:t xml:space="preserve"> will reconvene in Public Session II following the conclusion of the 65C Session.</w:t>
      </w:r>
    </w:p>
    <w:p w14:paraId="3E86987E" w14:textId="5ACD2CC5" w:rsidR="00840E72" w:rsidRDefault="009303C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2D0D6BFA" w14:textId="41E967D9" w:rsidR="00BF0B00" w:rsidRDefault="001569FF" w:rsidP="009303C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857AFF">
        <w:rPr>
          <w:rFonts w:ascii="Times New Roman" w:eastAsia="Calibri" w:hAnsi="Times New Roman" w:cs="Times New Roman"/>
          <w:sz w:val="24"/>
          <w:szCs w:val="24"/>
        </w:rPr>
        <w:t>Rosenbloom</w:t>
      </w:r>
      <w:r>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B176AE">
        <w:rPr>
          <w:rFonts w:ascii="Times New Roman" w:eastAsia="Calibri" w:hAnsi="Times New Roman" w:cs="Times New Roman"/>
          <w:sz w:val="24"/>
          <w:szCs w:val="24"/>
        </w:rPr>
        <w:t>Dr.</w:t>
      </w:r>
      <w:r w:rsidR="00635290">
        <w:rPr>
          <w:rFonts w:ascii="Times New Roman" w:eastAsia="Calibri" w:hAnsi="Times New Roman" w:cs="Times New Roman"/>
          <w:sz w:val="24"/>
          <w:szCs w:val="24"/>
        </w:rPr>
        <w:t xml:space="preserve"> </w:t>
      </w:r>
      <w:r w:rsidR="00857AFF">
        <w:rPr>
          <w:rFonts w:ascii="Times New Roman" w:eastAsia="Calibri" w:hAnsi="Times New Roman" w:cs="Times New Roman"/>
          <w:sz w:val="24"/>
          <w:szCs w:val="24"/>
        </w:rPr>
        <w:t>Jubbal</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r w:rsidR="0014507E" w:rsidRPr="0014507E">
        <w:rPr>
          <w:rFonts w:ascii="Times New Roman" w:eastAsia="Calibri" w:hAnsi="Times New Roman" w:cs="Times New Roman"/>
          <w:sz w:val="24"/>
          <w:szCs w:val="24"/>
        </w:rPr>
        <w:t xml:space="preserve"> </w:t>
      </w:r>
    </w:p>
    <w:p w14:paraId="5150DEFF" w14:textId="77777777" w:rsidR="00857AFF" w:rsidRPr="00401243" w:rsidRDefault="00857AFF" w:rsidP="00857AFF">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Dr. Bush</w:t>
      </w:r>
      <w:r w:rsidRPr="00401243">
        <w:rPr>
          <w:rFonts w:ascii="Times New Roman" w:eastAsia="Times New Roman" w:hAnsi="Times New Roman" w:cs="Times New Roman"/>
          <w:sz w:val="24"/>
          <w:szCs w:val="24"/>
        </w:rPr>
        <w:t xml:space="preserve"> called the Roll:</w:t>
      </w:r>
    </w:p>
    <w:p w14:paraId="2687B8CD" w14:textId="77777777" w:rsidR="00857AFF" w:rsidRDefault="00857AFF" w:rsidP="00857AF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t>Dr. Rosenbloom - Aye</w:t>
      </w:r>
    </w:p>
    <w:p w14:paraId="4812CF64" w14:textId="3FC953FC" w:rsidR="00921EEE" w:rsidRDefault="00857AFF" w:rsidP="00857AFF">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7</w:t>
      </w:r>
      <w:r w:rsidRPr="00BD414A">
        <w:rPr>
          <w:rFonts w:ascii="Times New Roman" w:eastAsia="Calibri" w:hAnsi="Times New Roman" w:cs="Times New Roman"/>
          <w:sz w:val="24"/>
          <w:szCs w:val="24"/>
        </w:rPr>
        <w:t>-0 (unanimous).</w:t>
      </w:r>
      <w:r w:rsidR="00921EEE">
        <w:rPr>
          <w:rFonts w:ascii="Times New Roman" w:eastAsia="Calibri" w:hAnsi="Times New Roman" w:cs="Times New Roman"/>
          <w:sz w:val="24"/>
          <w:szCs w:val="24"/>
        </w:rPr>
        <w:t xml:space="preserve"> </w:t>
      </w:r>
    </w:p>
    <w:p w14:paraId="7A7DAD25" w14:textId="5F530E50" w:rsidR="00840E72" w:rsidRDefault="009303C8"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C34B6">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tated that the Board would go into Executive Session.</w:t>
      </w:r>
    </w:p>
    <w:p w14:paraId="757E2127" w14:textId="2329F1A4" w:rsidR="00CD06E3" w:rsidRPr="00BD414A" w:rsidRDefault="00840E72" w:rsidP="00D91ED4">
      <w:pPr>
        <w:spacing w:after="0" w:line="240" w:lineRule="auto"/>
        <w:ind w:left="720" w:firstLine="720"/>
        <w:outlineLvl w:val="0"/>
        <w:rPr>
          <w:rFonts w:ascii="Times New Roman" w:eastAsia="Calibri" w:hAnsi="Times New Roman" w:cs="Times New Roman"/>
          <w:b/>
          <w:sz w:val="24"/>
          <w:szCs w:val="24"/>
        </w:rPr>
      </w:pPr>
      <w:bookmarkStart w:id="18" w:name="_Hlk164842605"/>
      <w:r>
        <w:rPr>
          <w:rFonts w:ascii="Times New Roman" w:eastAsia="Calibri" w:hAnsi="Times New Roman" w:cs="Times New Roman"/>
          <w:b/>
          <w:sz w:val="24"/>
          <w:szCs w:val="24"/>
        </w:rPr>
        <w:br w:type="column"/>
      </w:r>
      <w:r w:rsidR="0014507E">
        <w:rPr>
          <w:rFonts w:ascii="Times New Roman" w:eastAsia="Calibri" w:hAnsi="Times New Roman" w:cs="Times New Roman"/>
          <w:b/>
          <w:sz w:val="24"/>
          <w:szCs w:val="24"/>
        </w:rPr>
        <w:t xml:space="preserve">           </w:t>
      </w:r>
      <w:bookmarkEnd w:id="18"/>
      <w:r w:rsidR="00CD06E3" w:rsidRPr="00BD414A">
        <w:rPr>
          <w:rFonts w:ascii="Times New Roman" w:eastAsia="Calibri" w:hAnsi="Times New Roman" w:cs="Times New Roman"/>
          <w:b/>
          <w:sz w:val="24"/>
          <w:szCs w:val="24"/>
        </w:rPr>
        <w:t>BOARD OF REGISTRATION IN MEDICINE</w:t>
      </w:r>
    </w:p>
    <w:p w14:paraId="02CAC830"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Pr="00BD414A">
        <w:rPr>
          <w:rFonts w:ascii="Times New Roman" w:eastAsia="Calibri" w:hAnsi="Times New Roman" w:cs="Times New Roman"/>
          <w:b/>
          <w:sz w:val="24"/>
          <w:szCs w:val="24"/>
        </w:rPr>
        <w:t>, Suite 330</w:t>
      </w:r>
      <w:r w:rsidRPr="00BD414A">
        <w:rPr>
          <w:rFonts w:ascii="Times New Roman" w:eastAsia="Calibri" w:hAnsi="Times New Roman" w:cs="Times New Roman"/>
          <w:b/>
          <w:sz w:val="24"/>
          <w:szCs w:val="24"/>
        </w:rPr>
        <w:br/>
        <w:t>Wakefield, Massachusetts 0188</w:t>
      </w:r>
      <w:r>
        <w:rPr>
          <w:rFonts w:ascii="Times New Roman" w:eastAsia="Calibri" w:hAnsi="Times New Roman" w:cs="Times New Roman"/>
          <w:b/>
          <w:sz w:val="24"/>
          <w:szCs w:val="24"/>
        </w:rPr>
        <w:t>0</w:t>
      </w:r>
    </w:p>
    <w:p w14:paraId="386E8605"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03184A96" w14:textId="4F701EB7" w:rsidR="00CD06E3" w:rsidRDefault="007702EC"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anuary </w:t>
      </w:r>
      <w:r w:rsidR="00F25B7C">
        <w:rPr>
          <w:rFonts w:ascii="Times New Roman" w:eastAsia="Calibri" w:hAnsi="Times New Roman" w:cs="Times New Roman"/>
          <w:b/>
          <w:sz w:val="24"/>
          <w:szCs w:val="24"/>
        </w:rPr>
        <w:t>22</w:t>
      </w:r>
      <w:r>
        <w:rPr>
          <w:rFonts w:ascii="Times New Roman" w:eastAsia="Calibri" w:hAnsi="Times New Roman" w:cs="Times New Roman"/>
          <w:b/>
          <w:sz w:val="24"/>
          <w:szCs w:val="24"/>
        </w:rPr>
        <w:t>, 2026</w:t>
      </w:r>
      <w:r w:rsidR="00F51828">
        <w:rPr>
          <w:rFonts w:ascii="Times New Roman" w:eastAsia="Calibri" w:hAnsi="Times New Roman" w:cs="Times New Roman"/>
          <w:b/>
          <w:sz w:val="24"/>
          <w:szCs w:val="24"/>
        </w:rPr>
        <w:br/>
      </w:r>
      <w:r w:rsidR="007B7FC6">
        <w:rPr>
          <w:rFonts w:ascii="Times New Roman" w:eastAsia="Calibri" w:hAnsi="Times New Roman" w:cs="Times New Roman"/>
          <w:b/>
          <w:sz w:val="24"/>
          <w:szCs w:val="24"/>
        </w:rPr>
        <w:t>12:0</w:t>
      </w:r>
      <w:r w:rsidR="00573125">
        <w:rPr>
          <w:rFonts w:ascii="Times New Roman" w:eastAsia="Calibri" w:hAnsi="Times New Roman" w:cs="Times New Roman"/>
          <w:b/>
          <w:sz w:val="24"/>
          <w:szCs w:val="24"/>
        </w:rPr>
        <w:t>6</w:t>
      </w:r>
      <w:r w:rsidR="007B7FC6">
        <w:rPr>
          <w:rFonts w:ascii="Times New Roman" w:eastAsia="Calibri" w:hAnsi="Times New Roman" w:cs="Times New Roman"/>
          <w:b/>
          <w:sz w:val="24"/>
          <w:szCs w:val="24"/>
        </w:rPr>
        <w:t xml:space="preserve"> p</w:t>
      </w:r>
      <w:r w:rsidR="00F51828">
        <w:rPr>
          <w:rFonts w:ascii="Times New Roman" w:eastAsia="Calibri" w:hAnsi="Times New Roman" w:cs="Times New Roman"/>
          <w:b/>
          <w:sz w:val="24"/>
          <w:szCs w:val="24"/>
        </w:rPr>
        <w:t>.m.</w:t>
      </w:r>
    </w:p>
    <w:p w14:paraId="3F5071D1" w14:textId="167C7A7B"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r>
        <w:rPr>
          <w:rFonts w:ascii="Times New Roman" w:eastAsia="Calibri" w:hAnsi="Times New Roman" w:cs="Times New Roman"/>
          <w:b/>
          <w:sz w:val="24"/>
          <w:szCs w:val="24"/>
        </w:rPr>
        <w:t>I</w:t>
      </w:r>
    </w:p>
    <w:p w14:paraId="0C2B2D3B" w14:textId="77777777" w:rsidR="00CD06E3" w:rsidRPr="00BD414A" w:rsidRDefault="00CD06E3" w:rsidP="00CD06E3">
      <w:pPr>
        <w:spacing w:after="0" w:line="240" w:lineRule="auto"/>
        <w:jc w:val="center"/>
        <w:rPr>
          <w:rFonts w:ascii="Times New Roman" w:eastAsia="Calibri" w:hAnsi="Times New Roman" w:cs="Times New Roman"/>
          <w:b/>
          <w:sz w:val="24"/>
          <w:szCs w:val="24"/>
        </w:rPr>
      </w:pPr>
    </w:p>
    <w:p w14:paraId="39094364" w14:textId="77777777" w:rsidR="00F25B7C" w:rsidRDefault="00F25B7C" w:rsidP="00F25B7C">
      <w:pPr>
        <w:spacing w:after="0" w:line="240" w:lineRule="auto"/>
        <w:jc w:val="center"/>
        <w:outlineLvl w:val="0"/>
        <w:rPr>
          <w:rFonts w:ascii="Times New Roman" w:eastAsia="Calibri" w:hAnsi="Times New Roman" w:cs="Times New Roman"/>
          <w:bCs/>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p>
    <w:p w14:paraId="336B1FD5" w14:textId="77777777" w:rsidR="00F25B7C" w:rsidRDefault="00F25B7C" w:rsidP="00F25B7C">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Sandeep Singh Jubbal, M.D., Physician Member, Secretary</w:t>
      </w:r>
    </w:p>
    <w:p w14:paraId="2FB0F350" w14:textId="77777777" w:rsidR="00F25B7C" w:rsidRDefault="00F25B7C" w:rsidP="00F25B7C">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p>
    <w:p w14:paraId="32732219" w14:textId="77777777" w:rsidR="00F25B7C" w:rsidRDefault="00F25B7C" w:rsidP="00F25B7C">
      <w:pPr>
        <w:spacing w:after="0" w:line="240" w:lineRule="auto"/>
        <w:jc w:val="center"/>
        <w:outlineLvl w:val="0"/>
        <w:rPr>
          <w:rFonts w:ascii="Times New Roman" w:eastAsia="Calibri" w:hAnsi="Times New Roman" w:cs="Times New Roman"/>
          <w:b/>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05EFF15A" w14:textId="77777777" w:rsidR="00F25B7C" w:rsidRDefault="00F25B7C" w:rsidP="00F25B7C">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Jason Qu, M.D., Physician Member</w:t>
      </w:r>
    </w:p>
    <w:p w14:paraId="610ABC1F" w14:textId="77777777" w:rsidR="00F25B7C" w:rsidRPr="00F045AC" w:rsidRDefault="00F25B7C" w:rsidP="00F25B7C">
      <w:pPr>
        <w:spacing w:after="0" w:line="240" w:lineRule="auto"/>
        <w:jc w:val="center"/>
        <w:outlineLvl w:val="0"/>
        <w:rPr>
          <w:rFonts w:ascii="Times New Roman" w:eastAsia="Calibri" w:hAnsi="Times New Roman" w:cs="Times New Roman"/>
          <w:bCs/>
          <w:sz w:val="24"/>
          <w:szCs w:val="24"/>
        </w:rPr>
      </w:pPr>
      <w:r w:rsidRPr="00F045AC">
        <w:rPr>
          <w:rFonts w:ascii="Times New Roman" w:eastAsia="Calibri" w:hAnsi="Times New Roman" w:cs="Times New Roman"/>
          <w:bCs/>
          <w:sz w:val="24"/>
          <w:szCs w:val="24"/>
        </w:rPr>
        <w:t xml:space="preserve">David Rosenbloom, </w:t>
      </w:r>
      <w:r>
        <w:rPr>
          <w:rFonts w:ascii="Times New Roman" w:eastAsia="Calibri" w:hAnsi="Times New Roman" w:cs="Times New Roman"/>
          <w:bCs/>
          <w:sz w:val="24"/>
          <w:szCs w:val="24"/>
        </w:rPr>
        <w:t xml:space="preserve">Ph.D., </w:t>
      </w:r>
      <w:r w:rsidRPr="00F045AC">
        <w:rPr>
          <w:rFonts w:ascii="Times New Roman" w:eastAsia="Calibri" w:hAnsi="Times New Roman" w:cs="Times New Roman"/>
          <w:bCs/>
          <w:sz w:val="24"/>
          <w:szCs w:val="24"/>
        </w:rPr>
        <w:t>Public Member</w:t>
      </w:r>
    </w:p>
    <w:p w14:paraId="198603F2" w14:textId="77777777" w:rsidR="009D1F5F" w:rsidRDefault="009D1F5F" w:rsidP="009D1F5F">
      <w:pPr>
        <w:spacing w:after="0" w:line="240" w:lineRule="auto"/>
        <w:jc w:val="center"/>
        <w:outlineLvl w:val="0"/>
        <w:rPr>
          <w:rFonts w:ascii="Times New Roman" w:eastAsia="Calibri" w:hAnsi="Times New Roman" w:cs="Times New Roman"/>
          <w:b/>
          <w:sz w:val="24"/>
          <w:szCs w:val="24"/>
        </w:rPr>
      </w:pPr>
    </w:p>
    <w:p w14:paraId="25C6DDBC" w14:textId="01FD3AE4" w:rsidR="00CD06E3" w:rsidRPr="00BD414A" w:rsidRDefault="00CD06E3" w:rsidP="00CD06E3">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7CBC134" w14:textId="11094D79" w:rsidR="00CD06E3" w:rsidRDefault="00CD06E3" w:rsidP="00CD06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9C255C" w:rsidRPr="00BD414A">
        <w:rPr>
          <w:rFonts w:ascii="Times New Roman" w:eastAsia="Calibri" w:hAnsi="Times New Roman" w:cs="Times New Roman"/>
          <w:sz w:val="24"/>
          <w:szCs w:val="24"/>
        </w:rPr>
        <w:t>Vita P. Berg, General Counse</w:t>
      </w:r>
      <w:r w:rsidR="009C255C">
        <w:rPr>
          <w:rFonts w:ascii="Times New Roman" w:eastAsia="Calibri" w:hAnsi="Times New Roman" w:cs="Times New Roman"/>
          <w:sz w:val="24"/>
          <w:szCs w:val="24"/>
        </w:rPr>
        <w:t>l</w:t>
      </w:r>
      <w:r w:rsidR="00573125">
        <w:rPr>
          <w:rFonts w:ascii="Times New Roman" w:eastAsia="Calibri" w:hAnsi="Times New Roman" w:cs="Times New Roman"/>
          <w:sz w:val="24"/>
          <w:szCs w:val="24"/>
        </w:rPr>
        <w:br/>
        <w:t>Steven Hoffman, Manager, Division of Law and Policy</w:t>
      </w:r>
      <w:r w:rsidR="00573125">
        <w:rPr>
          <w:rFonts w:ascii="Times New Roman" w:eastAsia="Calibri" w:hAnsi="Times New Roman" w:cs="Times New Roman"/>
          <w:sz w:val="24"/>
          <w:szCs w:val="24"/>
        </w:rPr>
        <w:br/>
      </w:r>
      <w:r>
        <w:rPr>
          <w:rFonts w:ascii="Times New Roman" w:eastAsia="Calibri" w:hAnsi="Times New Roman" w:cs="Times New Roman"/>
          <w:sz w:val="24"/>
          <w:szCs w:val="24"/>
        </w:rPr>
        <w:t>Eileen A. Prebensen, Senior Policy Counsel</w:t>
      </w:r>
      <w:r w:rsidR="0030163E">
        <w:rPr>
          <w:rFonts w:ascii="Times New Roman" w:eastAsia="Calibri" w:hAnsi="Times New Roman" w:cs="Times New Roman"/>
          <w:sz w:val="24"/>
          <w:szCs w:val="24"/>
        </w:rPr>
        <w:br/>
      </w:r>
    </w:p>
    <w:p w14:paraId="0EBFCE9F" w14:textId="0CEC614E" w:rsidR="00CD06E3" w:rsidRPr="00BD414A" w:rsidRDefault="00CD06E3" w:rsidP="00CD06E3">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020A0D">
        <w:rPr>
          <w:rFonts w:ascii="Times New Roman" w:eastAsia="Calibri" w:hAnsi="Times New Roman" w:cs="Times New Roman"/>
          <w:sz w:val="24"/>
          <w:szCs w:val="24"/>
        </w:rPr>
        <w:t xml:space="preserve"> </w:t>
      </w:r>
      <w:r w:rsidR="00B86DE0">
        <w:rPr>
          <w:rFonts w:ascii="Times New Roman" w:eastAsia="Calibri" w:hAnsi="Times New Roman" w:cs="Times New Roman"/>
          <w:sz w:val="24"/>
          <w:szCs w:val="24"/>
        </w:rPr>
        <w:t>Donald LaPointe</w:t>
      </w:r>
      <w:r w:rsidR="00501D9A">
        <w:rPr>
          <w:rFonts w:ascii="Times New Roman" w:eastAsia="Calibri" w:hAnsi="Times New Roman" w:cs="Times New Roman"/>
          <w:sz w:val="24"/>
          <w:szCs w:val="24"/>
        </w:rPr>
        <w:t xml:space="preserve">, </w:t>
      </w:r>
      <w:r w:rsidRPr="00BD414A">
        <w:rPr>
          <w:rFonts w:ascii="Times New Roman" w:eastAsia="Calibri" w:hAnsi="Times New Roman" w:cs="Times New Roman"/>
          <w:sz w:val="24"/>
          <w:szCs w:val="24"/>
        </w:rPr>
        <w:t>Division of Law and Policy</w:t>
      </w:r>
      <w:r>
        <w:rPr>
          <w:rFonts w:ascii="Times New Roman" w:eastAsia="Calibri" w:hAnsi="Times New Roman" w:cs="Times New Roman"/>
          <w:sz w:val="24"/>
          <w:szCs w:val="24"/>
        </w:rPr>
        <w:t>.</w:t>
      </w:r>
    </w:p>
    <w:p w14:paraId="6F665E5C" w14:textId="635DA23C" w:rsidR="00CD06E3" w:rsidRDefault="00B86DE0" w:rsidP="00CD06E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CD06E3" w:rsidRPr="00BD414A">
        <w:rPr>
          <w:rFonts w:ascii="Times New Roman" w:eastAsia="Calibri" w:hAnsi="Times New Roman" w:cs="Times New Roman"/>
          <w:sz w:val="24"/>
          <w:szCs w:val="24"/>
        </w:rPr>
        <w:t xml:space="preserve">, Stenographer, </w:t>
      </w:r>
      <w:r w:rsidR="00CD06E3">
        <w:rPr>
          <w:rFonts w:ascii="Times New Roman" w:eastAsia="Calibri" w:hAnsi="Times New Roman" w:cs="Times New Roman"/>
          <w:sz w:val="24"/>
          <w:szCs w:val="24"/>
        </w:rPr>
        <w:t xml:space="preserve">was </w:t>
      </w:r>
      <w:r w:rsidR="00CD06E3" w:rsidRPr="00BD414A">
        <w:rPr>
          <w:rFonts w:ascii="Times New Roman" w:eastAsia="Calibri" w:hAnsi="Times New Roman" w:cs="Times New Roman"/>
          <w:sz w:val="24"/>
          <w:szCs w:val="24"/>
        </w:rPr>
        <w:t>present to record the Board meeting.</w:t>
      </w:r>
    </w:p>
    <w:p w14:paraId="5B15C181" w14:textId="4E1979A0" w:rsidR="00594932" w:rsidRDefault="0059493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s and Votes:</w:t>
      </w:r>
    </w:p>
    <w:p w14:paraId="22D2AE0D" w14:textId="60EA081E" w:rsidR="005A7CE2" w:rsidRDefault="005A7CE2" w:rsidP="006054AA">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 xml:space="preserve">In the </w:t>
      </w:r>
      <w:r w:rsidR="003709F9">
        <w:rPr>
          <w:rFonts w:ascii="Times New Roman" w:eastAsia="Times New Roman" w:hAnsi="Times New Roman" w:cs="Times New Roman"/>
          <w:b/>
          <w:bCs/>
          <w:u w:val="single"/>
        </w:rPr>
        <w:t>Neville</w:t>
      </w:r>
      <w:r>
        <w:rPr>
          <w:rFonts w:ascii="Times New Roman" w:eastAsia="Times New Roman" w:hAnsi="Times New Roman" w:cs="Times New Roman"/>
        </w:rPr>
        <w:t xml:space="preserve"> matter, </w:t>
      </w:r>
      <w:r w:rsidR="006C3DD7">
        <w:rPr>
          <w:rFonts w:ascii="Times New Roman" w:eastAsia="Times New Roman" w:hAnsi="Times New Roman" w:cs="Times New Roman"/>
        </w:rPr>
        <w:t>Mr. O’Donnell</w:t>
      </w:r>
      <w:r w:rsidR="00E92B6D">
        <w:rPr>
          <w:rFonts w:ascii="Times New Roman" w:eastAsia="Times New Roman" w:hAnsi="Times New Roman" w:cs="Times New Roman"/>
        </w:rPr>
        <w:t xml:space="preserve"> moved </w:t>
      </w:r>
      <w:r w:rsidR="00BC6110" w:rsidRPr="00BC6110">
        <w:rPr>
          <w:rFonts w:ascii="Times New Roman" w:eastAsia="Times New Roman" w:hAnsi="Times New Roman" w:cs="Times New Roman"/>
        </w:rPr>
        <w:t>to terminate the Voluntary Agreement Not to Practice.  The Board further voted to issue the Statement of Allegations, approve the Consent Order, allow the Petition to Stay Suspension and approve the Probation Agreement.</w:t>
      </w:r>
    </w:p>
    <w:p w14:paraId="6F63BD13" w14:textId="72F9B3DC" w:rsidR="004C23BD" w:rsidRDefault="004C23BD" w:rsidP="006054AA">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 xml:space="preserve">Dr. </w:t>
      </w:r>
      <w:r w:rsidR="006C3DD7">
        <w:rPr>
          <w:rFonts w:ascii="Times New Roman" w:eastAsia="Times New Roman" w:hAnsi="Times New Roman" w:cs="Times New Roman"/>
        </w:rPr>
        <w:t>Jubbal</w:t>
      </w:r>
      <w:r>
        <w:rPr>
          <w:rFonts w:ascii="Times New Roman" w:eastAsia="Times New Roman" w:hAnsi="Times New Roman" w:cs="Times New Roman"/>
        </w:rPr>
        <w:t xml:space="preserve"> seconded the motion. </w:t>
      </w:r>
    </w:p>
    <w:p w14:paraId="594C9B4B" w14:textId="77777777" w:rsidR="004C23BD" w:rsidRDefault="004C23BD" w:rsidP="006054AA">
      <w:pPr>
        <w:pStyle w:val="xmsolistparagraph"/>
        <w:spacing w:line="252" w:lineRule="auto"/>
        <w:ind w:left="0"/>
        <w:rPr>
          <w:rFonts w:ascii="Times New Roman" w:eastAsia="Times New Roman" w:hAnsi="Times New Roman" w:cs="Times New Roman"/>
        </w:rPr>
      </w:pPr>
    </w:p>
    <w:p w14:paraId="64A4974F" w14:textId="77777777" w:rsidR="00BC6110" w:rsidRPr="00401243" w:rsidRDefault="00BC6110" w:rsidP="00BC6110">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Dr. Bush</w:t>
      </w:r>
      <w:r w:rsidRPr="00401243">
        <w:rPr>
          <w:rFonts w:ascii="Times New Roman" w:eastAsia="Times New Roman" w:hAnsi="Times New Roman" w:cs="Times New Roman"/>
          <w:sz w:val="24"/>
          <w:szCs w:val="24"/>
        </w:rPr>
        <w:t xml:space="preserve"> called the Roll:</w:t>
      </w:r>
    </w:p>
    <w:p w14:paraId="194DA072" w14:textId="77777777" w:rsidR="00BC6110" w:rsidRDefault="00BC6110" w:rsidP="00BC611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t>Dr. Rosenbloom - Aye</w:t>
      </w:r>
    </w:p>
    <w:p w14:paraId="5210FAB9" w14:textId="77777777" w:rsidR="00BC6110" w:rsidRDefault="00BC6110" w:rsidP="00BC6110">
      <w:pPr>
        <w:spacing w:line="240" w:lineRule="auto"/>
        <w:rPr>
          <w:rFonts w:ascii="Times New Roman" w:eastAsia="Calibri" w:hAnsi="Times New Roman" w:cs="Times New Roman"/>
          <w:b/>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7</w:t>
      </w:r>
      <w:r w:rsidRPr="00BD414A">
        <w:rPr>
          <w:rFonts w:ascii="Times New Roman" w:eastAsia="Calibri" w:hAnsi="Times New Roman" w:cs="Times New Roman"/>
          <w:sz w:val="24"/>
          <w:szCs w:val="24"/>
        </w:rPr>
        <w:t>-0 (unanimous).</w:t>
      </w:r>
    </w:p>
    <w:p w14:paraId="12FC732E" w14:textId="77777777" w:rsidR="00F81397" w:rsidRDefault="00F81397" w:rsidP="008A39EB">
      <w:pPr>
        <w:spacing w:line="240" w:lineRule="auto"/>
        <w:rPr>
          <w:rFonts w:ascii="Times New Roman" w:eastAsia="Calibri" w:hAnsi="Times New Roman" w:cs="Times New Roman"/>
          <w:b/>
          <w:bCs/>
          <w:sz w:val="24"/>
          <w:szCs w:val="24"/>
          <w:u w:val="single"/>
        </w:rPr>
      </w:pPr>
    </w:p>
    <w:p w14:paraId="16508D21" w14:textId="0132C000" w:rsidR="00A42B02" w:rsidRDefault="00A42B0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28D7D68B" w14:textId="7F16018E" w:rsidR="00F2613D" w:rsidRDefault="00A42B0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ir anticipated availability to attend the</w:t>
      </w:r>
      <w:r w:rsidR="008A6C90">
        <w:rPr>
          <w:rFonts w:ascii="Times New Roman" w:eastAsia="Calibri" w:hAnsi="Times New Roman" w:cs="Times New Roman"/>
          <w:sz w:val="24"/>
          <w:szCs w:val="24"/>
        </w:rPr>
        <w:t xml:space="preserve"> </w:t>
      </w:r>
      <w:r w:rsidR="00E22344">
        <w:rPr>
          <w:rFonts w:ascii="Times New Roman" w:eastAsia="Calibri" w:hAnsi="Times New Roman" w:cs="Times New Roman"/>
          <w:bCs/>
          <w:sz w:val="24"/>
          <w:szCs w:val="24"/>
        </w:rPr>
        <w:t xml:space="preserve">February </w:t>
      </w:r>
      <w:r w:rsidR="008508A9">
        <w:rPr>
          <w:rFonts w:ascii="Times New Roman" w:eastAsia="Calibri" w:hAnsi="Times New Roman" w:cs="Times New Roman"/>
          <w:bCs/>
          <w:sz w:val="24"/>
          <w:szCs w:val="24"/>
        </w:rPr>
        <w:t>12, 2026</w:t>
      </w:r>
      <w:r w:rsidR="008275D6">
        <w:rPr>
          <w:rFonts w:ascii="Times New Roman" w:eastAsia="Calibri" w:hAnsi="Times New Roman" w:cs="Times New Roman"/>
          <w:bCs/>
          <w:sz w:val="24"/>
          <w:szCs w:val="24"/>
        </w:rPr>
        <w:t>,</w:t>
      </w:r>
      <w:r w:rsidR="00C31BD0">
        <w:rPr>
          <w:rFonts w:ascii="Times New Roman" w:eastAsia="Calibri" w:hAnsi="Times New Roman" w:cs="Times New Roman"/>
          <w:bCs/>
          <w:sz w:val="24"/>
          <w:szCs w:val="24"/>
        </w:rPr>
        <w:t xml:space="preserve"> </w:t>
      </w:r>
      <w:r w:rsidR="00713D95">
        <w:rPr>
          <w:rFonts w:ascii="Times New Roman" w:eastAsia="Calibri" w:hAnsi="Times New Roman" w:cs="Times New Roman"/>
          <w:bCs/>
          <w:sz w:val="24"/>
          <w:szCs w:val="24"/>
        </w:rPr>
        <w:t>February 26, 2026</w:t>
      </w:r>
      <w:r w:rsidR="006555A8">
        <w:rPr>
          <w:rFonts w:ascii="Times New Roman" w:eastAsia="Calibri" w:hAnsi="Times New Roman" w:cs="Times New Roman"/>
          <w:bCs/>
          <w:sz w:val="24"/>
          <w:szCs w:val="24"/>
        </w:rPr>
        <w:t xml:space="preserve"> </w:t>
      </w:r>
      <w:r w:rsidR="00532ADA">
        <w:rPr>
          <w:rFonts w:ascii="Times New Roman" w:eastAsia="Calibri" w:hAnsi="Times New Roman" w:cs="Times New Roman"/>
          <w:bCs/>
          <w:sz w:val="24"/>
          <w:szCs w:val="24"/>
        </w:rPr>
        <w:t xml:space="preserve">and March 12, 2026 </w:t>
      </w:r>
      <w:r w:rsidR="006C522D">
        <w:rPr>
          <w:rFonts w:ascii="Times New Roman" w:eastAsia="Calibri" w:hAnsi="Times New Roman" w:cs="Times New Roman"/>
          <w:bCs/>
          <w:sz w:val="24"/>
          <w:szCs w:val="24"/>
        </w:rPr>
        <w:t>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r w:rsidR="005D210C">
        <w:rPr>
          <w:rFonts w:ascii="Times New Roman" w:eastAsia="Calibri" w:hAnsi="Times New Roman" w:cs="Times New Roman"/>
          <w:sz w:val="24"/>
          <w:szCs w:val="24"/>
        </w:rPr>
        <w:t xml:space="preserve">Dr. </w:t>
      </w:r>
      <w:r w:rsidR="00CE54C8">
        <w:rPr>
          <w:rFonts w:ascii="Times New Roman" w:eastAsia="Calibri" w:hAnsi="Times New Roman" w:cs="Times New Roman"/>
          <w:sz w:val="24"/>
          <w:szCs w:val="24"/>
        </w:rPr>
        <w:t xml:space="preserve">Qu </w:t>
      </w:r>
      <w:r w:rsidR="0002571F">
        <w:rPr>
          <w:rFonts w:ascii="Times New Roman" w:eastAsia="Calibri" w:hAnsi="Times New Roman" w:cs="Times New Roman"/>
          <w:sz w:val="24"/>
          <w:szCs w:val="24"/>
        </w:rPr>
        <w:t xml:space="preserve">indicated he had a conflict for Feb. 12 </w:t>
      </w:r>
      <w:r w:rsidR="00CE54C8">
        <w:rPr>
          <w:rFonts w:ascii="Times New Roman" w:eastAsia="Calibri" w:hAnsi="Times New Roman" w:cs="Times New Roman"/>
          <w:sz w:val="24"/>
          <w:szCs w:val="24"/>
        </w:rPr>
        <w:t xml:space="preserve">and </w:t>
      </w:r>
      <w:r w:rsidR="0002571F">
        <w:rPr>
          <w:rFonts w:ascii="Times New Roman" w:eastAsia="Calibri" w:hAnsi="Times New Roman" w:cs="Times New Roman"/>
          <w:sz w:val="24"/>
          <w:szCs w:val="24"/>
        </w:rPr>
        <w:t xml:space="preserve">Dr. </w:t>
      </w:r>
      <w:r w:rsidR="005D210C">
        <w:rPr>
          <w:rFonts w:ascii="Times New Roman" w:eastAsia="Calibri" w:hAnsi="Times New Roman" w:cs="Times New Roman"/>
          <w:sz w:val="24"/>
          <w:szCs w:val="24"/>
        </w:rPr>
        <w:t xml:space="preserve">Lee-Parritz indicated </w:t>
      </w:r>
      <w:r w:rsidR="0002571F">
        <w:rPr>
          <w:rFonts w:ascii="Times New Roman" w:eastAsia="Calibri" w:hAnsi="Times New Roman" w:cs="Times New Roman"/>
          <w:sz w:val="24"/>
          <w:szCs w:val="24"/>
        </w:rPr>
        <w:t xml:space="preserve">she </w:t>
      </w:r>
      <w:r w:rsidR="005D210C">
        <w:rPr>
          <w:rFonts w:ascii="Times New Roman" w:eastAsia="Calibri" w:hAnsi="Times New Roman" w:cs="Times New Roman"/>
          <w:sz w:val="24"/>
          <w:szCs w:val="24"/>
        </w:rPr>
        <w:t xml:space="preserve">may have a conflict with the </w:t>
      </w:r>
      <w:r w:rsidR="00AF7D14">
        <w:rPr>
          <w:rFonts w:ascii="Times New Roman" w:eastAsia="Calibri" w:hAnsi="Times New Roman" w:cs="Times New Roman"/>
          <w:sz w:val="24"/>
          <w:szCs w:val="24"/>
        </w:rPr>
        <w:t>March</w:t>
      </w:r>
      <w:r w:rsidR="005D210C">
        <w:rPr>
          <w:rFonts w:ascii="Times New Roman" w:eastAsia="Calibri" w:hAnsi="Times New Roman" w:cs="Times New Roman"/>
          <w:sz w:val="24"/>
          <w:szCs w:val="24"/>
        </w:rPr>
        <w:t xml:space="preserve"> 12, 2026</w:t>
      </w:r>
      <w:r w:rsidR="005B209E">
        <w:rPr>
          <w:rFonts w:ascii="Times New Roman" w:eastAsia="Calibri" w:hAnsi="Times New Roman" w:cs="Times New Roman"/>
          <w:sz w:val="24"/>
          <w:szCs w:val="24"/>
        </w:rPr>
        <w:t xml:space="preserve"> Board meeting.</w:t>
      </w:r>
      <w:r w:rsidR="0002571F">
        <w:rPr>
          <w:rFonts w:ascii="Times New Roman" w:eastAsia="Calibri" w:hAnsi="Times New Roman" w:cs="Times New Roman"/>
          <w:sz w:val="24"/>
          <w:szCs w:val="24"/>
        </w:rPr>
        <w:t xml:space="preserve"> She will advise staff. </w:t>
      </w:r>
    </w:p>
    <w:p w14:paraId="1ACD7CD7" w14:textId="0538E7DC" w:rsidR="00D10169" w:rsidRDefault="00C30BBF"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442198">
        <w:rPr>
          <w:rFonts w:ascii="Times New Roman" w:eastAsia="Calibri" w:hAnsi="Times New Roman" w:cs="Times New Roman"/>
          <w:sz w:val="24"/>
          <w:szCs w:val="24"/>
        </w:rPr>
        <w:t xml:space="preserve"> thanked the Board staff for their </w:t>
      </w:r>
      <w:r>
        <w:rPr>
          <w:rFonts w:ascii="Times New Roman" w:eastAsia="Calibri" w:hAnsi="Times New Roman" w:cs="Times New Roman"/>
          <w:sz w:val="24"/>
          <w:szCs w:val="24"/>
        </w:rPr>
        <w:t>preparation</w:t>
      </w:r>
      <w:r w:rsidR="00442198">
        <w:rPr>
          <w:rFonts w:ascii="Times New Roman" w:eastAsia="Calibri" w:hAnsi="Times New Roman" w:cs="Times New Roman"/>
          <w:sz w:val="24"/>
          <w:szCs w:val="24"/>
        </w:rPr>
        <w:t>.</w:t>
      </w:r>
    </w:p>
    <w:p w14:paraId="2029C86E" w14:textId="4D88FD5E" w:rsidR="00A15036" w:rsidRDefault="0012013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I ended at </w:t>
      </w:r>
      <w:r w:rsidR="005F6F92">
        <w:rPr>
          <w:rFonts w:ascii="Times New Roman" w:eastAsia="Calibri" w:hAnsi="Times New Roman" w:cs="Times New Roman"/>
          <w:sz w:val="24"/>
          <w:szCs w:val="24"/>
        </w:rPr>
        <w:t>12:</w:t>
      </w:r>
      <w:r w:rsidR="00E71216">
        <w:rPr>
          <w:rFonts w:ascii="Times New Roman" w:eastAsia="Calibri" w:hAnsi="Times New Roman" w:cs="Times New Roman"/>
          <w:sz w:val="24"/>
          <w:szCs w:val="24"/>
        </w:rPr>
        <w:t>08</w:t>
      </w:r>
      <w:r w:rsidR="005F6F92">
        <w:rPr>
          <w:rFonts w:ascii="Times New Roman" w:eastAsia="Calibri" w:hAnsi="Times New Roman" w:cs="Times New Roman"/>
          <w:sz w:val="24"/>
          <w:szCs w:val="24"/>
        </w:rPr>
        <w:t xml:space="preserve"> p</w:t>
      </w:r>
      <w:r w:rsidR="009041AC">
        <w:rPr>
          <w:rFonts w:ascii="Times New Roman" w:eastAsia="Calibri" w:hAnsi="Times New Roman" w:cs="Times New Roman"/>
          <w:sz w:val="24"/>
          <w:szCs w:val="24"/>
        </w:rPr>
        <w:t>.</w:t>
      </w:r>
      <w:r w:rsidR="00685E66">
        <w:rPr>
          <w:rFonts w:ascii="Times New Roman" w:eastAsia="Calibri" w:hAnsi="Times New Roman" w:cs="Times New Roman"/>
          <w:sz w:val="24"/>
          <w:szCs w:val="24"/>
        </w:rPr>
        <w:t xml:space="preserve">m. </w:t>
      </w:r>
    </w:p>
    <w:p w14:paraId="725F265C" w14:textId="3C24EBD8" w:rsidR="00DC0D87" w:rsidRDefault="00DC0D87"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w:t>
      </w:r>
      <w:r w:rsidR="00621F1E">
        <w:rPr>
          <w:rFonts w:ascii="Times New Roman" w:eastAsia="Calibri" w:hAnsi="Times New Roman" w:cs="Times New Roman"/>
          <w:b/>
          <w:bCs/>
          <w:sz w:val="24"/>
          <w:szCs w:val="24"/>
          <w:u w:val="single"/>
        </w:rPr>
        <w:t xml:space="preserve"> and II</w:t>
      </w:r>
      <w:r>
        <w:rPr>
          <w:rFonts w:ascii="Times New Roman" w:eastAsia="Calibri" w:hAnsi="Times New Roman" w:cs="Times New Roman"/>
          <w:b/>
          <w:bCs/>
          <w:sz w:val="24"/>
          <w:szCs w:val="24"/>
          <w:u w:val="single"/>
        </w:rPr>
        <w:t>:</w:t>
      </w:r>
    </w:p>
    <w:p w14:paraId="661BE467" w14:textId="6BF19DAE" w:rsidR="00E71216" w:rsidRDefault="00E71216"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Memorandum regarding </w:t>
      </w:r>
      <w:r w:rsidR="008920B7" w:rsidRPr="008920B7">
        <w:rPr>
          <w:rFonts w:ascii="Times New Roman" w:hAnsi="Times New Roman" w:cs="Times New Roman"/>
          <w:sz w:val="24"/>
          <w:szCs w:val="24"/>
        </w:rPr>
        <w:t>Bijan Safaee Fakhr, M.D.</w:t>
      </w:r>
      <w:r w:rsidR="008920B7">
        <w:rPr>
          <w:rFonts w:ascii="Times New Roman" w:hAnsi="Times New Roman" w:cs="Times New Roman"/>
          <w:sz w:val="24"/>
          <w:szCs w:val="24"/>
        </w:rPr>
        <w:t xml:space="preserve"> – Full License Application</w:t>
      </w:r>
    </w:p>
    <w:p w14:paraId="7C1C0C27" w14:textId="7C550E8B" w:rsidR="00DC72B8" w:rsidRDefault="006C522D"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P</w:t>
      </w:r>
      <w:r w:rsidR="00252CD4" w:rsidRPr="00963E44">
        <w:rPr>
          <w:rFonts w:ascii="Times New Roman" w:hAnsi="Times New Roman" w:cs="Times New Roman"/>
          <w:sz w:val="24"/>
          <w:szCs w:val="24"/>
        </w:rPr>
        <w:t xml:space="preserve">ublic Session Minutes of the </w:t>
      </w:r>
      <w:r w:rsidR="00E71216">
        <w:rPr>
          <w:rFonts w:ascii="Times New Roman" w:hAnsi="Times New Roman" w:cs="Times New Roman"/>
          <w:sz w:val="24"/>
          <w:szCs w:val="24"/>
        </w:rPr>
        <w:t>January 8, 2026</w:t>
      </w:r>
      <w:r w:rsidR="00252CD4" w:rsidRPr="00963E44">
        <w:rPr>
          <w:rFonts w:ascii="Times New Roman" w:hAnsi="Times New Roman" w:cs="Times New Roman"/>
          <w:sz w:val="24"/>
          <w:szCs w:val="24"/>
        </w:rPr>
        <w:t xml:space="preserve"> Board </w:t>
      </w:r>
      <w:r w:rsidR="00416858" w:rsidRPr="00963E44">
        <w:rPr>
          <w:rFonts w:ascii="Times New Roman" w:hAnsi="Times New Roman" w:cs="Times New Roman"/>
          <w:sz w:val="24"/>
          <w:szCs w:val="24"/>
        </w:rPr>
        <w:t>M</w:t>
      </w:r>
      <w:r w:rsidR="00252CD4" w:rsidRPr="00963E44">
        <w:rPr>
          <w:rFonts w:ascii="Times New Roman" w:hAnsi="Times New Roman" w:cs="Times New Roman"/>
          <w:sz w:val="24"/>
          <w:szCs w:val="24"/>
        </w:rPr>
        <w:t>eeting</w:t>
      </w:r>
    </w:p>
    <w:p w14:paraId="2318F4FB" w14:textId="4DEEC1E1" w:rsidR="006429A6" w:rsidRDefault="00C34156" w:rsidP="003D2A13">
      <w:pPr>
        <w:pStyle w:val="ListParagraph"/>
        <w:numPr>
          <w:ilvl w:val="0"/>
          <w:numId w:val="1"/>
        </w:numPr>
        <w:spacing w:after="0" w:line="240" w:lineRule="auto"/>
        <w:ind w:left="0"/>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733718">
        <w:rPr>
          <w:rFonts w:ascii="Times New Roman" w:hAnsi="Times New Roman" w:cs="Times New Roman"/>
          <w:sz w:val="24"/>
          <w:szCs w:val="24"/>
        </w:rPr>
        <w:t xml:space="preserve"> (attached at TAB </w:t>
      </w:r>
      <w:r w:rsidR="00484A79">
        <w:rPr>
          <w:rFonts w:ascii="Times New Roman" w:hAnsi="Times New Roman" w:cs="Times New Roman"/>
          <w:sz w:val="24"/>
          <w:szCs w:val="24"/>
        </w:rPr>
        <w:t>A</w:t>
      </w:r>
      <w:r w:rsidR="00733718">
        <w:rPr>
          <w:rFonts w:ascii="Times New Roman" w:hAnsi="Times New Roman" w:cs="Times New Roman"/>
          <w:sz w:val="24"/>
          <w:szCs w:val="24"/>
        </w:rPr>
        <w:t>)</w:t>
      </w:r>
    </w:p>
    <w:p w14:paraId="51C070E8" w14:textId="39427E10" w:rsidR="00C30BBF" w:rsidRPr="00C30BBF" w:rsidRDefault="00B02D57" w:rsidP="00C30BBF">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otions and Votes</w:t>
      </w:r>
    </w:p>
    <w:sectPr w:rsidR="00C30BBF" w:rsidRPr="00C30BBF" w:rsidSect="0058708E">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424B0" w14:textId="77777777" w:rsidR="00E14695" w:rsidRDefault="00E14695" w:rsidP="00A27DC2">
      <w:pPr>
        <w:spacing w:after="0" w:line="240" w:lineRule="auto"/>
      </w:pPr>
      <w:r>
        <w:separator/>
      </w:r>
    </w:p>
  </w:endnote>
  <w:endnote w:type="continuationSeparator" w:id="0">
    <w:p w14:paraId="61D0F5FF" w14:textId="77777777" w:rsidR="00E14695" w:rsidRDefault="00E14695" w:rsidP="00A27DC2">
      <w:pPr>
        <w:spacing w:after="0" w:line="240" w:lineRule="auto"/>
      </w:pPr>
      <w:r>
        <w:continuationSeparator/>
      </w:r>
    </w:p>
  </w:endnote>
  <w:endnote w:type="continuationNotice" w:id="1">
    <w:p w14:paraId="70110F10" w14:textId="77777777" w:rsidR="00E14695" w:rsidRDefault="00E14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720292"/>
      <w:docPartObj>
        <w:docPartGallery w:val="Page Numbers (Bottom of Page)"/>
        <w:docPartUnique/>
      </w:docPartObj>
    </w:sdtPr>
    <w:sdtEndPr>
      <w:rPr>
        <w:noProof/>
      </w:rPr>
    </w:sdtEndPr>
    <w:sdtContent>
      <w:p w14:paraId="6C190C6D" w14:textId="0E7077C9" w:rsidR="00A43E10" w:rsidRDefault="00A43E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9AFA6" w14:textId="77777777" w:rsidR="00A43E10" w:rsidRDefault="00A4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E0278" w14:textId="77777777" w:rsidR="00E14695" w:rsidRDefault="00E14695" w:rsidP="00A27DC2">
      <w:pPr>
        <w:spacing w:after="0" w:line="240" w:lineRule="auto"/>
      </w:pPr>
      <w:r>
        <w:separator/>
      </w:r>
    </w:p>
  </w:footnote>
  <w:footnote w:type="continuationSeparator" w:id="0">
    <w:p w14:paraId="6F3868E5" w14:textId="77777777" w:rsidR="00E14695" w:rsidRDefault="00E14695" w:rsidP="00A27DC2">
      <w:pPr>
        <w:spacing w:after="0" w:line="240" w:lineRule="auto"/>
      </w:pPr>
      <w:r>
        <w:continuationSeparator/>
      </w:r>
    </w:p>
  </w:footnote>
  <w:footnote w:type="continuationNotice" w:id="1">
    <w:p w14:paraId="0D6A7739" w14:textId="77777777" w:rsidR="00E14695" w:rsidRDefault="00E146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F0B"/>
    <w:multiLevelType w:val="hybridMultilevel"/>
    <w:tmpl w:val="02B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00C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9120E7"/>
    <w:multiLevelType w:val="hybridMultilevel"/>
    <w:tmpl w:val="F57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A5B3B"/>
    <w:multiLevelType w:val="hybridMultilevel"/>
    <w:tmpl w:val="6FCC882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D107703"/>
    <w:multiLevelType w:val="hybridMultilevel"/>
    <w:tmpl w:val="DDD0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62AD3"/>
    <w:multiLevelType w:val="hybridMultilevel"/>
    <w:tmpl w:val="F7A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D7116"/>
    <w:multiLevelType w:val="hybridMultilevel"/>
    <w:tmpl w:val="FCAE2808"/>
    <w:lvl w:ilvl="0" w:tplc="E9F050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C297FDC"/>
    <w:multiLevelType w:val="hybridMultilevel"/>
    <w:tmpl w:val="FB0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E0417"/>
    <w:multiLevelType w:val="hybridMultilevel"/>
    <w:tmpl w:val="13C6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72663"/>
    <w:multiLevelType w:val="hybridMultilevel"/>
    <w:tmpl w:val="8A2E91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24A6122"/>
    <w:multiLevelType w:val="hybridMultilevel"/>
    <w:tmpl w:val="091E48B4"/>
    <w:lvl w:ilvl="0" w:tplc="04090001">
      <w:start w:val="1"/>
      <w:numFmt w:val="bullet"/>
      <w:lvlText w:val=""/>
      <w:lvlJc w:val="left"/>
      <w:pPr>
        <w:ind w:left="3600" w:hanging="360"/>
      </w:pPr>
      <w:rPr>
        <w:rFonts w:ascii="Symbol" w:hAnsi="Symbol"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56F7F80"/>
    <w:multiLevelType w:val="hybridMultilevel"/>
    <w:tmpl w:val="493E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07F1D"/>
    <w:multiLevelType w:val="multilevel"/>
    <w:tmpl w:val="C5AAB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6005481">
    <w:abstractNumId w:val="5"/>
  </w:num>
  <w:num w:numId="2" w16cid:durableId="1865165940">
    <w:abstractNumId w:val="0"/>
  </w:num>
  <w:num w:numId="3" w16cid:durableId="190727019">
    <w:abstractNumId w:val="2"/>
  </w:num>
  <w:num w:numId="4" w16cid:durableId="966856141">
    <w:abstractNumId w:val="1"/>
  </w:num>
  <w:num w:numId="5" w16cid:durableId="1015772163">
    <w:abstractNumId w:val="11"/>
  </w:num>
  <w:num w:numId="6" w16cid:durableId="701050272">
    <w:abstractNumId w:val="3"/>
  </w:num>
  <w:num w:numId="7" w16cid:durableId="941257457">
    <w:abstractNumId w:val="8"/>
  </w:num>
  <w:num w:numId="8" w16cid:durableId="1888832220">
    <w:abstractNumId w:val="4"/>
  </w:num>
  <w:num w:numId="9" w16cid:durableId="1756513706">
    <w:abstractNumId w:val="9"/>
  </w:num>
  <w:num w:numId="10" w16cid:durableId="1568345186">
    <w:abstractNumId w:val="7"/>
  </w:num>
  <w:num w:numId="11" w16cid:durableId="1613515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117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00587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insDel="0" w:formatting="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10"/>
    <w:rsid w:val="00000131"/>
    <w:rsid w:val="000001FD"/>
    <w:rsid w:val="00000266"/>
    <w:rsid w:val="0000029A"/>
    <w:rsid w:val="00000905"/>
    <w:rsid w:val="00000C6D"/>
    <w:rsid w:val="00000DBB"/>
    <w:rsid w:val="00000E9B"/>
    <w:rsid w:val="00000EB6"/>
    <w:rsid w:val="00001001"/>
    <w:rsid w:val="00001798"/>
    <w:rsid w:val="00001CE5"/>
    <w:rsid w:val="00001DAB"/>
    <w:rsid w:val="00001DAC"/>
    <w:rsid w:val="000023B6"/>
    <w:rsid w:val="00002416"/>
    <w:rsid w:val="0000245D"/>
    <w:rsid w:val="00002864"/>
    <w:rsid w:val="000029A2"/>
    <w:rsid w:val="00002E1C"/>
    <w:rsid w:val="00002F1B"/>
    <w:rsid w:val="0000313A"/>
    <w:rsid w:val="0000314F"/>
    <w:rsid w:val="0000338E"/>
    <w:rsid w:val="00003683"/>
    <w:rsid w:val="0000371B"/>
    <w:rsid w:val="00003779"/>
    <w:rsid w:val="00003828"/>
    <w:rsid w:val="00003AB9"/>
    <w:rsid w:val="00003DF4"/>
    <w:rsid w:val="00004566"/>
    <w:rsid w:val="00004690"/>
    <w:rsid w:val="000047A6"/>
    <w:rsid w:val="0000492F"/>
    <w:rsid w:val="00004A9D"/>
    <w:rsid w:val="00004DDC"/>
    <w:rsid w:val="00004FA5"/>
    <w:rsid w:val="000053E6"/>
    <w:rsid w:val="00005712"/>
    <w:rsid w:val="0000588A"/>
    <w:rsid w:val="00005940"/>
    <w:rsid w:val="00006090"/>
    <w:rsid w:val="000061A3"/>
    <w:rsid w:val="0000623E"/>
    <w:rsid w:val="00006328"/>
    <w:rsid w:val="000064C8"/>
    <w:rsid w:val="000064E9"/>
    <w:rsid w:val="000065A2"/>
    <w:rsid w:val="00006A01"/>
    <w:rsid w:val="00006B12"/>
    <w:rsid w:val="00006CD2"/>
    <w:rsid w:val="00006FB8"/>
    <w:rsid w:val="00006FD6"/>
    <w:rsid w:val="0000732F"/>
    <w:rsid w:val="00007413"/>
    <w:rsid w:val="000074B2"/>
    <w:rsid w:val="0000756B"/>
    <w:rsid w:val="00007706"/>
    <w:rsid w:val="00007818"/>
    <w:rsid w:val="000079A0"/>
    <w:rsid w:val="000101EB"/>
    <w:rsid w:val="00010343"/>
    <w:rsid w:val="00010947"/>
    <w:rsid w:val="00010B91"/>
    <w:rsid w:val="00010E74"/>
    <w:rsid w:val="00010EE3"/>
    <w:rsid w:val="00010F69"/>
    <w:rsid w:val="00011557"/>
    <w:rsid w:val="000117B9"/>
    <w:rsid w:val="00011852"/>
    <w:rsid w:val="0001190A"/>
    <w:rsid w:val="00011BFE"/>
    <w:rsid w:val="00011D36"/>
    <w:rsid w:val="00011E32"/>
    <w:rsid w:val="000125B8"/>
    <w:rsid w:val="0001296F"/>
    <w:rsid w:val="00012A12"/>
    <w:rsid w:val="00012A3A"/>
    <w:rsid w:val="00012DD2"/>
    <w:rsid w:val="00012FC6"/>
    <w:rsid w:val="00012FC8"/>
    <w:rsid w:val="00012FDF"/>
    <w:rsid w:val="00013070"/>
    <w:rsid w:val="000130CB"/>
    <w:rsid w:val="0001324A"/>
    <w:rsid w:val="0001324E"/>
    <w:rsid w:val="00013B56"/>
    <w:rsid w:val="00013E3D"/>
    <w:rsid w:val="000141BC"/>
    <w:rsid w:val="00014709"/>
    <w:rsid w:val="0001489C"/>
    <w:rsid w:val="00014941"/>
    <w:rsid w:val="00014AA9"/>
    <w:rsid w:val="00014B41"/>
    <w:rsid w:val="00014B4F"/>
    <w:rsid w:val="00014E9E"/>
    <w:rsid w:val="000151B4"/>
    <w:rsid w:val="0001548B"/>
    <w:rsid w:val="000154D6"/>
    <w:rsid w:val="00015633"/>
    <w:rsid w:val="000158B9"/>
    <w:rsid w:val="00015B75"/>
    <w:rsid w:val="0001632E"/>
    <w:rsid w:val="0001633F"/>
    <w:rsid w:val="00016384"/>
    <w:rsid w:val="00016976"/>
    <w:rsid w:val="00016CA0"/>
    <w:rsid w:val="00016CBC"/>
    <w:rsid w:val="0001717A"/>
    <w:rsid w:val="00017212"/>
    <w:rsid w:val="00017218"/>
    <w:rsid w:val="00017374"/>
    <w:rsid w:val="000175CE"/>
    <w:rsid w:val="0001776E"/>
    <w:rsid w:val="00017DD7"/>
    <w:rsid w:val="00020063"/>
    <w:rsid w:val="00020435"/>
    <w:rsid w:val="0002074B"/>
    <w:rsid w:val="0002089E"/>
    <w:rsid w:val="00020A0D"/>
    <w:rsid w:val="00020A27"/>
    <w:rsid w:val="00020AA1"/>
    <w:rsid w:val="00020C61"/>
    <w:rsid w:val="00020D49"/>
    <w:rsid w:val="00020E2E"/>
    <w:rsid w:val="00020E2F"/>
    <w:rsid w:val="00020ECF"/>
    <w:rsid w:val="000212E3"/>
    <w:rsid w:val="00021718"/>
    <w:rsid w:val="00021877"/>
    <w:rsid w:val="00021B7F"/>
    <w:rsid w:val="00021BD5"/>
    <w:rsid w:val="00021C65"/>
    <w:rsid w:val="00021CCE"/>
    <w:rsid w:val="00021E8C"/>
    <w:rsid w:val="0002216D"/>
    <w:rsid w:val="00022446"/>
    <w:rsid w:val="00022724"/>
    <w:rsid w:val="00022A02"/>
    <w:rsid w:val="00022B6B"/>
    <w:rsid w:val="00022E12"/>
    <w:rsid w:val="00023223"/>
    <w:rsid w:val="000232EC"/>
    <w:rsid w:val="0002338D"/>
    <w:rsid w:val="0002382D"/>
    <w:rsid w:val="00023C06"/>
    <w:rsid w:val="00023D91"/>
    <w:rsid w:val="00023E2D"/>
    <w:rsid w:val="000243AE"/>
    <w:rsid w:val="00024BD9"/>
    <w:rsid w:val="00024CC5"/>
    <w:rsid w:val="00024E2A"/>
    <w:rsid w:val="00024E70"/>
    <w:rsid w:val="000252B8"/>
    <w:rsid w:val="000254A4"/>
    <w:rsid w:val="00025524"/>
    <w:rsid w:val="000255AE"/>
    <w:rsid w:val="000255E2"/>
    <w:rsid w:val="0002571F"/>
    <w:rsid w:val="000259B2"/>
    <w:rsid w:val="00025A44"/>
    <w:rsid w:val="00025A99"/>
    <w:rsid w:val="00025CE0"/>
    <w:rsid w:val="00025D29"/>
    <w:rsid w:val="00026036"/>
    <w:rsid w:val="0002642A"/>
    <w:rsid w:val="00026825"/>
    <w:rsid w:val="00026B0F"/>
    <w:rsid w:val="00026C45"/>
    <w:rsid w:val="00026C72"/>
    <w:rsid w:val="00026E2B"/>
    <w:rsid w:val="0002739D"/>
    <w:rsid w:val="0002770F"/>
    <w:rsid w:val="000277EC"/>
    <w:rsid w:val="00027C4E"/>
    <w:rsid w:val="00027ECC"/>
    <w:rsid w:val="00027EE9"/>
    <w:rsid w:val="00030028"/>
    <w:rsid w:val="0003018E"/>
    <w:rsid w:val="000301FA"/>
    <w:rsid w:val="00030496"/>
    <w:rsid w:val="00030656"/>
    <w:rsid w:val="00030691"/>
    <w:rsid w:val="00030759"/>
    <w:rsid w:val="00030A41"/>
    <w:rsid w:val="000314AF"/>
    <w:rsid w:val="0003159A"/>
    <w:rsid w:val="00031BAD"/>
    <w:rsid w:val="00031C39"/>
    <w:rsid w:val="00031F9D"/>
    <w:rsid w:val="00032355"/>
    <w:rsid w:val="00032732"/>
    <w:rsid w:val="00032ABC"/>
    <w:rsid w:val="00032D2D"/>
    <w:rsid w:val="00032DB1"/>
    <w:rsid w:val="00033489"/>
    <w:rsid w:val="000334E9"/>
    <w:rsid w:val="000334ED"/>
    <w:rsid w:val="00033576"/>
    <w:rsid w:val="0003371F"/>
    <w:rsid w:val="000340CB"/>
    <w:rsid w:val="000340EA"/>
    <w:rsid w:val="00034344"/>
    <w:rsid w:val="0003434E"/>
    <w:rsid w:val="000344CE"/>
    <w:rsid w:val="0003460E"/>
    <w:rsid w:val="00034901"/>
    <w:rsid w:val="00034917"/>
    <w:rsid w:val="00034D63"/>
    <w:rsid w:val="00034EC2"/>
    <w:rsid w:val="00034FB3"/>
    <w:rsid w:val="000351C5"/>
    <w:rsid w:val="00035656"/>
    <w:rsid w:val="00035821"/>
    <w:rsid w:val="00035B2E"/>
    <w:rsid w:val="00035BD7"/>
    <w:rsid w:val="00035F95"/>
    <w:rsid w:val="00036374"/>
    <w:rsid w:val="000367E5"/>
    <w:rsid w:val="0003687D"/>
    <w:rsid w:val="00036BA4"/>
    <w:rsid w:val="00036BCA"/>
    <w:rsid w:val="000370E4"/>
    <w:rsid w:val="0003741F"/>
    <w:rsid w:val="00037531"/>
    <w:rsid w:val="000379D8"/>
    <w:rsid w:val="00037A4B"/>
    <w:rsid w:val="00037BD1"/>
    <w:rsid w:val="00037C41"/>
    <w:rsid w:val="00037C4D"/>
    <w:rsid w:val="00037E10"/>
    <w:rsid w:val="000404F9"/>
    <w:rsid w:val="0004083A"/>
    <w:rsid w:val="0004086F"/>
    <w:rsid w:val="00040893"/>
    <w:rsid w:val="00040C96"/>
    <w:rsid w:val="00040CC5"/>
    <w:rsid w:val="00040E09"/>
    <w:rsid w:val="00040E50"/>
    <w:rsid w:val="00040F35"/>
    <w:rsid w:val="00040FD1"/>
    <w:rsid w:val="0004134A"/>
    <w:rsid w:val="000418E0"/>
    <w:rsid w:val="00041DF2"/>
    <w:rsid w:val="00041F7C"/>
    <w:rsid w:val="00042395"/>
    <w:rsid w:val="00042470"/>
    <w:rsid w:val="00042570"/>
    <w:rsid w:val="000428E3"/>
    <w:rsid w:val="00042925"/>
    <w:rsid w:val="0004297D"/>
    <w:rsid w:val="00042B3D"/>
    <w:rsid w:val="00042CB0"/>
    <w:rsid w:val="00042EFB"/>
    <w:rsid w:val="0004307A"/>
    <w:rsid w:val="000430F3"/>
    <w:rsid w:val="00043210"/>
    <w:rsid w:val="00043350"/>
    <w:rsid w:val="00043377"/>
    <w:rsid w:val="0004348D"/>
    <w:rsid w:val="000435CE"/>
    <w:rsid w:val="0004371E"/>
    <w:rsid w:val="00043920"/>
    <w:rsid w:val="0004394B"/>
    <w:rsid w:val="000441CD"/>
    <w:rsid w:val="0004466D"/>
    <w:rsid w:val="000446C0"/>
    <w:rsid w:val="00044769"/>
    <w:rsid w:val="000447D5"/>
    <w:rsid w:val="000449C7"/>
    <w:rsid w:val="00044A12"/>
    <w:rsid w:val="0004500C"/>
    <w:rsid w:val="0004516D"/>
    <w:rsid w:val="00045548"/>
    <w:rsid w:val="00045A8B"/>
    <w:rsid w:val="00045A95"/>
    <w:rsid w:val="00045D63"/>
    <w:rsid w:val="00045FEE"/>
    <w:rsid w:val="000465E6"/>
    <w:rsid w:val="000470AE"/>
    <w:rsid w:val="000470DF"/>
    <w:rsid w:val="0004740D"/>
    <w:rsid w:val="0004773A"/>
    <w:rsid w:val="000478C9"/>
    <w:rsid w:val="00047C19"/>
    <w:rsid w:val="00047D49"/>
    <w:rsid w:val="00047F05"/>
    <w:rsid w:val="000502E7"/>
    <w:rsid w:val="00050524"/>
    <w:rsid w:val="000505B7"/>
    <w:rsid w:val="00050669"/>
    <w:rsid w:val="000506D6"/>
    <w:rsid w:val="000508F9"/>
    <w:rsid w:val="00050905"/>
    <w:rsid w:val="0005094F"/>
    <w:rsid w:val="00050E2F"/>
    <w:rsid w:val="00050F00"/>
    <w:rsid w:val="00050FB5"/>
    <w:rsid w:val="0005148B"/>
    <w:rsid w:val="0005182C"/>
    <w:rsid w:val="00051AEC"/>
    <w:rsid w:val="00051B46"/>
    <w:rsid w:val="00051D39"/>
    <w:rsid w:val="00052037"/>
    <w:rsid w:val="00052588"/>
    <w:rsid w:val="00052CDE"/>
    <w:rsid w:val="00052E93"/>
    <w:rsid w:val="00052F56"/>
    <w:rsid w:val="000530F6"/>
    <w:rsid w:val="000531EE"/>
    <w:rsid w:val="0005326B"/>
    <w:rsid w:val="00053BD2"/>
    <w:rsid w:val="00053E67"/>
    <w:rsid w:val="00054001"/>
    <w:rsid w:val="000545B6"/>
    <w:rsid w:val="0005498F"/>
    <w:rsid w:val="00054E76"/>
    <w:rsid w:val="00055028"/>
    <w:rsid w:val="0005551C"/>
    <w:rsid w:val="000555C8"/>
    <w:rsid w:val="0005569F"/>
    <w:rsid w:val="00055D2C"/>
    <w:rsid w:val="00055F24"/>
    <w:rsid w:val="00055F30"/>
    <w:rsid w:val="00055F3E"/>
    <w:rsid w:val="00055F43"/>
    <w:rsid w:val="00056432"/>
    <w:rsid w:val="000564BC"/>
    <w:rsid w:val="000565C5"/>
    <w:rsid w:val="000566B3"/>
    <w:rsid w:val="00056916"/>
    <w:rsid w:val="00056A36"/>
    <w:rsid w:val="00056E2A"/>
    <w:rsid w:val="00056FE7"/>
    <w:rsid w:val="000573E4"/>
    <w:rsid w:val="000575BF"/>
    <w:rsid w:val="00057D68"/>
    <w:rsid w:val="00057D9A"/>
    <w:rsid w:val="00057DE2"/>
    <w:rsid w:val="00057DF6"/>
    <w:rsid w:val="000601EE"/>
    <w:rsid w:val="000601FC"/>
    <w:rsid w:val="00060292"/>
    <w:rsid w:val="00060462"/>
    <w:rsid w:val="00060C39"/>
    <w:rsid w:val="00060DC0"/>
    <w:rsid w:val="00060FA0"/>
    <w:rsid w:val="00061030"/>
    <w:rsid w:val="000610B2"/>
    <w:rsid w:val="000614CF"/>
    <w:rsid w:val="00061B5E"/>
    <w:rsid w:val="00061C18"/>
    <w:rsid w:val="000624CA"/>
    <w:rsid w:val="000624D5"/>
    <w:rsid w:val="00062769"/>
    <w:rsid w:val="000633C5"/>
    <w:rsid w:val="000633C9"/>
    <w:rsid w:val="00063555"/>
    <w:rsid w:val="00063566"/>
    <w:rsid w:val="00063865"/>
    <w:rsid w:val="00063AC7"/>
    <w:rsid w:val="00063CA2"/>
    <w:rsid w:val="00063E49"/>
    <w:rsid w:val="00063FCD"/>
    <w:rsid w:val="00063FE6"/>
    <w:rsid w:val="00064098"/>
    <w:rsid w:val="00064246"/>
    <w:rsid w:val="0006437A"/>
    <w:rsid w:val="0006442F"/>
    <w:rsid w:val="00064934"/>
    <w:rsid w:val="0006495F"/>
    <w:rsid w:val="00064A1F"/>
    <w:rsid w:val="00064F04"/>
    <w:rsid w:val="00065103"/>
    <w:rsid w:val="00065136"/>
    <w:rsid w:val="00065264"/>
    <w:rsid w:val="00065424"/>
    <w:rsid w:val="00065B36"/>
    <w:rsid w:val="000660CC"/>
    <w:rsid w:val="00066140"/>
    <w:rsid w:val="00066244"/>
    <w:rsid w:val="0006624D"/>
    <w:rsid w:val="00066309"/>
    <w:rsid w:val="0006645B"/>
    <w:rsid w:val="0006647D"/>
    <w:rsid w:val="0006684E"/>
    <w:rsid w:val="00066AC8"/>
    <w:rsid w:val="00066E64"/>
    <w:rsid w:val="00066F13"/>
    <w:rsid w:val="0006719C"/>
    <w:rsid w:val="000671C7"/>
    <w:rsid w:val="00067C04"/>
    <w:rsid w:val="00067F31"/>
    <w:rsid w:val="00067F49"/>
    <w:rsid w:val="00067FD9"/>
    <w:rsid w:val="00070221"/>
    <w:rsid w:val="00070326"/>
    <w:rsid w:val="00070373"/>
    <w:rsid w:val="00070409"/>
    <w:rsid w:val="000705B8"/>
    <w:rsid w:val="000709C9"/>
    <w:rsid w:val="00070BE9"/>
    <w:rsid w:val="000715AD"/>
    <w:rsid w:val="000719BC"/>
    <w:rsid w:val="00071BC0"/>
    <w:rsid w:val="00071E44"/>
    <w:rsid w:val="00072118"/>
    <w:rsid w:val="0007231A"/>
    <w:rsid w:val="00072477"/>
    <w:rsid w:val="0007251A"/>
    <w:rsid w:val="0007279E"/>
    <w:rsid w:val="00073068"/>
    <w:rsid w:val="00073162"/>
    <w:rsid w:val="000739B7"/>
    <w:rsid w:val="000739BD"/>
    <w:rsid w:val="00073C92"/>
    <w:rsid w:val="00073D49"/>
    <w:rsid w:val="00074062"/>
    <w:rsid w:val="0007438A"/>
    <w:rsid w:val="000743EC"/>
    <w:rsid w:val="00074694"/>
    <w:rsid w:val="000746B6"/>
    <w:rsid w:val="000747C2"/>
    <w:rsid w:val="000747D8"/>
    <w:rsid w:val="00074921"/>
    <w:rsid w:val="00074AC2"/>
    <w:rsid w:val="0007503D"/>
    <w:rsid w:val="00075129"/>
    <w:rsid w:val="00075176"/>
    <w:rsid w:val="000759AE"/>
    <w:rsid w:val="00075BB8"/>
    <w:rsid w:val="00075EFC"/>
    <w:rsid w:val="0007684A"/>
    <w:rsid w:val="00076BE8"/>
    <w:rsid w:val="00076C2B"/>
    <w:rsid w:val="00076CC0"/>
    <w:rsid w:val="00076E34"/>
    <w:rsid w:val="00076E3D"/>
    <w:rsid w:val="00076EE5"/>
    <w:rsid w:val="00077487"/>
    <w:rsid w:val="000779D7"/>
    <w:rsid w:val="00077ADB"/>
    <w:rsid w:val="00077C53"/>
    <w:rsid w:val="00077E8D"/>
    <w:rsid w:val="00080136"/>
    <w:rsid w:val="000803A9"/>
    <w:rsid w:val="00080828"/>
    <w:rsid w:val="000808EE"/>
    <w:rsid w:val="00080AC7"/>
    <w:rsid w:val="00080DBB"/>
    <w:rsid w:val="00081149"/>
    <w:rsid w:val="0008154C"/>
    <w:rsid w:val="000815D1"/>
    <w:rsid w:val="00081748"/>
    <w:rsid w:val="000817A7"/>
    <w:rsid w:val="00081A0F"/>
    <w:rsid w:val="00081C28"/>
    <w:rsid w:val="00081EC5"/>
    <w:rsid w:val="00081F6D"/>
    <w:rsid w:val="00082409"/>
    <w:rsid w:val="00082E37"/>
    <w:rsid w:val="00082EA8"/>
    <w:rsid w:val="00082EF8"/>
    <w:rsid w:val="00082F27"/>
    <w:rsid w:val="00082FB4"/>
    <w:rsid w:val="000831D3"/>
    <w:rsid w:val="00083643"/>
    <w:rsid w:val="0008373F"/>
    <w:rsid w:val="00083C9C"/>
    <w:rsid w:val="00083E25"/>
    <w:rsid w:val="00083FBA"/>
    <w:rsid w:val="00084138"/>
    <w:rsid w:val="00084A39"/>
    <w:rsid w:val="00084E1D"/>
    <w:rsid w:val="00084FA1"/>
    <w:rsid w:val="0008518D"/>
    <w:rsid w:val="000856C9"/>
    <w:rsid w:val="00085773"/>
    <w:rsid w:val="000858F2"/>
    <w:rsid w:val="00085917"/>
    <w:rsid w:val="00085A38"/>
    <w:rsid w:val="00085B01"/>
    <w:rsid w:val="00085C86"/>
    <w:rsid w:val="00085E82"/>
    <w:rsid w:val="000862D3"/>
    <w:rsid w:val="00086871"/>
    <w:rsid w:val="0008691E"/>
    <w:rsid w:val="00086FEE"/>
    <w:rsid w:val="00087438"/>
    <w:rsid w:val="0008762B"/>
    <w:rsid w:val="00087A88"/>
    <w:rsid w:val="00087BD8"/>
    <w:rsid w:val="00087C6B"/>
    <w:rsid w:val="00087F30"/>
    <w:rsid w:val="00087FAD"/>
    <w:rsid w:val="0009001F"/>
    <w:rsid w:val="000900C8"/>
    <w:rsid w:val="00090452"/>
    <w:rsid w:val="00090886"/>
    <w:rsid w:val="00090A4D"/>
    <w:rsid w:val="00090E51"/>
    <w:rsid w:val="000911D3"/>
    <w:rsid w:val="0009135A"/>
    <w:rsid w:val="0009159C"/>
    <w:rsid w:val="0009164E"/>
    <w:rsid w:val="000918D1"/>
    <w:rsid w:val="00091990"/>
    <w:rsid w:val="00091A38"/>
    <w:rsid w:val="00091C1A"/>
    <w:rsid w:val="00091CFD"/>
    <w:rsid w:val="00091E75"/>
    <w:rsid w:val="00091FEB"/>
    <w:rsid w:val="00092062"/>
    <w:rsid w:val="00092AEA"/>
    <w:rsid w:val="00092CBB"/>
    <w:rsid w:val="000930D4"/>
    <w:rsid w:val="00093263"/>
    <w:rsid w:val="000939E1"/>
    <w:rsid w:val="00093B22"/>
    <w:rsid w:val="00093C59"/>
    <w:rsid w:val="00093D9E"/>
    <w:rsid w:val="00093DC4"/>
    <w:rsid w:val="00094020"/>
    <w:rsid w:val="0009431C"/>
    <w:rsid w:val="00094ABC"/>
    <w:rsid w:val="00094DCE"/>
    <w:rsid w:val="000951E4"/>
    <w:rsid w:val="000954E0"/>
    <w:rsid w:val="00095ADB"/>
    <w:rsid w:val="00096157"/>
    <w:rsid w:val="000962CF"/>
    <w:rsid w:val="00096383"/>
    <w:rsid w:val="00096615"/>
    <w:rsid w:val="000967FE"/>
    <w:rsid w:val="00096A60"/>
    <w:rsid w:val="00096B1F"/>
    <w:rsid w:val="00096D56"/>
    <w:rsid w:val="00096E7A"/>
    <w:rsid w:val="000972CD"/>
    <w:rsid w:val="000975F4"/>
    <w:rsid w:val="00097B6A"/>
    <w:rsid w:val="00097DC6"/>
    <w:rsid w:val="000A04B8"/>
    <w:rsid w:val="000A058D"/>
    <w:rsid w:val="000A05EC"/>
    <w:rsid w:val="000A0712"/>
    <w:rsid w:val="000A0A4B"/>
    <w:rsid w:val="000A0AA2"/>
    <w:rsid w:val="000A0F7E"/>
    <w:rsid w:val="000A13B6"/>
    <w:rsid w:val="000A1742"/>
    <w:rsid w:val="000A17E3"/>
    <w:rsid w:val="000A1AA0"/>
    <w:rsid w:val="000A1D4A"/>
    <w:rsid w:val="000A1D9C"/>
    <w:rsid w:val="000A1FB6"/>
    <w:rsid w:val="000A20CE"/>
    <w:rsid w:val="000A217D"/>
    <w:rsid w:val="000A236D"/>
    <w:rsid w:val="000A23CF"/>
    <w:rsid w:val="000A2492"/>
    <w:rsid w:val="000A2527"/>
    <w:rsid w:val="000A2722"/>
    <w:rsid w:val="000A2B38"/>
    <w:rsid w:val="000A2CFA"/>
    <w:rsid w:val="000A2F47"/>
    <w:rsid w:val="000A2F6E"/>
    <w:rsid w:val="000A30B0"/>
    <w:rsid w:val="000A335F"/>
    <w:rsid w:val="000A3D14"/>
    <w:rsid w:val="000A3E33"/>
    <w:rsid w:val="000A3EA9"/>
    <w:rsid w:val="000A3EB0"/>
    <w:rsid w:val="000A3F6D"/>
    <w:rsid w:val="000A427C"/>
    <w:rsid w:val="000A430C"/>
    <w:rsid w:val="000A4412"/>
    <w:rsid w:val="000A49A0"/>
    <w:rsid w:val="000A49AF"/>
    <w:rsid w:val="000A4B45"/>
    <w:rsid w:val="000A4C03"/>
    <w:rsid w:val="000A4E6F"/>
    <w:rsid w:val="000A4EA3"/>
    <w:rsid w:val="000A505F"/>
    <w:rsid w:val="000A542D"/>
    <w:rsid w:val="000A5435"/>
    <w:rsid w:val="000A55EC"/>
    <w:rsid w:val="000A5635"/>
    <w:rsid w:val="000A579C"/>
    <w:rsid w:val="000A57EB"/>
    <w:rsid w:val="000A592C"/>
    <w:rsid w:val="000A59D8"/>
    <w:rsid w:val="000A5C3D"/>
    <w:rsid w:val="000A5F2B"/>
    <w:rsid w:val="000A5FDC"/>
    <w:rsid w:val="000A6497"/>
    <w:rsid w:val="000A6557"/>
    <w:rsid w:val="000A66D3"/>
    <w:rsid w:val="000A6F53"/>
    <w:rsid w:val="000A71AA"/>
    <w:rsid w:val="000A733E"/>
    <w:rsid w:val="000A73BE"/>
    <w:rsid w:val="000A76D3"/>
    <w:rsid w:val="000A7804"/>
    <w:rsid w:val="000A7C86"/>
    <w:rsid w:val="000B017E"/>
    <w:rsid w:val="000B0DB3"/>
    <w:rsid w:val="000B0E7D"/>
    <w:rsid w:val="000B136E"/>
    <w:rsid w:val="000B171C"/>
    <w:rsid w:val="000B1A1E"/>
    <w:rsid w:val="000B1ACC"/>
    <w:rsid w:val="000B1B57"/>
    <w:rsid w:val="000B1C53"/>
    <w:rsid w:val="000B1CBB"/>
    <w:rsid w:val="000B2118"/>
    <w:rsid w:val="000B22C9"/>
    <w:rsid w:val="000B2307"/>
    <w:rsid w:val="000B2386"/>
    <w:rsid w:val="000B267F"/>
    <w:rsid w:val="000B2AF2"/>
    <w:rsid w:val="000B2CBE"/>
    <w:rsid w:val="000B2CE2"/>
    <w:rsid w:val="000B2FDD"/>
    <w:rsid w:val="000B3226"/>
    <w:rsid w:val="000B324B"/>
    <w:rsid w:val="000B3335"/>
    <w:rsid w:val="000B3391"/>
    <w:rsid w:val="000B3473"/>
    <w:rsid w:val="000B34B1"/>
    <w:rsid w:val="000B3621"/>
    <w:rsid w:val="000B363D"/>
    <w:rsid w:val="000B3BCC"/>
    <w:rsid w:val="000B3C1D"/>
    <w:rsid w:val="000B3EBE"/>
    <w:rsid w:val="000B4074"/>
    <w:rsid w:val="000B42E0"/>
    <w:rsid w:val="000B4318"/>
    <w:rsid w:val="000B45F5"/>
    <w:rsid w:val="000B485F"/>
    <w:rsid w:val="000B495F"/>
    <w:rsid w:val="000B4F1A"/>
    <w:rsid w:val="000B4FD4"/>
    <w:rsid w:val="000B50F9"/>
    <w:rsid w:val="000B5270"/>
    <w:rsid w:val="000B53EC"/>
    <w:rsid w:val="000B5530"/>
    <w:rsid w:val="000B55AC"/>
    <w:rsid w:val="000B55B7"/>
    <w:rsid w:val="000B58B9"/>
    <w:rsid w:val="000B58BF"/>
    <w:rsid w:val="000B58FB"/>
    <w:rsid w:val="000B5ED0"/>
    <w:rsid w:val="000B5FBA"/>
    <w:rsid w:val="000B64D0"/>
    <w:rsid w:val="000B6876"/>
    <w:rsid w:val="000B6F13"/>
    <w:rsid w:val="000B7494"/>
    <w:rsid w:val="000B78AA"/>
    <w:rsid w:val="000B7935"/>
    <w:rsid w:val="000B7A65"/>
    <w:rsid w:val="000B7CC3"/>
    <w:rsid w:val="000B7D25"/>
    <w:rsid w:val="000B7D32"/>
    <w:rsid w:val="000B7D5C"/>
    <w:rsid w:val="000C052E"/>
    <w:rsid w:val="000C0BA3"/>
    <w:rsid w:val="000C0F71"/>
    <w:rsid w:val="000C10BB"/>
    <w:rsid w:val="000C1189"/>
    <w:rsid w:val="000C1628"/>
    <w:rsid w:val="000C1D51"/>
    <w:rsid w:val="000C2275"/>
    <w:rsid w:val="000C2576"/>
    <w:rsid w:val="000C2762"/>
    <w:rsid w:val="000C28BE"/>
    <w:rsid w:val="000C2AC9"/>
    <w:rsid w:val="000C3057"/>
    <w:rsid w:val="000C321B"/>
    <w:rsid w:val="000C327F"/>
    <w:rsid w:val="000C3324"/>
    <w:rsid w:val="000C3335"/>
    <w:rsid w:val="000C3697"/>
    <w:rsid w:val="000C3AFA"/>
    <w:rsid w:val="000C3B14"/>
    <w:rsid w:val="000C3E2F"/>
    <w:rsid w:val="000C4002"/>
    <w:rsid w:val="000C4062"/>
    <w:rsid w:val="000C4546"/>
    <w:rsid w:val="000C4BFA"/>
    <w:rsid w:val="000C4E7A"/>
    <w:rsid w:val="000C4F60"/>
    <w:rsid w:val="000C567E"/>
    <w:rsid w:val="000C5843"/>
    <w:rsid w:val="000C5D65"/>
    <w:rsid w:val="000C5EE5"/>
    <w:rsid w:val="000C5EFA"/>
    <w:rsid w:val="000C5F40"/>
    <w:rsid w:val="000C6036"/>
    <w:rsid w:val="000C6165"/>
    <w:rsid w:val="000C6266"/>
    <w:rsid w:val="000C6932"/>
    <w:rsid w:val="000C6A1A"/>
    <w:rsid w:val="000C6C01"/>
    <w:rsid w:val="000C7279"/>
    <w:rsid w:val="000C743F"/>
    <w:rsid w:val="000C7851"/>
    <w:rsid w:val="000C78E1"/>
    <w:rsid w:val="000C79A2"/>
    <w:rsid w:val="000C7A32"/>
    <w:rsid w:val="000C7B93"/>
    <w:rsid w:val="000C7C60"/>
    <w:rsid w:val="000C7E39"/>
    <w:rsid w:val="000D00D8"/>
    <w:rsid w:val="000D02B2"/>
    <w:rsid w:val="000D06D2"/>
    <w:rsid w:val="000D0876"/>
    <w:rsid w:val="000D0A39"/>
    <w:rsid w:val="000D0B7B"/>
    <w:rsid w:val="000D0C22"/>
    <w:rsid w:val="000D0CC4"/>
    <w:rsid w:val="000D0FF3"/>
    <w:rsid w:val="000D1184"/>
    <w:rsid w:val="000D14B3"/>
    <w:rsid w:val="000D15BB"/>
    <w:rsid w:val="000D15C7"/>
    <w:rsid w:val="000D1782"/>
    <w:rsid w:val="000D1A03"/>
    <w:rsid w:val="000D2104"/>
    <w:rsid w:val="000D2223"/>
    <w:rsid w:val="000D24F3"/>
    <w:rsid w:val="000D26CA"/>
    <w:rsid w:val="000D26F6"/>
    <w:rsid w:val="000D2841"/>
    <w:rsid w:val="000D285F"/>
    <w:rsid w:val="000D2D7E"/>
    <w:rsid w:val="000D3100"/>
    <w:rsid w:val="000D3257"/>
    <w:rsid w:val="000D3283"/>
    <w:rsid w:val="000D3AE0"/>
    <w:rsid w:val="000D3BD5"/>
    <w:rsid w:val="000D4557"/>
    <w:rsid w:val="000D457A"/>
    <w:rsid w:val="000D4596"/>
    <w:rsid w:val="000D45C6"/>
    <w:rsid w:val="000D466D"/>
    <w:rsid w:val="000D46C2"/>
    <w:rsid w:val="000D48B0"/>
    <w:rsid w:val="000D4C06"/>
    <w:rsid w:val="000D4DF7"/>
    <w:rsid w:val="000D4E6E"/>
    <w:rsid w:val="000D4E73"/>
    <w:rsid w:val="000D50F0"/>
    <w:rsid w:val="000D5399"/>
    <w:rsid w:val="000D5547"/>
    <w:rsid w:val="000D572F"/>
    <w:rsid w:val="000D57D4"/>
    <w:rsid w:val="000D5942"/>
    <w:rsid w:val="000D5ABA"/>
    <w:rsid w:val="000D6741"/>
    <w:rsid w:val="000D67A5"/>
    <w:rsid w:val="000D6976"/>
    <w:rsid w:val="000D69BE"/>
    <w:rsid w:val="000D6D7F"/>
    <w:rsid w:val="000D70AE"/>
    <w:rsid w:val="000D7837"/>
    <w:rsid w:val="000D78E0"/>
    <w:rsid w:val="000D7C93"/>
    <w:rsid w:val="000D7FA0"/>
    <w:rsid w:val="000E0277"/>
    <w:rsid w:val="000E04F0"/>
    <w:rsid w:val="000E098C"/>
    <w:rsid w:val="000E0BB1"/>
    <w:rsid w:val="000E0D7E"/>
    <w:rsid w:val="000E10BB"/>
    <w:rsid w:val="000E12E2"/>
    <w:rsid w:val="000E132D"/>
    <w:rsid w:val="000E15F5"/>
    <w:rsid w:val="000E1797"/>
    <w:rsid w:val="000E1928"/>
    <w:rsid w:val="000E1972"/>
    <w:rsid w:val="000E1A83"/>
    <w:rsid w:val="000E1CF7"/>
    <w:rsid w:val="000E1D62"/>
    <w:rsid w:val="000E1E3B"/>
    <w:rsid w:val="000E24F6"/>
    <w:rsid w:val="000E260F"/>
    <w:rsid w:val="000E273F"/>
    <w:rsid w:val="000E2AB3"/>
    <w:rsid w:val="000E2C22"/>
    <w:rsid w:val="000E2C7D"/>
    <w:rsid w:val="000E303C"/>
    <w:rsid w:val="000E31BE"/>
    <w:rsid w:val="000E33FD"/>
    <w:rsid w:val="000E3525"/>
    <w:rsid w:val="000E35FF"/>
    <w:rsid w:val="000E3BB6"/>
    <w:rsid w:val="000E3D92"/>
    <w:rsid w:val="000E44DE"/>
    <w:rsid w:val="000E47EA"/>
    <w:rsid w:val="000E4B69"/>
    <w:rsid w:val="000E4D3D"/>
    <w:rsid w:val="000E4FD6"/>
    <w:rsid w:val="000E4FEC"/>
    <w:rsid w:val="000E51D0"/>
    <w:rsid w:val="000E53F1"/>
    <w:rsid w:val="000E54B1"/>
    <w:rsid w:val="000E5558"/>
    <w:rsid w:val="000E55D8"/>
    <w:rsid w:val="000E5761"/>
    <w:rsid w:val="000E5792"/>
    <w:rsid w:val="000E5B3F"/>
    <w:rsid w:val="000E5F3E"/>
    <w:rsid w:val="000E616E"/>
    <w:rsid w:val="000E628B"/>
    <w:rsid w:val="000E6603"/>
    <w:rsid w:val="000E6A54"/>
    <w:rsid w:val="000E6C23"/>
    <w:rsid w:val="000E6C53"/>
    <w:rsid w:val="000E6FC1"/>
    <w:rsid w:val="000E7395"/>
    <w:rsid w:val="000E776F"/>
    <w:rsid w:val="000E7D2E"/>
    <w:rsid w:val="000E7DED"/>
    <w:rsid w:val="000E7E3C"/>
    <w:rsid w:val="000F0304"/>
    <w:rsid w:val="000F05DA"/>
    <w:rsid w:val="000F076D"/>
    <w:rsid w:val="000F07DA"/>
    <w:rsid w:val="000F0A54"/>
    <w:rsid w:val="000F0AC6"/>
    <w:rsid w:val="000F0E27"/>
    <w:rsid w:val="000F0E97"/>
    <w:rsid w:val="000F1166"/>
    <w:rsid w:val="000F1439"/>
    <w:rsid w:val="000F15E0"/>
    <w:rsid w:val="000F1713"/>
    <w:rsid w:val="000F1744"/>
    <w:rsid w:val="000F1947"/>
    <w:rsid w:val="000F1AB0"/>
    <w:rsid w:val="000F203E"/>
    <w:rsid w:val="000F25CA"/>
    <w:rsid w:val="000F279C"/>
    <w:rsid w:val="000F2863"/>
    <w:rsid w:val="000F2AF8"/>
    <w:rsid w:val="000F2B6D"/>
    <w:rsid w:val="000F358C"/>
    <w:rsid w:val="000F3701"/>
    <w:rsid w:val="000F3A9C"/>
    <w:rsid w:val="000F3C07"/>
    <w:rsid w:val="000F43DB"/>
    <w:rsid w:val="000F441E"/>
    <w:rsid w:val="000F44A6"/>
    <w:rsid w:val="000F4642"/>
    <w:rsid w:val="000F46BB"/>
    <w:rsid w:val="000F48A7"/>
    <w:rsid w:val="000F4A35"/>
    <w:rsid w:val="000F4A8F"/>
    <w:rsid w:val="000F4AC4"/>
    <w:rsid w:val="000F4D26"/>
    <w:rsid w:val="000F54FF"/>
    <w:rsid w:val="000F550E"/>
    <w:rsid w:val="000F5D09"/>
    <w:rsid w:val="000F5EF3"/>
    <w:rsid w:val="000F5FA3"/>
    <w:rsid w:val="000F65EF"/>
    <w:rsid w:val="000F6605"/>
    <w:rsid w:val="000F6893"/>
    <w:rsid w:val="000F68FB"/>
    <w:rsid w:val="000F6C89"/>
    <w:rsid w:val="000F6E08"/>
    <w:rsid w:val="000F6F22"/>
    <w:rsid w:val="000F701D"/>
    <w:rsid w:val="000F752E"/>
    <w:rsid w:val="000F772F"/>
    <w:rsid w:val="000F784C"/>
    <w:rsid w:val="000F7BFD"/>
    <w:rsid w:val="000F7DD4"/>
    <w:rsid w:val="0010019D"/>
    <w:rsid w:val="001001E5"/>
    <w:rsid w:val="00100309"/>
    <w:rsid w:val="001005B5"/>
    <w:rsid w:val="001005D0"/>
    <w:rsid w:val="00100D2C"/>
    <w:rsid w:val="00101071"/>
    <w:rsid w:val="00101230"/>
    <w:rsid w:val="00101249"/>
    <w:rsid w:val="001014D8"/>
    <w:rsid w:val="0010180C"/>
    <w:rsid w:val="001019E6"/>
    <w:rsid w:val="00101AF1"/>
    <w:rsid w:val="00102087"/>
    <w:rsid w:val="0010210F"/>
    <w:rsid w:val="001023AF"/>
    <w:rsid w:val="001024C9"/>
    <w:rsid w:val="00102670"/>
    <w:rsid w:val="001029D9"/>
    <w:rsid w:val="00102FED"/>
    <w:rsid w:val="001038FF"/>
    <w:rsid w:val="0010391D"/>
    <w:rsid w:val="00103A0C"/>
    <w:rsid w:val="00104192"/>
    <w:rsid w:val="00104BA0"/>
    <w:rsid w:val="00104BFB"/>
    <w:rsid w:val="00104E53"/>
    <w:rsid w:val="00104F6C"/>
    <w:rsid w:val="00105125"/>
    <w:rsid w:val="00105187"/>
    <w:rsid w:val="00105481"/>
    <w:rsid w:val="001054B4"/>
    <w:rsid w:val="001057F1"/>
    <w:rsid w:val="001058CB"/>
    <w:rsid w:val="00105B3C"/>
    <w:rsid w:val="00105BFD"/>
    <w:rsid w:val="00105EF8"/>
    <w:rsid w:val="001060C0"/>
    <w:rsid w:val="0010623B"/>
    <w:rsid w:val="0010648F"/>
    <w:rsid w:val="00106668"/>
    <w:rsid w:val="0010671F"/>
    <w:rsid w:val="00106C05"/>
    <w:rsid w:val="00106FF7"/>
    <w:rsid w:val="001070C2"/>
    <w:rsid w:val="00107297"/>
    <w:rsid w:val="001075D5"/>
    <w:rsid w:val="001075F3"/>
    <w:rsid w:val="0010795E"/>
    <w:rsid w:val="00107B10"/>
    <w:rsid w:val="00107BD9"/>
    <w:rsid w:val="00107DCA"/>
    <w:rsid w:val="00107E6A"/>
    <w:rsid w:val="001108F4"/>
    <w:rsid w:val="00110B0F"/>
    <w:rsid w:val="00110E22"/>
    <w:rsid w:val="00110EAF"/>
    <w:rsid w:val="00111714"/>
    <w:rsid w:val="00111938"/>
    <w:rsid w:val="001119B6"/>
    <w:rsid w:val="00111DCF"/>
    <w:rsid w:val="00111EA5"/>
    <w:rsid w:val="001120A1"/>
    <w:rsid w:val="00112195"/>
    <w:rsid w:val="0011268B"/>
    <w:rsid w:val="001129AA"/>
    <w:rsid w:val="00112B47"/>
    <w:rsid w:val="00112D40"/>
    <w:rsid w:val="00112E3A"/>
    <w:rsid w:val="001131F9"/>
    <w:rsid w:val="00113217"/>
    <w:rsid w:val="001133DF"/>
    <w:rsid w:val="001134CA"/>
    <w:rsid w:val="0011362B"/>
    <w:rsid w:val="001136F2"/>
    <w:rsid w:val="00113F69"/>
    <w:rsid w:val="00113FBA"/>
    <w:rsid w:val="0011418B"/>
    <w:rsid w:val="001146F2"/>
    <w:rsid w:val="00114AF8"/>
    <w:rsid w:val="00114E22"/>
    <w:rsid w:val="00114E80"/>
    <w:rsid w:val="0011506F"/>
    <w:rsid w:val="00115642"/>
    <w:rsid w:val="00115688"/>
    <w:rsid w:val="00115B79"/>
    <w:rsid w:val="00116040"/>
    <w:rsid w:val="00116047"/>
    <w:rsid w:val="001164D9"/>
    <w:rsid w:val="00116521"/>
    <w:rsid w:val="001165EB"/>
    <w:rsid w:val="00116C4D"/>
    <w:rsid w:val="00116C8A"/>
    <w:rsid w:val="00116EB3"/>
    <w:rsid w:val="00117428"/>
    <w:rsid w:val="00117577"/>
    <w:rsid w:val="00117715"/>
    <w:rsid w:val="00117780"/>
    <w:rsid w:val="00117828"/>
    <w:rsid w:val="001178BF"/>
    <w:rsid w:val="00117994"/>
    <w:rsid w:val="00117BD8"/>
    <w:rsid w:val="00120134"/>
    <w:rsid w:val="00120204"/>
    <w:rsid w:val="00120257"/>
    <w:rsid w:val="00120312"/>
    <w:rsid w:val="0012049B"/>
    <w:rsid w:val="00120692"/>
    <w:rsid w:val="00120976"/>
    <w:rsid w:val="00120B06"/>
    <w:rsid w:val="00121324"/>
    <w:rsid w:val="001218AC"/>
    <w:rsid w:val="00121B06"/>
    <w:rsid w:val="00121B91"/>
    <w:rsid w:val="00121D70"/>
    <w:rsid w:val="00121FE3"/>
    <w:rsid w:val="00122546"/>
    <w:rsid w:val="0012266F"/>
    <w:rsid w:val="00122A49"/>
    <w:rsid w:val="00122CE8"/>
    <w:rsid w:val="0012308D"/>
    <w:rsid w:val="00123155"/>
    <w:rsid w:val="00123252"/>
    <w:rsid w:val="00123265"/>
    <w:rsid w:val="00123491"/>
    <w:rsid w:val="00123731"/>
    <w:rsid w:val="00123970"/>
    <w:rsid w:val="00123CE3"/>
    <w:rsid w:val="00124117"/>
    <w:rsid w:val="001247ED"/>
    <w:rsid w:val="00124812"/>
    <w:rsid w:val="00124863"/>
    <w:rsid w:val="0012495D"/>
    <w:rsid w:val="00124C9B"/>
    <w:rsid w:val="00124CDA"/>
    <w:rsid w:val="00124CEE"/>
    <w:rsid w:val="00124FC6"/>
    <w:rsid w:val="00125394"/>
    <w:rsid w:val="00125876"/>
    <w:rsid w:val="00125883"/>
    <w:rsid w:val="001258C0"/>
    <w:rsid w:val="001258E1"/>
    <w:rsid w:val="00125C9D"/>
    <w:rsid w:val="00125F29"/>
    <w:rsid w:val="00126030"/>
    <w:rsid w:val="0012615A"/>
    <w:rsid w:val="001263EC"/>
    <w:rsid w:val="00126415"/>
    <w:rsid w:val="00126601"/>
    <w:rsid w:val="0012668F"/>
    <w:rsid w:val="001266A6"/>
    <w:rsid w:val="00126BF2"/>
    <w:rsid w:val="00127035"/>
    <w:rsid w:val="0012717C"/>
    <w:rsid w:val="001275C3"/>
    <w:rsid w:val="001276E3"/>
    <w:rsid w:val="001277F3"/>
    <w:rsid w:val="001277FC"/>
    <w:rsid w:val="00127CA2"/>
    <w:rsid w:val="00127CF6"/>
    <w:rsid w:val="0013086D"/>
    <w:rsid w:val="00130A39"/>
    <w:rsid w:val="00130DEE"/>
    <w:rsid w:val="001312B6"/>
    <w:rsid w:val="001312F5"/>
    <w:rsid w:val="001316C9"/>
    <w:rsid w:val="00131B59"/>
    <w:rsid w:val="00131D56"/>
    <w:rsid w:val="00131E7B"/>
    <w:rsid w:val="001323F3"/>
    <w:rsid w:val="001325A5"/>
    <w:rsid w:val="0013262E"/>
    <w:rsid w:val="00132C99"/>
    <w:rsid w:val="00132D65"/>
    <w:rsid w:val="00132F41"/>
    <w:rsid w:val="00133096"/>
    <w:rsid w:val="001331B2"/>
    <w:rsid w:val="001331C3"/>
    <w:rsid w:val="0013356C"/>
    <w:rsid w:val="00133640"/>
    <w:rsid w:val="0013375A"/>
    <w:rsid w:val="0013376E"/>
    <w:rsid w:val="00133B41"/>
    <w:rsid w:val="00133C49"/>
    <w:rsid w:val="00133E4E"/>
    <w:rsid w:val="00134774"/>
    <w:rsid w:val="00134A3C"/>
    <w:rsid w:val="00134AE4"/>
    <w:rsid w:val="00134C20"/>
    <w:rsid w:val="00134F07"/>
    <w:rsid w:val="00135315"/>
    <w:rsid w:val="00135706"/>
    <w:rsid w:val="00135820"/>
    <w:rsid w:val="00135953"/>
    <w:rsid w:val="00136172"/>
    <w:rsid w:val="00136761"/>
    <w:rsid w:val="00136D7F"/>
    <w:rsid w:val="00136EA2"/>
    <w:rsid w:val="00137077"/>
    <w:rsid w:val="00137259"/>
    <w:rsid w:val="0013746B"/>
    <w:rsid w:val="00137614"/>
    <w:rsid w:val="00137764"/>
    <w:rsid w:val="00137AAB"/>
    <w:rsid w:val="00137AC8"/>
    <w:rsid w:val="001405B4"/>
    <w:rsid w:val="00140A0D"/>
    <w:rsid w:val="00140ACC"/>
    <w:rsid w:val="00140B6D"/>
    <w:rsid w:val="00140B83"/>
    <w:rsid w:val="00140D15"/>
    <w:rsid w:val="00140F86"/>
    <w:rsid w:val="0014101D"/>
    <w:rsid w:val="001411C4"/>
    <w:rsid w:val="00141356"/>
    <w:rsid w:val="0014137B"/>
    <w:rsid w:val="0014176C"/>
    <w:rsid w:val="00141870"/>
    <w:rsid w:val="00141929"/>
    <w:rsid w:val="00141B5C"/>
    <w:rsid w:val="001425B4"/>
    <w:rsid w:val="00142760"/>
    <w:rsid w:val="0014286B"/>
    <w:rsid w:val="001428F4"/>
    <w:rsid w:val="00142AC2"/>
    <w:rsid w:val="00142CD7"/>
    <w:rsid w:val="00143137"/>
    <w:rsid w:val="00143246"/>
    <w:rsid w:val="0014370D"/>
    <w:rsid w:val="00143955"/>
    <w:rsid w:val="00143ADF"/>
    <w:rsid w:val="00143AE8"/>
    <w:rsid w:val="00143C0F"/>
    <w:rsid w:val="00143E22"/>
    <w:rsid w:val="00144043"/>
    <w:rsid w:val="00144181"/>
    <w:rsid w:val="00144367"/>
    <w:rsid w:val="00144B46"/>
    <w:rsid w:val="00144C5E"/>
    <w:rsid w:val="00144D6A"/>
    <w:rsid w:val="00144E7E"/>
    <w:rsid w:val="00144EE3"/>
    <w:rsid w:val="00144F33"/>
    <w:rsid w:val="00145002"/>
    <w:rsid w:val="0014507E"/>
    <w:rsid w:val="001452D1"/>
    <w:rsid w:val="001454B6"/>
    <w:rsid w:val="00145A76"/>
    <w:rsid w:val="00145DF5"/>
    <w:rsid w:val="00145F0D"/>
    <w:rsid w:val="001463C7"/>
    <w:rsid w:val="00146743"/>
    <w:rsid w:val="0014678E"/>
    <w:rsid w:val="001467C6"/>
    <w:rsid w:val="00146892"/>
    <w:rsid w:val="00146D62"/>
    <w:rsid w:val="00146E6F"/>
    <w:rsid w:val="00146FE5"/>
    <w:rsid w:val="00147083"/>
    <w:rsid w:val="00147283"/>
    <w:rsid w:val="001472B9"/>
    <w:rsid w:val="00147541"/>
    <w:rsid w:val="001478C2"/>
    <w:rsid w:val="001478FE"/>
    <w:rsid w:val="00147C23"/>
    <w:rsid w:val="00147C4B"/>
    <w:rsid w:val="00147DE7"/>
    <w:rsid w:val="00147FCC"/>
    <w:rsid w:val="00150014"/>
    <w:rsid w:val="00150616"/>
    <w:rsid w:val="00150C48"/>
    <w:rsid w:val="00150D9B"/>
    <w:rsid w:val="00151047"/>
    <w:rsid w:val="0015111D"/>
    <w:rsid w:val="001513DD"/>
    <w:rsid w:val="00151487"/>
    <w:rsid w:val="00151633"/>
    <w:rsid w:val="001516D5"/>
    <w:rsid w:val="0015182C"/>
    <w:rsid w:val="00151858"/>
    <w:rsid w:val="00151C73"/>
    <w:rsid w:val="00151CAF"/>
    <w:rsid w:val="001520D1"/>
    <w:rsid w:val="001524F0"/>
    <w:rsid w:val="00152722"/>
    <w:rsid w:val="00152B3E"/>
    <w:rsid w:val="00152CED"/>
    <w:rsid w:val="00152F25"/>
    <w:rsid w:val="001530F6"/>
    <w:rsid w:val="0015337B"/>
    <w:rsid w:val="001535BB"/>
    <w:rsid w:val="0015361D"/>
    <w:rsid w:val="00153CC5"/>
    <w:rsid w:val="00154015"/>
    <w:rsid w:val="00154369"/>
    <w:rsid w:val="0015449A"/>
    <w:rsid w:val="0015453D"/>
    <w:rsid w:val="00154BD1"/>
    <w:rsid w:val="00154C50"/>
    <w:rsid w:val="00154FB4"/>
    <w:rsid w:val="0015518C"/>
    <w:rsid w:val="001551FB"/>
    <w:rsid w:val="0015537F"/>
    <w:rsid w:val="001553E1"/>
    <w:rsid w:val="00155472"/>
    <w:rsid w:val="001555E4"/>
    <w:rsid w:val="00155712"/>
    <w:rsid w:val="00155A13"/>
    <w:rsid w:val="00155B1C"/>
    <w:rsid w:val="00155C20"/>
    <w:rsid w:val="00155ECE"/>
    <w:rsid w:val="00155ED8"/>
    <w:rsid w:val="00155EF0"/>
    <w:rsid w:val="001560A0"/>
    <w:rsid w:val="001562DD"/>
    <w:rsid w:val="00156558"/>
    <w:rsid w:val="0015683F"/>
    <w:rsid w:val="00156882"/>
    <w:rsid w:val="001569D5"/>
    <w:rsid w:val="001569FF"/>
    <w:rsid w:val="001574C5"/>
    <w:rsid w:val="001575F1"/>
    <w:rsid w:val="00157CED"/>
    <w:rsid w:val="00157F40"/>
    <w:rsid w:val="001604E9"/>
    <w:rsid w:val="00160A6E"/>
    <w:rsid w:val="00160CD9"/>
    <w:rsid w:val="00160FED"/>
    <w:rsid w:val="001611D1"/>
    <w:rsid w:val="001615B7"/>
    <w:rsid w:val="0016178B"/>
    <w:rsid w:val="0016198C"/>
    <w:rsid w:val="00161A29"/>
    <w:rsid w:val="00161E80"/>
    <w:rsid w:val="001626E7"/>
    <w:rsid w:val="001628C8"/>
    <w:rsid w:val="00162B4B"/>
    <w:rsid w:val="00162B85"/>
    <w:rsid w:val="00162DA4"/>
    <w:rsid w:val="00162DD0"/>
    <w:rsid w:val="001631E4"/>
    <w:rsid w:val="0016331C"/>
    <w:rsid w:val="00163357"/>
    <w:rsid w:val="00163465"/>
    <w:rsid w:val="0016346A"/>
    <w:rsid w:val="00163583"/>
    <w:rsid w:val="00163627"/>
    <w:rsid w:val="00163EC1"/>
    <w:rsid w:val="00163EDC"/>
    <w:rsid w:val="001640ED"/>
    <w:rsid w:val="001644DA"/>
    <w:rsid w:val="0016472B"/>
    <w:rsid w:val="00164896"/>
    <w:rsid w:val="00165066"/>
    <w:rsid w:val="0016551C"/>
    <w:rsid w:val="001658B0"/>
    <w:rsid w:val="00165A33"/>
    <w:rsid w:val="00165B9D"/>
    <w:rsid w:val="0016600C"/>
    <w:rsid w:val="00166169"/>
    <w:rsid w:val="001665E9"/>
    <w:rsid w:val="0016685C"/>
    <w:rsid w:val="0016688D"/>
    <w:rsid w:val="00166BE8"/>
    <w:rsid w:val="00166CEF"/>
    <w:rsid w:val="00167044"/>
    <w:rsid w:val="00167159"/>
    <w:rsid w:val="00167239"/>
    <w:rsid w:val="0016732D"/>
    <w:rsid w:val="00167545"/>
    <w:rsid w:val="00167621"/>
    <w:rsid w:val="00167889"/>
    <w:rsid w:val="00167933"/>
    <w:rsid w:val="00167CF4"/>
    <w:rsid w:val="00167D36"/>
    <w:rsid w:val="00167E2E"/>
    <w:rsid w:val="00167F3B"/>
    <w:rsid w:val="00167F85"/>
    <w:rsid w:val="00170081"/>
    <w:rsid w:val="00170302"/>
    <w:rsid w:val="00170784"/>
    <w:rsid w:val="00170790"/>
    <w:rsid w:val="00170A43"/>
    <w:rsid w:val="00170B8F"/>
    <w:rsid w:val="00170D7C"/>
    <w:rsid w:val="00171034"/>
    <w:rsid w:val="001710D5"/>
    <w:rsid w:val="0017118D"/>
    <w:rsid w:val="001712B2"/>
    <w:rsid w:val="001713F8"/>
    <w:rsid w:val="001714C8"/>
    <w:rsid w:val="0017164E"/>
    <w:rsid w:val="00171735"/>
    <w:rsid w:val="00171748"/>
    <w:rsid w:val="00171A35"/>
    <w:rsid w:val="00171D70"/>
    <w:rsid w:val="00171FA6"/>
    <w:rsid w:val="00172460"/>
    <w:rsid w:val="00172713"/>
    <w:rsid w:val="001727B4"/>
    <w:rsid w:val="00172B1C"/>
    <w:rsid w:val="00172B53"/>
    <w:rsid w:val="00172F45"/>
    <w:rsid w:val="00173373"/>
    <w:rsid w:val="001735F7"/>
    <w:rsid w:val="0017368E"/>
    <w:rsid w:val="00173871"/>
    <w:rsid w:val="001738A0"/>
    <w:rsid w:val="00173E06"/>
    <w:rsid w:val="00174500"/>
    <w:rsid w:val="00174658"/>
    <w:rsid w:val="0017493C"/>
    <w:rsid w:val="00174968"/>
    <w:rsid w:val="00174A86"/>
    <w:rsid w:val="00174BFB"/>
    <w:rsid w:val="00174DC3"/>
    <w:rsid w:val="00174E96"/>
    <w:rsid w:val="001756AD"/>
    <w:rsid w:val="00175B45"/>
    <w:rsid w:val="00175BA6"/>
    <w:rsid w:val="00175BB0"/>
    <w:rsid w:val="00175E68"/>
    <w:rsid w:val="00176506"/>
    <w:rsid w:val="00176812"/>
    <w:rsid w:val="0017692C"/>
    <w:rsid w:val="00176A6E"/>
    <w:rsid w:val="001770A7"/>
    <w:rsid w:val="0017753E"/>
    <w:rsid w:val="001775C9"/>
    <w:rsid w:val="00177708"/>
    <w:rsid w:val="00177858"/>
    <w:rsid w:val="00177899"/>
    <w:rsid w:val="0017799F"/>
    <w:rsid w:val="00177A71"/>
    <w:rsid w:val="00177AC6"/>
    <w:rsid w:val="00177BF8"/>
    <w:rsid w:val="00177C59"/>
    <w:rsid w:val="00177CC7"/>
    <w:rsid w:val="00177D1C"/>
    <w:rsid w:val="00177E0F"/>
    <w:rsid w:val="001800C9"/>
    <w:rsid w:val="001800D4"/>
    <w:rsid w:val="00180179"/>
    <w:rsid w:val="001801C3"/>
    <w:rsid w:val="0018023D"/>
    <w:rsid w:val="00180418"/>
    <w:rsid w:val="0018041C"/>
    <w:rsid w:val="0018054F"/>
    <w:rsid w:val="00180813"/>
    <w:rsid w:val="00180891"/>
    <w:rsid w:val="001809D3"/>
    <w:rsid w:val="00181446"/>
    <w:rsid w:val="001814D9"/>
    <w:rsid w:val="00181654"/>
    <w:rsid w:val="0018176A"/>
    <w:rsid w:val="0018185D"/>
    <w:rsid w:val="0018193E"/>
    <w:rsid w:val="00181A8C"/>
    <w:rsid w:val="00181FC5"/>
    <w:rsid w:val="00182362"/>
    <w:rsid w:val="001824F7"/>
    <w:rsid w:val="00182637"/>
    <w:rsid w:val="001826D6"/>
    <w:rsid w:val="0018288B"/>
    <w:rsid w:val="00182A0F"/>
    <w:rsid w:val="00182BE3"/>
    <w:rsid w:val="00182C81"/>
    <w:rsid w:val="0018370B"/>
    <w:rsid w:val="00183BB2"/>
    <w:rsid w:val="00183CA4"/>
    <w:rsid w:val="00183DBF"/>
    <w:rsid w:val="001842AF"/>
    <w:rsid w:val="001843A4"/>
    <w:rsid w:val="001843FA"/>
    <w:rsid w:val="001845E4"/>
    <w:rsid w:val="001846C2"/>
    <w:rsid w:val="001849B7"/>
    <w:rsid w:val="00184B9F"/>
    <w:rsid w:val="00185140"/>
    <w:rsid w:val="0018518C"/>
    <w:rsid w:val="00185395"/>
    <w:rsid w:val="001853CF"/>
    <w:rsid w:val="001856AC"/>
    <w:rsid w:val="00185865"/>
    <w:rsid w:val="00185A0B"/>
    <w:rsid w:val="00185BC7"/>
    <w:rsid w:val="00185DB1"/>
    <w:rsid w:val="00185EC9"/>
    <w:rsid w:val="00186017"/>
    <w:rsid w:val="0018606B"/>
    <w:rsid w:val="00186167"/>
    <w:rsid w:val="00186208"/>
    <w:rsid w:val="00186273"/>
    <w:rsid w:val="001865E4"/>
    <w:rsid w:val="001868D5"/>
    <w:rsid w:val="00186A23"/>
    <w:rsid w:val="00186BBF"/>
    <w:rsid w:val="00186F26"/>
    <w:rsid w:val="0018749F"/>
    <w:rsid w:val="0018779A"/>
    <w:rsid w:val="001878A0"/>
    <w:rsid w:val="00187DE3"/>
    <w:rsid w:val="001903A2"/>
    <w:rsid w:val="00190710"/>
    <w:rsid w:val="001907AC"/>
    <w:rsid w:val="00190A3C"/>
    <w:rsid w:val="00190CDA"/>
    <w:rsid w:val="00190DE9"/>
    <w:rsid w:val="00190E36"/>
    <w:rsid w:val="001910A4"/>
    <w:rsid w:val="00191179"/>
    <w:rsid w:val="00191870"/>
    <w:rsid w:val="00191941"/>
    <w:rsid w:val="00191AD0"/>
    <w:rsid w:val="00191CCE"/>
    <w:rsid w:val="00191D44"/>
    <w:rsid w:val="00191F18"/>
    <w:rsid w:val="00192005"/>
    <w:rsid w:val="001924D8"/>
    <w:rsid w:val="001925D5"/>
    <w:rsid w:val="001926F9"/>
    <w:rsid w:val="00192775"/>
    <w:rsid w:val="00192FCD"/>
    <w:rsid w:val="001936E7"/>
    <w:rsid w:val="00193986"/>
    <w:rsid w:val="00193A4F"/>
    <w:rsid w:val="00193B7F"/>
    <w:rsid w:val="00193C5D"/>
    <w:rsid w:val="001940FF"/>
    <w:rsid w:val="00194396"/>
    <w:rsid w:val="001944F5"/>
    <w:rsid w:val="001946BD"/>
    <w:rsid w:val="00194CC2"/>
    <w:rsid w:val="00194F5C"/>
    <w:rsid w:val="00195021"/>
    <w:rsid w:val="0019514B"/>
    <w:rsid w:val="001952B3"/>
    <w:rsid w:val="001953F4"/>
    <w:rsid w:val="00195424"/>
    <w:rsid w:val="00195448"/>
    <w:rsid w:val="001954AF"/>
    <w:rsid w:val="0019556C"/>
    <w:rsid w:val="001955F5"/>
    <w:rsid w:val="001958FE"/>
    <w:rsid w:val="00195D4C"/>
    <w:rsid w:val="001961FA"/>
    <w:rsid w:val="001964D8"/>
    <w:rsid w:val="0019670E"/>
    <w:rsid w:val="00196AEC"/>
    <w:rsid w:val="00196B58"/>
    <w:rsid w:val="00196C59"/>
    <w:rsid w:val="00196D44"/>
    <w:rsid w:val="00196D63"/>
    <w:rsid w:val="00196F67"/>
    <w:rsid w:val="00197452"/>
    <w:rsid w:val="0019798A"/>
    <w:rsid w:val="001979B2"/>
    <w:rsid w:val="00197ABA"/>
    <w:rsid w:val="00197B2C"/>
    <w:rsid w:val="00197B5E"/>
    <w:rsid w:val="001A0436"/>
    <w:rsid w:val="001A060B"/>
    <w:rsid w:val="001A068C"/>
    <w:rsid w:val="001A071D"/>
    <w:rsid w:val="001A09EA"/>
    <w:rsid w:val="001A0B62"/>
    <w:rsid w:val="001A0BF7"/>
    <w:rsid w:val="001A0DCF"/>
    <w:rsid w:val="001A0FD6"/>
    <w:rsid w:val="001A10B2"/>
    <w:rsid w:val="001A1105"/>
    <w:rsid w:val="001A13C4"/>
    <w:rsid w:val="001A1510"/>
    <w:rsid w:val="001A1CE1"/>
    <w:rsid w:val="001A23D0"/>
    <w:rsid w:val="001A243B"/>
    <w:rsid w:val="001A25DD"/>
    <w:rsid w:val="001A28DA"/>
    <w:rsid w:val="001A29B5"/>
    <w:rsid w:val="001A2B2A"/>
    <w:rsid w:val="001A2DC6"/>
    <w:rsid w:val="001A2E0A"/>
    <w:rsid w:val="001A2F9F"/>
    <w:rsid w:val="001A307B"/>
    <w:rsid w:val="001A327C"/>
    <w:rsid w:val="001A32FE"/>
    <w:rsid w:val="001A38CA"/>
    <w:rsid w:val="001A3A54"/>
    <w:rsid w:val="001A3BF0"/>
    <w:rsid w:val="001A3F25"/>
    <w:rsid w:val="001A455A"/>
    <w:rsid w:val="001A45E6"/>
    <w:rsid w:val="001A4630"/>
    <w:rsid w:val="001A474D"/>
    <w:rsid w:val="001A48BA"/>
    <w:rsid w:val="001A490B"/>
    <w:rsid w:val="001A4C40"/>
    <w:rsid w:val="001A4F29"/>
    <w:rsid w:val="001A51C5"/>
    <w:rsid w:val="001A56E6"/>
    <w:rsid w:val="001A5719"/>
    <w:rsid w:val="001A57D2"/>
    <w:rsid w:val="001A5C12"/>
    <w:rsid w:val="001A5CF5"/>
    <w:rsid w:val="001A5FDB"/>
    <w:rsid w:val="001A61A7"/>
    <w:rsid w:val="001A6312"/>
    <w:rsid w:val="001A640E"/>
    <w:rsid w:val="001A6427"/>
    <w:rsid w:val="001A6429"/>
    <w:rsid w:val="001A66B2"/>
    <w:rsid w:val="001A67D9"/>
    <w:rsid w:val="001A6C8A"/>
    <w:rsid w:val="001A6DD5"/>
    <w:rsid w:val="001A6E4E"/>
    <w:rsid w:val="001A7047"/>
    <w:rsid w:val="001A70DD"/>
    <w:rsid w:val="001A719E"/>
    <w:rsid w:val="001A7214"/>
    <w:rsid w:val="001A72C7"/>
    <w:rsid w:val="001A7487"/>
    <w:rsid w:val="001A7EC0"/>
    <w:rsid w:val="001B002B"/>
    <w:rsid w:val="001B02EC"/>
    <w:rsid w:val="001B0518"/>
    <w:rsid w:val="001B0B18"/>
    <w:rsid w:val="001B0C7C"/>
    <w:rsid w:val="001B0FDC"/>
    <w:rsid w:val="001B14A3"/>
    <w:rsid w:val="001B15E3"/>
    <w:rsid w:val="001B1757"/>
    <w:rsid w:val="001B1B1E"/>
    <w:rsid w:val="001B1EFF"/>
    <w:rsid w:val="001B2050"/>
    <w:rsid w:val="001B2267"/>
    <w:rsid w:val="001B2324"/>
    <w:rsid w:val="001B262F"/>
    <w:rsid w:val="001B264E"/>
    <w:rsid w:val="001B26F2"/>
    <w:rsid w:val="001B2719"/>
    <w:rsid w:val="001B27B6"/>
    <w:rsid w:val="001B2936"/>
    <w:rsid w:val="001B2AFD"/>
    <w:rsid w:val="001B2D13"/>
    <w:rsid w:val="001B3104"/>
    <w:rsid w:val="001B3531"/>
    <w:rsid w:val="001B3675"/>
    <w:rsid w:val="001B36DE"/>
    <w:rsid w:val="001B3949"/>
    <w:rsid w:val="001B3D47"/>
    <w:rsid w:val="001B3FF5"/>
    <w:rsid w:val="001B42A7"/>
    <w:rsid w:val="001B42F9"/>
    <w:rsid w:val="001B434A"/>
    <w:rsid w:val="001B449F"/>
    <w:rsid w:val="001B4620"/>
    <w:rsid w:val="001B4921"/>
    <w:rsid w:val="001B4961"/>
    <w:rsid w:val="001B583F"/>
    <w:rsid w:val="001B5A40"/>
    <w:rsid w:val="001B5BFD"/>
    <w:rsid w:val="001B5D4F"/>
    <w:rsid w:val="001B5E2F"/>
    <w:rsid w:val="001B616E"/>
    <w:rsid w:val="001B62F0"/>
    <w:rsid w:val="001B63C3"/>
    <w:rsid w:val="001B64A7"/>
    <w:rsid w:val="001B64E4"/>
    <w:rsid w:val="001B66D8"/>
    <w:rsid w:val="001B689E"/>
    <w:rsid w:val="001B6E06"/>
    <w:rsid w:val="001B724C"/>
    <w:rsid w:val="001B7439"/>
    <w:rsid w:val="001B7BC6"/>
    <w:rsid w:val="001B7CEB"/>
    <w:rsid w:val="001C0D38"/>
    <w:rsid w:val="001C0EFD"/>
    <w:rsid w:val="001C1136"/>
    <w:rsid w:val="001C12AD"/>
    <w:rsid w:val="001C1678"/>
    <w:rsid w:val="001C1B34"/>
    <w:rsid w:val="001C1C08"/>
    <w:rsid w:val="001C1DCE"/>
    <w:rsid w:val="001C1F3C"/>
    <w:rsid w:val="001C2109"/>
    <w:rsid w:val="001C21CF"/>
    <w:rsid w:val="001C2261"/>
    <w:rsid w:val="001C2ACE"/>
    <w:rsid w:val="001C2DC7"/>
    <w:rsid w:val="001C2E8B"/>
    <w:rsid w:val="001C2F6D"/>
    <w:rsid w:val="001C31F0"/>
    <w:rsid w:val="001C3339"/>
    <w:rsid w:val="001C3427"/>
    <w:rsid w:val="001C37A8"/>
    <w:rsid w:val="001C3860"/>
    <w:rsid w:val="001C38EA"/>
    <w:rsid w:val="001C38F3"/>
    <w:rsid w:val="001C3902"/>
    <w:rsid w:val="001C3D51"/>
    <w:rsid w:val="001C3DD7"/>
    <w:rsid w:val="001C3FF7"/>
    <w:rsid w:val="001C40F6"/>
    <w:rsid w:val="001C4265"/>
    <w:rsid w:val="001C426C"/>
    <w:rsid w:val="001C43F5"/>
    <w:rsid w:val="001C47DF"/>
    <w:rsid w:val="001C485D"/>
    <w:rsid w:val="001C49D0"/>
    <w:rsid w:val="001C49E1"/>
    <w:rsid w:val="001C4B89"/>
    <w:rsid w:val="001C4C40"/>
    <w:rsid w:val="001C51D0"/>
    <w:rsid w:val="001C532F"/>
    <w:rsid w:val="001C556B"/>
    <w:rsid w:val="001C55CF"/>
    <w:rsid w:val="001C5974"/>
    <w:rsid w:val="001C5C62"/>
    <w:rsid w:val="001C5E3B"/>
    <w:rsid w:val="001C5FEB"/>
    <w:rsid w:val="001C65AD"/>
    <w:rsid w:val="001C6609"/>
    <w:rsid w:val="001C6CE0"/>
    <w:rsid w:val="001C6DC4"/>
    <w:rsid w:val="001C6FC3"/>
    <w:rsid w:val="001C7431"/>
    <w:rsid w:val="001C753D"/>
    <w:rsid w:val="001C7BA8"/>
    <w:rsid w:val="001C7D1A"/>
    <w:rsid w:val="001D005A"/>
    <w:rsid w:val="001D0163"/>
    <w:rsid w:val="001D038E"/>
    <w:rsid w:val="001D0495"/>
    <w:rsid w:val="001D082E"/>
    <w:rsid w:val="001D087C"/>
    <w:rsid w:val="001D0B3F"/>
    <w:rsid w:val="001D0CE6"/>
    <w:rsid w:val="001D10C8"/>
    <w:rsid w:val="001D10DF"/>
    <w:rsid w:val="001D1225"/>
    <w:rsid w:val="001D12A1"/>
    <w:rsid w:val="001D1458"/>
    <w:rsid w:val="001D151F"/>
    <w:rsid w:val="001D1A40"/>
    <w:rsid w:val="001D1AC1"/>
    <w:rsid w:val="001D1F33"/>
    <w:rsid w:val="001D2376"/>
    <w:rsid w:val="001D2403"/>
    <w:rsid w:val="001D2713"/>
    <w:rsid w:val="001D2C1B"/>
    <w:rsid w:val="001D2C3A"/>
    <w:rsid w:val="001D30A6"/>
    <w:rsid w:val="001D326F"/>
    <w:rsid w:val="001D3324"/>
    <w:rsid w:val="001D378C"/>
    <w:rsid w:val="001D38F6"/>
    <w:rsid w:val="001D3B17"/>
    <w:rsid w:val="001D3B1A"/>
    <w:rsid w:val="001D3DF7"/>
    <w:rsid w:val="001D41A0"/>
    <w:rsid w:val="001D41BB"/>
    <w:rsid w:val="001D43C3"/>
    <w:rsid w:val="001D43DD"/>
    <w:rsid w:val="001D44F5"/>
    <w:rsid w:val="001D4732"/>
    <w:rsid w:val="001D475A"/>
    <w:rsid w:val="001D47FE"/>
    <w:rsid w:val="001D499F"/>
    <w:rsid w:val="001D4F6B"/>
    <w:rsid w:val="001D4FA3"/>
    <w:rsid w:val="001D5126"/>
    <w:rsid w:val="001D58EF"/>
    <w:rsid w:val="001D599F"/>
    <w:rsid w:val="001D5CE7"/>
    <w:rsid w:val="001D5E75"/>
    <w:rsid w:val="001D62EE"/>
    <w:rsid w:val="001D650C"/>
    <w:rsid w:val="001D6607"/>
    <w:rsid w:val="001D6656"/>
    <w:rsid w:val="001D68B2"/>
    <w:rsid w:val="001D6D18"/>
    <w:rsid w:val="001D6D66"/>
    <w:rsid w:val="001D6D78"/>
    <w:rsid w:val="001D7125"/>
    <w:rsid w:val="001D7468"/>
    <w:rsid w:val="001D77CB"/>
    <w:rsid w:val="001D7CFE"/>
    <w:rsid w:val="001E02E4"/>
    <w:rsid w:val="001E052B"/>
    <w:rsid w:val="001E0543"/>
    <w:rsid w:val="001E054F"/>
    <w:rsid w:val="001E099E"/>
    <w:rsid w:val="001E0AED"/>
    <w:rsid w:val="001E0BB9"/>
    <w:rsid w:val="001E0FF9"/>
    <w:rsid w:val="001E106C"/>
    <w:rsid w:val="001E12BA"/>
    <w:rsid w:val="001E161A"/>
    <w:rsid w:val="001E180E"/>
    <w:rsid w:val="001E1AFB"/>
    <w:rsid w:val="001E1B6B"/>
    <w:rsid w:val="001E1BA7"/>
    <w:rsid w:val="001E1D63"/>
    <w:rsid w:val="001E201D"/>
    <w:rsid w:val="001E2059"/>
    <w:rsid w:val="001E2326"/>
    <w:rsid w:val="001E252C"/>
    <w:rsid w:val="001E263F"/>
    <w:rsid w:val="001E26C2"/>
    <w:rsid w:val="001E2A8B"/>
    <w:rsid w:val="001E2B4A"/>
    <w:rsid w:val="001E2D61"/>
    <w:rsid w:val="001E32A7"/>
    <w:rsid w:val="001E337A"/>
    <w:rsid w:val="001E3605"/>
    <w:rsid w:val="001E3833"/>
    <w:rsid w:val="001E3C9F"/>
    <w:rsid w:val="001E4005"/>
    <w:rsid w:val="001E4181"/>
    <w:rsid w:val="001E44BD"/>
    <w:rsid w:val="001E4BB2"/>
    <w:rsid w:val="001E4CC4"/>
    <w:rsid w:val="001E5237"/>
    <w:rsid w:val="001E555F"/>
    <w:rsid w:val="001E559A"/>
    <w:rsid w:val="001E5687"/>
    <w:rsid w:val="001E5A7C"/>
    <w:rsid w:val="001E5B1F"/>
    <w:rsid w:val="001E5DB4"/>
    <w:rsid w:val="001E5FE7"/>
    <w:rsid w:val="001E62D5"/>
    <w:rsid w:val="001E6735"/>
    <w:rsid w:val="001E70A5"/>
    <w:rsid w:val="001E7224"/>
    <w:rsid w:val="001E74F5"/>
    <w:rsid w:val="001E7753"/>
    <w:rsid w:val="001E78C0"/>
    <w:rsid w:val="001E792C"/>
    <w:rsid w:val="001E79C7"/>
    <w:rsid w:val="001E79F2"/>
    <w:rsid w:val="001E7A75"/>
    <w:rsid w:val="001E7AA4"/>
    <w:rsid w:val="001E7BBE"/>
    <w:rsid w:val="001F001D"/>
    <w:rsid w:val="001F0076"/>
    <w:rsid w:val="001F01FC"/>
    <w:rsid w:val="001F0491"/>
    <w:rsid w:val="001F04D6"/>
    <w:rsid w:val="001F0E34"/>
    <w:rsid w:val="001F1066"/>
    <w:rsid w:val="001F11AC"/>
    <w:rsid w:val="001F134A"/>
    <w:rsid w:val="001F14D2"/>
    <w:rsid w:val="001F17FE"/>
    <w:rsid w:val="001F1878"/>
    <w:rsid w:val="001F1B4F"/>
    <w:rsid w:val="001F1DF8"/>
    <w:rsid w:val="001F20C2"/>
    <w:rsid w:val="001F2452"/>
    <w:rsid w:val="001F2C53"/>
    <w:rsid w:val="001F305E"/>
    <w:rsid w:val="001F30F5"/>
    <w:rsid w:val="001F31BC"/>
    <w:rsid w:val="001F3297"/>
    <w:rsid w:val="001F3636"/>
    <w:rsid w:val="001F36B2"/>
    <w:rsid w:val="001F3AE5"/>
    <w:rsid w:val="001F40AF"/>
    <w:rsid w:val="001F4154"/>
    <w:rsid w:val="001F441D"/>
    <w:rsid w:val="001F4625"/>
    <w:rsid w:val="001F4791"/>
    <w:rsid w:val="001F4B8E"/>
    <w:rsid w:val="001F4C60"/>
    <w:rsid w:val="001F4D85"/>
    <w:rsid w:val="001F4FB9"/>
    <w:rsid w:val="001F506B"/>
    <w:rsid w:val="001F50E0"/>
    <w:rsid w:val="001F5380"/>
    <w:rsid w:val="001F59F2"/>
    <w:rsid w:val="001F5C57"/>
    <w:rsid w:val="001F5D2C"/>
    <w:rsid w:val="001F5E0E"/>
    <w:rsid w:val="001F6521"/>
    <w:rsid w:val="001F68D0"/>
    <w:rsid w:val="001F6B4D"/>
    <w:rsid w:val="001F6CEB"/>
    <w:rsid w:val="001F6D17"/>
    <w:rsid w:val="001F716B"/>
    <w:rsid w:val="001F7257"/>
    <w:rsid w:val="001F75F3"/>
    <w:rsid w:val="001F7653"/>
    <w:rsid w:val="001F765B"/>
    <w:rsid w:val="001F78AE"/>
    <w:rsid w:val="001F7C93"/>
    <w:rsid w:val="001F7E41"/>
    <w:rsid w:val="001F7E98"/>
    <w:rsid w:val="002002AC"/>
    <w:rsid w:val="0020052C"/>
    <w:rsid w:val="0020053C"/>
    <w:rsid w:val="00200750"/>
    <w:rsid w:val="00200764"/>
    <w:rsid w:val="00200F89"/>
    <w:rsid w:val="002011E7"/>
    <w:rsid w:val="00201206"/>
    <w:rsid w:val="00202786"/>
    <w:rsid w:val="002027DA"/>
    <w:rsid w:val="00202A59"/>
    <w:rsid w:val="00202CFF"/>
    <w:rsid w:val="00202D35"/>
    <w:rsid w:val="00202E8A"/>
    <w:rsid w:val="0020325F"/>
    <w:rsid w:val="002032CB"/>
    <w:rsid w:val="002034D0"/>
    <w:rsid w:val="002037CB"/>
    <w:rsid w:val="0020381F"/>
    <w:rsid w:val="00203845"/>
    <w:rsid w:val="00203921"/>
    <w:rsid w:val="00203C7F"/>
    <w:rsid w:val="00203EB6"/>
    <w:rsid w:val="0020406D"/>
    <w:rsid w:val="002041D9"/>
    <w:rsid w:val="0020457F"/>
    <w:rsid w:val="00204B8A"/>
    <w:rsid w:val="00204BB4"/>
    <w:rsid w:val="00204BCC"/>
    <w:rsid w:val="00204C58"/>
    <w:rsid w:val="00204C88"/>
    <w:rsid w:val="00204C90"/>
    <w:rsid w:val="00204CDE"/>
    <w:rsid w:val="00204D6D"/>
    <w:rsid w:val="00204DD7"/>
    <w:rsid w:val="00204ECD"/>
    <w:rsid w:val="00204F20"/>
    <w:rsid w:val="00204FCD"/>
    <w:rsid w:val="00205366"/>
    <w:rsid w:val="00205622"/>
    <w:rsid w:val="0020583A"/>
    <w:rsid w:val="0020597E"/>
    <w:rsid w:val="00205A95"/>
    <w:rsid w:val="00205C9F"/>
    <w:rsid w:val="00205D0D"/>
    <w:rsid w:val="00205D87"/>
    <w:rsid w:val="00205FB3"/>
    <w:rsid w:val="0020604F"/>
    <w:rsid w:val="002065B1"/>
    <w:rsid w:val="00206691"/>
    <w:rsid w:val="00206899"/>
    <w:rsid w:val="002068BC"/>
    <w:rsid w:val="00206A18"/>
    <w:rsid w:val="00206C8B"/>
    <w:rsid w:val="00206D27"/>
    <w:rsid w:val="00206DCA"/>
    <w:rsid w:val="0020731A"/>
    <w:rsid w:val="00207689"/>
    <w:rsid w:val="0020775A"/>
    <w:rsid w:val="002077B3"/>
    <w:rsid w:val="00207C5D"/>
    <w:rsid w:val="00207F98"/>
    <w:rsid w:val="002101A0"/>
    <w:rsid w:val="0021024E"/>
    <w:rsid w:val="00210587"/>
    <w:rsid w:val="002105A0"/>
    <w:rsid w:val="00210A20"/>
    <w:rsid w:val="002115CC"/>
    <w:rsid w:val="002120F2"/>
    <w:rsid w:val="00212151"/>
    <w:rsid w:val="002121DB"/>
    <w:rsid w:val="00212218"/>
    <w:rsid w:val="002123DF"/>
    <w:rsid w:val="002126DE"/>
    <w:rsid w:val="00212764"/>
    <w:rsid w:val="00212A17"/>
    <w:rsid w:val="00212AA4"/>
    <w:rsid w:val="00212AEB"/>
    <w:rsid w:val="00212BAD"/>
    <w:rsid w:val="00212D69"/>
    <w:rsid w:val="00212D7A"/>
    <w:rsid w:val="00212FAE"/>
    <w:rsid w:val="0021342F"/>
    <w:rsid w:val="0021395A"/>
    <w:rsid w:val="00213B1C"/>
    <w:rsid w:val="00213C8E"/>
    <w:rsid w:val="00213E5E"/>
    <w:rsid w:val="0021404E"/>
    <w:rsid w:val="0021404F"/>
    <w:rsid w:val="002142D0"/>
    <w:rsid w:val="00214397"/>
    <w:rsid w:val="002143CB"/>
    <w:rsid w:val="002143E0"/>
    <w:rsid w:val="0021498C"/>
    <w:rsid w:val="00214EEB"/>
    <w:rsid w:val="00214FDF"/>
    <w:rsid w:val="002152FA"/>
    <w:rsid w:val="0021532B"/>
    <w:rsid w:val="002154D5"/>
    <w:rsid w:val="00215F95"/>
    <w:rsid w:val="002161AC"/>
    <w:rsid w:val="0021658C"/>
    <w:rsid w:val="002166D9"/>
    <w:rsid w:val="00216A69"/>
    <w:rsid w:val="00216B4E"/>
    <w:rsid w:val="00216DA4"/>
    <w:rsid w:val="002170E6"/>
    <w:rsid w:val="0021714F"/>
    <w:rsid w:val="002172F2"/>
    <w:rsid w:val="002174C3"/>
    <w:rsid w:val="00217DB5"/>
    <w:rsid w:val="00217DC9"/>
    <w:rsid w:val="00217E1A"/>
    <w:rsid w:val="00217EF8"/>
    <w:rsid w:val="00220250"/>
    <w:rsid w:val="00220613"/>
    <w:rsid w:val="0022061A"/>
    <w:rsid w:val="002207AF"/>
    <w:rsid w:val="0022091F"/>
    <w:rsid w:val="00220ADE"/>
    <w:rsid w:val="00220B15"/>
    <w:rsid w:val="00221144"/>
    <w:rsid w:val="00221219"/>
    <w:rsid w:val="002215AD"/>
    <w:rsid w:val="002215CD"/>
    <w:rsid w:val="00221C4F"/>
    <w:rsid w:val="00221DEC"/>
    <w:rsid w:val="00221F4C"/>
    <w:rsid w:val="00221FDF"/>
    <w:rsid w:val="00222191"/>
    <w:rsid w:val="0022230D"/>
    <w:rsid w:val="00222881"/>
    <w:rsid w:val="002228FC"/>
    <w:rsid w:val="00222C18"/>
    <w:rsid w:val="00222CED"/>
    <w:rsid w:val="00223072"/>
    <w:rsid w:val="002232AD"/>
    <w:rsid w:val="002238BC"/>
    <w:rsid w:val="00223A45"/>
    <w:rsid w:val="00223A76"/>
    <w:rsid w:val="00223BA2"/>
    <w:rsid w:val="00223D4F"/>
    <w:rsid w:val="00223E43"/>
    <w:rsid w:val="00224005"/>
    <w:rsid w:val="0022413B"/>
    <w:rsid w:val="002241B8"/>
    <w:rsid w:val="00224AEA"/>
    <w:rsid w:val="00224DFF"/>
    <w:rsid w:val="00224F76"/>
    <w:rsid w:val="00225229"/>
    <w:rsid w:val="00225371"/>
    <w:rsid w:val="0022543F"/>
    <w:rsid w:val="0022563D"/>
    <w:rsid w:val="0022574C"/>
    <w:rsid w:val="00225901"/>
    <w:rsid w:val="00225BCE"/>
    <w:rsid w:val="00225E8D"/>
    <w:rsid w:val="00226372"/>
    <w:rsid w:val="00226582"/>
    <w:rsid w:val="00226798"/>
    <w:rsid w:val="002268F5"/>
    <w:rsid w:val="00226A7E"/>
    <w:rsid w:val="00226D60"/>
    <w:rsid w:val="00227003"/>
    <w:rsid w:val="002277E8"/>
    <w:rsid w:val="00227A77"/>
    <w:rsid w:val="0023038F"/>
    <w:rsid w:val="002303E4"/>
    <w:rsid w:val="00230487"/>
    <w:rsid w:val="00230654"/>
    <w:rsid w:val="00230777"/>
    <w:rsid w:val="00230881"/>
    <w:rsid w:val="002308A4"/>
    <w:rsid w:val="00230EA1"/>
    <w:rsid w:val="00231087"/>
    <w:rsid w:val="002313D5"/>
    <w:rsid w:val="00231492"/>
    <w:rsid w:val="0023189F"/>
    <w:rsid w:val="00231A44"/>
    <w:rsid w:val="00231BD4"/>
    <w:rsid w:val="00231E45"/>
    <w:rsid w:val="00231FD4"/>
    <w:rsid w:val="002325C4"/>
    <w:rsid w:val="002328C5"/>
    <w:rsid w:val="00232E18"/>
    <w:rsid w:val="00232FD0"/>
    <w:rsid w:val="002330EB"/>
    <w:rsid w:val="0023357C"/>
    <w:rsid w:val="00233992"/>
    <w:rsid w:val="00233AEE"/>
    <w:rsid w:val="00233BBB"/>
    <w:rsid w:val="00233CC9"/>
    <w:rsid w:val="00233F40"/>
    <w:rsid w:val="00233FCA"/>
    <w:rsid w:val="00234135"/>
    <w:rsid w:val="002345CE"/>
    <w:rsid w:val="0023468C"/>
    <w:rsid w:val="0023480F"/>
    <w:rsid w:val="00234839"/>
    <w:rsid w:val="002348C5"/>
    <w:rsid w:val="00234A90"/>
    <w:rsid w:val="00234F47"/>
    <w:rsid w:val="002350B3"/>
    <w:rsid w:val="00235155"/>
    <w:rsid w:val="002352F0"/>
    <w:rsid w:val="00235934"/>
    <w:rsid w:val="00235AAC"/>
    <w:rsid w:val="00235AE3"/>
    <w:rsid w:val="0023608A"/>
    <w:rsid w:val="00236485"/>
    <w:rsid w:val="00236615"/>
    <w:rsid w:val="00236A64"/>
    <w:rsid w:val="00236C35"/>
    <w:rsid w:val="00237183"/>
    <w:rsid w:val="00237339"/>
    <w:rsid w:val="002374B5"/>
    <w:rsid w:val="002378FE"/>
    <w:rsid w:val="0023792A"/>
    <w:rsid w:val="0023799F"/>
    <w:rsid w:val="00237B06"/>
    <w:rsid w:val="00237BAA"/>
    <w:rsid w:val="00237E46"/>
    <w:rsid w:val="00237EC4"/>
    <w:rsid w:val="00240102"/>
    <w:rsid w:val="002401C3"/>
    <w:rsid w:val="002401D2"/>
    <w:rsid w:val="00240275"/>
    <w:rsid w:val="0024031D"/>
    <w:rsid w:val="002404B9"/>
    <w:rsid w:val="002409F4"/>
    <w:rsid w:val="00240A1B"/>
    <w:rsid w:val="00241599"/>
    <w:rsid w:val="002415F1"/>
    <w:rsid w:val="002418D0"/>
    <w:rsid w:val="00241915"/>
    <w:rsid w:val="00241A5D"/>
    <w:rsid w:val="00241B9F"/>
    <w:rsid w:val="00241C34"/>
    <w:rsid w:val="00241E73"/>
    <w:rsid w:val="00242291"/>
    <w:rsid w:val="00242826"/>
    <w:rsid w:val="00242840"/>
    <w:rsid w:val="00242C74"/>
    <w:rsid w:val="0024317F"/>
    <w:rsid w:val="00243B3C"/>
    <w:rsid w:val="00243F4F"/>
    <w:rsid w:val="00244104"/>
    <w:rsid w:val="0024428E"/>
    <w:rsid w:val="00244404"/>
    <w:rsid w:val="002445B8"/>
    <w:rsid w:val="0024476A"/>
    <w:rsid w:val="00244904"/>
    <w:rsid w:val="00244A9E"/>
    <w:rsid w:val="00244D48"/>
    <w:rsid w:val="00244EBD"/>
    <w:rsid w:val="002453DD"/>
    <w:rsid w:val="0024579E"/>
    <w:rsid w:val="002457C7"/>
    <w:rsid w:val="00245BFB"/>
    <w:rsid w:val="00245C39"/>
    <w:rsid w:val="00246080"/>
    <w:rsid w:val="00246633"/>
    <w:rsid w:val="00246849"/>
    <w:rsid w:val="00246925"/>
    <w:rsid w:val="00246D41"/>
    <w:rsid w:val="00246DEE"/>
    <w:rsid w:val="00246EF8"/>
    <w:rsid w:val="0024731A"/>
    <w:rsid w:val="002477F5"/>
    <w:rsid w:val="0024795E"/>
    <w:rsid w:val="00247A33"/>
    <w:rsid w:val="00247A80"/>
    <w:rsid w:val="00247A9C"/>
    <w:rsid w:val="00247B4E"/>
    <w:rsid w:val="00247BAC"/>
    <w:rsid w:val="00247D0D"/>
    <w:rsid w:val="00247DF7"/>
    <w:rsid w:val="00250068"/>
    <w:rsid w:val="002500BC"/>
    <w:rsid w:val="0025022F"/>
    <w:rsid w:val="00250AC0"/>
    <w:rsid w:val="00250DE0"/>
    <w:rsid w:val="00250E40"/>
    <w:rsid w:val="00250EE9"/>
    <w:rsid w:val="00251023"/>
    <w:rsid w:val="00251229"/>
    <w:rsid w:val="0025123A"/>
    <w:rsid w:val="00251A6C"/>
    <w:rsid w:val="00251AD1"/>
    <w:rsid w:val="00251AFB"/>
    <w:rsid w:val="00251C16"/>
    <w:rsid w:val="00251C91"/>
    <w:rsid w:val="00252117"/>
    <w:rsid w:val="002521A9"/>
    <w:rsid w:val="0025234C"/>
    <w:rsid w:val="002523DD"/>
    <w:rsid w:val="002525A8"/>
    <w:rsid w:val="002526D7"/>
    <w:rsid w:val="00252B1D"/>
    <w:rsid w:val="00252B5B"/>
    <w:rsid w:val="00252CD4"/>
    <w:rsid w:val="002536F6"/>
    <w:rsid w:val="002538C6"/>
    <w:rsid w:val="002539DE"/>
    <w:rsid w:val="00253AE2"/>
    <w:rsid w:val="0025450B"/>
    <w:rsid w:val="002546F6"/>
    <w:rsid w:val="0025483D"/>
    <w:rsid w:val="00254AFD"/>
    <w:rsid w:val="00254CC2"/>
    <w:rsid w:val="00254F98"/>
    <w:rsid w:val="002551A2"/>
    <w:rsid w:val="00255592"/>
    <w:rsid w:val="002559BA"/>
    <w:rsid w:val="00255C24"/>
    <w:rsid w:val="00255D6C"/>
    <w:rsid w:val="002565E4"/>
    <w:rsid w:val="0025660A"/>
    <w:rsid w:val="0025664A"/>
    <w:rsid w:val="00256F74"/>
    <w:rsid w:val="002570E0"/>
    <w:rsid w:val="0025714E"/>
    <w:rsid w:val="0025727C"/>
    <w:rsid w:val="002573B0"/>
    <w:rsid w:val="002574FB"/>
    <w:rsid w:val="00257715"/>
    <w:rsid w:val="0025773C"/>
    <w:rsid w:val="00257933"/>
    <w:rsid w:val="00257B82"/>
    <w:rsid w:val="002601E4"/>
    <w:rsid w:val="0026029A"/>
    <w:rsid w:val="00260645"/>
    <w:rsid w:val="00260848"/>
    <w:rsid w:val="00260862"/>
    <w:rsid w:val="00260AF0"/>
    <w:rsid w:val="00260B82"/>
    <w:rsid w:val="00260E76"/>
    <w:rsid w:val="00260EDA"/>
    <w:rsid w:val="00261205"/>
    <w:rsid w:val="00261235"/>
    <w:rsid w:val="002613DC"/>
    <w:rsid w:val="0026153E"/>
    <w:rsid w:val="002619A8"/>
    <w:rsid w:val="00261BE3"/>
    <w:rsid w:val="00261DB4"/>
    <w:rsid w:val="00261F3D"/>
    <w:rsid w:val="002622FF"/>
    <w:rsid w:val="00262417"/>
    <w:rsid w:val="00262D8D"/>
    <w:rsid w:val="00262E53"/>
    <w:rsid w:val="00262EF1"/>
    <w:rsid w:val="00263141"/>
    <w:rsid w:val="002633E8"/>
    <w:rsid w:val="002639A9"/>
    <w:rsid w:val="00263E4D"/>
    <w:rsid w:val="0026408D"/>
    <w:rsid w:val="0026410B"/>
    <w:rsid w:val="0026452A"/>
    <w:rsid w:val="00264999"/>
    <w:rsid w:val="00264B92"/>
    <w:rsid w:val="00264CAF"/>
    <w:rsid w:val="00264E38"/>
    <w:rsid w:val="00264E7E"/>
    <w:rsid w:val="00264F48"/>
    <w:rsid w:val="0026527A"/>
    <w:rsid w:val="00265319"/>
    <w:rsid w:val="002653C2"/>
    <w:rsid w:val="002654CC"/>
    <w:rsid w:val="002655CF"/>
    <w:rsid w:val="002656D1"/>
    <w:rsid w:val="00265998"/>
    <w:rsid w:val="00265A26"/>
    <w:rsid w:val="00265B33"/>
    <w:rsid w:val="00265F2C"/>
    <w:rsid w:val="0026658A"/>
    <w:rsid w:val="002665AD"/>
    <w:rsid w:val="00266A14"/>
    <w:rsid w:val="00266BA8"/>
    <w:rsid w:val="00266D03"/>
    <w:rsid w:val="00266DAF"/>
    <w:rsid w:val="00266F5A"/>
    <w:rsid w:val="00267335"/>
    <w:rsid w:val="00267344"/>
    <w:rsid w:val="00267A32"/>
    <w:rsid w:val="00267B73"/>
    <w:rsid w:val="00267BC3"/>
    <w:rsid w:val="00267E0C"/>
    <w:rsid w:val="00267E89"/>
    <w:rsid w:val="00267EE3"/>
    <w:rsid w:val="002708BF"/>
    <w:rsid w:val="00270CA1"/>
    <w:rsid w:val="002711AF"/>
    <w:rsid w:val="00271287"/>
    <w:rsid w:val="002712F7"/>
    <w:rsid w:val="00271344"/>
    <w:rsid w:val="00271873"/>
    <w:rsid w:val="00271BE3"/>
    <w:rsid w:val="00271C2D"/>
    <w:rsid w:val="00271C45"/>
    <w:rsid w:val="00271ED3"/>
    <w:rsid w:val="002720A0"/>
    <w:rsid w:val="002721E4"/>
    <w:rsid w:val="00272E4D"/>
    <w:rsid w:val="00273228"/>
    <w:rsid w:val="002733DB"/>
    <w:rsid w:val="002734D1"/>
    <w:rsid w:val="002735A8"/>
    <w:rsid w:val="0027377A"/>
    <w:rsid w:val="00273C87"/>
    <w:rsid w:val="00273E64"/>
    <w:rsid w:val="00273ECA"/>
    <w:rsid w:val="00273ECC"/>
    <w:rsid w:val="00273FAB"/>
    <w:rsid w:val="00274444"/>
    <w:rsid w:val="00274455"/>
    <w:rsid w:val="002746E3"/>
    <w:rsid w:val="002747C2"/>
    <w:rsid w:val="002749FA"/>
    <w:rsid w:val="00274B08"/>
    <w:rsid w:val="00274B1E"/>
    <w:rsid w:val="0027517D"/>
    <w:rsid w:val="002757BB"/>
    <w:rsid w:val="00275AF7"/>
    <w:rsid w:val="00275DA3"/>
    <w:rsid w:val="00275F4B"/>
    <w:rsid w:val="00276238"/>
    <w:rsid w:val="002764B5"/>
    <w:rsid w:val="002769F2"/>
    <w:rsid w:val="00276AC7"/>
    <w:rsid w:val="00276B2B"/>
    <w:rsid w:val="0027718C"/>
    <w:rsid w:val="002771B8"/>
    <w:rsid w:val="00277286"/>
    <w:rsid w:val="00277526"/>
    <w:rsid w:val="0027759B"/>
    <w:rsid w:val="00277844"/>
    <w:rsid w:val="002778EE"/>
    <w:rsid w:val="00280084"/>
    <w:rsid w:val="00280237"/>
    <w:rsid w:val="00280595"/>
    <w:rsid w:val="00280CCF"/>
    <w:rsid w:val="00280D13"/>
    <w:rsid w:val="002815FB"/>
    <w:rsid w:val="0028166B"/>
    <w:rsid w:val="00281785"/>
    <w:rsid w:val="002817CA"/>
    <w:rsid w:val="00281AB8"/>
    <w:rsid w:val="00281DCA"/>
    <w:rsid w:val="00282176"/>
    <w:rsid w:val="00282398"/>
    <w:rsid w:val="00282409"/>
    <w:rsid w:val="0028263E"/>
    <w:rsid w:val="00282678"/>
    <w:rsid w:val="00282684"/>
    <w:rsid w:val="00282745"/>
    <w:rsid w:val="00282EF1"/>
    <w:rsid w:val="0028307D"/>
    <w:rsid w:val="0028312D"/>
    <w:rsid w:val="002833B7"/>
    <w:rsid w:val="00283B9D"/>
    <w:rsid w:val="00283C55"/>
    <w:rsid w:val="00283F5A"/>
    <w:rsid w:val="0028403E"/>
    <w:rsid w:val="002842C0"/>
    <w:rsid w:val="0028506E"/>
    <w:rsid w:val="002850FD"/>
    <w:rsid w:val="00285317"/>
    <w:rsid w:val="0028551F"/>
    <w:rsid w:val="002855C3"/>
    <w:rsid w:val="00285619"/>
    <w:rsid w:val="002856BE"/>
    <w:rsid w:val="002856CD"/>
    <w:rsid w:val="00285715"/>
    <w:rsid w:val="00285CF5"/>
    <w:rsid w:val="00285E14"/>
    <w:rsid w:val="00285E3C"/>
    <w:rsid w:val="00285EF1"/>
    <w:rsid w:val="00285F97"/>
    <w:rsid w:val="00285FA6"/>
    <w:rsid w:val="002860FC"/>
    <w:rsid w:val="0028610A"/>
    <w:rsid w:val="00286216"/>
    <w:rsid w:val="0028626C"/>
    <w:rsid w:val="0028641C"/>
    <w:rsid w:val="0028646D"/>
    <w:rsid w:val="00286698"/>
    <w:rsid w:val="002866D3"/>
    <w:rsid w:val="00286BFA"/>
    <w:rsid w:val="00286DA4"/>
    <w:rsid w:val="00286F0C"/>
    <w:rsid w:val="00286F3C"/>
    <w:rsid w:val="00287148"/>
    <w:rsid w:val="0028714D"/>
    <w:rsid w:val="00287164"/>
    <w:rsid w:val="002873EC"/>
    <w:rsid w:val="00287513"/>
    <w:rsid w:val="00287553"/>
    <w:rsid w:val="00287875"/>
    <w:rsid w:val="002904CC"/>
    <w:rsid w:val="0029058B"/>
    <w:rsid w:val="002909C3"/>
    <w:rsid w:val="00290B62"/>
    <w:rsid w:val="00290D2A"/>
    <w:rsid w:val="00290D8D"/>
    <w:rsid w:val="00290E21"/>
    <w:rsid w:val="00290E50"/>
    <w:rsid w:val="00290EB7"/>
    <w:rsid w:val="00291105"/>
    <w:rsid w:val="00291609"/>
    <w:rsid w:val="002916A0"/>
    <w:rsid w:val="00291D7A"/>
    <w:rsid w:val="002923AF"/>
    <w:rsid w:val="002925F6"/>
    <w:rsid w:val="002929CF"/>
    <w:rsid w:val="00292A44"/>
    <w:rsid w:val="00292DDF"/>
    <w:rsid w:val="00293B01"/>
    <w:rsid w:val="0029412A"/>
    <w:rsid w:val="00294257"/>
    <w:rsid w:val="00294258"/>
    <w:rsid w:val="002944C1"/>
    <w:rsid w:val="002949CE"/>
    <w:rsid w:val="00294CA2"/>
    <w:rsid w:val="00294DCB"/>
    <w:rsid w:val="00295107"/>
    <w:rsid w:val="0029512F"/>
    <w:rsid w:val="00295463"/>
    <w:rsid w:val="0029561B"/>
    <w:rsid w:val="00295816"/>
    <w:rsid w:val="00295886"/>
    <w:rsid w:val="00295A54"/>
    <w:rsid w:val="00295C1D"/>
    <w:rsid w:val="00295C2F"/>
    <w:rsid w:val="00295C44"/>
    <w:rsid w:val="00295CEC"/>
    <w:rsid w:val="0029607C"/>
    <w:rsid w:val="0029635A"/>
    <w:rsid w:val="00296418"/>
    <w:rsid w:val="00296442"/>
    <w:rsid w:val="002966B2"/>
    <w:rsid w:val="0029722E"/>
    <w:rsid w:val="00297341"/>
    <w:rsid w:val="002975A9"/>
    <w:rsid w:val="002979AA"/>
    <w:rsid w:val="00297A20"/>
    <w:rsid w:val="00297AB0"/>
    <w:rsid w:val="00297CAD"/>
    <w:rsid w:val="00297EDB"/>
    <w:rsid w:val="002A0239"/>
    <w:rsid w:val="002A0323"/>
    <w:rsid w:val="002A089D"/>
    <w:rsid w:val="002A0958"/>
    <w:rsid w:val="002A0B45"/>
    <w:rsid w:val="002A0D0F"/>
    <w:rsid w:val="002A0DC9"/>
    <w:rsid w:val="002A1134"/>
    <w:rsid w:val="002A1415"/>
    <w:rsid w:val="002A172D"/>
    <w:rsid w:val="002A189B"/>
    <w:rsid w:val="002A1968"/>
    <w:rsid w:val="002A1A0E"/>
    <w:rsid w:val="002A1A7F"/>
    <w:rsid w:val="002A1D03"/>
    <w:rsid w:val="002A22CB"/>
    <w:rsid w:val="002A22DC"/>
    <w:rsid w:val="002A230F"/>
    <w:rsid w:val="002A24A8"/>
    <w:rsid w:val="002A25BF"/>
    <w:rsid w:val="002A2709"/>
    <w:rsid w:val="002A2932"/>
    <w:rsid w:val="002A2DE0"/>
    <w:rsid w:val="002A30BB"/>
    <w:rsid w:val="002A3128"/>
    <w:rsid w:val="002A3510"/>
    <w:rsid w:val="002A35E2"/>
    <w:rsid w:val="002A36AF"/>
    <w:rsid w:val="002A3C38"/>
    <w:rsid w:val="002A403F"/>
    <w:rsid w:val="002A41D5"/>
    <w:rsid w:val="002A451F"/>
    <w:rsid w:val="002A47AC"/>
    <w:rsid w:val="002A4800"/>
    <w:rsid w:val="002A497B"/>
    <w:rsid w:val="002A4AFB"/>
    <w:rsid w:val="002A4CB0"/>
    <w:rsid w:val="002A4FC7"/>
    <w:rsid w:val="002A4FDA"/>
    <w:rsid w:val="002A56F8"/>
    <w:rsid w:val="002A5994"/>
    <w:rsid w:val="002A5A74"/>
    <w:rsid w:val="002A5B8C"/>
    <w:rsid w:val="002A5C18"/>
    <w:rsid w:val="002A5D05"/>
    <w:rsid w:val="002A6087"/>
    <w:rsid w:val="002A6097"/>
    <w:rsid w:val="002A6461"/>
    <w:rsid w:val="002A680F"/>
    <w:rsid w:val="002A69A9"/>
    <w:rsid w:val="002A69D6"/>
    <w:rsid w:val="002A6C4B"/>
    <w:rsid w:val="002A6C55"/>
    <w:rsid w:val="002A71D1"/>
    <w:rsid w:val="002A71EB"/>
    <w:rsid w:val="002A7210"/>
    <w:rsid w:val="002A73C0"/>
    <w:rsid w:val="002A73DE"/>
    <w:rsid w:val="002A754C"/>
    <w:rsid w:val="002A759A"/>
    <w:rsid w:val="002A7E40"/>
    <w:rsid w:val="002A7EC3"/>
    <w:rsid w:val="002B00D3"/>
    <w:rsid w:val="002B0447"/>
    <w:rsid w:val="002B0539"/>
    <w:rsid w:val="002B084D"/>
    <w:rsid w:val="002B0C91"/>
    <w:rsid w:val="002B0EAE"/>
    <w:rsid w:val="002B0FCA"/>
    <w:rsid w:val="002B1112"/>
    <w:rsid w:val="002B1131"/>
    <w:rsid w:val="002B11DC"/>
    <w:rsid w:val="002B12D4"/>
    <w:rsid w:val="002B136D"/>
    <w:rsid w:val="002B1488"/>
    <w:rsid w:val="002B14EF"/>
    <w:rsid w:val="002B1616"/>
    <w:rsid w:val="002B166E"/>
    <w:rsid w:val="002B1689"/>
    <w:rsid w:val="002B1CD1"/>
    <w:rsid w:val="002B1CFC"/>
    <w:rsid w:val="002B215C"/>
    <w:rsid w:val="002B2393"/>
    <w:rsid w:val="002B29A9"/>
    <w:rsid w:val="002B2A21"/>
    <w:rsid w:val="002B2A80"/>
    <w:rsid w:val="002B2F7C"/>
    <w:rsid w:val="002B36CC"/>
    <w:rsid w:val="002B39AE"/>
    <w:rsid w:val="002B4395"/>
    <w:rsid w:val="002B457D"/>
    <w:rsid w:val="002B4606"/>
    <w:rsid w:val="002B4635"/>
    <w:rsid w:val="002B494A"/>
    <w:rsid w:val="002B4979"/>
    <w:rsid w:val="002B49A8"/>
    <w:rsid w:val="002B4B86"/>
    <w:rsid w:val="002B4F21"/>
    <w:rsid w:val="002B4F85"/>
    <w:rsid w:val="002B4FF7"/>
    <w:rsid w:val="002B5084"/>
    <w:rsid w:val="002B526D"/>
    <w:rsid w:val="002B5391"/>
    <w:rsid w:val="002B5640"/>
    <w:rsid w:val="002B5658"/>
    <w:rsid w:val="002B67E7"/>
    <w:rsid w:val="002B67F0"/>
    <w:rsid w:val="002B6B1B"/>
    <w:rsid w:val="002B6CC1"/>
    <w:rsid w:val="002B6D99"/>
    <w:rsid w:val="002B7115"/>
    <w:rsid w:val="002B7159"/>
    <w:rsid w:val="002B7169"/>
    <w:rsid w:val="002B7185"/>
    <w:rsid w:val="002B752E"/>
    <w:rsid w:val="002B784B"/>
    <w:rsid w:val="002C03BA"/>
    <w:rsid w:val="002C03C7"/>
    <w:rsid w:val="002C09DB"/>
    <w:rsid w:val="002C0A9F"/>
    <w:rsid w:val="002C0AD7"/>
    <w:rsid w:val="002C1087"/>
    <w:rsid w:val="002C1102"/>
    <w:rsid w:val="002C1472"/>
    <w:rsid w:val="002C166B"/>
    <w:rsid w:val="002C1E21"/>
    <w:rsid w:val="002C1E37"/>
    <w:rsid w:val="002C221F"/>
    <w:rsid w:val="002C25D3"/>
    <w:rsid w:val="002C27CF"/>
    <w:rsid w:val="002C28A5"/>
    <w:rsid w:val="002C29A8"/>
    <w:rsid w:val="002C2F8D"/>
    <w:rsid w:val="002C310D"/>
    <w:rsid w:val="002C3383"/>
    <w:rsid w:val="002C3F70"/>
    <w:rsid w:val="002C40C7"/>
    <w:rsid w:val="002C40F8"/>
    <w:rsid w:val="002C4208"/>
    <w:rsid w:val="002C422E"/>
    <w:rsid w:val="002C43B1"/>
    <w:rsid w:val="002C4523"/>
    <w:rsid w:val="002C4A55"/>
    <w:rsid w:val="002C4AD0"/>
    <w:rsid w:val="002C4B3A"/>
    <w:rsid w:val="002C5135"/>
    <w:rsid w:val="002C5140"/>
    <w:rsid w:val="002C51CE"/>
    <w:rsid w:val="002C525B"/>
    <w:rsid w:val="002C566B"/>
    <w:rsid w:val="002C5AA9"/>
    <w:rsid w:val="002C5C3B"/>
    <w:rsid w:val="002C5F09"/>
    <w:rsid w:val="002C5F64"/>
    <w:rsid w:val="002C6803"/>
    <w:rsid w:val="002C68A5"/>
    <w:rsid w:val="002C68DB"/>
    <w:rsid w:val="002C6950"/>
    <w:rsid w:val="002C6D4A"/>
    <w:rsid w:val="002C6ED8"/>
    <w:rsid w:val="002C7164"/>
    <w:rsid w:val="002C74B7"/>
    <w:rsid w:val="002C7AF4"/>
    <w:rsid w:val="002C7BE7"/>
    <w:rsid w:val="002C7DBF"/>
    <w:rsid w:val="002D03BA"/>
    <w:rsid w:val="002D03F1"/>
    <w:rsid w:val="002D0736"/>
    <w:rsid w:val="002D0E53"/>
    <w:rsid w:val="002D1826"/>
    <w:rsid w:val="002D1903"/>
    <w:rsid w:val="002D1A64"/>
    <w:rsid w:val="002D1A87"/>
    <w:rsid w:val="002D1B5B"/>
    <w:rsid w:val="002D1BF8"/>
    <w:rsid w:val="002D20B9"/>
    <w:rsid w:val="002D21D4"/>
    <w:rsid w:val="002D2226"/>
    <w:rsid w:val="002D24F3"/>
    <w:rsid w:val="002D265C"/>
    <w:rsid w:val="002D2824"/>
    <w:rsid w:val="002D2872"/>
    <w:rsid w:val="002D2A64"/>
    <w:rsid w:val="002D2A87"/>
    <w:rsid w:val="002D3181"/>
    <w:rsid w:val="002D32B7"/>
    <w:rsid w:val="002D32D3"/>
    <w:rsid w:val="002D3AA3"/>
    <w:rsid w:val="002D450F"/>
    <w:rsid w:val="002D463D"/>
    <w:rsid w:val="002D49CC"/>
    <w:rsid w:val="002D4ADE"/>
    <w:rsid w:val="002D4DA7"/>
    <w:rsid w:val="002D512E"/>
    <w:rsid w:val="002D5921"/>
    <w:rsid w:val="002D5AB8"/>
    <w:rsid w:val="002D5C32"/>
    <w:rsid w:val="002D6754"/>
    <w:rsid w:val="002D6B6D"/>
    <w:rsid w:val="002D6EAA"/>
    <w:rsid w:val="002D6F3C"/>
    <w:rsid w:val="002D6F46"/>
    <w:rsid w:val="002D72AC"/>
    <w:rsid w:val="002D7377"/>
    <w:rsid w:val="002D7633"/>
    <w:rsid w:val="002E01B7"/>
    <w:rsid w:val="002E0343"/>
    <w:rsid w:val="002E03BC"/>
    <w:rsid w:val="002E055A"/>
    <w:rsid w:val="002E0605"/>
    <w:rsid w:val="002E083C"/>
    <w:rsid w:val="002E0A44"/>
    <w:rsid w:val="002E0C74"/>
    <w:rsid w:val="002E0C79"/>
    <w:rsid w:val="002E0DB0"/>
    <w:rsid w:val="002E0DF6"/>
    <w:rsid w:val="002E0FC2"/>
    <w:rsid w:val="002E1182"/>
    <w:rsid w:val="002E1942"/>
    <w:rsid w:val="002E1C4A"/>
    <w:rsid w:val="002E1D3D"/>
    <w:rsid w:val="002E1DEB"/>
    <w:rsid w:val="002E226E"/>
    <w:rsid w:val="002E2277"/>
    <w:rsid w:val="002E2295"/>
    <w:rsid w:val="002E24E4"/>
    <w:rsid w:val="002E260F"/>
    <w:rsid w:val="002E26EA"/>
    <w:rsid w:val="002E278E"/>
    <w:rsid w:val="002E2B2B"/>
    <w:rsid w:val="002E2B8C"/>
    <w:rsid w:val="002E323E"/>
    <w:rsid w:val="002E3424"/>
    <w:rsid w:val="002E3A90"/>
    <w:rsid w:val="002E3BD1"/>
    <w:rsid w:val="002E3D1A"/>
    <w:rsid w:val="002E3D39"/>
    <w:rsid w:val="002E3DE9"/>
    <w:rsid w:val="002E3DF3"/>
    <w:rsid w:val="002E3E24"/>
    <w:rsid w:val="002E4255"/>
    <w:rsid w:val="002E451C"/>
    <w:rsid w:val="002E477E"/>
    <w:rsid w:val="002E53BC"/>
    <w:rsid w:val="002E5422"/>
    <w:rsid w:val="002E5511"/>
    <w:rsid w:val="002E574F"/>
    <w:rsid w:val="002E57AE"/>
    <w:rsid w:val="002E5B71"/>
    <w:rsid w:val="002E5E64"/>
    <w:rsid w:val="002E5EE6"/>
    <w:rsid w:val="002E610C"/>
    <w:rsid w:val="002E654F"/>
    <w:rsid w:val="002E69AB"/>
    <w:rsid w:val="002E69F5"/>
    <w:rsid w:val="002E6A8C"/>
    <w:rsid w:val="002E6B49"/>
    <w:rsid w:val="002E6DF1"/>
    <w:rsid w:val="002E6EB9"/>
    <w:rsid w:val="002E755C"/>
    <w:rsid w:val="002E7672"/>
    <w:rsid w:val="002E77C8"/>
    <w:rsid w:val="002E7C1F"/>
    <w:rsid w:val="002E7D32"/>
    <w:rsid w:val="002F001C"/>
    <w:rsid w:val="002F0220"/>
    <w:rsid w:val="002F0245"/>
    <w:rsid w:val="002F0534"/>
    <w:rsid w:val="002F05EC"/>
    <w:rsid w:val="002F0927"/>
    <w:rsid w:val="002F0DDC"/>
    <w:rsid w:val="002F0DE2"/>
    <w:rsid w:val="002F0DE4"/>
    <w:rsid w:val="002F100E"/>
    <w:rsid w:val="002F123E"/>
    <w:rsid w:val="002F1285"/>
    <w:rsid w:val="002F1380"/>
    <w:rsid w:val="002F14A3"/>
    <w:rsid w:val="002F152D"/>
    <w:rsid w:val="002F1539"/>
    <w:rsid w:val="002F1899"/>
    <w:rsid w:val="002F1B12"/>
    <w:rsid w:val="002F2229"/>
    <w:rsid w:val="002F2489"/>
    <w:rsid w:val="002F24B3"/>
    <w:rsid w:val="002F2528"/>
    <w:rsid w:val="002F25BF"/>
    <w:rsid w:val="002F27AE"/>
    <w:rsid w:val="002F2951"/>
    <w:rsid w:val="002F2B3B"/>
    <w:rsid w:val="002F2E19"/>
    <w:rsid w:val="002F2F58"/>
    <w:rsid w:val="002F30BF"/>
    <w:rsid w:val="002F3136"/>
    <w:rsid w:val="002F364F"/>
    <w:rsid w:val="002F365E"/>
    <w:rsid w:val="002F3AC2"/>
    <w:rsid w:val="002F3C98"/>
    <w:rsid w:val="002F3D0C"/>
    <w:rsid w:val="002F3F3E"/>
    <w:rsid w:val="002F412F"/>
    <w:rsid w:val="002F41FF"/>
    <w:rsid w:val="002F451D"/>
    <w:rsid w:val="002F45BA"/>
    <w:rsid w:val="002F4673"/>
    <w:rsid w:val="002F4ACE"/>
    <w:rsid w:val="002F4C8A"/>
    <w:rsid w:val="002F4CBF"/>
    <w:rsid w:val="002F4E32"/>
    <w:rsid w:val="002F50B1"/>
    <w:rsid w:val="002F5198"/>
    <w:rsid w:val="002F594D"/>
    <w:rsid w:val="002F5BE2"/>
    <w:rsid w:val="002F5C08"/>
    <w:rsid w:val="002F5D24"/>
    <w:rsid w:val="002F6026"/>
    <w:rsid w:val="002F6BA2"/>
    <w:rsid w:val="002F6CF8"/>
    <w:rsid w:val="002F6D99"/>
    <w:rsid w:val="002F6ECC"/>
    <w:rsid w:val="002F74A2"/>
    <w:rsid w:val="002F7600"/>
    <w:rsid w:val="002F7681"/>
    <w:rsid w:val="002F76E7"/>
    <w:rsid w:val="002F7A80"/>
    <w:rsid w:val="002F7C2E"/>
    <w:rsid w:val="002F7F8B"/>
    <w:rsid w:val="003000B1"/>
    <w:rsid w:val="00300106"/>
    <w:rsid w:val="00300387"/>
    <w:rsid w:val="003003A6"/>
    <w:rsid w:val="003008D0"/>
    <w:rsid w:val="00300A78"/>
    <w:rsid w:val="00300C07"/>
    <w:rsid w:val="00300C1D"/>
    <w:rsid w:val="003012DA"/>
    <w:rsid w:val="003013A3"/>
    <w:rsid w:val="0030163E"/>
    <w:rsid w:val="00301B20"/>
    <w:rsid w:val="0030221D"/>
    <w:rsid w:val="0030288D"/>
    <w:rsid w:val="003028D4"/>
    <w:rsid w:val="003029F4"/>
    <w:rsid w:val="0030310B"/>
    <w:rsid w:val="00303654"/>
    <w:rsid w:val="0030368E"/>
    <w:rsid w:val="00303FAD"/>
    <w:rsid w:val="00303FCE"/>
    <w:rsid w:val="0030432B"/>
    <w:rsid w:val="00304473"/>
    <w:rsid w:val="00304586"/>
    <w:rsid w:val="003046A0"/>
    <w:rsid w:val="003046BD"/>
    <w:rsid w:val="00304957"/>
    <w:rsid w:val="00304A0F"/>
    <w:rsid w:val="00304A6F"/>
    <w:rsid w:val="00304F1B"/>
    <w:rsid w:val="003050A9"/>
    <w:rsid w:val="00305558"/>
    <w:rsid w:val="00305665"/>
    <w:rsid w:val="00305835"/>
    <w:rsid w:val="00305C98"/>
    <w:rsid w:val="00306105"/>
    <w:rsid w:val="00306661"/>
    <w:rsid w:val="003067D6"/>
    <w:rsid w:val="00306899"/>
    <w:rsid w:val="00306C5D"/>
    <w:rsid w:val="00306F99"/>
    <w:rsid w:val="00306FE2"/>
    <w:rsid w:val="00307132"/>
    <w:rsid w:val="00307AC0"/>
    <w:rsid w:val="00307B7F"/>
    <w:rsid w:val="00307C01"/>
    <w:rsid w:val="00307C5C"/>
    <w:rsid w:val="00307E45"/>
    <w:rsid w:val="003107AA"/>
    <w:rsid w:val="00310859"/>
    <w:rsid w:val="00310D98"/>
    <w:rsid w:val="00310E29"/>
    <w:rsid w:val="00310FC5"/>
    <w:rsid w:val="00311120"/>
    <w:rsid w:val="00311811"/>
    <w:rsid w:val="00311AF6"/>
    <w:rsid w:val="00311C41"/>
    <w:rsid w:val="00311E4D"/>
    <w:rsid w:val="00311F4F"/>
    <w:rsid w:val="003126CC"/>
    <w:rsid w:val="003127BB"/>
    <w:rsid w:val="003129B0"/>
    <w:rsid w:val="00312AFC"/>
    <w:rsid w:val="00312B57"/>
    <w:rsid w:val="00312DD3"/>
    <w:rsid w:val="00312EB5"/>
    <w:rsid w:val="003131C2"/>
    <w:rsid w:val="003132F0"/>
    <w:rsid w:val="003136F5"/>
    <w:rsid w:val="00313B87"/>
    <w:rsid w:val="00313BEB"/>
    <w:rsid w:val="00313C5D"/>
    <w:rsid w:val="00313C77"/>
    <w:rsid w:val="00313CFB"/>
    <w:rsid w:val="00313E84"/>
    <w:rsid w:val="003141BA"/>
    <w:rsid w:val="00314F23"/>
    <w:rsid w:val="00315036"/>
    <w:rsid w:val="00315329"/>
    <w:rsid w:val="0031553B"/>
    <w:rsid w:val="00315550"/>
    <w:rsid w:val="00315690"/>
    <w:rsid w:val="003156CD"/>
    <w:rsid w:val="00315721"/>
    <w:rsid w:val="00315B01"/>
    <w:rsid w:val="00315D40"/>
    <w:rsid w:val="00315D4B"/>
    <w:rsid w:val="00315E1A"/>
    <w:rsid w:val="00316276"/>
    <w:rsid w:val="0031658A"/>
    <w:rsid w:val="003168FD"/>
    <w:rsid w:val="003169AA"/>
    <w:rsid w:val="00316CB2"/>
    <w:rsid w:val="0031759C"/>
    <w:rsid w:val="003175BE"/>
    <w:rsid w:val="00317664"/>
    <w:rsid w:val="0031785D"/>
    <w:rsid w:val="0031787A"/>
    <w:rsid w:val="003179B7"/>
    <w:rsid w:val="00317A5A"/>
    <w:rsid w:val="00317BDD"/>
    <w:rsid w:val="00317E32"/>
    <w:rsid w:val="0032014A"/>
    <w:rsid w:val="003203EB"/>
    <w:rsid w:val="00320649"/>
    <w:rsid w:val="00320BE8"/>
    <w:rsid w:val="00320CD9"/>
    <w:rsid w:val="00320D9F"/>
    <w:rsid w:val="00320DC8"/>
    <w:rsid w:val="00320F2A"/>
    <w:rsid w:val="0032117F"/>
    <w:rsid w:val="003212DF"/>
    <w:rsid w:val="003213DD"/>
    <w:rsid w:val="003217B9"/>
    <w:rsid w:val="00321800"/>
    <w:rsid w:val="0032181E"/>
    <w:rsid w:val="00321869"/>
    <w:rsid w:val="003219CD"/>
    <w:rsid w:val="00321C61"/>
    <w:rsid w:val="00321CAC"/>
    <w:rsid w:val="0032201E"/>
    <w:rsid w:val="00322078"/>
    <w:rsid w:val="00322898"/>
    <w:rsid w:val="0032293F"/>
    <w:rsid w:val="00322C25"/>
    <w:rsid w:val="003232A2"/>
    <w:rsid w:val="0032367D"/>
    <w:rsid w:val="003237E9"/>
    <w:rsid w:val="00323FDC"/>
    <w:rsid w:val="003240B1"/>
    <w:rsid w:val="00324203"/>
    <w:rsid w:val="00324276"/>
    <w:rsid w:val="00324550"/>
    <w:rsid w:val="003245F4"/>
    <w:rsid w:val="003247EE"/>
    <w:rsid w:val="00324D4F"/>
    <w:rsid w:val="00324F9D"/>
    <w:rsid w:val="003251C9"/>
    <w:rsid w:val="003252B9"/>
    <w:rsid w:val="003255BD"/>
    <w:rsid w:val="00325961"/>
    <w:rsid w:val="00325A82"/>
    <w:rsid w:val="00325F4C"/>
    <w:rsid w:val="003260DB"/>
    <w:rsid w:val="003260E4"/>
    <w:rsid w:val="00326693"/>
    <w:rsid w:val="00326EAB"/>
    <w:rsid w:val="00326F4C"/>
    <w:rsid w:val="00327351"/>
    <w:rsid w:val="00327509"/>
    <w:rsid w:val="00327667"/>
    <w:rsid w:val="00327933"/>
    <w:rsid w:val="0032797F"/>
    <w:rsid w:val="00327A2A"/>
    <w:rsid w:val="00327C64"/>
    <w:rsid w:val="00327C7A"/>
    <w:rsid w:val="00327ED7"/>
    <w:rsid w:val="0033008E"/>
    <w:rsid w:val="00330271"/>
    <w:rsid w:val="003304A0"/>
    <w:rsid w:val="003306D9"/>
    <w:rsid w:val="00330DD0"/>
    <w:rsid w:val="00331367"/>
    <w:rsid w:val="003319C1"/>
    <w:rsid w:val="00331AF7"/>
    <w:rsid w:val="00331C5D"/>
    <w:rsid w:val="00331DF4"/>
    <w:rsid w:val="0033218C"/>
    <w:rsid w:val="00332942"/>
    <w:rsid w:val="00332A19"/>
    <w:rsid w:val="00332B31"/>
    <w:rsid w:val="00332C44"/>
    <w:rsid w:val="00332E14"/>
    <w:rsid w:val="00332E16"/>
    <w:rsid w:val="00332ED0"/>
    <w:rsid w:val="00333093"/>
    <w:rsid w:val="0033330D"/>
    <w:rsid w:val="00333389"/>
    <w:rsid w:val="00333903"/>
    <w:rsid w:val="00333966"/>
    <w:rsid w:val="00333CE6"/>
    <w:rsid w:val="00333E65"/>
    <w:rsid w:val="003343C7"/>
    <w:rsid w:val="003344B2"/>
    <w:rsid w:val="00334569"/>
    <w:rsid w:val="00334BF9"/>
    <w:rsid w:val="00334C1E"/>
    <w:rsid w:val="00334CA9"/>
    <w:rsid w:val="00334D5C"/>
    <w:rsid w:val="00334E6F"/>
    <w:rsid w:val="0033563D"/>
    <w:rsid w:val="003358F8"/>
    <w:rsid w:val="0033593B"/>
    <w:rsid w:val="003359D6"/>
    <w:rsid w:val="00335DBA"/>
    <w:rsid w:val="00335EF6"/>
    <w:rsid w:val="00336295"/>
    <w:rsid w:val="0033640E"/>
    <w:rsid w:val="0033697F"/>
    <w:rsid w:val="00336B3D"/>
    <w:rsid w:val="00336D63"/>
    <w:rsid w:val="00337002"/>
    <w:rsid w:val="00337258"/>
    <w:rsid w:val="0033770A"/>
    <w:rsid w:val="00337714"/>
    <w:rsid w:val="003379F0"/>
    <w:rsid w:val="00337F82"/>
    <w:rsid w:val="00340123"/>
    <w:rsid w:val="003403A5"/>
    <w:rsid w:val="00340777"/>
    <w:rsid w:val="00340A98"/>
    <w:rsid w:val="00340B61"/>
    <w:rsid w:val="00340EB6"/>
    <w:rsid w:val="003411D4"/>
    <w:rsid w:val="0034157A"/>
    <w:rsid w:val="0034203D"/>
    <w:rsid w:val="00342078"/>
    <w:rsid w:val="00342133"/>
    <w:rsid w:val="00342A06"/>
    <w:rsid w:val="00342D99"/>
    <w:rsid w:val="00342ECF"/>
    <w:rsid w:val="00342F63"/>
    <w:rsid w:val="00342F6F"/>
    <w:rsid w:val="00342FC1"/>
    <w:rsid w:val="0034309F"/>
    <w:rsid w:val="003432F9"/>
    <w:rsid w:val="00343361"/>
    <w:rsid w:val="0034381C"/>
    <w:rsid w:val="00343A04"/>
    <w:rsid w:val="0034455E"/>
    <w:rsid w:val="0034456A"/>
    <w:rsid w:val="00344CC1"/>
    <w:rsid w:val="00344CD3"/>
    <w:rsid w:val="00344D93"/>
    <w:rsid w:val="00344EB9"/>
    <w:rsid w:val="00344F2D"/>
    <w:rsid w:val="00344F30"/>
    <w:rsid w:val="00344FC5"/>
    <w:rsid w:val="00344FD5"/>
    <w:rsid w:val="003451D6"/>
    <w:rsid w:val="00345267"/>
    <w:rsid w:val="003455D2"/>
    <w:rsid w:val="00345809"/>
    <w:rsid w:val="00345BDF"/>
    <w:rsid w:val="00345C61"/>
    <w:rsid w:val="00345E18"/>
    <w:rsid w:val="0034608E"/>
    <w:rsid w:val="00346267"/>
    <w:rsid w:val="0034636E"/>
    <w:rsid w:val="00346472"/>
    <w:rsid w:val="00346584"/>
    <w:rsid w:val="003467C7"/>
    <w:rsid w:val="00346811"/>
    <w:rsid w:val="00346828"/>
    <w:rsid w:val="003468AB"/>
    <w:rsid w:val="00346A23"/>
    <w:rsid w:val="00347255"/>
    <w:rsid w:val="00347311"/>
    <w:rsid w:val="00347332"/>
    <w:rsid w:val="00347698"/>
    <w:rsid w:val="00347C3A"/>
    <w:rsid w:val="003500B7"/>
    <w:rsid w:val="003502B4"/>
    <w:rsid w:val="0035033B"/>
    <w:rsid w:val="003503D2"/>
    <w:rsid w:val="003503DC"/>
    <w:rsid w:val="0035072F"/>
    <w:rsid w:val="003507BA"/>
    <w:rsid w:val="00350821"/>
    <w:rsid w:val="00350B2C"/>
    <w:rsid w:val="00350C29"/>
    <w:rsid w:val="00350EA4"/>
    <w:rsid w:val="00350F57"/>
    <w:rsid w:val="003511AC"/>
    <w:rsid w:val="00351327"/>
    <w:rsid w:val="00351580"/>
    <w:rsid w:val="0035193C"/>
    <w:rsid w:val="00351BF4"/>
    <w:rsid w:val="00351FE1"/>
    <w:rsid w:val="00352060"/>
    <w:rsid w:val="00352379"/>
    <w:rsid w:val="00352AD4"/>
    <w:rsid w:val="00352BC8"/>
    <w:rsid w:val="00352C25"/>
    <w:rsid w:val="00352C45"/>
    <w:rsid w:val="00353082"/>
    <w:rsid w:val="0035340F"/>
    <w:rsid w:val="00353A6E"/>
    <w:rsid w:val="0035431B"/>
    <w:rsid w:val="00354378"/>
    <w:rsid w:val="00354540"/>
    <w:rsid w:val="003547BE"/>
    <w:rsid w:val="00354F8A"/>
    <w:rsid w:val="003554CC"/>
    <w:rsid w:val="00355574"/>
    <w:rsid w:val="0035586E"/>
    <w:rsid w:val="003558CC"/>
    <w:rsid w:val="00355B22"/>
    <w:rsid w:val="00355B8C"/>
    <w:rsid w:val="00355C94"/>
    <w:rsid w:val="00356045"/>
    <w:rsid w:val="00356106"/>
    <w:rsid w:val="00356216"/>
    <w:rsid w:val="0035649E"/>
    <w:rsid w:val="003568C6"/>
    <w:rsid w:val="00356C1C"/>
    <w:rsid w:val="00356D32"/>
    <w:rsid w:val="00356DB7"/>
    <w:rsid w:val="00356E1A"/>
    <w:rsid w:val="00356E5F"/>
    <w:rsid w:val="003570DE"/>
    <w:rsid w:val="00357253"/>
    <w:rsid w:val="00357601"/>
    <w:rsid w:val="00357689"/>
    <w:rsid w:val="00357B8E"/>
    <w:rsid w:val="00357D52"/>
    <w:rsid w:val="0036089C"/>
    <w:rsid w:val="00360B30"/>
    <w:rsid w:val="00360CDF"/>
    <w:rsid w:val="00360DF0"/>
    <w:rsid w:val="00360E1B"/>
    <w:rsid w:val="00360E35"/>
    <w:rsid w:val="00360EE9"/>
    <w:rsid w:val="0036108E"/>
    <w:rsid w:val="003610E9"/>
    <w:rsid w:val="00361202"/>
    <w:rsid w:val="003614F2"/>
    <w:rsid w:val="003615B4"/>
    <w:rsid w:val="00361A4E"/>
    <w:rsid w:val="00361D5E"/>
    <w:rsid w:val="00361F2C"/>
    <w:rsid w:val="003628F8"/>
    <w:rsid w:val="00362AFE"/>
    <w:rsid w:val="00362CC3"/>
    <w:rsid w:val="0036308D"/>
    <w:rsid w:val="003632B8"/>
    <w:rsid w:val="003632E9"/>
    <w:rsid w:val="003633C8"/>
    <w:rsid w:val="00363DBD"/>
    <w:rsid w:val="00363F24"/>
    <w:rsid w:val="00364157"/>
    <w:rsid w:val="003641F3"/>
    <w:rsid w:val="003642AA"/>
    <w:rsid w:val="00364459"/>
    <w:rsid w:val="003644EB"/>
    <w:rsid w:val="0036450D"/>
    <w:rsid w:val="003645A3"/>
    <w:rsid w:val="0036476A"/>
    <w:rsid w:val="00364891"/>
    <w:rsid w:val="00364A48"/>
    <w:rsid w:val="00364AED"/>
    <w:rsid w:val="00364BFF"/>
    <w:rsid w:val="00364D0C"/>
    <w:rsid w:val="003650E8"/>
    <w:rsid w:val="003655A3"/>
    <w:rsid w:val="003655EF"/>
    <w:rsid w:val="0036589F"/>
    <w:rsid w:val="00365C21"/>
    <w:rsid w:val="00365E0E"/>
    <w:rsid w:val="00366128"/>
    <w:rsid w:val="00366159"/>
    <w:rsid w:val="00366439"/>
    <w:rsid w:val="003664EE"/>
    <w:rsid w:val="003667A4"/>
    <w:rsid w:val="00366871"/>
    <w:rsid w:val="00367337"/>
    <w:rsid w:val="003673B1"/>
    <w:rsid w:val="003675C7"/>
    <w:rsid w:val="003678CE"/>
    <w:rsid w:val="00367B37"/>
    <w:rsid w:val="00367D26"/>
    <w:rsid w:val="003702CF"/>
    <w:rsid w:val="0037053B"/>
    <w:rsid w:val="003708A3"/>
    <w:rsid w:val="003709F9"/>
    <w:rsid w:val="00370C30"/>
    <w:rsid w:val="00370E67"/>
    <w:rsid w:val="00370F25"/>
    <w:rsid w:val="00371027"/>
    <w:rsid w:val="003710CB"/>
    <w:rsid w:val="003712FC"/>
    <w:rsid w:val="00371375"/>
    <w:rsid w:val="0037156C"/>
    <w:rsid w:val="003718C7"/>
    <w:rsid w:val="00371981"/>
    <w:rsid w:val="00371FC3"/>
    <w:rsid w:val="003724CA"/>
    <w:rsid w:val="0037271C"/>
    <w:rsid w:val="0037286F"/>
    <w:rsid w:val="00372A99"/>
    <w:rsid w:val="00372C09"/>
    <w:rsid w:val="00372E55"/>
    <w:rsid w:val="00372E63"/>
    <w:rsid w:val="00372EE4"/>
    <w:rsid w:val="003730ED"/>
    <w:rsid w:val="003732DD"/>
    <w:rsid w:val="0037361B"/>
    <w:rsid w:val="0037391B"/>
    <w:rsid w:val="003739BA"/>
    <w:rsid w:val="003739DC"/>
    <w:rsid w:val="00373DBA"/>
    <w:rsid w:val="003740DA"/>
    <w:rsid w:val="0037419B"/>
    <w:rsid w:val="0037425C"/>
    <w:rsid w:val="0037460F"/>
    <w:rsid w:val="00374648"/>
    <w:rsid w:val="003747DF"/>
    <w:rsid w:val="00374990"/>
    <w:rsid w:val="00374AC5"/>
    <w:rsid w:val="00374CA6"/>
    <w:rsid w:val="0037512C"/>
    <w:rsid w:val="00375309"/>
    <w:rsid w:val="00375495"/>
    <w:rsid w:val="00375652"/>
    <w:rsid w:val="00375856"/>
    <w:rsid w:val="00375AC6"/>
    <w:rsid w:val="00375AD1"/>
    <w:rsid w:val="00375C97"/>
    <w:rsid w:val="00375E25"/>
    <w:rsid w:val="003760BE"/>
    <w:rsid w:val="0037619F"/>
    <w:rsid w:val="00376348"/>
    <w:rsid w:val="00376761"/>
    <w:rsid w:val="003767EF"/>
    <w:rsid w:val="003768A5"/>
    <w:rsid w:val="00376BA7"/>
    <w:rsid w:val="00376BBE"/>
    <w:rsid w:val="00376C9E"/>
    <w:rsid w:val="00376EDC"/>
    <w:rsid w:val="0037703B"/>
    <w:rsid w:val="00377473"/>
    <w:rsid w:val="003774BC"/>
    <w:rsid w:val="00377590"/>
    <w:rsid w:val="00377662"/>
    <w:rsid w:val="00377703"/>
    <w:rsid w:val="00377FC8"/>
    <w:rsid w:val="0038005C"/>
    <w:rsid w:val="003801C4"/>
    <w:rsid w:val="00380278"/>
    <w:rsid w:val="00380357"/>
    <w:rsid w:val="003811B2"/>
    <w:rsid w:val="00381281"/>
    <w:rsid w:val="003816E0"/>
    <w:rsid w:val="00381758"/>
    <w:rsid w:val="0038179B"/>
    <w:rsid w:val="00381A47"/>
    <w:rsid w:val="00381D75"/>
    <w:rsid w:val="00381E84"/>
    <w:rsid w:val="003822DD"/>
    <w:rsid w:val="00382B4E"/>
    <w:rsid w:val="00382C1E"/>
    <w:rsid w:val="00382FF0"/>
    <w:rsid w:val="0038327F"/>
    <w:rsid w:val="003836FB"/>
    <w:rsid w:val="003839BD"/>
    <w:rsid w:val="00383ECF"/>
    <w:rsid w:val="00383F3F"/>
    <w:rsid w:val="003842F8"/>
    <w:rsid w:val="003843E5"/>
    <w:rsid w:val="0038441D"/>
    <w:rsid w:val="003845B3"/>
    <w:rsid w:val="0038467F"/>
    <w:rsid w:val="00384952"/>
    <w:rsid w:val="00384BFE"/>
    <w:rsid w:val="00384FA9"/>
    <w:rsid w:val="003851D5"/>
    <w:rsid w:val="0038530A"/>
    <w:rsid w:val="003853F8"/>
    <w:rsid w:val="003854F3"/>
    <w:rsid w:val="003862EA"/>
    <w:rsid w:val="0038645D"/>
    <w:rsid w:val="00386CC1"/>
    <w:rsid w:val="003877F5"/>
    <w:rsid w:val="0038795C"/>
    <w:rsid w:val="00387AED"/>
    <w:rsid w:val="00387C0D"/>
    <w:rsid w:val="0039004F"/>
    <w:rsid w:val="003900D2"/>
    <w:rsid w:val="003902C5"/>
    <w:rsid w:val="00390577"/>
    <w:rsid w:val="00390B99"/>
    <w:rsid w:val="00390DC9"/>
    <w:rsid w:val="00390ED3"/>
    <w:rsid w:val="0039100B"/>
    <w:rsid w:val="00391220"/>
    <w:rsid w:val="003913A8"/>
    <w:rsid w:val="003918C8"/>
    <w:rsid w:val="00391DF8"/>
    <w:rsid w:val="00392052"/>
    <w:rsid w:val="003920A2"/>
    <w:rsid w:val="0039216F"/>
    <w:rsid w:val="00392383"/>
    <w:rsid w:val="0039284F"/>
    <w:rsid w:val="00392967"/>
    <w:rsid w:val="00392C8C"/>
    <w:rsid w:val="00392F4E"/>
    <w:rsid w:val="003931EB"/>
    <w:rsid w:val="00393520"/>
    <w:rsid w:val="00393649"/>
    <w:rsid w:val="00393BD6"/>
    <w:rsid w:val="003945DC"/>
    <w:rsid w:val="00394610"/>
    <w:rsid w:val="0039477D"/>
    <w:rsid w:val="0039486D"/>
    <w:rsid w:val="003949FE"/>
    <w:rsid w:val="00394AB7"/>
    <w:rsid w:val="00394C62"/>
    <w:rsid w:val="003952FB"/>
    <w:rsid w:val="003953A9"/>
    <w:rsid w:val="0039540E"/>
    <w:rsid w:val="003954E2"/>
    <w:rsid w:val="00395509"/>
    <w:rsid w:val="003956E1"/>
    <w:rsid w:val="00395D41"/>
    <w:rsid w:val="00395FD9"/>
    <w:rsid w:val="003960E6"/>
    <w:rsid w:val="003961A1"/>
    <w:rsid w:val="003962A0"/>
    <w:rsid w:val="003962D9"/>
    <w:rsid w:val="003963C7"/>
    <w:rsid w:val="003964F7"/>
    <w:rsid w:val="00396769"/>
    <w:rsid w:val="00396AF3"/>
    <w:rsid w:val="00396B7C"/>
    <w:rsid w:val="00396BFC"/>
    <w:rsid w:val="00396D3F"/>
    <w:rsid w:val="00396FE9"/>
    <w:rsid w:val="00396FFD"/>
    <w:rsid w:val="003972E1"/>
    <w:rsid w:val="003974D6"/>
    <w:rsid w:val="0039758C"/>
    <w:rsid w:val="0039794F"/>
    <w:rsid w:val="00397B31"/>
    <w:rsid w:val="003A01B6"/>
    <w:rsid w:val="003A03E9"/>
    <w:rsid w:val="003A047C"/>
    <w:rsid w:val="003A06EB"/>
    <w:rsid w:val="003A07B4"/>
    <w:rsid w:val="003A08D9"/>
    <w:rsid w:val="003A0EB1"/>
    <w:rsid w:val="003A1507"/>
    <w:rsid w:val="003A15DD"/>
    <w:rsid w:val="003A1685"/>
    <w:rsid w:val="003A1A8E"/>
    <w:rsid w:val="003A1C3F"/>
    <w:rsid w:val="003A1D2F"/>
    <w:rsid w:val="003A1F21"/>
    <w:rsid w:val="003A26C5"/>
    <w:rsid w:val="003A296E"/>
    <w:rsid w:val="003A2C28"/>
    <w:rsid w:val="003A2DAB"/>
    <w:rsid w:val="003A323B"/>
    <w:rsid w:val="003A378F"/>
    <w:rsid w:val="003A42E0"/>
    <w:rsid w:val="003A45AD"/>
    <w:rsid w:val="003A4746"/>
    <w:rsid w:val="003A493F"/>
    <w:rsid w:val="003A4C72"/>
    <w:rsid w:val="003A4C8E"/>
    <w:rsid w:val="003A4D49"/>
    <w:rsid w:val="003A4DAC"/>
    <w:rsid w:val="003A5484"/>
    <w:rsid w:val="003A57A7"/>
    <w:rsid w:val="003A5B9B"/>
    <w:rsid w:val="003A5F08"/>
    <w:rsid w:val="003A6215"/>
    <w:rsid w:val="003A6304"/>
    <w:rsid w:val="003A6776"/>
    <w:rsid w:val="003A6B35"/>
    <w:rsid w:val="003A6DC0"/>
    <w:rsid w:val="003A6E25"/>
    <w:rsid w:val="003A6E50"/>
    <w:rsid w:val="003A71F0"/>
    <w:rsid w:val="003A7669"/>
    <w:rsid w:val="003A7918"/>
    <w:rsid w:val="003B0094"/>
    <w:rsid w:val="003B0186"/>
    <w:rsid w:val="003B0391"/>
    <w:rsid w:val="003B0398"/>
    <w:rsid w:val="003B04CA"/>
    <w:rsid w:val="003B07D3"/>
    <w:rsid w:val="003B086A"/>
    <w:rsid w:val="003B093F"/>
    <w:rsid w:val="003B0C00"/>
    <w:rsid w:val="003B0C7B"/>
    <w:rsid w:val="003B0E45"/>
    <w:rsid w:val="003B0F1B"/>
    <w:rsid w:val="003B0F29"/>
    <w:rsid w:val="003B1046"/>
    <w:rsid w:val="003B1192"/>
    <w:rsid w:val="003B15C2"/>
    <w:rsid w:val="003B1621"/>
    <w:rsid w:val="003B16CA"/>
    <w:rsid w:val="003B2202"/>
    <w:rsid w:val="003B23D4"/>
    <w:rsid w:val="003B2431"/>
    <w:rsid w:val="003B2711"/>
    <w:rsid w:val="003B271F"/>
    <w:rsid w:val="003B27FE"/>
    <w:rsid w:val="003B2943"/>
    <w:rsid w:val="003B297F"/>
    <w:rsid w:val="003B2E57"/>
    <w:rsid w:val="003B33E8"/>
    <w:rsid w:val="003B3872"/>
    <w:rsid w:val="003B3A30"/>
    <w:rsid w:val="003B3CE9"/>
    <w:rsid w:val="003B452D"/>
    <w:rsid w:val="003B4642"/>
    <w:rsid w:val="003B4711"/>
    <w:rsid w:val="003B49D9"/>
    <w:rsid w:val="003B4EF8"/>
    <w:rsid w:val="003B5060"/>
    <w:rsid w:val="003B5096"/>
    <w:rsid w:val="003B52D3"/>
    <w:rsid w:val="003B5524"/>
    <w:rsid w:val="003B5751"/>
    <w:rsid w:val="003B5937"/>
    <w:rsid w:val="003B5BE5"/>
    <w:rsid w:val="003B5EAC"/>
    <w:rsid w:val="003B6588"/>
    <w:rsid w:val="003B6595"/>
    <w:rsid w:val="003B662B"/>
    <w:rsid w:val="003B675F"/>
    <w:rsid w:val="003B6767"/>
    <w:rsid w:val="003B68CD"/>
    <w:rsid w:val="003B7466"/>
    <w:rsid w:val="003B7710"/>
    <w:rsid w:val="003B78FC"/>
    <w:rsid w:val="003B7947"/>
    <w:rsid w:val="003B7F77"/>
    <w:rsid w:val="003B7FDB"/>
    <w:rsid w:val="003C032C"/>
    <w:rsid w:val="003C0AE8"/>
    <w:rsid w:val="003C0B64"/>
    <w:rsid w:val="003C0C77"/>
    <w:rsid w:val="003C0FD6"/>
    <w:rsid w:val="003C1240"/>
    <w:rsid w:val="003C1299"/>
    <w:rsid w:val="003C141A"/>
    <w:rsid w:val="003C1711"/>
    <w:rsid w:val="003C1824"/>
    <w:rsid w:val="003C2014"/>
    <w:rsid w:val="003C25B2"/>
    <w:rsid w:val="003C26B9"/>
    <w:rsid w:val="003C27CF"/>
    <w:rsid w:val="003C2AEB"/>
    <w:rsid w:val="003C2CFE"/>
    <w:rsid w:val="003C343E"/>
    <w:rsid w:val="003C3BBF"/>
    <w:rsid w:val="003C3C4D"/>
    <w:rsid w:val="003C3E56"/>
    <w:rsid w:val="003C3FCB"/>
    <w:rsid w:val="003C41C1"/>
    <w:rsid w:val="003C441D"/>
    <w:rsid w:val="003C4527"/>
    <w:rsid w:val="003C45FF"/>
    <w:rsid w:val="003C4684"/>
    <w:rsid w:val="003C4837"/>
    <w:rsid w:val="003C48A0"/>
    <w:rsid w:val="003C4B4A"/>
    <w:rsid w:val="003C4EC2"/>
    <w:rsid w:val="003C4EFE"/>
    <w:rsid w:val="003C504B"/>
    <w:rsid w:val="003C50B3"/>
    <w:rsid w:val="003C55D7"/>
    <w:rsid w:val="003C582F"/>
    <w:rsid w:val="003C59D5"/>
    <w:rsid w:val="003C5AAF"/>
    <w:rsid w:val="003C5BCE"/>
    <w:rsid w:val="003C618F"/>
    <w:rsid w:val="003C61D6"/>
    <w:rsid w:val="003C6409"/>
    <w:rsid w:val="003C65C1"/>
    <w:rsid w:val="003C661F"/>
    <w:rsid w:val="003C6D5D"/>
    <w:rsid w:val="003C6F89"/>
    <w:rsid w:val="003C72B1"/>
    <w:rsid w:val="003C7341"/>
    <w:rsid w:val="003C7770"/>
    <w:rsid w:val="003C779D"/>
    <w:rsid w:val="003C7E62"/>
    <w:rsid w:val="003D001E"/>
    <w:rsid w:val="003D02BE"/>
    <w:rsid w:val="003D0390"/>
    <w:rsid w:val="003D0D32"/>
    <w:rsid w:val="003D0ED7"/>
    <w:rsid w:val="003D1683"/>
    <w:rsid w:val="003D1A83"/>
    <w:rsid w:val="003D1B95"/>
    <w:rsid w:val="003D1D5A"/>
    <w:rsid w:val="003D227D"/>
    <w:rsid w:val="003D2324"/>
    <w:rsid w:val="003D2337"/>
    <w:rsid w:val="003D250B"/>
    <w:rsid w:val="003D280C"/>
    <w:rsid w:val="003D287A"/>
    <w:rsid w:val="003D297D"/>
    <w:rsid w:val="003D2A13"/>
    <w:rsid w:val="003D2B1D"/>
    <w:rsid w:val="003D2D46"/>
    <w:rsid w:val="003D31BE"/>
    <w:rsid w:val="003D3283"/>
    <w:rsid w:val="003D3350"/>
    <w:rsid w:val="003D35F0"/>
    <w:rsid w:val="003D3775"/>
    <w:rsid w:val="003D3802"/>
    <w:rsid w:val="003D386F"/>
    <w:rsid w:val="003D38FF"/>
    <w:rsid w:val="003D3947"/>
    <w:rsid w:val="003D3960"/>
    <w:rsid w:val="003D3CE0"/>
    <w:rsid w:val="003D3DDC"/>
    <w:rsid w:val="003D45BB"/>
    <w:rsid w:val="003D46E9"/>
    <w:rsid w:val="003D5071"/>
    <w:rsid w:val="003D559E"/>
    <w:rsid w:val="003D5C10"/>
    <w:rsid w:val="003D5CF4"/>
    <w:rsid w:val="003D6012"/>
    <w:rsid w:val="003D61D4"/>
    <w:rsid w:val="003D6C45"/>
    <w:rsid w:val="003D6D13"/>
    <w:rsid w:val="003D6E24"/>
    <w:rsid w:val="003D75DD"/>
    <w:rsid w:val="003D76EE"/>
    <w:rsid w:val="003D777E"/>
    <w:rsid w:val="003D7D22"/>
    <w:rsid w:val="003D7DD3"/>
    <w:rsid w:val="003D7F41"/>
    <w:rsid w:val="003D7FE6"/>
    <w:rsid w:val="003E00E0"/>
    <w:rsid w:val="003E02FB"/>
    <w:rsid w:val="003E0312"/>
    <w:rsid w:val="003E048D"/>
    <w:rsid w:val="003E061F"/>
    <w:rsid w:val="003E0B7B"/>
    <w:rsid w:val="003E0E27"/>
    <w:rsid w:val="003E111A"/>
    <w:rsid w:val="003E141D"/>
    <w:rsid w:val="003E19B1"/>
    <w:rsid w:val="003E1A4A"/>
    <w:rsid w:val="003E1A9A"/>
    <w:rsid w:val="003E1C7C"/>
    <w:rsid w:val="003E1F57"/>
    <w:rsid w:val="003E2179"/>
    <w:rsid w:val="003E22B7"/>
    <w:rsid w:val="003E25F3"/>
    <w:rsid w:val="003E26BE"/>
    <w:rsid w:val="003E2848"/>
    <w:rsid w:val="003E28A1"/>
    <w:rsid w:val="003E28DB"/>
    <w:rsid w:val="003E2A64"/>
    <w:rsid w:val="003E2B2D"/>
    <w:rsid w:val="003E2C01"/>
    <w:rsid w:val="003E2EAE"/>
    <w:rsid w:val="003E347C"/>
    <w:rsid w:val="003E34A7"/>
    <w:rsid w:val="003E3539"/>
    <w:rsid w:val="003E359C"/>
    <w:rsid w:val="003E3660"/>
    <w:rsid w:val="003E36C2"/>
    <w:rsid w:val="003E3DA4"/>
    <w:rsid w:val="003E3DA8"/>
    <w:rsid w:val="003E4053"/>
    <w:rsid w:val="003E42DE"/>
    <w:rsid w:val="003E44AA"/>
    <w:rsid w:val="003E452A"/>
    <w:rsid w:val="003E465E"/>
    <w:rsid w:val="003E4664"/>
    <w:rsid w:val="003E4E84"/>
    <w:rsid w:val="003E500F"/>
    <w:rsid w:val="003E5035"/>
    <w:rsid w:val="003E511E"/>
    <w:rsid w:val="003E536D"/>
    <w:rsid w:val="003E5605"/>
    <w:rsid w:val="003E565F"/>
    <w:rsid w:val="003E5A92"/>
    <w:rsid w:val="003E61CE"/>
    <w:rsid w:val="003E639A"/>
    <w:rsid w:val="003E64B1"/>
    <w:rsid w:val="003E64D1"/>
    <w:rsid w:val="003E6970"/>
    <w:rsid w:val="003E6A95"/>
    <w:rsid w:val="003E6FEC"/>
    <w:rsid w:val="003E702C"/>
    <w:rsid w:val="003E76AB"/>
    <w:rsid w:val="003E76FD"/>
    <w:rsid w:val="003E7EAD"/>
    <w:rsid w:val="003E7F2F"/>
    <w:rsid w:val="003F0006"/>
    <w:rsid w:val="003F01E5"/>
    <w:rsid w:val="003F0412"/>
    <w:rsid w:val="003F05AD"/>
    <w:rsid w:val="003F07F5"/>
    <w:rsid w:val="003F0E3E"/>
    <w:rsid w:val="003F0F47"/>
    <w:rsid w:val="003F0FBE"/>
    <w:rsid w:val="003F114E"/>
    <w:rsid w:val="003F1151"/>
    <w:rsid w:val="003F120F"/>
    <w:rsid w:val="003F12B9"/>
    <w:rsid w:val="003F14BC"/>
    <w:rsid w:val="003F1587"/>
    <w:rsid w:val="003F18C0"/>
    <w:rsid w:val="003F1934"/>
    <w:rsid w:val="003F19A7"/>
    <w:rsid w:val="003F1A2B"/>
    <w:rsid w:val="003F1F68"/>
    <w:rsid w:val="003F232E"/>
    <w:rsid w:val="003F2A5A"/>
    <w:rsid w:val="003F2AD2"/>
    <w:rsid w:val="003F2E0C"/>
    <w:rsid w:val="003F31A5"/>
    <w:rsid w:val="003F32AF"/>
    <w:rsid w:val="003F38D8"/>
    <w:rsid w:val="003F39D6"/>
    <w:rsid w:val="003F3B4D"/>
    <w:rsid w:val="003F3CDD"/>
    <w:rsid w:val="003F3E39"/>
    <w:rsid w:val="003F3E44"/>
    <w:rsid w:val="003F3FD6"/>
    <w:rsid w:val="003F4640"/>
    <w:rsid w:val="003F51CC"/>
    <w:rsid w:val="003F563F"/>
    <w:rsid w:val="003F5737"/>
    <w:rsid w:val="003F5A15"/>
    <w:rsid w:val="003F5EA6"/>
    <w:rsid w:val="003F5F10"/>
    <w:rsid w:val="003F6039"/>
    <w:rsid w:val="003F6820"/>
    <w:rsid w:val="003F69FE"/>
    <w:rsid w:val="003F6C5E"/>
    <w:rsid w:val="003F718B"/>
    <w:rsid w:val="003F7457"/>
    <w:rsid w:val="003F7478"/>
    <w:rsid w:val="003F7A15"/>
    <w:rsid w:val="003F7A59"/>
    <w:rsid w:val="003F7B8C"/>
    <w:rsid w:val="003F7BC5"/>
    <w:rsid w:val="003F7BD9"/>
    <w:rsid w:val="003F7D8E"/>
    <w:rsid w:val="004002BD"/>
    <w:rsid w:val="0040064A"/>
    <w:rsid w:val="00400898"/>
    <w:rsid w:val="004008E6"/>
    <w:rsid w:val="00400B96"/>
    <w:rsid w:val="00400C74"/>
    <w:rsid w:val="00400CEF"/>
    <w:rsid w:val="00401243"/>
    <w:rsid w:val="00401275"/>
    <w:rsid w:val="004012C1"/>
    <w:rsid w:val="00401392"/>
    <w:rsid w:val="004015B6"/>
    <w:rsid w:val="00401620"/>
    <w:rsid w:val="00401836"/>
    <w:rsid w:val="00401DB7"/>
    <w:rsid w:val="004021A0"/>
    <w:rsid w:val="004024D2"/>
    <w:rsid w:val="00402687"/>
    <w:rsid w:val="004028C1"/>
    <w:rsid w:val="00402A3A"/>
    <w:rsid w:val="00402C00"/>
    <w:rsid w:val="00402F58"/>
    <w:rsid w:val="00403260"/>
    <w:rsid w:val="004037F0"/>
    <w:rsid w:val="00403A67"/>
    <w:rsid w:val="00403CE6"/>
    <w:rsid w:val="00403E40"/>
    <w:rsid w:val="004044E2"/>
    <w:rsid w:val="0040463D"/>
    <w:rsid w:val="004048D4"/>
    <w:rsid w:val="00404950"/>
    <w:rsid w:val="00404D2F"/>
    <w:rsid w:val="00404E49"/>
    <w:rsid w:val="00404F90"/>
    <w:rsid w:val="004052B9"/>
    <w:rsid w:val="004054EE"/>
    <w:rsid w:val="00405F4A"/>
    <w:rsid w:val="00406445"/>
    <w:rsid w:val="00406472"/>
    <w:rsid w:val="0040663B"/>
    <w:rsid w:val="0040670A"/>
    <w:rsid w:val="004067D7"/>
    <w:rsid w:val="0040687F"/>
    <w:rsid w:val="004069AF"/>
    <w:rsid w:val="00406B92"/>
    <w:rsid w:val="00406C68"/>
    <w:rsid w:val="00407653"/>
    <w:rsid w:val="0040775D"/>
    <w:rsid w:val="0040798F"/>
    <w:rsid w:val="00407B8C"/>
    <w:rsid w:val="00407BEF"/>
    <w:rsid w:val="00407F9B"/>
    <w:rsid w:val="00410837"/>
    <w:rsid w:val="00410983"/>
    <w:rsid w:val="00410D58"/>
    <w:rsid w:val="00410DDD"/>
    <w:rsid w:val="00411350"/>
    <w:rsid w:val="004114FA"/>
    <w:rsid w:val="00411779"/>
    <w:rsid w:val="00411849"/>
    <w:rsid w:val="00411A2F"/>
    <w:rsid w:val="00411D09"/>
    <w:rsid w:val="00411E85"/>
    <w:rsid w:val="004120E6"/>
    <w:rsid w:val="0041215C"/>
    <w:rsid w:val="00412401"/>
    <w:rsid w:val="00412608"/>
    <w:rsid w:val="004128A9"/>
    <w:rsid w:val="00412ED7"/>
    <w:rsid w:val="00413102"/>
    <w:rsid w:val="0041348A"/>
    <w:rsid w:val="004134CA"/>
    <w:rsid w:val="00413675"/>
    <w:rsid w:val="00413799"/>
    <w:rsid w:val="00413BFB"/>
    <w:rsid w:val="00413D8E"/>
    <w:rsid w:val="004140C9"/>
    <w:rsid w:val="00414333"/>
    <w:rsid w:val="004148D1"/>
    <w:rsid w:val="00414F88"/>
    <w:rsid w:val="00415245"/>
    <w:rsid w:val="0041563D"/>
    <w:rsid w:val="00415822"/>
    <w:rsid w:val="004158BF"/>
    <w:rsid w:val="004159AA"/>
    <w:rsid w:val="00415AAA"/>
    <w:rsid w:val="00415C50"/>
    <w:rsid w:val="00415CB2"/>
    <w:rsid w:val="00415FBF"/>
    <w:rsid w:val="00416125"/>
    <w:rsid w:val="004162AA"/>
    <w:rsid w:val="004164DA"/>
    <w:rsid w:val="00416858"/>
    <w:rsid w:val="00416A8B"/>
    <w:rsid w:val="00416D1E"/>
    <w:rsid w:val="004170CB"/>
    <w:rsid w:val="004176B9"/>
    <w:rsid w:val="004177D5"/>
    <w:rsid w:val="00417818"/>
    <w:rsid w:val="00417D15"/>
    <w:rsid w:val="00417EBE"/>
    <w:rsid w:val="00420374"/>
    <w:rsid w:val="004203A2"/>
    <w:rsid w:val="00420A2D"/>
    <w:rsid w:val="00420AE4"/>
    <w:rsid w:val="00420B0E"/>
    <w:rsid w:val="00420C88"/>
    <w:rsid w:val="00420DE2"/>
    <w:rsid w:val="00421198"/>
    <w:rsid w:val="0042189F"/>
    <w:rsid w:val="004218D0"/>
    <w:rsid w:val="00421B02"/>
    <w:rsid w:val="00421B72"/>
    <w:rsid w:val="00421F52"/>
    <w:rsid w:val="00422260"/>
    <w:rsid w:val="0042276F"/>
    <w:rsid w:val="00422914"/>
    <w:rsid w:val="00422B01"/>
    <w:rsid w:val="00422C20"/>
    <w:rsid w:val="00422EBB"/>
    <w:rsid w:val="0042318C"/>
    <w:rsid w:val="004231D7"/>
    <w:rsid w:val="00423670"/>
    <w:rsid w:val="004236D9"/>
    <w:rsid w:val="00423715"/>
    <w:rsid w:val="0042374F"/>
    <w:rsid w:val="004238E1"/>
    <w:rsid w:val="00423A5C"/>
    <w:rsid w:val="00423CC3"/>
    <w:rsid w:val="00423DCC"/>
    <w:rsid w:val="0042405E"/>
    <w:rsid w:val="00424261"/>
    <w:rsid w:val="004242D7"/>
    <w:rsid w:val="004246D3"/>
    <w:rsid w:val="00424A42"/>
    <w:rsid w:val="00424E91"/>
    <w:rsid w:val="00424FE9"/>
    <w:rsid w:val="00425465"/>
    <w:rsid w:val="004255ED"/>
    <w:rsid w:val="0042563C"/>
    <w:rsid w:val="004256C1"/>
    <w:rsid w:val="00425845"/>
    <w:rsid w:val="00425DEA"/>
    <w:rsid w:val="00425E33"/>
    <w:rsid w:val="00426024"/>
    <w:rsid w:val="004262A3"/>
    <w:rsid w:val="004262C1"/>
    <w:rsid w:val="00426437"/>
    <w:rsid w:val="00426587"/>
    <w:rsid w:val="004265FF"/>
    <w:rsid w:val="004269D6"/>
    <w:rsid w:val="00426DBC"/>
    <w:rsid w:val="00427234"/>
    <w:rsid w:val="004273E0"/>
    <w:rsid w:val="004276D9"/>
    <w:rsid w:val="004279C0"/>
    <w:rsid w:val="00427AF0"/>
    <w:rsid w:val="00430053"/>
    <w:rsid w:val="004300DA"/>
    <w:rsid w:val="0043021A"/>
    <w:rsid w:val="0043025A"/>
    <w:rsid w:val="004303A9"/>
    <w:rsid w:val="00430639"/>
    <w:rsid w:val="0043093F"/>
    <w:rsid w:val="00430AF4"/>
    <w:rsid w:val="004310BB"/>
    <w:rsid w:val="00431229"/>
    <w:rsid w:val="0043136B"/>
    <w:rsid w:val="00431521"/>
    <w:rsid w:val="00431839"/>
    <w:rsid w:val="00431D3E"/>
    <w:rsid w:val="00431F21"/>
    <w:rsid w:val="00431FFE"/>
    <w:rsid w:val="00432051"/>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7EE"/>
    <w:rsid w:val="00434851"/>
    <w:rsid w:val="00434876"/>
    <w:rsid w:val="00434B0E"/>
    <w:rsid w:val="00434BD0"/>
    <w:rsid w:val="00434D4B"/>
    <w:rsid w:val="00434DB4"/>
    <w:rsid w:val="00434ED4"/>
    <w:rsid w:val="00434F8A"/>
    <w:rsid w:val="0043530E"/>
    <w:rsid w:val="00435A71"/>
    <w:rsid w:val="00435CFF"/>
    <w:rsid w:val="004363E5"/>
    <w:rsid w:val="00436462"/>
    <w:rsid w:val="00436948"/>
    <w:rsid w:val="00436E28"/>
    <w:rsid w:val="00437060"/>
    <w:rsid w:val="0043714B"/>
    <w:rsid w:val="004375B0"/>
    <w:rsid w:val="004377A8"/>
    <w:rsid w:val="004377C9"/>
    <w:rsid w:val="00437881"/>
    <w:rsid w:val="0044018D"/>
    <w:rsid w:val="00440763"/>
    <w:rsid w:val="00440B56"/>
    <w:rsid w:val="00440BC0"/>
    <w:rsid w:val="00440CE9"/>
    <w:rsid w:val="0044102D"/>
    <w:rsid w:val="004410B9"/>
    <w:rsid w:val="004410C6"/>
    <w:rsid w:val="004414A4"/>
    <w:rsid w:val="004418E7"/>
    <w:rsid w:val="00441A14"/>
    <w:rsid w:val="00441E14"/>
    <w:rsid w:val="00441E3F"/>
    <w:rsid w:val="0044207B"/>
    <w:rsid w:val="00442198"/>
    <w:rsid w:val="0044228F"/>
    <w:rsid w:val="00442A15"/>
    <w:rsid w:val="00442A8C"/>
    <w:rsid w:val="004431D7"/>
    <w:rsid w:val="00443569"/>
    <w:rsid w:val="004435DD"/>
    <w:rsid w:val="0044368E"/>
    <w:rsid w:val="0044370E"/>
    <w:rsid w:val="00443848"/>
    <w:rsid w:val="00443E47"/>
    <w:rsid w:val="00443FC4"/>
    <w:rsid w:val="00444314"/>
    <w:rsid w:val="0044486C"/>
    <w:rsid w:val="00444951"/>
    <w:rsid w:val="00444C80"/>
    <w:rsid w:val="00444F87"/>
    <w:rsid w:val="0044526A"/>
    <w:rsid w:val="00445531"/>
    <w:rsid w:val="00445A15"/>
    <w:rsid w:val="00445D03"/>
    <w:rsid w:val="00445FA5"/>
    <w:rsid w:val="00445FBE"/>
    <w:rsid w:val="00446233"/>
    <w:rsid w:val="004463B4"/>
    <w:rsid w:val="00446840"/>
    <w:rsid w:val="00446AE3"/>
    <w:rsid w:val="00446B56"/>
    <w:rsid w:val="00446D09"/>
    <w:rsid w:val="00446DB9"/>
    <w:rsid w:val="00446DCE"/>
    <w:rsid w:val="00446F2C"/>
    <w:rsid w:val="00446F31"/>
    <w:rsid w:val="00446F74"/>
    <w:rsid w:val="0044708B"/>
    <w:rsid w:val="004473C3"/>
    <w:rsid w:val="00447446"/>
    <w:rsid w:val="0044766E"/>
    <w:rsid w:val="00447A0E"/>
    <w:rsid w:val="00447A2C"/>
    <w:rsid w:val="00447AA5"/>
    <w:rsid w:val="00447B06"/>
    <w:rsid w:val="00447B16"/>
    <w:rsid w:val="00447B99"/>
    <w:rsid w:val="00447E84"/>
    <w:rsid w:val="00447E9C"/>
    <w:rsid w:val="004501BA"/>
    <w:rsid w:val="0045029C"/>
    <w:rsid w:val="004502E0"/>
    <w:rsid w:val="004509B4"/>
    <w:rsid w:val="00450C7F"/>
    <w:rsid w:val="00450CF5"/>
    <w:rsid w:val="00450E05"/>
    <w:rsid w:val="00451648"/>
    <w:rsid w:val="004516ED"/>
    <w:rsid w:val="00451758"/>
    <w:rsid w:val="0045180E"/>
    <w:rsid w:val="0045197D"/>
    <w:rsid w:val="00451A8B"/>
    <w:rsid w:val="00451D1C"/>
    <w:rsid w:val="00451EEB"/>
    <w:rsid w:val="00451EF9"/>
    <w:rsid w:val="00451F3A"/>
    <w:rsid w:val="00452244"/>
    <w:rsid w:val="004523C0"/>
    <w:rsid w:val="00452433"/>
    <w:rsid w:val="00452603"/>
    <w:rsid w:val="00452714"/>
    <w:rsid w:val="004527CA"/>
    <w:rsid w:val="004537F9"/>
    <w:rsid w:val="00453AF5"/>
    <w:rsid w:val="00453C41"/>
    <w:rsid w:val="00454263"/>
    <w:rsid w:val="00454A48"/>
    <w:rsid w:val="004550D0"/>
    <w:rsid w:val="004550EC"/>
    <w:rsid w:val="004551FD"/>
    <w:rsid w:val="00455207"/>
    <w:rsid w:val="00455604"/>
    <w:rsid w:val="0045570B"/>
    <w:rsid w:val="00455A95"/>
    <w:rsid w:val="00455CD8"/>
    <w:rsid w:val="00455FA1"/>
    <w:rsid w:val="004560D1"/>
    <w:rsid w:val="00456387"/>
    <w:rsid w:val="0045667B"/>
    <w:rsid w:val="004567C5"/>
    <w:rsid w:val="004568C6"/>
    <w:rsid w:val="00457041"/>
    <w:rsid w:val="00457400"/>
    <w:rsid w:val="004574C8"/>
    <w:rsid w:val="004576D4"/>
    <w:rsid w:val="004577B9"/>
    <w:rsid w:val="00457FC5"/>
    <w:rsid w:val="00460115"/>
    <w:rsid w:val="004604DD"/>
    <w:rsid w:val="004605B6"/>
    <w:rsid w:val="0046087F"/>
    <w:rsid w:val="00460BF7"/>
    <w:rsid w:val="0046123C"/>
    <w:rsid w:val="0046155E"/>
    <w:rsid w:val="004616F1"/>
    <w:rsid w:val="004617AA"/>
    <w:rsid w:val="00461864"/>
    <w:rsid w:val="00461922"/>
    <w:rsid w:val="00461C18"/>
    <w:rsid w:val="00462244"/>
    <w:rsid w:val="004622DB"/>
    <w:rsid w:val="004623C5"/>
    <w:rsid w:val="00462584"/>
    <w:rsid w:val="004625F6"/>
    <w:rsid w:val="00462619"/>
    <w:rsid w:val="004628B9"/>
    <w:rsid w:val="004629FC"/>
    <w:rsid w:val="00462B16"/>
    <w:rsid w:val="00462BC5"/>
    <w:rsid w:val="00463366"/>
    <w:rsid w:val="00463A4C"/>
    <w:rsid w:val="00463C68"/>
    <w:rsid w:val="00463CAA"/>
    <w:rsid w:val="00463CC2"/>
    <w:rsid w:val="00463E67"/>
    <w:rsid w:val="00463FFC"/>
    <w:rsid w:val="004641E0"/>
    <w:rsid w:val="004642CC"/>
    <w:rsid w:val="00464A3A"/>
    <w:rsid w:val="00464B2E"/>
    <w:rsid w:val="00464D3F"/>
    <w:rsid w:val="00464FC4"/>
    <w:rsid w:val="0046507C"/>
    <w:rsid w:val="00465255"/>
    <w:rsid w:val="0046527F"/>
    <w:rsid w:val="004652A3"/>
    <w:rsid w:val="0046542E"/>
    <w:rsid w:val="0046553B"/>
    <w:rsid w:val="004655CE"/>
    <w:rsid w:val="004655E6"/>
    <w:rsid w:val="00465609"/>
    <w:rsid w:val="00465ADC"/>
    <w:rsid w:val="00465B49"/>
    <w:rsid w:val="00465BDF"/>
    <w:rsid w:val="0046603E"/>
    <w:rsid w:val="0046613B"/>
    <w:rsid w:val="004662B4"/>
    <w:rsid w:val="004664BD"/>
    <w:rsid w:val="004667CC"/>
    <w:rsid w:val="00466832"/>
    <w:rsid w:val="00466BDB"/>
    <w:rsid w:val="00466C28"/>
    <w:rsid w:val="00466CD9"/>
    <w:rsid w:val="00466EB2"/>
    <w:rsid w:val="0046743D"/>
    <w:rsid w:val="0046744F"/>
    <w:rsid w:val="004677F0"/>
    <w:rsid w:val="00467E24"/>
    <w:rsid w:val="0047044C"/>
    <w:rsid w:val="00470557"/>
    <w:rsid w:val="00470D14"/>
    <w:rsid w:val="0047126E"/>
    <w:rsid w:val="004715EC"/>
    <w:rsid w:val="00471788"/>
    <w:rsid w:val="00471E5A"/>
    <w:rsid w:val="00471F9B"/>
    <w:rsid w:val="00471FD8"/>
    <w:rsid w:val="00472045"/>
    <w:rsid w:val="00472696"/>
    <w:rsid w:val="00472B3D"/>
    <w:rsid w:val="00472C80"/>
    <w:rsid w:val="00472FE3"/>
    <w:rsid w:val="004730C3"/>
    <w:rsid w:val="004733FA"/>
    <w:rsid w:val="0047358B"/>
    <w:rsid w:val="004735F5"/>
    <w:rsid w:val="004737C2"/>
    <w:rsid w:val="0047381E"/>
    <w:rsid w:val="00473969"/>
    <w:rsid w:val="00473AF2"/>
    <w:rsid w:val="00473B36"/>
    <w:rsid w:val="00473B9E"/>
    <w:rsid w:val="00473BAB"/>
    <w:rsid w:val="00473D38"/>
    <w:rsid w:val="00473F96"/>
    <w:rsid w:val="0047409E"/>
    <w:rsid w:val="00474101"/>
    <w:rsid w:val="00474459"/>
    <w:rsid w:val="00474522"/>
    <w:rsid w:val="004746A3"/>
    <w:rsid w:val="00474946"/>
    <w:rsid w:val="00474BD5"/>
    <w:rsid w:val="00474C03"/>
    <w:rsid w:val="00474CB0"/>
    <w:rsid w:val="00474E7C"/>
    <w:rsid w:val="00474EF8"/>
    <w:rsid w:val="004752F9"/>
    <w:rsid w:val="004753B0"/>
    <w:rsid w:val="00475654"/>
    <w:rsid w:val="00475967"/>
    <w:rsid w:val="00475A5D"/>
    <w:rsid w:val="00475B78"/>
    <w:rsid w:val="00475BF4"/>
    <w:rsid w:val="00475D32"/>
    <w:rsid w:val="00475DD7"/>
    <w:rsid w:val="00475F8E"/>
    <w:rsid w:val="0047624F"/>
    <w:rsid w:val="00476280"/>
    <w:rsid w:val="00476491"/>
    <w:rsid w:val="004764EF"/>
    <w:rsid w:val="0047664C"/>
    <w:rsid w:val="0047678F"/>
    <w:rsid w:val="00476D77"/>
    <w:rsid w:val="00476FAA"/>
    <w:rsid w:val="00477269"/>
    <w:rsid w:val="00477281"/>
    <w:rsid w:val="004775FB"/>
    <w:rsid w:val="0047765A"/>
    <w:rsid w:val="004776F6"/>
    <w:rsid w:val="004777F1"/>
    <w:rsid w:val="004778DA"/>
    <w:rsid w:val="00477AC2"/>
    <w:rsid w:val="00477CD3"/>
    <w:rsid w:val="00477D7B"/>
    <w:rsid w:val="00477F8C"/>
    <w:rsid w:val="00477FF7"/>
    <w:rsid w:val="00480007"/>
    <w:rsid w:val="00480255"/>
    <w:rsid w:val="00480269"/>
    <w:rsid w:val="0048037B"/>
    <w:rsid w:val="0048039A"/>
    <w:rsid w:val="004804F5"/>
    <w:rsid w:val="00480563"/>
    <w:rsid w:val="004805E0"/>
    <w:rsid w:val="004807BB"/>
    <w:rsid w:val="004809BF"/>
    <w:rsid w:val="00480AA6"/>
    <w:rsid w:val="00480AC3"/>
    <w:rsid w:val="00480EA3"/>
    <w:rsid w:val="00481175"/>
    <w:rsid w:val="00481264"/>
    <w:rsid w:val="00481459"/>
    <w:rsid w:val="0048188B"/>
    <w:rsid w:val="004818C1"/>
    <w:rsid w:val="00482070"/>
    <w:rsid w:val="0048246F"/>
    <w:rsid w:val="00482528"/>
    <w:rsid w:val="00482C62"/>
    <w:rsid w:val="00482DC3"/>
    <w:rsid w:val="00482F4B"/>
    <w:rsid w:val="00482F54"/>
    <w:rsid w:val="00482FE5"/>
    <w:rsid w:val="0048305F"/>
    <w:rsid w:val="00483570"/>
    <w:rsid w:val="00483598"/>
    <w:rsid w:val="00483A34"/>
    <w:rsid w:val="00483B12"/>
    <w:rsid w:val="00483BB5"/>
    <w:rsid w:val="004840E0"/>
    <w:rsid w:val="00484270"/>
    <w:rsid w:val="004844F8"/>
    <w:rsid w:val="0048467A"/>
    <w:rsid w:val="004848DC"/>
    <w:rsid w:val="00484A6D"/>
    <w:rsid w:val="00484A70"/>
    <w:rsid w:val="00484A79"/>
    <w:rsid w:val="0048502E"/>
    <w:rsid w:val="00485189"/>
    <w:rsid w:val="004851EC"/>
    <w:rsid w:val="0048524B"/>
    <w:rsid w:val="0048537E"/>
    <w:rsid w:val="00485463"/>
    <w:rsid w:val="00485EE7"/>
    <w:rsid w:val="00486236"/>
    <w:rsid w:val="004862F4"/>
    <w:rsid w:val="004865C5"/>
    <w:rsid w:val="0048689F"/>
    <w:rsid w:val="004869B2"/>
    <w:rsid w:val="00486B95"/>
    <w:rsid w:val="00486ED4"/>
    <w:rsid w:val="00486F83"/>
    <w:rsid w:val="00487369"/>
    <w:rsid w:val="004874ED"/>
    <w:rsid w:val="004878CD"/>
    <w:rsid w:val="00487BB7"/>
    <w:rsid w:val="0049035B"/>
    <w:rsid w:val="00490571"/>
    <w:rsid w:val="00490BD3"/>
    <w:rsid w:val="00490C7B"/>
    <w:rsid w:val="00491171"/>
    <w:rsid w:val="0049153E"/>
    <w:rsid w:val="0049164C"/>
    <w:rsid w:val="00491858"/>
    <w:rsid w:val="00491C08"/>
    <w:rsid w:val="00491C62"/>
    <w:rsid w:val="00491E3F"/>
    <w:rsid w:val="00491FE3"/>
    <w:rsid w:val="00492378"/>
    <w:rsid w:val="00492574"/>
    <w:rsid w:val="00492583"/>
    <w:rsid w:val="0049261D"/>
    <w:rsid w:val="004927CF"/>
    <w:rsid w:val="004927D1"/>
    <w:rsid w:val="0049284F"/>
    <w:rsid w:val="00492C01"/>
    <w:rsid w:val="00492C7B"/>
    <w:rsid w:val="00492CA6"/>
    <w:rsid w:val="00492E06"/>
    <w:rsid w:val="00492F54"/>
    <w:rsid w:val="0049313D"/>
    <w:rsid w:val="004933CC"/>
    <w:rsid w:val="00493B85"/>
    <w:rsid w:val="00493DF4"/>
    <w:rsid w:val="00494049"/>
    <w:rsid w:val="00494216"/>
    <w:rsid w:val="00494999"/>
    <w:rsid w:val="00494AD8"/>
    <w:rsid w:val="00495027"/>
    <w:rsid w:val="004950DD"/>
    <w:rsid w:val="00495127"/>
    <w:rsid w:val="00495176"/>
    <w:rsid w:val="0049540C"/>
    <w:rsid w:val="00495836"/>
    <w:rsid w:val="00495C94"/>
    <w:rsid w:val="00495CE7"/>
    <w:rsid w:val="00495D1B"/>
    <w:rsid w:val="00495E26"/>
    <w:rsid w:val="004965E3"/>
    <w:rsid w:val="004968FE"/>
    <w:rsid w:val="00496992"/>
    <w:rsid w:val="00496F21"/>
    <w:rsid w:val="004976BD"/>
    <w:rsid w:val="004976D8"/>
    <w:rsid w:val="00497EB3"/>
    <w:rsid w:val="004A0132"/>
    <w:rsid w:val="004A0160"/>
    <w:rsid w:val="004A0224"/>
    <w:rsid w:val="004A024C"/>
    <w:rsid w:val="004A0458"/>
    <w:rsid w:val="004A0BCC"/>
    <w:rsid w:val="004A0D5A"/>
    <w:rsid w:val="004A1175"/>
    <w:rsid w:val="004A12AA"/>
    <w:rsid w:val="004A146B"/>
    <w:rsid w:val="004A1699"/>
    <w:rsid w:val="004A181F"/>
    <w:rsid w:val="004A1AB8"/>
    <w:rsid w:val="004A1DED"/>
    <w:rsid w:val="004A1FEF"/>
    <w:rsid w:val="004A2177"/>
    <w:rsid w:val="004A287F"/>
    <w:rsid w:val="004A2974"/>
    <w:rsid w:val="004A2D50"/>
    <w:rsid w:val="004A2DE9"/>
    <w:rsid w:val="004A2FEE"/>
    <w:rsid w:val="004A314E"/>
    <w:rsid w:val="004A33C3"/>
    <w:rsid w:val="004A33F9"/>
    <w:rsid w:val="004A381A"/>
    <w:rsid w:val="004A38C7"/>
    <w:rsid w:val="004A3A56"/>
    <w:rsid w:val="004A3AE9"/>
    <w:rsid w:val="004A3C97"/>
    <w:rsid w:val="004A3D02"/>
    <w:rsid w:val="004A3D79"/>
    <w:rsid w:val="004A45A5"/>
    <w:rsid w:val="004A45D8"/>
    <w:rsid w:val="004A45DD"/>
    <w:rsid w:val="004A46D7"/>
    <w:rsid w:val="004A495E"/>
    <w:rsid w:val="004A497F"/>
    <w:rsid w:val="004A4A1B"/>
    <w:rsid w:val="004A4A72"/>
    <w:rsid w:val="004A4BCD"/>
    <w:rsid w:val="004A4C0E"/>
    <w:rsid w:val="004A50D8"/>
    <w:rsid w:val="004A5680"/>
    <w:rsid w:val="004A58D3"/>
    <w:rsid w:val="004A5F63"/>
    <w:rsid w:val="004A6386"/>
    <w:rsid w:val="004A639E"/>
    <w:rsid w:val="004A6450"/>
    <w:rsid w:val="004A68E3"/>
    <w:rsid w:val="004A692F"/>
    <w:rsid w:val="004A6E06"/>
    <w:rsid w:val="004A705C"/>
    <w:rsid w:val="004A713D"/>
    <w:rsid w:val="004A7238"/>
    <w:rsid w:val="004A7320"/>
    <w:rsid w:val="004A7638"/>
    <w:rsid w:val="004A7689"/>
    <w:rsid w:val="004A7716"/>
    <w:rsid w:val="004A7DC8"/>
    <w:rsid w:val="004A7EB0"/>
    <w:rsid w:val="004B00D0"/>
    <w:rsid w:val="004B0585"/>
    <w:rsid w:val="004B084F"/>
    <w:rsid w:val="004B0909"/>
    <w:rsid w:val="004B09A4"/>
    <w:rsid w:val="004B09DD"/>
    <w:rsid w:val="004B157F"/>
    <w:rsid w:val="004B18FB"/>
    <w:rsid w:val="004B19E9"/>
    <w:rsid w:val="004B1C4B"/>
    <w:rsid w:val="004B20BD"/>
    <w:rsid w:val="004B213C"/>
    <w:rsid w:val="004B2324"/>
    <w:rsid w:val="004B2437"/>
    <w:rsid w:val="004B263B"/>
    <w:rsid w:val="004B314C"/>
    <w:rsid w:val="004B3769"/>
    <w:rsid w:val="004B3823"/>
    <w:rsid w:val="004B3C1F"/>
    <w:rsid w:val="004B3DD0"/>
    <w:rsid w:val="004B3DDC"/>
    <w:rsid w:val="004B4030"/>
    <w:rsid w:val="004B41C6"/>
    <w:rsid w:val="004B4B71"/>
    <w:rsid w:val="004B4BBB"/>
    <w:rsid w:val="004B4D1F"/>
    <w:rsid w:val="004B4E17"/>
    <w:rsid w:val="004B4EFB"/>
    <w:rsid w:val="004B5078"/>
    <w:rsid w:val="004B5630"/>
    <w:rsid w:val="004B5914"/>
    <w:rsid w:val="004B6047"/>
    <w:rsid w:val="004B68E7"/>
    <w:rsid w:val="004B69DD"/>
    <w:rsid w:val="004B6D4A"/>
    <w:rsid w:val="004B711F"/>
    <w:rsid w:val="004B7170"/>
    <w:rsid w:val="004B788A"/>
    <w:rsid w:val="004B7BC0"/>
    <w:rsid w:val="004B7FE9"/>
    <w:rsid w:val="004C04CF"/>
    <w:rsid w:val="004C085E"/>
    <w:rsid w:val="004C0DF4"/>
    <w:rsid w:val="004C136C"/>
    <w:rsid w:val="004C1635"/>
    <w:rsid w:val="004C1784"/>
    <w:rsid w:val="004C1D1D"/>
    <w:rsid w:val="004C1EDB"/>
    <w:rsid w:val="004C212B"/>
    <w:rsid w:val="004C2297"/>
    <w:rsid w:val="004C23BD"/>
    <w:rsid w:val="004C24CE"/>
    <w:rsid w:val="004C250C"/>
    <w:rsid w:val="004C2A1D"/>
    <w:rsid w:val="004C2ADA"/>
    <w:rsid w:val="004C2D18"/>
    <w:rsid w:val="004C307B"/>
    <w:rsid w:val="004C34DA"/>
    <w:rsid w:val="004C3743"/>
    <w:rsid w:val="004C393E"/>
    <w:rsid w:val="004C3A3C"/>
    <w:rsid w:val="004C3A98"/>
    <w:rsid w:val="004C3B51"/>
    <w:rsid w:val="004C3B7F"/>
    <w:rsid w:val="004C3BDB"/>
    <w:rsid w:val="004C3F06"/>
    <w:rsid w:val="004C404E"/>
    <w:rsid w:val="004C428F"/>
    <w:rsid w:val="004C4997"/>
    <w:rsid w:val="004C4CF6"/>
    <w:rsid w:val="004C51EC"/>
    <w:rsid w:val="004C56D9"/>
    <w:rsid w:val="004C5CAF"/>
    <w:rsid w:val="004C5F3F"/>
    <w:rsid w:val="004C613C"/>
    <w:rsid w:val="004C7106"/>
    <w:rsid w:val="004C76E8"/>
    <w:rsid w:val="004C7C22"/>
    <w:rsid w:val="004D00BC"/>
    <w:rsid w:val="004D037A"/>
    <w:rsid w:val="004D0572"/>
    <w:rsid w:val="004D08C3"/>
    <w:rsid w:val="004D0A0A"/>
    <w:rsid w:val="004D10C2"/>
    <w:rsid w:val="004D1152"/>
    <w:rsid w:val="004D119E"/>
    <w:rsid w:val="004D1563"/>
    <w:rsid w:val="004D17D6"/>
    <w:rsid w:val="004D1A0A"/>
    <w:rsid w:val="004D219B"/>
    <w:rsid w:val="004D21C5"/>
    <w:rsid w:val="004D229C"/>
    <w:rsid w:val="004D25F8"/>
    <w:rsid w:val="004D282F"/>
    <w:rsid w:val="004D2B95"/>
    <w:rsid w:val="004D2D8C"/>
    <w:rsid w:val="004D31C2"/>
    <w:rsid w:val="004D350A"/>
    <w:rsid w:val="004D3D33"/>
    <w:rsid w:val="004D3E8F"/>
    <w:rsid w:val="004D40EF"/>
    <w:rsid w:val="004D41A8"/>
    <w:rsid w:val="004D449F"/>
    <w:rsid w:val="004D4A33"/>
    <w:rsid w:val="004D4CEE"/>
    <w:rsid w:val="004D4FEB"/>
    <w:rsid w:val="004D50A6"/>
    <w:rsid w:val="004D53EC"/>
    <w:rsid w:val="004D5423"/>
    <w:rsid w:val="004D5562"/>
    <w:rsid w:val="004D56A4"/>
    <w:rsid w:val="004D56AE"/>
    <w:rsid w:val="004D5B69"/>
    <w:rsid w:val="004D5BB6"/>
    <w:rsid w:val="004D5C09"/>
    <w:rsid w:val="004D5E2C"/>
    <w:rsid w:val="004D5F13"/>
    <w:rsid w:val="004D608D"/>
    <w:rsid w:val="004D6246"/>
    <w:rsid w:val="004D62F2"/>
    <w:rsid w:val="004D65BF"/>
    <w:rsid w:val="004D66C1"/>
    <w:rsid w:val="004D6CD1"/>
    <w:rsid w:val="004D6D46"/>
    <w:rsid w:val="004D7044"/>
    <w:rsid w:val="004D778F"/>
    <w:rsid w:val="004D779F"/>
    <w:rsid w:val="004D79B8"/>
    <w:rsid w:val="004D7A56"/>
    <w:rsid w:val="004D7ACF"/>
    <w:rsid w:val="004D7C4A"/>
    <w:rsid w:val="004E02DC"/>
    <w:rsid w:val="004E04E8"/>
    <w:rsid w:val="004E0566"/>
    <w:rsid w:val="004E09A8"/>
    <w:rsid w:val="004E0B41"/>
    <w:rsid w:val="004E0E30"/>
    <w:rsid w:val="004E0F08"/>
    <w:rsid w:val="004E10EB"/>
    <w:rsid w:val="004E14AE"/>
    <w:rsid w:val="004E1A9E"/>
    <w:rsid w:val="004E1E18"/>
    <w:rsid w:val="004E1E41"/>
    <w:rsid w:val="004E2080"/>
    <w:rsid w:val="004E2585"/>
    <w:rsid w:val="004E2653"/>
    <w:rsid w:val="004E2A7F"/>
    <w:rsid w:val="004E3051"/>
    <w:rsid w:val="004E34D4"/>
    <w:rsid w:val="004E3539"/>
    <w:rsid w:val="004E35B4"/>
    <w:rsid w:val="004E429B"/>
    <w:rsid w:val="004E42E9"/>
    <w:rsid w:val="004E42F1"/>
    <w:rsid w:val="004E434F"/>
    <w:rsid w:val="004E43DF"/>
    <w:rsid w:val="004E453C"/>
    <w:rsid w:val="004E45D9"/>
    <w:rsid w:val="004E4766"/>
    <w:rsid w:val="004E4778"/>
    <w:rsid w:val="004E4BE4"/>
    <w:rsid w:val="004E4C40"/>
    <w:rsid w:val="004E4FB5"/>
    <w:rsid w:val="004E5602"/>
    <w:rsid w:val="004E5974"/>
    <w:rsid w:val="004E5BB0"/>
    <w:rsid w:val="004E5D14"/>
    <w:rsid w:val="004E5D71"/>
    <w:rsid w:val="004E5E90"/>
    <w:rsid w:val="004E5ED2"/>
    <w:rsid w:val="004E5FDA"/>
    <w:rsid w:val="004E60BA"/>
    <w:rsid w:val="004E61CB"/>
    <w:rsid w:val="004E668E"/>
    <w:rsid w:val="004E67EE"/>
    <w:rsid w:val="004E69BB"/>
    <w:rsid w:val="004E6AAE"/>
    <w:rsid w:val="004E6B05"/>
    <w:rsid w:val="004E6C5C"/>
    <w:rsid w:val="004E6DAE"/>
    <w:rsid w:val="004E7795"/>
    <w:rsid w:val="004E7A61"/>
    <w:rsid w:val="004E7C97"/>
    <w:rsid w:val="004E7CCD"/>
    <w:rsid w:val="004E7D2C"/>
    <w:rsid w:val="004E7F08"/>
    <w:rsid w:val="004F0080"/>
    <w:rsid w:val="004F0690"/>
    <w:rsid w:val="004F0A46"/>
    <w:rsid w:val="004F0B5C"/>
    <w:rsid w:val="004F0E4E"/>
    <w:rsid w:val="004F1279"/>
    <w:rsid w:val="004F1309"/>
    <w:rsid w:val="004F13FE"/>
    <w:rsid w:val="004F1681"/>
    <w:rsid w:val="004F199B"/>
    <w:rsid w:val="004F19C7"/>
    <w:rsid w:val="004F19D0"/>
    <w:rsid w:val="004F1BDE"/>
    <w:rsid w:val="004F1E83"/>
    <w:rsid w:val="004F220D"/>
    <w:rsid w:val="004F22C0"/>
    <w:rsid w:val="004F22D7"/>
    <w:rsid w:val="004F230E"/>
    <w:rsid w:val="004F23CB"/>
    <w:rsid w:val="004F2577"/>
    <w:rsid w:val="004F25D5"/>
    <w:rsid w:val="004F2767"/>
    <w:rsid w:val="004F29C3"/>
    <w:rsid w:val="004F2B6F"/>
    <w:rsid w:val="004F2E0A"/>
    <w:rsid w:val="004F3131"/>
    <w:rsid w:val="004F3954"/>
    <w:rsid w:val="004F395E"/>
    <w:rsid w:val="004F39B9"/>
    <w:rsid w:val="004F3A6B"/>
    <w:rsid w:val="004F3E45"/>
    <w:rsid w:val="004F461F"/>
    <w:rsid w:val="004F472E"/>
    <w:rsid w:val="004F4A7F"/>
    <w:rsid w:val="004F4AD9"/>
    <w:rsid w:val="004F4C40"/>
    <w:rsid w:val="004F4F9E"/>
    <w:rsid w:val="004F571F"/>
    <w:rsid w:val="004F5E28"/>
    <w:rsid w:val="004F6347"/>
    <w:rsid w:val="004F6526"/>
    <w:rsid w:val="004F6746"/>
    <w:rsid w:val="004F67B4"/>
    <w:rsid w:val="004F6866"/>
    <w:rsid w:val="004F6905"/>
    <w:rsid w:val="004F6970"/>
    <w:rsid w:val="004F6ABB"/>
    <w:rsid w:val="004F7004"/>
    <w:rsid w:val="004F7297"/>
    <w:rsid w:val="004F73BC"/>
    <w:rsid w:val="004F76A5"/>
    <w:rsid w:val="004F76B4"/>
    <w:rsid w:val="004F79DC"/>
    <w:rsid w:val="004F7C58"/>
    <w:rsid w:val="004F7F11"/>
    <w:rsid w:val="004F7FEB"/>
    <w:rsid w:val="005003AC"/>
    <w:rsid w:val="00500579"/>
    <w:rsid w:val="005005A7"/>
    <w:rsid w:val="00500958"/>
    <w:rsid w:val="00500B76"/>
    <w:rsid w:val="00500CBE"/>
    <w:rsid w:val="0050153D"/>
    <w:rsid w:val="00501A24"/>
    <w:rsid w:val="00501D9A"/>
    <w:rsid w:val="00501FC0"/>
    <w:rsid w:val="00501FCB"/>
    <w:rsid w:val="0050259C"/>
    <w:rsid w:val="005025E2"/>
    <w:rsid w:val="0050269D"/>
    <w:rsid w:val="00502B37"/>
    <w:rsid w:val="00502C5B"/>
    <w:rsid w:val="00502D7E"/>
    <w:rsid w:val="00502E64"/>
    <w:rsid w:val="005031F7"/>
    <w:rsid w:val="0050325A"/>
    <w:rsid w:val="005033E5"/>
    <w:rsid w:val="005038C8"/>
    <w:rsid w:val="005039E8"/>
    <w:rsid w:val="00503D77"/>
    <w:rsid w:val="00503E79"/>
    <w:rsid w:val="00503F3E"/>
    <w:rsid w:val="00504192"/>
    <w:rsid w:val="0050466C"/>
    <w:rsid w:val="0050483C"/>
    <w:rsid w:val="00504851"/>
    <w:rsid w:val="00504A37"/>
    <w:rsid w:val="00504B20"/>
    <w:rsid w:val="00504D66"/>
    <w:rsid w:val="00504EA4"/>
    <w:rsid w:val="0050529B"/>
    <w:rsid w:val="0050533C"/>
    <w:rsid w:val="0050535C"/>
    <w:rsid w:val="0050541D"/>
    <w:rsid w:val="005055C2"/>
    <w:rsid w:val="00505746"/>
    <w:rsid w:val="00505FAB"/>
    <w:rsid w:val="00506135"/>
    <w:rsid w:val="005061AB"/>
    <w:rsid w:val="005064C7"/>
    <w:rsid w:val="0050661B"/>
    <w:rsid w:val="005066D3"/>
    <w:rsid w:val="005067E4"/>
    <w:rsid w:val="0050696D"/>
    <w:rsid w:val="00507019"/>
    <w:rsid w:val="005070CB"/>
    <w:rsid w:val="00507218"/>
    <w:rsid w:val="00507392"/>
    <w:rsid w:val="005074D4"/>
    <w:rsid w:val="0050789A"/>
    <w:rsid w:val="00507B26"/>
    <w:rsid w:val="00507CE0"/>
    <w:rsid w:val="00510128"/>
    <w:rsid w:val="00510295"/>
    <w:rsid w:val="0051074A"/>
    <w:rsid w:val="005107CE"/>
    <w:rsid w:val="0051086A"/>
    <w:rsid w:val="00510C33"/>
    <w:rsid w:val="00510E17"/>
    <w:rsid w:val="005110CD"/>
    <w:rsid w:val="005112C1"/>
    <w:rsid w:val="00511630"/>
    <w:rsid w:val="00511730"/>
    <w:rsid w:val="00511732"/>
    <w:rsid w:val="00511748"/>
    <w:rsid w:val="005119E5"/>
    <w:rsid w:val="00511ED8"/>
    <w:rsid w:val="00511FC3"/>
    <w:rsid w:val="00512061"/>
    <w:rsid w:val="005127CA"/>
    <w:rsid w:val="0051292A"/>
    <w:rsid w:val="00512A93"/>
    <w:rsid w:val="00512AE8"/>
    <w:rsid w:val="00512D75"/>
    <w:rsid w:val="0051301C"/>
    <w:rsid w:val="00513112"/>
    <w:rsid w:val="00513202"/>
    <w:rsid w:val="00513357"/>
    <w:rsid w:val="0051367C"/>
    <w:rsid w:val="005139FA"/>
    <w:rsid w:val="00513A5D"/>
    <w:rsid w:val="00513B93"/>
    <w:rsid w:val="00513BE7"/>
    <w:rsid w:val="00514371"/>
    <w:rsid w:val="0051443A"/>
    <w:rsid w:val="00514680"/>
    <w:rsid w:val="005146A9"/>
    <w:rsid w:val="005146D3"/>
    <w:rsid w:val="00514B5F"/>
    <w:rsid w:val="005151F9"/>
    <w:rsid w:val="005152E5"/>
    <w:rsid w:val="00515598"/>
    <w:rsid w:val="0051565E"/>
    <w:rsid w:val="005156F4"/>
    <w:rsid w:val="005159DA"/>
    <w:rsid w:val="00515BC9"/>
    <w:rsid w:val="00515D72"/>
    <w:rsid w:val="00515E52"/>
    <w:rsid w:val="00515F71"/>
    <w:rsid w:val="0051605E"/>
    <w:rsid w:val="00516063"/>
    <w:rsid w:val="00516085"/>
    <w:rsid w:val="005166B8"/>
    <w:rsid w:val="005167A0"/>
    <w:rsid w:val="00516BC2"/>
    <w:rsid w:val="00516D77"/>
    <w:rsid w:val="00516E05"/>
    <w:rsid w:val="00516FC0"/>
    <w:rsid w:val="00516FE2"/>
    <w:rsid w:val="0051701F"/>
    <w:rsid w:val="005171DE"/>
    <w:rsid w:val="00517265"/>
    <w:rsid w:val="005172CF"/>
    <w:rsid w:val="00517473"/>
    <w:rsid w:val="00517891"/>
    <w:rsid w:val="005178E6"/>
    <w:rsid w:val="00517938"/>
    <w:rsid w:val="00517B4C"/>
    <w:rsid w:val="00517BC6"/>
    <w:rsid w:val="00517FCB"/>
    <w:rsid w:val="00517FE2"/>
    <w:rsid w:val="00520715"/>
    <w:rsid w:val="0052085A"/>
    <w:rsid w:val="00520943"/>
    <w:rsid w:val="00520C6F"/>
    <w:rsid w:val="00520CD3"/>
    <w:rsid w:val="00520F0C"/>
    <w:rsid w:val="00520FFE"/>
    <w:rsid w:val="0052100C"/>
    <w:rsid w:val="00521313"/>
    <w:rsid w:val="005213A3"/>
    <w:rsid w:val="00521859"/>
    <w:rsid w:val="005219FF"/>
    <w:rsid w:val="00521AB4"/>
    <w:rsid w:val="00521E46"/>
    <w:rsid w:val="00521E92"/>
    <w:rsid w:val="005220E5"/>
    <w:rsid w:val="005221F2"/>
    <w:rsid w:val="00522285"/>
    <w:rsid w:val="005223EA"/>
    <w:rsid w:val="00522467"/>
    <w:rsid w:val="00522B7A"/>
    <w:rsid w:val="00522C7F"/>
    <w:rsid w:val="00522EBF"/>
    <w:rsid w:val="00523069"/>
    <w:rsid w:val="005230DB"/>
    <w:rsid w:val="0052316B"/>
    <w:rsid w:val="005231A3"/>
    <w:rsid w:val="00523296"/>
    <w:rsid w:val="0052350A"/>
    <w:rsid w:val="00523514"/>
    <w:rsid w:val="00523515"/>
    <w:rsid w:val="00523C21"/>
    <w:rsid w:val="00523CD6"/>
    <w:rsid w:val="00523D50"/>
    <w:rsid w:val="00523ECA"/>
    <w:rsid w:val="00524312"/>
    <w:rsid w:val="00524707"/>
    <w:rsid w:val="00524988"/>
    <w:rsid w:val="005249A5"/>
    <w:rsid w:val="00524AB0"/>
    <w:rsid w:val="00524C47"/>
    <w:rsid w:val="00525382"/>
    <w:rsid w:val="005258C0"/>
    <w:rsid w:val="00525EDA"/>
    <w:rsid w:val="00525F82"/>
    <w:rsid w:val="00526236"/>
    <w:rsid w:val="00527337"/>
    <w:rsid w:val="0052757B"/>
    <w:rsid w:val="00527742"/>
    <w:rsid w:val="005279CB"/>
    <w:rsid w:val="00527AD9"/>
    <w:rsid w:val="00527DD6"/>
    <w:rsid w:val="00527E3A"/>
    <w:rsid w:val="0053023B"/>
    <w:rsid w:val="005302D0"/>
    <w:rsid w:val="00530371"/>
    <w:rsid w:val="00530953"/>
    <w:rsid w:val="00530A67"/>
    <w:rsid w:val="005313E0"/>
    <w:rsid w:val="005319E4"/>
    <w:rsid w:val="00531DE2"/>
    <w:rsid w:val="00531EE5"/>
    <w:rsid w:val="00532389"/>
    <w:rsid w:val="005324CB"/>
    <w:rsid w:val="00532958"/>
    <w:rsid w:val="005329E6"/>
    <w:rsid w:val="00532ADA"/>
    <w:rsid w:val="00532BD2"/>
    <w:rsid w:val="00532D3D"/>
    <w:rsid w:val="00532F61"/>
    <w:rsid w:val="005337D7"/>
    <w:rsid w:val="00533B1E"/>
    <w:rsid w:val="00533C30"/>
    <w:rsid w:val="0053417D"/>
    <w:rsid w:val="0053438E"/>
    <w:rsid w:val="0053460D"/>
    <w:rsid w:val="0053460F"/>
    <w:rsid w:val="00534706"/>
    <w:rsid w:val="00534A4E"/>
    <w:rsid w:val="005350BB"/>
    <w:rsid w:val="0053511F"/>
    <w:rsid w:val="005352F1"/>
    <w:rsid w:val="005353FC"/>
    <w:rsid w:val="0053598D"/>
    <w:rsid w:val="00535E3D"/>
    <w:rsid w:val="00535E60"/>
    <w:rsid w:val="00536521"/>
    <w:rsid w:val="00536BB6"/>
    <w:rsid w:val="00536C3B"/>
    <w:rsid w:val="00536EE8"/>
    <w:rsid w:val="00536F33"/>
    <w:rsid w:val="005370D5"/>
    <w:rsid w:val="00537607"/>
    <w:rsid w:val="005376CD"/>
    <w:rsid w:val="00537952"/>
    <w:rsid w:val="00537CC4"/>
    <w:rsid w:val="00537DC0"/>
    <w:rsid w:val="00537EE9"/>
    <w:rsid w:val="00540423"/>
    <w:rsid w:val="005404D5"/>
    <w:rsid w:val="00540617"/>
    <w:rsid w:val="00540804"/>
    <w:rsid w:val="0054092B"/>
    <w:rsid w:val="00540CDE"/>
    <w:rsid w:val="00541310"/>
    <w:rsid w:val="005417AC"/>
    <w:rsid w:val="00541A16"/>
    <w:rsid w:val="00541CAB"/>
    <w:rsid w:val="00541D03"/>
    <w:rsid w:val="00541DC0"/>
    <w:rsid w:val="00541E0D"/>
    <w:rsid w:val="00541F59"/>
    <w:rsid w:val="0054205B"/>
    <w:rsid w:val="005420F1"/>
    <w:rsid w:val="0054249F"/>
    <w:rsid w:val="005424F0"/>
    <w:rsid w:val="005426F0"/>
    <w:rsid w:val="005428DC"/>
    <w:rsid w:val="00542D9A"/>
    <w:rsid w:val="0054301F"/>
    <w:rsid w:val="005431BD"/>
    <w:rsid w:val="005432B5"/>
    <w:rsid w:val="0054334D"/>
    <w:rsid w:val="00543382"/>
    <w:rsid w:val="005433C4"/>
    <w:rsid w:val="005435BF"/>
    <w:rsid w:val="0054380D"/>
    <w:rsid w:val="005438EC"/>
    <w:rsid w:val="00543ACC"/>
    <w:rsid w:val="00543FD1"/>
    <w:rsid w:val="005443DC"/>
    <w:rsid w:val="00544575"/>
    <w:rsid w:val="0054463A"/>
    <w:rsid w:val="0054493B"/>
    <w:rsid w:val="00544992"/>
    <w:rsid w:val="00544C74"/>
    <w:rsid w:val="00544F9D"/>
    <w:rsid w:val="0054544F"/>
    <w:rsid w:val="005455A1"/>
    <w:rsid w:val="005456D3"/>
    <w:rsid w:val="0054587A"/>
    <w:rsid w:val="00545883"/>
    <w:rsid w:val="00545AAF"/>
    <w:rsid w:val="00545B3C"/>
    <w:rsid w:val="00545D94"/>
    <w:rsid w:val="00545FA7"/>
    <w:rsid w:val="00546204"/>
    <w:rsid w:val="0054629B"/>
    <w:rsid w:val="00546569"/>
    <w:rsid w:val="00546699"/>
    <w:rsid w:val="00546778"/>
    <w:rsid w:val="00546B26"/>
    <w:rsid w:val="00546BD4"/>
    <w:rsid w:val="00546E67"/>
    <w:rsid w:val="00546EA9"/>
    <w:rsid w:val="00546EB2"/>
    <w:rsid w:val="0054704C"/>
    <w:rsid w:val="005473E7"/>
    <w:rsid w:val="00547414"/>
    <w:rsid w:val="00547606"/>
    <w:rsid w:val="0054770A"/>
    <w:rsid w:val="00547827"/>
    <w:rsid w:val="005478B5"/>
    <w:rsid w:val="00547C1C"/>
    <w:rsid w:val="00547CE7"/>
    <w:rsid w:val="00547FA4"/>
    <w:rsid w:val="00550083"/>
    <w:rsid w:val="005502C4"/>
    <w:rsid w:val="005505FC"/>
    <w:rsid w:val="0055079E"/>
    <w:rsid w:val="00550DED"/>
    <w:rsid w:val="00550E18"/>
    <w:rsid w:val="00551085"/>
    <w:rsid w:val="00551171"/>
    <w:rsid w:val="00551662"/>
    <w:rsid w:val="005516C7"/>
    <w:rsid w:val="005517CB"/>
    <w:rsid w:val="00551B22"/>
    <w:rsid w:val="00551D79"/>
    <w:rsid w:val="00551E5E"/>
    <w:rsid w:val="00552047"/>
    <w:rsid w:val="0055237F"/>
    <w:rsid w:val="005526D1"/>
    <w:rsid w:val="00552ABE"/>
    <w:rsid w:val="00552CB0"/>
    <w:rsid w:val="00552DAD"/>
    <w:rsid w:val="00552E2E"/>
    <w:rsid w:val="005531BB"/>
    <w:rsid w:val="005531C4"/>
    <w:rsid w:val="005533C1"/>
    <w:rsid w:val="005535C0"/>
    <w:rsid w:val="005537C8"/>
    <w:rsid w:val="00553957"/>
    <w:rsid w:val="00553A12"/>
    <w:rsid w:val="00553B43"/>
    <w:rsid w:val="00553DE5"/>
    <w:rsid w:val="00553E5C"/>
    <w:rsid w:val="0055496B"/>
    <w:rsid w:val="00554ACE"/>
    <w:rsid w:val="00554BFD"/>
    <w:rsid w:val="00554F7E"/>
    <w:rsid w:val="005554CC"/>
    <w:rsid w:val="00555B36"/>
    <w:rsid w:val="00555B49"/>
    <w:rsid w:val="00555E30"/>
    <w:rsid w:val="00555EF2"/>
    <w:rsid w:val="00555FB2"/>
    <w:rsid w:val="00556292"/>
    <w:rsid w:val="005566E8"/>
    <w:rsid w:val="00556752"/>
    <w:rsid w:val="00556A04"/>
    <w:rsid w:val="0055713C"/>
    <w:rsid w:val="005578AB"/>
    <w:rsid w:val="00557D79"/>
    <w:rsid w:val="00557F20"/>
    <w:rsid w:val="005600AE"/>
    <w:rsid w:val="005602EB"/>
    <w:rsid w:val="005602ED"/>
    <w:rsid w:val="00560639"/>
    <w:rsid w:val="00560812"/>
    <w:rsid w:val="00560B69"/>
    <w:rsid w:val="00560C3A"/>
    <w:rsid w:val="00560E01"/>
    <w:rsid w:val="00560F7A"/>
    <w:rsid w:val="00560FA3"/>
    <w:rsid w:val="00561065"/>
    <w:rsid w:val="0056126E"/>
    <w:rsid w:val="00561763"/>
    <w:rsid w:val="00561DBB"/>
    <w:rsid w:val="00561FEF"/>
    <w:rsid w:val="00562190"/>
    <w:rsid w:val="00562635"/>
    <w:rsid w:val="00562BD7"/>
    <w:rsid w:val="00562BE6"/>
    <w:rsid w:val="00562DF7"/>
    <w:rsid w:val="0056321B"/>
    <w:rsid w:val="005633C8"/>
    <w:rsid w:val="005634EE"/>
    <w:rsid w:val="005637E7"/>
    <w:rsid w:val="00563A70"/>
    <w:rsid w:val="00563A8A"/>
    <w:rsid w:val="00563C2C"/>
    <w:rsid w:val="00563DE4"/>
    <w:rsid w:val="00563ED3"/>
    <w:rsid w:val="00564088"/>
    <w:rsid w:val="00564264"/>
    <w:rsid w:val="005649F4"/>
    <w:rsid w:val="00564AF5"/>
    <w:rsid w:val="00564C61"/>
    <w:rsid w:val="00564DF1"/>
    <w:rsid w:val="00564F56"/>
    <w:rsid w:val="005658C6"/>
    <w:rsid w:val="00565970"/>
    <w:rsid w:val="00565A3B"/>
    <w:rsid w:val="00565C43"/>
    <w:rsid w:val="00566088"/>
    <w:rsid w:val="00566797"/>
    <w:rsid w:val="00566B2C"/>
    <w:rsid w:val="00566D82"/>
    <w:rsid w:val="0056753C"/>
    <w:rsid w:val="0056765E"/>
    <w:rsid w:val="005676E5"/>
    <w:rsid w:val="005676F0"/>
    <w:rsid w:val="005677C5"/>
    <w:rsid w:val="0056780C"/>
    <w:rsid w:val="005678BC"/>
    <w:rsid w:val="00567913"/>
    <w:rsid w:val="005679C4"/>
    <w:rsid w:val="00567AA7"/>
    <w:rsid w:val="00567CFF"/>
    <w:rsid w:val="00567D2E"/>
    <w:rsid w:val="0057015D"/>
    <w:rsid w:val="00570589"/>
    <w:rsid w:val="005706B1"/>
    <w:rsid w:val="00570C08"/>
    <w:rsid w:val="00570C49"/>
    <w:rsid w:val="005712D5"/>
    <w:rsid w:val="0057142F"/>
    <w:rsid w:val="0057148D"/>
    <w:rsid w:val="00571515"/>
    <w:rsid w:val="00571742"/>
    <w:rsid w:val="0057192E"/>
    <w:rsid w:val="00571ACC"/>
    <w:rsid w:val="00571FF1"/>
    <w:rsid w:val="005720ED"/>
    <w:rsid w:val="00572218"/>
    <w:rsid w:val="005726FE"/>
    <w:rsid w:val="00572A9A"/>
    <w:rsid w:val="00572AF3"/>
    <w:rsid w:val="00572BF5"/>
    <w:rsid w:val="00572C49"/>
    <w:rsid w:val="00572DF7"/>
    <w:rsid w:val="00572E28"/>
    <w:rsid w:val="00572FE2"/>
    <w:rsid w:val="00573125"/>
    <w:rsid w:val="005733B8"/>
    <w:rsid w:val="005736ED"/>
    <w:rsid w:val="005737DB"/>
    <w:rsid w:val="00573931"/>
    <w:rsid w:val="00573A98"/>
    <w:rsid w:val="00573D5A"/>
    <w:rsid w:val="00573F5D"/>
    <w:rsid w:val="00574365"/>
    <w:rsid w:val="005743AE"/>
    <w:rsid w:val="0057440B"/>
    <w:rsid w:val="00574546"/>
    <w:rsid w:val="00574A18"/>
    <w:rsid w:val="00574A56"/>
    <w:rsid w:val="00574AB0"/>
    <w:rsid w:val="00574C57"/>
    <w:rsid w:val="00574C7E"/>
    <w:rsid w:val="00574DC0"/>
    <w:rsid w:val="00574EDD"/>
    <w:rsid w:val="00574FFF"/>
    <w:rsid w:val="00575260"/>
    <w:rsid w:val="005753AD"/>
    <w:rsid w:val="005758B3"/>
    <w:rsid w:val="005759D4"/>
    <w:rsid w:val="00575C1A"/>
    <w:rsid w:val="00575C9D"/>
    <w:rsid w:val="00575D1E"/>
    <w:rsid w:val="00575F4C"/>
    <w:rsid w:val="005763AF"/>
    <w:rsid w:val="005763FF"/>
    <w:rsid w:val="0057649D"/>
    <w:rsid w:val="0057661C"/>
    <w:rsid w:val="005767E7"/>
    <w:rsid w:val="00576DF8"/>
    <w:rsid w:val="00576E01"/>
    <w:rsid w:val="005772EA"/>
    <w:rsid w:val="0057732C"/>
    <w:rsid w:val="005775B6"/>
    <w:rsid w:val="005775B9"/>
    <w:rsid w:val="005777D5"/>
    <w:rsid w:val="005778DA"/>
    <w:rsid w:val="00577A2A"/>
    <w:rsid w:val="00577E5B"/>
    <w:rsid w:val="00577F13"/>
    <w:rsid w:val="00580888"/>
    <w:rsid w:val="00580F13"/>
    <w:rsid w:val="005810B2"/>
    <w:rsid w:val="00581248"/>
    <w:rsid w:val="00581385"/>
    <w:rsid w:val="0058157D"/>
    <w:rsid w:val="005815AA"/>
    <w:rsid w:val="00581651"/>
    <w:rsid w:val="005816BB"/>
    <w:rsid w:val="00581782"/>
    <w:rsid w:val="005817F3"/>
    <w:rsid w:val="0058180D"/>
    <w:rsid w:val="00581AF6"/>
    <w:rsid w:val="00581B01"/>
    <w:rsid w:val="00581E91"/>
    <w:rsid w:val="00581F6D"/>
    <w:rsid w:val="005820EF"/>
    <w:rsid w:val="00582405"/>
    <w:rsid w:val="005826D7"/>
    <w:rsid w:val="00582931"/>
    <w:rsid w:val="00582B59"/>
    <w:rsid w:val="00582C47"/>
    <w:rsid w:val="00582D89"/>
    <w:rsid w:val="00582E2D"/>
    <w:rsid w:val="005831D6"/>
    <w:rsid w:val="0058336F"/>
    <w:rsid w:val="00583437"/>
    <w:rsid w:val="0058358F"/>
    <w:rsid w:val="0058388B"/>
    <w:rsid w:val="005838D6"/>
    <w:rsid w:val="00583B43"/>
    <w:rsid w:val="00583F47"/>
    <w:rsid w:val="00583FC2"/>
    <w:rsid w:val="0058426F"/>
    <w:rsid w:val="005846E8"/>
    <w:rsid w:val="00584744"/>
    <w:rsid w:val="005847A4"/>
    <w:rsid w:val="00584994"/>
    <w:rsid w:val="005849A3"/>
    <w:rsid w:val="00584A7F"/>
    <w:rsid w:val="00584B08"/>
    <w:rsid w:val="00584C5C"/>
    <w:rsid w:val="00584D16"/>
    <w:rsid w:val="00584F45"/>
    <w:rsid w:val="00584FB3"/>
    <w:rsid w:val="005850BE"/>
    <w:rsid w:val="0058518E"/>
    <w:rsid w:val="005851F4"/>
    <w:rsid w:val="00585330"/>
    <w:rsid w:val="00585597"/>
    <w:rsid w:val="00585A9F"/>
    <w:rsid w:val="00585C40"/>
    <w:rsid w:val="005864A1"/>
    <w:rsid w:val="0058663B"/>
    <w:rsid w:val="00586675"/>
    <w:rsid w:val="005866A9"/>
    <w:rsid w:val="005868A4"/>
    <w:rsid w:val="005868AF"/>
    <w:rsid w:val="005868B1"/>
    <w:rsid w:val="00586A20"/>
    <w:rsid w:val="00586B62"/>
    <w:rsid w:val="00586DEC"/>
    <w:rsid w:val="00586E3A"/>
    <w:rsid w:val="00586F46"/>
    <w:rsid w:val="00586FD5"/>
    <w:rsid w:val="00586FFA"/>
    <w:rsid w:val="0058708E"/>
    <w:rsid w:val="005871EA"/>
    <w:rsid w:val="0058741B"/>
    <w:rsid w:val="00587709"/>
    <w:rsid w:val="00587B7D"/>
    <w:rsid w:val="00590036"/>
    <w:rsid w:val="0059007D"/>
    <w:rsid w:val="00590336"/>
    <w:rsid w:val="005904C7"/>
    <w:rsid w:val="005906C6"/>
    <w:rsid w:val="00590BC7"/>
    <w:rsid w:val="00590C04"/>
    <w:rsid w:val="005912A3"/>
    <w:rsid w:val="00591464"/>
    <w:rsid w:val="00591759"/>
    <w:rsid w:val="00591D6C"/>
    <w:rsid w:val="00591EAF"/>
    <w:rsid w:val="00592167"/>
    <w:rsid w:val="005922FE"/>
    <w:rsid w:val="00592761"/>
    <w:rsid w:val="00592ACB"/>
    <w:rsid w:val="00592E4C"/>
    <w:rsid w:val="00593071"/>
    <w:rsid w:val="005931F0"/>
    <w:rsid w:val="00593610"/>
    <w:rsid w:val="005937FC"/>
    <w:rsid w:val="005938FE"/>
    <w:rsid w:val="00593CBB"/>
    <w:rsid w:val="00593D9E"/>
    <w:rsid w:val="00593EB7"/>
    <w:rsid w:val="005942BB"/>
    <w:rsid w:val="005943AC"/>
    <w:rsid w:val="005945E9"/>
    <w:rsid w:val="00594858"/>
    <w:rsid w:val="00594932"/>
    <w:rsid w:val="00594997"/>
    <w:rsid w:val="005949D7"/>
    <w:rsid w:val="00594C0E"/>
    <w:rsid w:val="00594C1A"/>
    <w:rsid w:val="00594C86"/>
    <w:rsid w:val="00594E2F"/>
    <w:rsid w:val="00595128"/>
    <w:rsid w:val="00595301"/>
    <w:rsid w:val="0059572D"/>
    <w:rsid w:val="005959A2"/>
    <w:rsid w:val="00595A1D"/>
    <w:rsid w:val="00595B2E"/>
    <w:rsid w:val="00595FC2"/>
    <w:rsid w:val="00596241"/>
    <w:rsid w:val="00596394"/>
    <w:rsid w:val="005965D9"/>
    <w:rsid w:val="005966E9"/>
    <w:rsid w:val="005966FF"/>
    <w:rsid w:val="00596720"/>
    <w:rsid w:val="005968F4"/>
    <w:rsid w:val="005969F8"/>
    <w:rsid w:val="00596A25"/>
    <w:rsid w:val="00596AAF"/>
    <w:rsid w:val="0059733B"/>
    <w:rsid w:val="005974A9"/>
    <w:rsid w:val="0059797E"/>
    <w:rsid w:val="00597DF6"/>
    <w:rsid w:val="005A007C"/>
    <w:rsid w:val="005A02F1"/>
    <w:rsid w:val="005A0349"/>
    <w:rsid w:val="005A0DC5"/>
    <w:rsid w:val="005A133E"/>
    <w:rsid w:val="005A1514"/>
    <w:rsid w:val="005A1657"/>
    <w:rsid w:val="005A1AA4"/>
    <w:rsid w:val="005A1B13"/>
    <w:rsid w:val="005A245D"/>
    <w:rsid w:val="005A250F"/>
    <w:rsid w:val="005A2934"/>
    <w:rsid w:val="005A29E7"/>
    <w:rsid w:val="005A2D8D"/>
    <w:rsid w:val="005A2E81"/>
    <w:rsid w:val="005A2F4F"/>
    <w:rsid w:val="005A2FF0"/>
    <w:rsid w:val="005A2FFE"/>
    <w:rsid w:val="005A3087"/>
    <w:rsid w:val="005A36E5"/>
    <w:rsid w:val="005A3850"/>
    <w:rsid w:val="005A3871"/>
    <w:rsid w:val="005A38E2"/>
    <w:rsid w:val="005A3F2B"/>
    <w:rsid w:val="005A3F85"/>
    <w:rsid w:val="005A3FE8"/>
    <w:rsid w:val="005A45E2"/>
    <w:rsid w:val="005A4786"/>
    <w:rsid w:val="005A4B16"/>
    <w:rsid w:val="005A4CC4"/>
    <w:rsid w:val="005A4D62"/>
    <w:rsid w:val="005A4D68"/>
    <w:rsid w:val="005A4E07"/>
    <w:rsid w:val="005A4FF9"/>
    <w:rsid w:val="005A51A4"/>
    <w:rsid w:val="005A5289"/>
    <w:rsid w:val="005A54A5"/>
    <w:rsid w:val="005A54E7"/>
    <w:rsid w:val="005A580F"/>
    <w:rsid w:val="005A596A"/>
    <w:rsid w:val="005A59C8"/>
    <w:rsid w:val="005A5DB1"/>
    <w:rsid w:val="005A5FE0"/>
    <w:rsid w:val="005A62A6"/>
    <w:rsid w:val="005A63D3"/>
    <w:rsid w:val="005A650B"/>
    <w:rsid w:val="005A6AAE"/>
    <w:rsid w:val="005A6BC5"/>
    <w:rsid w:val="005A6CB2"/>
    <w:rsid w:val="005A7009"/>
    <w:rsid w:val="005A71A4"/>
    <w:rsid w:val="005A73A1"/>
    <w:rsid w:val="005A7694"/>
    <w:rsid w:val="005A7703"/>
    <w:rsid w:val="005A7724"/>
    <w:rsid w:val="005A775F"/>
    <w:rsid w:val="005A7B5A"/>
    <w:rsid w:val="005A7CBA"/>
    <w:rsid w:val="005A7CE2"/>
    <w:rsid w:val="005B012C"/>
    <w:rsid w:val="005B05BF"/>
    <w:rsid w:val="005B0759"/>
    <w:rsid w:val="005B0B0D"/>
    <w:rsid w:val="005B0DC4"/>
    <w:rsid w:val="005B103D"/>
    <w:rsid w:val="005B1176"/>
    <w:rsid w:val="005B1211"/>
    <w:rsid w:val="005B19CC"/>
    <w:rsid w:val="005B1AE1"/>
    <w:rsid w:val="005B1B33"/>
    <w:rsid w:val="005B1C59"/>
    <w:rsid w:val="005B1DF3"/>
    <w:rsid w:val="005B1ED9"/>
    <w:rsid w:val="005B209E"/>
    <w:rsid w:val="005B236A"/>
    <w:rsid w:val="005B23D3"/>
    <w:rsid w:val="005B27B9"/>
    <w:rsid w:val="005B287C"/>
    <w:rsid w:val="005B2976"/>
    <w:rsid w:val="005B2C59"/>
    <w:rsid w:val="005B2FFE"/>
    <w:rsid w:val="005B327D"/>
    <w:rsid w:val="005B32B4"/>
    <w:rsid w:val="005B38A0"/>
    <w:rsid w:val="005B38A9"/>
    <w:rsid w:val="005B39AB"/>
    <w:rsid w:val="005B3A91"/>
    <w:rsid w:val="005B3D36"/>
    <w:rsid w:val="005B3D6F"/>
    <w:rsid w:val="005B3DAC"/>
    <w:rsid w:val="005B3EA4"/>
    <w:rsid w:val="005B418D"/>
    <w:rsid w:val="005B48AE"/>
    <w:rsid w:val="005B4B11"/>
    <w:rsid w:val="005B4EC1"/>
    <w:rsid w:val="005B54B6"/>
    <w:rsid w:val="005B55F2"/>
    <w:rsid w:val="005B5CAB"/>
    <w:rsid w:val="005B63D8"/>
    <w:rsid w:val="005B65CB"/>
    <w:rsid w:val="005B6902"/>
    <w:rsid w:val="005B69FE"/>
    <w:rsid w:val="005B6AFD"/>
    <w:rsid w:val="005B714C"/>
    <w:rsid w:val="005B724A"/>
    <w:rsid w:val="005B73E0"/>
    <w:rsid w:val="005B7484"/>
    <w:rsid w:val="005B74B3"/>
    <w:rsid w:val="005B7519"/>
    <w:rsid w:val="005B751C"/>
    <w:rsid w:val="005B752D"/>
    <w:rsid w:val="005B758C"/>
    <w:rsid w:val="005B76C6"/>
    <w:rsid w:val="005B7EBA"/>
    <w:rsid w:val="005B7F73"/>
    <w:rsid w:val="005C075C"/>
    <w:rsid w:val="005C08E1"/>
    <w:rsid w:val="005C0A06"/>
    <w:rsid w:val="005C0B2E"/>
    <w:rsid w:val="005C0BCD"/>
    <w:rsid w:val="005C1714"/>
    <w:rsid w:val="005C1D14"/>
    <w:rsid w:val="005C2634"/>
    <w:rsid w:val="005C27F9"/>
    <w:rsid w:val="005C2832"/>
    <w:rsid w:val="005C29B6"/>
    <w:rsid w:val="005C2E12"/>
    <w:rsid w:val="005C3400"/>
    <w:rsid w:val="005C3575"/>
    <w:rsid w:val="005C3748"/>
    <w:rsid w:val="005C3C57"/>
    <w:rsid w:val="005C3C9E"/>
    <w:rsid w:val="005C4037"/>
    <w:rsid w:val="005C4039"/>
    <w:rsid w:val="005C477B"/>
    <w:rsid w:val="005C4ABF"/>
    <w:rsid w:val="005C4AC5"/>
    <w:rsid w:val="005C4C7E"/>
    <w:rsid w:val="005C574A"/>
    <w:rsid w:val="005C617A"/>
    <w:rsid w:val="005C6435"/>
    <w:rsid w:val="005C65FE"/>
    <w:rsid w:val="005C668E"/>
    <w:rsid w:val="005C69C3"/>
    <w:rsid w:val="005C6E95"/>
    <w:rsid w:val="005C711F"/>
    <w:rsid w:val="005C734A"/>
    <w:rsid w:val="005C7572"/>
    <w:rsid w:val="005C7742"/>
    <w:rsid w:val="005C77B6"/>
    <w:rsid w:val="005C7AB0"/>
    <w:rsid w:val="005C7D60"/>
    <w:rsid w:val="005C7E2E"/>
    <w:rsid w:val="005C7FC4"/>
    <w:rsid w:val="005D0072"/>
    <w:rsid w:val="005D011F"/>
    <w:rsid w:val="005D0198"/>
    <w:rsid w:val="005D030C"/>
    <w:rsid w:val="005D0382"/>
    <w:rsid w:val="005D06F6"/>
    <w:rsid w:val="005D0706"/>
    <w:rsid w:val="005D09A4"/>
    <w:rsid w:val="005D0C03"/>
    <w:rsid w:val="005D0D5A"/>
    <w:rsid w:val="005D0E96"/>
    <w:rsid w:val="005D0F62"/>
    <w:rsid w:val="005D100C"/>
    <w:rsid w:val="005D1076"/>
    <w:rsid w:val="005D10D2"/>
    <w:rsid w:val="005D15AB"/>
    <w:rsid w:val="005D17CD"/>
    <w:rsid w:val="005D1962"/>
    <w:rsid w:val="005D1B36"/>
    <w:rsid w:val="005D1CBE"/>
    <w:rsid w:val="005D210C"/>
    <w:rsid w:val="005D23DE"/>
    <w:rsid w:val="005D23EB"/>
    <w:rsid w:val="005D2518"/>
    <w:rsid w:val="005D27B2"/>
    <w:rsid w:val="005D2B4B"/>
    <w:rsid w:val="005D2C02"/>
    <w:rsid w:val="005D2D6B"/>
    <w:rsid w:val="005D3543"/>
    <w:rsid w:val="005D3CFD"/>
    <w:rsid w:val="005D3D37"/>
    <w:rsid w:val="005D3E70"/>
    <w:rsid w:val="005D4029"/>
    <w:rsid w:val="005D41FC"/>
    <w:rsid w:val="005D49F4"/>
    <w:rsid w:val="005D4D75"/>
    <w:rsid w:val="005D5133"/>
    <w:rsid w:val="005D51F5"/>
    <w:rsid w:val="005D59FE"/>
    <w:rsid w:val="005D5BF0"/>
    <w:rsid w:val="005D5CAB"/>
    <w:rsid w:val="005D5F37"/>
    <w:rsid w:val="005D5F58"/>
    <w:rsid w:val="005D6086"/>
    <w:rsid w:val="005D61F8"/>
    <w:rsid w:val="005D6245"/>
    <w:rsid w:val="005D652A"/>
    <w:rsid w:val="005D66D3"/>
    <w:rsid w:val="005D6AFB"/>
    <w:rsid w:val="005D6CB8"/>
    <w:rsid w:val="005D6EEA"/>
    <w:rsid w:val="005D759C"/>
    <w:rsid w:val="005D77C3"/>
    <w:rsid w:val="005D7DFC"/>
    <w:rsid w:val="005E0063"/>
    <w:rsid w:val="005E026B"/>
    <w:rsid w:val="005E1261"/>
    <w:rsid w:val="005E12F2"/>
    <w:rsid w:val="005E1855"/>
    <w:rsid w:val="005E19E3"/>
    <w:rsid w:val="005E1A66"/>
    <w:rsid w:val="005E1B4D"/>
    <w:rsid w:val="005E1CFA"/>
    <w:rsid w:val="005E1EB7"/>
    <w:rsid w:val="005E25AF"/>
    <w:rsid w:val="005E26B2"/>
    <w:rsid w:val="005E26ED"/>
    <w:rsid w:val="005E289F"/>
    <w:rsid w:val="005E2B6A"/>
    <w:rsid w:val="005E2B6B"/>
    <w:rsid w:val="005E3177"/>
    <w:rsid w:val="005E324B"/>
    <w:rsid w:val="005E3358"/>
    <w:rsid w:val="005E33B6"/>
    <w:rsid w:val="005E33CA"/>
    <w:rsid w:val="005E34BC"/>
    <w:rsid w:val="005E3A2E"/>
    <w:rsid w:val="005E3E38"/>
    <w:rsid w:val="005E4146"/>
    <w:rsid w:val="005E425E"/>
    <w:rsid w:val="005E45DE"/>
    <w:rsid w:val="005E4B7B"/>
    <w:rsid w:val="005E4C60"/>
    <w:rsid w:val="005E4D2B"/>
    <w:rsid w:val="005E4E8B"/>
    <w:rsid w:val="005E4EC6"/>
    <w:rsid w:val="005E5632"/>
    <w:rsid w:val="005E57E6"/>
    <w:rsid w:val="005E59A3"/>
    <w:rsid w:val="005E59DB"/>
    <w:rsid w:val="005E5D2C"/>
    <w:rsid w:val="005E5E11"/>
    <w:rsid w:val="005E6484"/>
    <w:rsid w:val="005E6578"/>
    <w:rsid w:val="005E65C1"/>
    <w:rsid w:val="005E69B7"/>
    <w:rsid w:val="005E6AFF"/>
    <w:rsid w:val="005E6B02"/>
    <w:rsid w:val="005E7281"/>
    <w:rsid w:val="005E72D8"/>
    <w:rsid w:val="005E79AA"/>
    <w:rsid w:val="005E7E20"/>
    <w:rsid w:val="005E7F3E"/>
    <w:rsid w:val="005F000B"/>
    <w:rsid w:val="005F0061"/>
    <w:rsid w:val="005F0226"/>
    <w:rsid w:val="005F032E"/>
    <w:rsid w:val="005F03F9"/>
    <w:rsid w:val="005F0724"/>
    <w:rsid w:val="005F0919"/>
    <w:rsid w:val="005F0E6A"/>
    <w:rsid w:val="005F10D8"/>
    <w:rsid w:val="005F143C"/>
    <w:rsid w:val="005F15F5"/>
    <w:rsid w:val="005F16BE"/>
    <w:rsid w:val="005F16D8"/>
    <w:rsid w:val="005F1845"/>
    <w:rsid w:val="005F18B8"/>
    <w:rsid w:val="005F1E98"/>
    <w:rsid w:val="005F2016"/>
    <w:rsid w:val="005F2137"/>
    <w:rsid w:val="005F21AC"/>
    <w:rsid w:val="005F21F2"/>
    <w:rsid w:val="005F2618"/>
    <w:rsid w:val="005F26FA"/>
    <w:rsid w:val="005F29DC"/>
    <w:rsid w:val="005F2B86"/>
    <w:rsid w:val="005F2CC1"/>
    <w:rsid w:val="005F2CCF"/>
    <w:rsid w:val="005F2CF0"/>
    <w:rsid w:val="005F2EF2"/>
    <w:rsid w:val="005F2F76"/>
    <w:rsid w:val="005F3350"/>
    <w:rsid w:val="005F3466"/>
    <w:rsid w:val="005F37E9"/>
    <w:rsid w:val="005F3806"/>
    <w:rsid w:val="005F3B7D"/>
    <w:rsid w:val="005F3C73"/>
    <w:rsid w:val="005F3FDA"/>
    <w:rsid w:val="005F411F"/>
    <w:rsid w:val="005F45F0"/>
    <w:rsid w:val="005F4657"/>
    <w:rsid w:val="005F50E0"/>
    <w:rsid w:val="005F50FF"/>
    <w:rsid w:val="005F55BD"/>
    <w:rsid w:val="005F5754"/>
    <w:rsid w:val="005F5778"/>
    <w:rsid w:val="005F59C8"/>
    <w:rsid w:val="005F5C5C"/>
    <w:rsid w:val="005F5CAC"/>
    <w:rsid w:val="005F5E26"/>
    <w:rsid w:val="005F5E89"/>
    <w:rsid w:val="005F5EE7"/>
    <w:rsid w:val="005F5F6B"/>
    <w:rsid w:val="005F63CC"/>
    <w:rsid w:val="005F69B6"/>
    <w:rsid w:val="005F6CBA"/>
    <w:rsid w:val="005F6D00"/>
    <w:rsid w:val="005F6F50"/>
    <w:rsid w:val="005F6F92"/>
    <w:rsid w:val="005F70BE"/>
    <w:rsid w:val="005F728E"/>
    <w:rsid w:val="005F7402"/>
    <w:rsid w:val="005F7D1A"/>
    <w:rsid w:val="005F7D24"/>
    <w:rsid w:val="00600406"/>
    <w:rsid w:val="0060076D"/>
    <w:rsid w:val="006007BC"/>
    <w:rsid w:val="006007C4"/>
    <w:rsid w:val="0060081B"/>
    <w:rsid w:val="00600B3E"/>
    <w:rsid w:val="00600C57"/>
    <w:rsid w:val="0060149F"/>
    <w:rsid w:val="006016BA"/>
    <w:rsid w:val="00601A7D"/>
    <w:rsid w:val="00601D12"/>
    <w:rsid w:val="00601FC9"/>
    <w:rsid w:val="00602311"/>
    <w:rsid w:val="0060261A"/>
    <w:rsid w:val="0060262D"/>
    <w:rsid w:val="0060263C"/>
    <w:rsid w:val="00602A0D"/>
    <w:rsid w:val="00602AD5"/>
    <w:rsid w:val="0060309A"/>
    <w:rsid w:val="0060311C"/>
    <w:rsid w:val="006031EC"/>
    <w:rsid w:val="00603243"/>
    <w:rsid w:val="006033EC"/>
    <w:rsid w:val="00603712"/>
    <w:rsid w:val="00603B33"/>
    <w:rsid w:val="00603BBE"/>
    <w:rsid w:val="00603D59"/>
    <w:rsid w:val="00603E21"/>
    <w:rsid w:val="006041AE"/>
    <w:rsid w:val="00604226"/>
    <w:rsid w:val="0060423A"/>
    <w:rsid w:val="006043DC"/>
    <w:rsid w:val="0060444C"/>
    <w:rsid w:val="00604572"/>
    <w:rsid w:val="00604A90"/>
    <w:rsid w:val="00605089"/>
    <w:rsid w:val="006050F9"/>
    <w:rsid w:val="00605263"/>
    <w:rsid w:val="006054AA"/>
    <w:rsid w:val="006057EC"/>
    <w:rsid w:val="00605A01"/>
    <w:rsid w:val="00605BDA"/>
    <w:rsid w:val="00605E83"/>
    <w:rsid w:val="006060B5"/>
    <w:rsid w:val="00606165"/>
    <w:rsid w:val="006062FD"/>
    <w:rsid w:val="006064E3"/>
    <w:rsid w:val="0060661F"/>
    <w:rsid w:val="00606658"/>
    <w:rsid w:val="006067AD"/>
    <w:rsid w:val="006068FB"/>
    <w:rsid w:val="00606910"/>
    <w:rsid w:val="00606D7B"/>
    <w:rsid w:val="00606F05"/>
    <w:rsid w:val="0060705C"/>
    <w:rsid w:val="00607274"/>
    <w:rsid w:val="006073FE"/>
    <w:rsid w:val="0060743A"/>
    <w:rsid w:val="00607527"/>
    <w:rsid w:val="00607E7F"/>
    <w:rsid w:val="00607F0E"/>
    <w:rsid w:val="00607FF3"/>
    <w:rsid w:val="00610133"/>
    <w:rsid w:val="0061056D"/>
    <w:rsid w:val="006105BF"/>
    <w:rsid w:val="0061062F"/>
    <w:rsid w:val="00610730"/>
    <w:rsid w:val="00610928"/>
    <w:rsid w:val="00610B97"/>
    <w:rsid w:val="00610BF3"/>
    <w:rsid w:val="00610C49"/>
    <w:rsid w:val="00610D10"/>
    <w:rsid w:val="00610D9E"/>
    <w:rsid w:val="00611218"/>
    <w:rsid w:val="006112AD"/>
    <w:rsid w:val="00611375"/>
    <w:rsid w:val="006114E2"/>
    <w:rsid w:val="00611725"/>
    <w:rsid w:val="00611828"/>
    <w:rsid w:val="00611EEA"/>
    <w:rsid w:val="00611F1B"/>
    <w:rsid w:val="00612209"/>
    <w:rsid w:val="0061222A"/>
    <w:rsid w:val="006122CC"/>
    <w:rsid w:val="0061254B"/>
    <w:rsid w:val="00612746"/>
    <w:rsid w:val="00612933"/>
    <w:rsid w:val="00612937"/>
    <w:rsid w:val="00612A43"/>
    <w:rsid w:val="00612BDA"/>
    <w:rsid w:val="00612BFA"/>
    <w:rsid w:val="0061314A"/>
    <w:rsid w:val="00613261"/>
    <w:rsid w:val="00613641"/>
    <w:rsid w:val="006136BA"/>
    <w:rsid w:val="00613720"/>
    <w:rsid w:val="00613C37"/>
    <w:rsid w:val="00613E46"/>
    <w:rsid w:val="00613FD6"/>
    <w:rsid w:val="00614584"/>
    <w:rsid w:val="006147A8"/>
    <w:rsid w:val="00614AAE"/>
    <w:rsid w:val="00614CEB"/>
    <w:rsid w:val="0061515C"/>
    <w:rsid w:val="00615497"/>
    <w:rsid w:val="006158D8"/>
    <w:rsid w:val="00615BCE"/>
    <w:rsid w:val="00615C04"/>
    <w:rsid w:val="006160F2"/>
    <w:rsid w:val="00616101"/>
    <w:rsid w:val="006162D2"/>
    <w:rsid w:val="00616866"/>
    <w:rsid w:val="0061686E"/>
    <w:rsid w:val="006168BB"/>
    <w:rsid w:val="00616A7B"/>
    <w:rsid w:val="00616A83"/>
    <w:rsid w:val="00616DFA"/>
    <w:rsid w:val="00616F5E"/>
    <w:rsid w:val="006170F6"/>
    <w:rsid w:val="00617B4E"/>
    <w:rsid w:val="00617C08"/>
    <w:rsid w:val="00620607"/>
    <w:rsid w:val="00620D37"/>
    <w:rsid w:val="00620D4D"/>
    <w:rsid w:val="00620E82"/>
    <w:rsid w:val="00620ECE"/>
    <w:rsid w:val="006215E2"/>
    <w:rsid w:val="00621A0F"/>
    <w:rsid w:val="00621AD5"/>
    <w:rsid w:val="00621B90"/>
    <w:rsid w:val="00621F1E"/>
    <w:rsid w:val="006221C5"/>
    <w:rsid w:val="00622492"/>
    <w:rsid w:val="006224C7"/>
    <w:rsid w:val="006224ED"/>
    <w:rsid w:val="00622683"/>
    <w:rsid w:val="00622776"/>
    <w:rsid w:val="0062293A"/>
    <w:rsid w:val="00622946"/>
    <w:rsid w:val="00622BA3"/>
    <w:rsid w:val="00622D3F"/>
    <w:rsid w:val="00622DB3"/>
    <w:rsid w:val="00622F36"/>
    <w:rsid w:val="00623072"/>
    <w:rsid w:val="006231ED"/>
    <w:rsid w:val="00623249"/>
    <w:rsid w:val="00623566"/>
    <w:rsid w:val="006237CD"/>
    <w:rsid w:val="00623878"/>
    <w:rsid w:val="006238F5"/>
    <w:rsid w:val="00623B58"/>
    <w:rsid w:val="00623EB6"/>
    <w:rsid w:val="0062406C"/>
    <w:rsid w:val="0062472A"/>
    <w:rsid w:val="006249A2"/>
    <w:rsid w:val="00624B47"/>
    <w:rsid w:val="00624BA2"/>
    <w:rsid w:val="00624BFD"/>
    <w:rsid w:val="00624E1D"/>
    <w:rsid w:val="006251BF"/>
    <w:rsid w:val="00625692"/>
    <w:rsid w:val="00625792"/>
    <w:rsid w:val="00625A02"/>
    <w:rsid w:val="00625CEC"/>
    <w:rsid w:val="00625D1C"/>
    <w:rsid w:val="00626026"/>
    <w:rsid w:val="00626198"/>
    <w:rsid w:val="006263DE"/>
    <w:rsid w:val="0062641B"/>
    <w:rsid w:val="006266E6"/>
    <w:rsid w:val="0062681F"/>
    <w:rsid w:val="00626C1A"/>
    <w:rsid w:val="00626DEB"/>
    <w:rsid w:val="00626FBD"/>
    <w:rsid w:val="006270EA"/>
    <w:rsid w:val="0062716C"/>
    <w:rsid w:val="006271BF"/>
    <w:rsid w:val="006272E9"/>
    <w:rsid w:val="0062748A"/>
    <w:rsid w:val="0062783C"/>
    <w:rsid w:val="00627946"/>
    <w:rsid w:val="00627B70"/>
    <w:rsid w:val="00627B9F"/>
    <w:rsid w:val="00630001"/>
    <w:rsid w:val="00630574"/>
    <w:rsid w:val="006305BE"/>
    <w:rsid w:val="00630690"/>
    <w:rsid w:val="00630777"/>
    <w:rsid w:val="00630940"/>
    <w:rsid w:val="00630ADE"/>
    <w:rsid w:val="00630CA5"/>
    <w:rsid w:val="00630ED7"/>
    <w:rsid w:val="00630EDA"/>
    <w:rsid w:val="00630F3F"/>
    <w:rsid w:val="00631221"/>
    <w:rsid w:val="00631485"/>
    <w:rsid w:val="00631EF6"/>
    <w:rsid w:val="0063211F"/>
    <w:rsid w:val="00632628"/>
    <w:rsid w:val="00632F38"/>
    <w:rsid w:val="00633011"/>
    <w:rsid w:val="0063308C"/>
    <w:rsid w:val="00633453"/>
    <w:rsid w:val="006336C7"/>
    <w:rsid w:val="00633826"/>
    <w:rsid w:val="006338B6"/>
    <w:rsid w:val="006339CA"/>
    <w:rsid w:val="00633DDB"/>
    <w:rsid w:val="00634018"/>
    <w:rsid w:val="00634268"/>
    <w:rsid w:val="00634409"/>
    <w:rsid w:val="00634435"/>
    <w:rsid w:val="00634D7D"/>
    <w:rsid w:val="00634DAC"/>
    <w:rsid w:val="00634FC7"/>
    <w:rsid w:val="00635145"/>
    <w:rsid w:val="00635290"/>
    <w:rsid w:val="00635567"/>
    <w:rsid w:val="006358B7"/>
    <w:rsid w:val="00635B3C"/>
    <w:rsid w:val="0063645F"/>
    <w:rsid w:val="00636857"/>
    <w:rsid w:val="00636C55"/>
    <w:rsid w:val="00636D26"/>
    <w:rsid w:val="00636DEC"/>
    <w:rsid w:val="00636EE7"/>
    <w:rsid w:val="00637039"/>
    <w:rsid w:val="0063769D"/>
    <w:rsid w:val="00637765"/>
    <w:rsid w:val="006378D4"/>
    <w:rsid w:val="006379EC"/>
    <w:rsid w:val="00637BA8"/>
    <w:rsid w:val="00637BEF"/>
    <w:rsid w:val="00637D19"/>
    <w:rsid w:val="00637F2F"/>
    <w:rsid w:val="006401EE"/>
    <w:rsid w:val="0064026E"/>
    <w:rsid w:val="00640326"/>
    <w:rsid w:val="00640428"/>
    <w:rsid w:val="006409B0"/>
    <w:rsid w:val="006409D6"/>
    <w:rsid w:val="00640A3C"/>
    <w:rsid w:val="00640EB2"/>
    <w:rsid w:val="00641395"/>
    <w:rsid w:val="006413C9"/>
    <w:rsid w:val="006418CD"/>
    <w:rsid w:val="00641BF5"/>
    <w:rsid w:val="006420CE"/>
    <w:rsid w:val="006420E9"/>
    <w:rsid w:val="0064221A"/>
    <w:rsid w:val="0064228B"/>
    <w:rsid w:val="006423EC"/>
    <w:rsid w:val="006424C7"/>
    <w:rsid w:val="00642542"/>
    <w:rsid w:val="006426F3"/>
    <w:rsid w:val="0064291C"/>
    <w:rsid w:val="006429A6"/>
    <w:rsid w:val="00642A7B"/>
    <w:rsid w:val="006433FD"/>
    <w:rsid w:val="00643BF3"/>
    <w:rsid w:val="00643FB9"/>
    <w:rsid w:val="00643FD0"/>
    <w:rsid w:val="00644746"/>
    <w:rsid w:val="006447C8"/>
    <w:rsid w:val="00644C91"/>
    <w:rsid w:val="00645061"/>
    <w:rsid w:val="0064513D"/>
    <w:rsid w:val="006451E0"/>
    <w:rsid w:val="006452B6"/>
    <w:rsid w:val="00645967"/>
    <w:rsid w:val="006459F3"/>
    <w:rsid w:val="00645AA4"/>
    <w:rsid w:val="00645B84"/>
    <w:rsid w:val="006466AD"/>
    <w:rsid w:val="0064683F"/>
    <w:rsid w:val="00646DA2"/>
    <w:rsid w:val="00646F8B"/>
    <w:rsid w:val="0064705E"/>
    <w:rsid w:val="0064714B"/>
    <w:rsid w:val="00647204"/>
    <w:rsid w:val="00647B0E"/>
    <w:rsid w:val="00647BF6"/>
    <w:rsid w:val="00647C2B"/>
    <w:rsid w:val="00647C7D"/>
    <w:rsid w:val="00647C90"/>
    <w:rsid w:val="00650025"/>
    <w:rsid w:val="006500E9"/>
    <w:rsid w:val="00650186"/>
    <w:rsid w:val="00650330"/>
    <w:rsid w:val="00650464"/>
    <w:rsid w:val="006507DC"/>
    <w:rsid w:val="00650865"/>
    <w:rsid w:val="00650AEE"/>
    <w:rsid w:val="0065198E"/>
    <w:rsid w:val="00651997"/>
    <w:rsid w:val="00651E11"/>
    <w:rsid w:val="00651F16"/>
    <w:rsid w:val="0065205D"/>
    <w:rsid w:val="006525AD"/>
    <w:rsid w:val="00652F90"/>
    <w:rsid w:val="006536D4"/>
    <w:rsid w:val="00653ACF"/>
    <w:rsid w:val="00653D12"/>
    <w:rsid w:val="00653DC9"/>
    <w:rsid w:val="006543AB"/>
    <w:rsid w:val="006543C7"/>
    <w:rsid w:val="0065445E"/>
    <w:rsid w:val="00654655"/>
    <w:rsid w:val="00654838"/>
    <w:rsid w:val="00654998"/>
    <w:rsid w:val="00654C7B"/>
    <w:rsid w:val="006555A8"/>
    <w:rsid w:val="0065560C"/>
    <w:rsid w:val="006559DC"/>
    <w:rsid w:val="00655B0E"/>
    <w:rsid w:val="00655B9B"/>
    <w:rsid w:val="00655CEC"/>
    <w:rsid w:val="00655ECE"/>
    <w:rsid w:val="00655ED4"/>
    <w:rsid w:val="00656096"/>
    <w:rsid w:val="006563B4"/>
    <w:rsid w:val="006564A7"/>
    <w:rsid w:val="006565F2"/>
    <w:rsid w:val="006567A6"/>
    <w:rsid w:val="00656B82"/>
    <w:rsid w:val="00657004"/>
    <w:rsid w:val="006571E5"/>
    <w:rsid w:val="0065727E"/>
    <w:rsid w:val="006573FD"/>
    <w:rsid w:val="00657425"/>
    <w:rsid w:val="006574EB"/>
    <w:rsid w:val="006576E1"/>
    <w:rsid w:val="006578B9"/>
    <w:rsid w:val="00657921"/>
    <w:rsid w:val="0065797D"/>
    <w:rsid w:val="00657DD5"/>
    <w:rsid w:val="00657DE3"/>
    <w:rsid w:val="00657E73"/>
    <w:rsid w:val="00657F24"/>
    <w:rsid w:val="0066021E"/>
    <w:rsid w:val="00660880"/>
    <w:rsid w:val="006608E2"/>
    <w:rsid w:val="0066098B"/>
    <w:rsid w:val="00660994"/>
    <w:rsid w:val="00660C33"/>
    <w:rsid w:val="00660E87"/>
    <w:rsid w:val="00660FD0"/>
    <w:rsid w:val="0066139C"/>
    <w:rsid w:val="0066153E"/>
    <w:rsid w:val="00661844"/>
    <w:rsid w:val="00661B79"/>
    <w:rsid w:val="00661CBA"/>
    <w:rsid w:val="00661FF5"/>
    <w:rsid w:val="00662059"/>
    <w:rsid w:val="006621A6"/>
    <w:rsid w:val="006622A3"/>
    <w:rsid w:val="00662513"/>
    <w:rsid w:val="006629B8"/>
    <w:rsid w:val="00662B50"/>
    <w:rsid w:val="00662C7D"/>
    <w:rsid w:val="00662DE6"/>
    <w:rsid w:val="0066315E"/>
    <w:rsid w:val="00663338"/>
    <w:rsid w:val="006634A6"/>
    <w:rsid w:val="006637E8"/>
    <w:rsid w:val="00663A08"/>
    <w:rsid w:val="00663B31"/>
    <w:rsid w:val="00663C7C"/>
    <w:rsid w:val="00663FA3"/>
    <w:rsid w:val="00663FB9"/>
    <w:rsid w:val="006640E9"/>
    <w:rsid w:val="00664698"/>
    <w:rsid w:val="0066494B"/>
    <w:rsid w:val="006655C5"/>
    <w:rsid w:val="006655EE"/>
    <w:rsid w:val="00665816"/>
    <w:rsid w:val="0066592E"/>
    <w:rsid w:val="006659A8"/>
    <w:rsid w:val="006659F0"/>
    <w:rsid w:val="006663D2"/>
    <w:rsid w:val="0066669D"/>
    <w:rsid w:val="00666941"/>
    <w:rsid w:val="00666AFF"/>
    <w:rsid w:val="00666F03"/>
    <w:rsid w:val="00667039"/>
    <w:rsid w:val="00667BEF"/>
    <w:rsid w:val="0067037D"/>
    <w:rsid w:val="006703F7"/>
    <w:rsid w:val="0067070B"/>
    <w:rsid w:val="00670752"/>
    <w:rsid w:val="006707A0"/>
    <w:rsid w:val="006709BA"/>
    <w:rsid w:val="00670A02"/>
    <w:rsid w:val="00670BD6"/>
    <w:rsid w:val="00671082"/>
    <w:rsid w:val="006711AE"/>
    <w:rsid w:val="00671653"/>
    <w:rsid w:val="00671696"/>
    <w:rsid w:val="00671786"/>
    <w:rsid w:val="00671C0B"/>
    <w:rsid w:val="00671D0A"/>
    <w:rsid w:val="00671FAA"/>
    <w:rsid w:val="006723B6"/>
    <w:rsid w:val="006725BB"/>
    <w:rsid w:val="006725F9"/>
    <w:rsid w:val="00672642"/>
    <w:rsid w:val="00672CB8"/>
    <w:rsid w:val="00672CE1"/>
    <w:rsid w:val="00673054"/>
    <w:rsid w:val="006732C1"/>
    <w:rsid w:val="0067333D"/>
    <w:rsid w:val="0067366D"/>
    <w:rsid w:val="006741AA"/>
    <w:rsid w:val="006743E1"/>
    <w:rsid w:val="0067471F"/>
    <w:rsid w:val="00674A4C"/>
    <w:rsid w:val="00674AAD"/>
    <w:rsid w:val="00674B16"/>
    <w:rsid w:val="00674FB7"/>
    <w:rsid w:val="00675012"/>
    <w:rsid w:val="0067502B"/>
    <w:rsid w:val="006756C2"/>
    <w:rsid w:val="00675716"/>
    <w:rsid w:val="00675986"/>
    <w:rsid w:val="00675B26"/>
    <w:rsid w:val="00675FBC"/>
    <w:rsid w:val="006760B6"/>
    <w:rsid w:val="006761A7"/>
    <w:rsid w:val="0067665E"/>
    <w:rsid w:val="00676CF5"/>
    <w:rsid w:val="00676DCE"/>
    <w:rsid w:val="00676E16"/>
    <w:rsid w:val="006775F1"/>
    <w:rsid w:val="006776D2"/>
    <w:rsid w:val="006777E8"/>
    <w:rsid w:val="00677A98"/>
    <w:rsid w:val="00677B69"/>
    <w:rsid w:val="006801DB"/>
    <w:rsid w:val="0068049F"/>
    <w:rsid w:val="0068051B"/>
    <w:rsid w:val="00680AFF"/>
    <w:rsid w:val="006810E9"/>
    <w:rsid w:val="00681273"/>
    <w:rsid w:val="006813BB"/>
    <w:rsid w:val="006816DA"/>
    <w:rsid w:val="00681711"/>
    <w:rsid w:val="00681988"/>
    <w:rsid w:val="00681C31"/>
    <w:rsid w:val="006826A3"/>
    <w:rsid w:val="006828A3"/>
    <w:rsid w:val="00682CCF"/>
    <w:rsid w:val="00682DDD"/>
    <w:rsid w:val="00683535"/>
    <w:rsid w:val="0068466A"/>
    <w:rsid w:val="00684751"/>
    <w:rsid w:val="00684968"/>
    <w:rsid w:val="00684D24"/>
    <w:rsid w:val="0068531B"/>
    <w:rsid w:val="006853AD"/>
    <w:rsid w:val="006857DF"/>
    <w:rsid w:val="0068581B"/>
    <w:rsid w:val="00685BDD"/>
    <w:rsid w:val="00685C6F"/>
    <w:rsid w:val="00685E66"/>
    <w:rsid w:val="0068616F"/>
    <w:rsid w:val="006864E3"/>
    <w:rsid w:val="00686A9F"/>
    <w:rsid w:val="00686ADB"/>
    <w:rsid w:val="006871FF"/>
    <w:rsid w:val="00687384"/>
    <w:rsid w:val="00687580"/>
    <w:rsid w:val="00687647"/>
    <w:rsid w:val="006876AB"/>
    <w:rsid w:val="006879C4"/>
    <w:rsid w:val="006879DF"/>
    <w:rsid w:val="00687D9A"/>
    <w:rsid w:val="00687EAF"/>
    <w:rsid w:val="006901F4"/>
    <w:rsid w:val="00690550"/>
    <w:rsid w:val="006906B6"/>
    <w:rsid w:val="006907F7"/>
    <w:rsid w:val="006908EB"/>
    <w:rsid w:val="00690901"/>
    <w:rsid w:val="0069098A"/>
    <w:rsid w:val="006909D9"/>
    <w:rsid w:val="00690DB1"/>
    <w:rsid w:val="00690DF5"/>
    <w:rsid w:val="00690F5F"/>
    <w:rsid w:val="006912A9"/>
    <w:rsid w:val="00691301"/>
    <w:rsid w:val="00691408"/>
    <w:rsid w:val="006914F6"/>
    <w:rsid w:val="00691610"/>
    <w:rsid w:val="00691BBA"/>
    <w:rsid w:val="00691CCA"/>
    <w:rsid w:val="00691F4D"/>
    <w:rsid w:val="0069246D"/>
    <w:rsid w:val="006924F5"/>
    <w:rsid w:val="00692995"/>
    <w:rsid w:val="00692B19"/>
    <w:rsid w:val="00692DDC"/>
    <w:rsid w:val="00692E74"/>
    <w:rsid w:val="006932D0"/>
    <w:rsid w:val="00693365"/>
    <w:rsid w:val="00693574"/>
    <w:rsid w:val="0069357E"/>
    <w:rsid w:val="006937FC"/>
    <w:rsid w:val="00693D26"/>
    <w:rsid w:val="00694CAC"/>
    <w:rsid w:val="00694EC0"/>
    <w:rsid w:val="0069517A"/>
    <w:rsid w:val="00695952"/>
    <w:rsid w:val="00695AA3"/>
    <w:rsid w:val="00695D28"/>
    <w:rsid w:val="00695FFB"/>
    <w:rsid w:val="00696001"/>
    <w:rsid w:val="0069632C"/>
    <w:rsid w:val="00696421"/>
    <w:rsid w:val="006966EE"/>
    <w:rsid w:val="0069672C"/>
    <w:rsid w:val="00696A51"/>
    <w:rsid w:val="00696ADF"/>
    <w:rsid w:val="00696B62"/>
    <w:rsid w:val="00696CE3"/>
    <w:rsid w:val="00696E4C"/>
    <w:rsid w:val="00696E79"/>
    <w:rsid w:val="00697198"/>
    <w:rsid w:val="006971C1"/>
    <w:rsid w:val="006976C7"/>
    <w:rsid w:val="00697A8D"/>
    <w:rsid w:val="00697E6B"/>
    <w:rsid w:val="00697FF0"/>
    <w:rsid w:val="006A01D2"/>
    <w:rsid w:val="006A0437"/>
    <w:rsid w:val="006A0520"/>
    <w:rsid w:val="006A0A52"/>
    <w:rsid w:val="006A0AD0"/>
    <w:rsid w:val="006A0DAD"/>
    <w:rsid w:val="006A1399"/>
    <w:rsid w:val="006A1495"/>
    <w:rsid w:val="006A168E"/>
    <w:rsid w:val="006A1A5C"/>
    <w:rsid w:val="006A1A9F"/>
    <w:rsid w:val="006A1B25"/>
    <w:rsid w:val="006A1C9D"/>
    <w:rsid w:val="006A2876"/>
    <w:rsid w:val="006A2A47"/>
    <w:rsid w:val="006A2DF3"/>
    <w:rsid w:val="006A327D"/>
    <w:rsid w:val="006A3B59"/>
    <w:rsid w:val="006A3FA9"/>
    <w:rsid w:val="006A41E3"/>
    <w:rsid w:val="006A42A4"/>
    <w:rsid w:val="006A431F"/>
    <w:rsid w:val="006A434B"/>
    <w:rsid w:val="006A4365"/>
    <w:rsid w:val="006A4433"/>
    <w:rsid w:val="006A4915"/>
    <w:rsid w:val="006A4A10"/>
    <w:rsid w:val="006A4A6E"/>
    <w:rsid w:val="006A4B54"/>
    <w:rsid w:val="006A5031"/>
    <w:rsid w:val="006A50EC"/>
    <w:rsid w:val="006A54A1"/>
    <w:rsid w:val="006A568A"/>
    <w:rsid w:val="006A56F4"/>
    <w:rsid w:val="006A573B"/>
    <w:rsid w:val="006A57FA"/>
    <w:rsid w:val="006A5B0F"/>
    <w:rsid w:val="006A5BD5"/>
    <w:rsid w:val="006A5C5E"/>
    <w:rsid w:val="006A5CEF"/>
    <w:rsid w:val="006A5D0C"/>
    <w:rsid w:val="006A5E65"/>
    <w:rsid w:val="006A5FF0"/>
    <w:rsid w:val="006A6144"/>
    <w:rsid w:val="006A6459"/>
    <w:rsid w:val="006A660B"/>
    <w:rsid w:val="006A674B"/>
    <w:rsid w:val="006A6761"/>
    <w:rsid w:val="006A6884"/>
    <w:rsid w:val="006A6924"/>
    <w:rsid w:val="006A6B65"/>
    <w:rsid w:val="006A6BDC"/>
    <w:rsid w:val="006A6D5B"/>
    <w:rsid w:val="006A6F20"/>
    <w:rsid w:val="006A7AA6"/>
    <w:rsid w:val="006A7AB0"/>
    <w:rsid w:val="006A7D89"/>
    <w:rsid w:val="006B00CE"/>
    <w:rsid w:val="006B01C9"/>
    <w:rsid w:val="006B0593"/>
    <w:rsid w:val="006B05CC"/>
    <w:rsid w:val="006B0763"/>
    <w:rsid w:val="006B0901"/>
    <w:rsid w:val="006B09F0"/>
    <w:rsid w:val="006B0B10"/>
    <w:rsid w:val="006B0BE4"/>
    <w:rsid w:val="006B0CE5"/>
    <w:rsid w:val="006B1648"/>
    <w:rsid w:val="006B16A9"/>
    <w:rsid w:val="006B1AED"/>
    <w:rsid w:val="006B1D2A"/>
    <w:rsid w:val="006B1E2D"/>
    <w:rsid w:val="006B1E39"/>
    <w:rsid w:val="006B1FA4"/>
    <w:rsid w:val="006B1FEF"/>
    <w:rsid w:val="006B21A7"/>
    <w:rsid w:val="006B2528"/>
    <w:rsid w:val="006B2640"/>
    <w:rsid w:val="006B2646"/>
    <w:rsid w:val="006B289D"/>
    <w:rsid w:val="006B28FF"/>
    <w:rsid w:val="006B2B43"/>
    <w:rsid w:val="006B2D77"/>
    <w:rsid w:val="006B2F1E"/>
    <w:rsid w:val="006B32F2"/>
    <w:rsid w:val="006B34D4"/>
    <w:rsid w:val="006B3B42"/>
    <w:rsid w:val="006B40E8"/>
    <w:rsid w:val="006B4175"/>
    <w:rsid w:val="006B41F6"/>
    <w:rsid w:val="006B4487"/>
    <w:rsid w:val="006B4803"/>
    <w:rsid w:val="006B4A30"/>
    <w:rsid w:val="006B4A67"/>
    <w:rsid w:val="006B4AAB"/>
    <w:rsid w:val="006B4B4C"/>
    <w:rsid w:val="006B4F90"/>
    <w:rsid w:val="006B4FE9"/>
    <w:rsid w:val="006B50DF"/>
    <w:rsid w:val="006B5333"/>
    <w:rsid w:val="006B541E"/>
    <w:rsid w:val="006B56E9"/>
    <w:rsid w:val="006B57B4"/>
    <w:rsid w:val="006B581B"/>
    <w:rsid w:val="006B5D62"/>
    <w:rsid w:val="006B61CB"/>
    <w:rsid w:val="006B63A4"/>
    <w:rsid w:val="006B65D0"/>
    <w:rsid w:val="006B686F"/>
    <w:rsid w:val="006B6900"/>
    <w:rsid w:val="006B6D70"/>
    <w:rsid w:val="006B6FDE"/>
    <w:rsid w:val="006B7136"/>
    <w:rsid w:val="006B729A"/>
    <w:rsid w:val="006B7712"/>
    <w:rsid w:val="006B7BB0"/>
    <w:rsid w:val="006B7C24"/>
    <w:rsid w:val="006B7C57"/>
    <w:rsid w:val="006B7D71"/>
    <w:rsid w:val="006C0289"/>
    <w:rsid w:val="006C04A7"/>
    <w:rsid w:val="006C04E4"/>
    <w:rsid w:val="006C0BB3"/>
    <w:rsid w:val="006C18E7"/>
    <w:rsid w:val="006C1CF4"/>
    <w:rsid w:val="006C1FE7"/>
    <w:rsid w:val="006C20F0"/>
    <w:rsid w:val="006C21A2"/>
    <w:rsid w:val="006C2965"/>
    <w:rsid w:val="006C2ABE"/>
    <w:rsid w:val="006C2C91"/>
    <w:rsid w:val="006C307F"/>
    <w:rsid w:val="006C31E0"/>
    <w:rsid w:val="006C3616"/>
    <w:rsid w:val="006C3692"/>
    <w:rsid w:val="006C3778"/>
    <w:rsid w:val="006C3BA7"/>
    <w:rsid w:val="006C3C58"/>
    <w:rsid w:val="006C3DD7"/>
    <w:rsid w:val="006C3FBC"/>
    <w:rsid w:val="006C4424"/>
    <w:rsid w:val="006C4E1E"/>
    <w:rsid w:val="006C4EEA"/>
    <w:rsid w:val="006C4FDF"/>
    <w:rsid w:val="006C50BF"/>
    <w:rsid w:val="006C5108"/>
    <w:rsid w:val="006C51AC"/>
    <w:rsid w:val="006C522D"/>
    <w:rsid w:val="006C5936"/>
    <w:rsid w:val="006C5A59"/>
    <w:rsid w:val="006C5B5F"/>
    <w:rsid w:val="006C5B75"/>
    <w:rsid w:val="006C5B8B"/>
    <w:rsid w:val="006C5C2E"/>
    <w:rsid w:val="006C5E82"/>
    <w:rsid w:val="006C5ED8"/>
    <w:rsid w:val="006C6259"/>
    <w:rsid w:val="006C62AF"/>
    <w:rsid w:val="006C633C"/>
    <w:rsid w:val="006C6463"/>
    <w:rsid w:val="006C6809"/>
    <w:rsid w:val="006C690E"/>
    <w:rsid w:val="006C6EA8"/>
    <w:rsid w:val="006C7237"/>
    <w:rsid w:val="006C74E2"/>
    <w:rsid w:val="006C774A"/>
    <w:rsid w:val="006C7A75"/>
    <w:rsid w:val="006C7BF3"/>
    <w:rsid w:val="006C7C05"/>
    <w:rsid w:val="006C7CE2"/>
    <w:rsid w:val="006C7E5C"/>
    <w:rsid w:val="006D0066"/>
    <w:rsid w:val="006D0094"/>
    <w:rsid w:val="006D045D"/>
    <w:rsid w:val="006D049A"/>
    <w:rsid w:val="006D0555"/>
    <w:rsid w:val="006D0902"/>
    <w:rsid w:val="006D0E26"/>
    <w:rsid w:val="006D103E"/>
    <w:rsid w:val="006D14E0"/>
    <w:rsid w:val="006D154F"/>
    <w:rsid w:val="006D1721"/>
    <w:rsid w:val="006D187E"/>
    <w:rsid w:val="006D18B0"/>
    <w:rsid w:val="006D21CC"/>
    <w:rsid w:val="006D2558"/>
    <w:rsid w:val="006D2890"/>
    <w:rsid w:val="006D2D77"/>
    <w:rsid w:val="006D3738"/>
    <w:rsid w:val="006D3A0F"/>
    <w:rsid w:val="006D3A5D"/>
    <w:rsid w:val="006D4878"/>
    <w:rsid w:val="006D4BAF"/>
    <w:rsid w:val="006D51F3"/>
    <w:rsid w:val="006D52C4"/>
    <w:rsid w:val="006D5414"/>
    <w:rsid w:val="006D5439"/>
    <w:rsid w:val="006D549D"/>
    <w:rsid w:val="006D58F0"/>
    <w:rsid w:val="006D5967"/>
    <w:rsid w:val="006D5C1A"/>
    <w:rsid w:val="006D5C8A"/>
    <w:rsid w:val="006D626D"/>
    <w:rsid w:val="006D65F8"/>
    <w:rsid w:val="006D68F5"/>
    <w:rsid w:val="006D6B9A"/>
    <w:rsid w:val="006D6DCC"/>
    <w:rsid w:val="006D736E"/>
    <w:rsid w:val="006D747C"/>
    <w:rsid w:val="006D782D"/>
    <w:rsid w:val="006E0094"/>
    <w:rsid w:val="006E040F"/>
    <w:rsid w:val="006E0723"/>
    <w:rsid w:val="006E07D1"/>
    <w:rsid w:val="006E08B0"/>
    <w:rsid w:val="006E08DB"/>
    <w:rsid w:val="006E0CCD"/>
    <w:rsid w:val="006E0DCB"/>
    <w:rsid w:val="006E0E39"/>
    <w:rsid w:val="006E0F75"/>
    <w:rsid w:val="006E11FD"/>
    <w:rsid w:val="006E14A7"/>
    <w:rsid w:val="006E16AF"/>
    <w:rsid w:val="006E1879"/>
    <w:rsid w:val="006E1943"/>
    <w:rsid w:val="006E19F7"/>
    <w:rsid w:val="006E1A9F"/>
    <w:rsid w:val="006E1B04"/>
    <w:rsid w:val="006E1D2D"/>
    <w:rsid w:val="006E1ED7"/>
    <w:rsid w:val="006E2091"/>
    <w:rsid w:val="006E23FE"/>
    <w:rsid w:val="006E24B6"/>
    <w:rsid w:val="006E252F"/>
    <w:rsid w:val="006E2625"/>
    <w:rsid w:val="006E28A1"/>
    <w:rsid w:val="006E2C5F"/>
    <w:rsid w:val="006E2D53"/>
    <w:rsid w:val="006E2E10"/>
    <w:rsid w:val="006E2E3B"/>
    <w:rsid w:val="006E2E4C"/>
    <w:rsid w:val="006E3705"/>
    <w:rsid w:val="006E382F"/>
    <w:rsid w:val="006E3954"/>
    <w:rsid w:val="006E3D4E"/>
    <w:rsid w:val="006E3D9A"/>
    <w:rsid w:val="006E3DD8"/>
    <w:rsid w:val="006E456E"/>
    <w:rsid w:val="006E4807"/>
    <w:rsid w:val="006E4928"/>
    <w:rsid w:val="006E4934"/>
    <w:rsid w:val="006E4CA2"/>
    <w:rsid w:val="006E4CB2"/>
    <w:rsid w:val="006E4D0C"/>
    <w:rsid w:val="006E538F"/>
    <w:rsid w:val="006E5673"/>
    <w:rsid w:val="006E56AC"/>
    <w:rsid w:val="006E5D56"/>
    <w:rsid w:val="006E5E6A"/>
    <w:rsid w:val="006E5ED6"/>
    <w:rsid w:val="006E5FF3"/>
    <w:rsid w:val="006E60EC"/>
    <w:rsid w:val="006E62B4"/>
    <w:rsid w:val="006E6A5D"/>
    <w:rsid w:val="006E6B5F"/>
    <w:rsid w:val="006E6EF9"/>
    <w:rsid w:val="006E733D"/>
    <w:rsid w:val="006E7532"/>
    <w:rsid w:val="006E77B6"/>
    <w:rsid w:val="006E783D"/>
    <w:rsid w:val="006E7A81"/>
    <w:rsid w:val="006E7CE2"/>
    <w:rsid w:val="006E7CFE"/>
    <w:rsid w:val="006E7D28"/>
    <w:rsid w:val="006F0159"/>
    <w:rsid w:val="006F02B7"/>
    <w:rsid w:val="006F041B"/>
    <w:rsid w:val="006F0470"/>
    <w:rsid w:val="006F0A10"/>
    <w:rsid w:val="006F0F6A"/>
    <w:rsid w:val="006F10E0"/>
    <w:rsid w:val="006F14F6"/>
    <w:rsid w:val="006F187C"/>
    <w:rsid w:val="006F18FF"/>
    <w:rsid w:val="006F19EA"/>
    <w:rsid w:val="006F1B27"/>
    <w:rsid w:val="006F1B43"/>
    <w:rsid w:val="006F1C14"/>
    <w:rsid w:val="006F1CAB"/>
    <w:rsid w:val="006F1D9E"/>
    <w:rsid w:val="006F1E25"/>
    <w:rsid w:val="006F1E2A"/>
    <w:rsid w:val="006F2823"/>
    <w:rsid w:val="006F2847"/>
    <w:rsid w:val="006F2A36"/>
    <w:rsid w:val="006F2B0E"/>
    <w:rsid w:val="006F2E77"/>
    <w:rsid w:val="006F3052"/>
    <w:rsid w:val="006F30CD"/>
    <w:rsid w:val="006F31C3"/>
    <w:rsid w:val="006F31D8"/>
    <w:rsid w:val="006F3365"/>
    <w:rsid w:val="006F3380"/>
    <w:rsid w:val="006F3451"/>
    <w:rsid w:val="006F3ABA"/>
    <w:rsid w:val="006F3EAC"/>
    <w:rsid w:val="006F40DE"/>
    <w:rsid w:val="006F41C7"/>
    <w:rsid w:val="006F44A4"/>
    <w:rsid w:val="006F4532"/>
    <w:rsid w:val="006F458B"/>
    <w:rsid w:val="006F4D6D"/>
    <w:rsid w:val="006F4DE6"/>
    <w:rsid w:val="006F5277"/>
    <w:rsid w:val="006F5321"/>
    <w:rsid w:val="006F5D8E"/>
    <w:rsid w:val="006F5FC6"/>
    <w:rsid w:val="006F6331"/>
    <w:rsid w:val="006F637E"/>
    <w:rsid w:val="006F66A2"/>
    <w:rsid w:val="006F66A6"/>
    <w:rsid w:val="006F678C"/>
    <w:rsid w:val="006F6FB5"/>
    <w:rsid w:val="006F6FFA"/>
    <w:rsid w:val="006F7017"/>
    <w:rsid w:val="006F7096"/>
    <w:rsid w:val="006F7214"/>
    <w:rsid w:val="006F724B"/>
    <w:rsid w:val="006F73AF"/>
    <w:rsid w:val="006F79D0"/>
    <w:rsid w:val="006F7BE8"/>
    <w:rsid w:val="006F7D21"/>
    <w:rsid w:val="006F7D5A"/>
    <w:rsid w:val="006F7EFF"/>
    <w:rsid w:val="006F7F49"/>
    <w:rsid w:val="0070002B"/>
    <w:rsid w:val="007007E4"/>
    <w:rsid w:val="00700823"/>
    <w:rsid w:val="0070085E"/>
    <w:rsid w:val="00700CC3"/>
    <w:rsid w:val="00700CDD"/>
    <w:rsid w:val="00700D50"/>
    <w:rsid w:val="00700FC6"/>
    <w:rsid w:val="00701197"/>
    <w:rsid w:val="00701893"/>
    <w:rsid w:val="007019D7"/>
    <w:rsid w:val="00701CA3"/>
    <w:rsid w:val="00701D18"/>
    <w:rsid w:val="0070222E"/>
    <w:rsid w:val="00702342"/>
    <w:rsid w:val="0070254D"/>
    <w:rsid w:val="00702794"/>
    <w:rsid w:val="00702881"/>
    <w:rsid w:val="00702A16"/>
    <w:rsid w:val="00703108"/>
    <w:rsid w:val="007032C0"/>
    <w:rsid w:val="007035DC"/>
    <w:rsid w:val="00703819"/>
    <w:rsid w:val="00703823"/>
    <w:rsid w:val="00703996"/>
    <w:rsid w:val="00703A9D"/>
    <w:rsid w:val="00703B88"/>
    <w:rsid w:val="00703BFF"/>
    <w:rsid w:val="00703D63"/>
    <w:rsid w:val="00703EDB"/>
    <w:rsid w:val="00704566"/>
    <w:rsid w:val="007046A1"/>
    <w:rsid w:val="007046AC"/>
    <w:rsid w:val="007048DF"/>
    <w:rsid w:val="007057F4"/>
    <w:rsid w:val="00705C86"/>
    <w:rsid w:val="007062F2"/>
    <w:rsid w:val="00706337"/>
    <w:rsid w:val="00706502"/>
    <w:rsid w:val="007065B9"/>
    <w:rsid w:val="007065C7"/>
    <w:rsid w:val="007066AD"/>
    <w:rsid w:val="00706970"/>
    <w:rsid w:val="00706F31"/>
    <w:rsid w:val="00706F4C"/>
    <w:rsid w:val="00707607"/>
    <w:rsid w:val="00707675"/>
    <w:rsid w:val="00707B15"/>
    <w:rsid w:val="00707C33"/>
    <w:rsid w:val="00707CE9"/>
    <w:rsid w:val="00707EEB"/>
    <w:rsid w:val="00707FEA"/>
    <w:rsid w:val="00710B98"/>
    <w:rsid w:val="00710ECF"/>
    <w:rsid w:val="00711348"/>
    <w:rsid w:val="007115DA"/>
    <w:rsid w:val="0071191D"/>
    <w:rsid w:val="007119D6"/>
    <w:rsid w:val="00711C4E"/>
    <w:rsid w:val="00711C5A"/>
    <w:rsid w:val="00711DD6"/>
    <w:rsid w:val="007120D1"/>
    <w:rsid w:val="00712144"/>
    <w:rsid w:val="00712291"/>
    <w:rsid w:val="00712355"/>
    <w:rsid w:val="00712492"/>
    <w:rsid w:val="007129B7"/>
    <w:rsid w:val="007129BB"/>
    <w:rsid w:val="007134D9"/>
    <w:rsid w:val="007135EB"/>
    <w:rsid w:val="007136B3"/>
    <w:rsid w:val="007138D0"/>
    <w:rsid w:val="00713B05"/>
    <w:rsid w:val="00713BD4"/>
    <w:rsid w:val="00713D1E"/>
    <w:rsid w:val="00713D95"/>
    <w:rsid w:val="00713E99"/>
    <w:rsid w:val="00713F0A"/>
    <w:rsid w:val="007144EA"/>
    <w:rsid w:val="00714720"/>
    <w:rsid w:val="00714825"/>
    <w:rsid w:val="00714910"/>
    <w:rsid w:val="00714944"/>
    <w:rsid w:val="007149B2"/>
    <w:rsid w:val="00714D34"/>
    <w:rsid w:val="00714D8D"/>
    <w:rsid w:val="00714E5C"/>
    <w:rsid w:val="00714E5D"/>
    <w:rsid w:val="00715641"/>
    <w:rsid w:val="00715B87"/>
    <w:rsid w:val="00715F8A"/>
    <w:rsid w:val="007166DD"/>
    <w:rsid w:val="007168FE"/>
    <w:rsid w:val="00716E10"/>
    <w:rsid w:val="007172EF"/>
    <w:rsid w:val="00717570"/>
    <w:rsid w:val="00717593"/>
    <w:rsid w:val="007179CB"/>
    <w:rsid w:val="00717A37"/>
    <w:rsid w:val="00717AA9"/>
    <w:rsid w:val="00717CBC"/>
    <w:rsid w:val="0072040A"/>
    <w:rsid w:val="00720652"/>
    <w:rsid w:val="0072076B"/>
    <w:rsid w:val="00720B2F"/>
    <w:rsid w:val="00720C27"/>
    <w:rsid w:val="00720C38"/>
    <w:rsid w:val="00720C3A"/>
    <w:rsid w:val="00720CAE"/>
    <w:rsid w:val="007212C3"/>
    <w:rsid w:val="0072178E"/>
    <w:rsid w:val="00721FA0"/>
    <w:rsid w:val="007221A4"/>
    <w:rsid w:val="00722247"/>
    <w:rsid w:val="00722268"/>
    <w:rsid w:val="0072257B"/>
    <w:rsid w:val="00722627"/>
    <w:rsid w:val="00722783"/>
    <w:rsid w:val="0072283F"/>
    <w:rsid w:val="00722891"/>
    <w:rsid w:val="00722F7B"/>
    <w:rsid w:val="007230EF"/>
    <w:rsid w:val="0072317F"/>
    <w:rsid w:val="0072344E"/>
    <w:rsid w:val="00723485"/>
    <w:rsid w:val="007234F9"/>
    <w:rsid w:val="00723571"/>
    <w:rsid w:val="00723926"/>
    <w:rsid w:val="00723AE7"/>
    <w:rsid w:val="00723B6E"/>
    <w:rsid w:val="00723C46"/>
    <w:rsid w:val="007242AA"/>
    <w:rsid w:val="00724362"/>
    <w:rsid w:val="007244D7"/>
    <w:rsid w:val="007248BC"/>
    <w:rsid w:val="007248D8"/>
    <w:rsid w:val="00724CB4"/>
    <w:rsid w:val="00725406"/>
    <w:rsid w:val="00725761"/>
    <w:rsid w:val="0072595F"/>
    <w:rsid w:val="00725B00"/>
    <w:rsid w:val="00725C11"/>
    <w:rsid w:val="00725D8F"/>
    <w:rsid w:val="00725ED3"/>
    <w:rsid w:val="00725F3A"/>
    <w:rsid w:val="007263EE"/>
    <w:rsid w:val="0072668C"/>
    <w:rsid w:val="00726A40"/>
    <w:rsid w:val="00726BEC"/>
    <w:rsid w:val="00726DE4"/>
    <w:rsid w:val="0072716E"/>
    <w:rsid w:val="007271B8"/>
    <w:rsid w:val="007275ED"/>
    <w:rsid w:val="007276DC"/>
    <w:rsid w:val="00727D48"/>
    <w:rsid w:val="00727D8D"/>
    <w:rsid w:val="00727EA1"/>
    <w:rsid w:val="00727FB3"/>
    <w:rsid w:val="0073029D"/>
    <w:rsid w:val="00730482"/>
    <w:rsid w:val="00730D2D"/>
    <w:rsid w:val="0073102B"/>
    <w:rsid w:val="00731348"/>
    <w:rsid w:val="00731550"/>
    <w:rsid w:val="007319AE"/>
    <w:rsid w:val="00731D65"/>
    <w:rsid w:val="0073237E"/>
    <w:rsid w:val="00732457"/>
    <w:rsid w:val="0073247D"/>
    <w:rsid w:val="007324A6"/>
    <w:rsid w:val="00732851"/>
    <w:rsid w:val="00732ABF"/>
    <w:rsid w:val="00732BCC"/>
    <w:rsid w:val="00732E10"/>
    <w:rsid w:val="007330EA"/>
    <w:rsid w:val="00733110"/>
    <w:rsid w:val="00733153"/>
    <w:rsid w:val="0073335E"/>
    <w:rsid w:val="00733718"/>
    <w:rsid w:val="00733EFA"/>
    <w:rsid w:val="00734225"/>
    <w:rsid w:val="0073468C"/>
    <w:rsid w:val="0073498F"/>
    <w:rsid w:val="00734F49"/>
    <w:rsid w:val="0073503B"/>
    <w:rsid w:val="00735069"/>
    <w:rsid w:val="007353A8"/>
    <w:rsid w:val="00735757"/>
    <w:rsid w:val="00735BDF"/>
    <w:rsid w:val="00735FD1"/>
    <w:rsid w:val="00736118"/>
    <w:rsid w:val="0073650A"/>
    <w:rsid w:val="00736874"/>
    <w:rsid w:val="0073687D"/>
    <w:rsid w:val="00736CCE"/>
    <w:rsid w:val="00736D35"/>
    <w:rsid w:val="00737171"/>
    <w:rsid w:val="00737223"/>
    <w:rsid w:val="007376E0"/>
    <w:rsid w:val="00737ED7"/>
    <w:rsid w:val="00737FD8"/>
    <w:rsid w:val="0074011B"/>
    <w:rsid w:val="0074019D"/>
    <w:rsid w:val="00740535"/>
    <w:rsid w:val="00740563"/>
    <w:rsid w:val="00740672"/>
    <w:rsid w:val="00740831"/>
    <w:rsid w:val="007409B5"/>
    <w:rsid w:val="00740A44"/>
    <w:rsid w:val="00740A73"/>
    <w:rsid w:val="00740C66"/>
    <w:rsid w:val="00740D57"/>
    <w:rsid w:val="00740DAC"/>
    <w:rsid w:val="0074161F"/>
    <w:rsid w:val="00741B6F"/>
    <w:rsid w:val="00741BC0"/>
    <w:rsid w:val="00741C76"/>
    <w:rsid w:val="00742A71"/>
    <w:rsid w:val="00742AB9"/>
    <w:rsid w:val="00743A14"/>
    <w:rsid w:val="00743D52"/>
    <w:rsid w:val="00744072"/>
    <w:rsid w:val="0074429A"/>
    <w:rsid w:val="007442BC"/>
    <w:rsid w:val="007447B0"/>
    <w:rsid w:val="0074481F"/>
    <w:rsid w:val="0074489C"/>
    <w:rsid w:val="00745045"/>
    <w:rsid w:val="00745E94"/>
    <w:rsid w:val="007463F4"/>
    <w:rsid w:val="007466AC"/>
    <w:rsid w:val="007467AC"/>
    <w:rsid w:val="00746B1B"/>
    <w:rsid w:val="00746B7B"/>
    <w:rsid w:val="00746CF8"/>
    <w:rsid w:val="00746D7C"/>
    <w:rsid w:val="0074720D"/>
    <w:rsid w:val="0074742C"/>
    <w:rsid w:val="00747A04"/>
    <w:rsid w:val="00747A8A"/>
    <w:rsid w:val="007501BE"/>
    <w:rsid w:val="00750795"/>
    <w:rsid w:val="00750811"/>
    <w:rsid w:val="00750BCB"/>
    <w:rsid w:val="00750C47"/>
    <w:rsid w:val="00751126"/>
    <w:rsid w:val="00751130"/>
    <w:rsid w:val="007515BA"/>
    <w:rsid w:val="00751728"/>
    <w:rsid w:val="007518C8"/>
    <w:rsid w:val="00751F5B"/>
    <w:rsid w:val="0075294C"/>
    <w:rsid w:val="0075298F"/>
    <w:rsid w:val="00752A36"/>
    <w:rsid w:val="00752A8F"/>
    <w:rsid w:val="00752EFF"/>
    <w:rsid w:val="00753046"/>
    <w:rsid w:val="00753350"/>
    <w:rsid w:val="00753738"/>
    <w:rsid w:val="00753758"/>
    <w:rsid w:val="00753973"/>
    <w:rsid w:val="00753990"/>
    <w:rsid w:val="00753B79"/>
    <w:rsid w:val="00754086"/>
    <w:rsid w:val="0075437B"/>
    <w:rsid w:val="00754545"/>
    <w:rsid w:val="007545B6"/>
    <w:rsid w:val="007548B2"/>
    <w:rsid w:val="00754A86"/>
    <w:rsid w:val="00754BD8"/>
    <w:rsid w:val="00755172"/>
    <w:rsid w:val="00755365"/>
    <w:rsid w:val="0075558A"/>
    <w:rsid w:val="0075569D"/>
    <w:rsid w:val="007557CA"/>
    <w:rsid w:val="007559FA"/>
    <w:rsid w:val="00755EA0"/>
    <w:rsid w:val="00755FC0"/>
    <w:rsid w:val="007562B6"/>
    <w:rsid w:val="00756658"/>
    <w:rsid w:val="00757129"/>
    <w:rsid w:val="00757243"/>
    <w:rsid w:val="00757265"/>
    <w:rsid w:val="007573B3"/>
    <w:rsid w:val="007573BA"/>
    <w:rsid w:val="0075743F"/>
    <w:rsid w:val="00757821"/>
    <w:rsid w:val="00757A54"/>
    <w:rsid w:val="00757B10"/>
    <w:rsid w:val="007604CB"/>
    <w:rsid w:val="0076079C"/>
    <w:rsid w:val="007608B6"/>
    <w:rsid w:val="00760A1A"/>
    <w:rsid w:val="00760D57"/>
    <w:rsid w:val="00760FB8"/>
    <w:rsid w:val="00761686"/>
    <w:rsid w:val="0076178D"/>
    <w:rsid w:val="00761A43"/>
    <w:rsid w:val="00761D79"/>
    <w:rsid w:val="00761E98"/>
    <w:rsid w:val="00762040"/>
    <w:rsid w:val="0076282C"/>
    <w:rsid w:val="00762A90"/>
    <w:rsid w:val="00762DE3"/>
    <w:rsid w:val="00762FA4"/>
    <w:rsid w:val="007634BF"/>
    <w:rsid w:val="00763C73"/>
    <w:rsid w:val="00763E65"/>
    <w:rsid w:val="00763F64"/>
    <w:rsid w:val="0076466E"/>
    <w:rsid w:val="007646F0"/>
    <w:rsid w:val="00764937"/>
    <w:rsid w:val="00764A8F"/>
    <w:rsid w:val="00764AA9"/>
    <w:rsid w:val="00764BCF"/>
    <w:rsid w:val="007651BF"/>
    <w:rsid w:val="00765231"/>
    <w:rsid w:val="0076530E"/>
    <w:rsid w:val="00765611"/>
    <w:rsid w:val="0076576C"/>
    <w:rsid w:val="007657DA"/>
    <w:rsid w:val="0076581A"/>
    <w:rsid w:val="00765984"/>
    <w:rsid w:val="00765B28"/>
    <w:rsid w:val="00765FB2"/>
    <w:rsid w:val="00766464"/>
    <w:rsid w:val="007665C6"/>
    <w:rsid w:val="0076689E"/>
    <w:rsid w:val="0076693F"/>
    <w:rsid w:val="007669FA"/>
    <w:rsid w:val="00766A36"/>
    <w:rsid w:val="00766F0E"/>
    <w:rsid w:val="007670B5"/>
    <w:rsid w:val="0076734B"/>
    <w:rsid w:val="007676D1"/>
    <w:rsid w:val="007679A4"/>
    <w:rsid w:val="00767BBB"/>
    <w:rsid w:val="00767C44"/>
    <w:rsid w:val="00767C79"/>
    <w:rsid w:val="00767CAC"/>
    <w:rsid w:val="00767D3B"/>
    <w:rsid w:val="00767EB0"/>
    <w:rsid w:val="0077004E"/>
    <w:rsid w:val="007700A6"/>
    <w:rsid w:val="00770253"/>
    <w:rsid w:val="007702EC"/>
    <w:rsid w:val="00770683"/>
    <w:rsid w:val="00770891"/>
    <w:rsid w:val="007709A4"/>
    <w:rsid w:val="00770A0A"/>
    <w:rsid w:val="00770B28"/>
    <w:rsid w:val="00770DF3"/>
    <w:rsid w:val="00770FEA"/>
    <w:rsid w:val="00771276"/>
    <w:rsid w:val="007713EF"/>
    <w:rsid w:val="007714BD"/>
    <w:rsid w:val="00771C6B"/>
    <w:rsid w:val="00771D81"/>
    <w:rsid w:val="00771F59"/>
    <w:rsid w:val="00772133"/>
    <w:rsid w:val="00772160"/>
    <w:rsid w:val="007722DA"/>
    <w:rsid w:val="00772382"/>
    <w:rsid w:val="007726C5"/>
    <w:rsid w:val="00772A06"/>
    <w:rsid w:val="00772A39"/>
    <w:rsid w:val="007731D3"/>
    <w:rsid w:val="00773400"/>
    <w:rsid w:val="007734A4"/>
    <w:rsid w:val="007735C8"/>
    <w:rsid w:val="007737A1"/>
    <w:rsid w:val="00773DA3"/>
    <w:rsid w:val="00773DDF"/>
    <w:rsid w:val="007744D9"/>
    <w:rsid w:val="0077458B"/>
    <w:rsid w:val="007745A6"/>
    <w:rsid w:val="00774617"/>
    <w:rsid w:val="007747D1"/>
    <w:rsid w:val="007748CE"/>
    <w:rsid w:val="00774AA3"/>
    <w:rsid w:val="00774B7B"/>
    <w:rsid w:val="00774D0A"/>
    <w:rsid w:val="00774F31"/>
    <w:rsid w:val="00775437"/>
    <w:rsid w:val="00775496"/>
    <w:rsid w:val="007754F0"/>
    <w:rsid w:val="00775543"/>
    <w:rsid w:val="0077573A"/>
    <w:rsid w:val="007758D3"/>
    <w:rsid w:val="007761F4"/>
    <w:rsid w:val="00776247"/>
    <w:rsid w:val="0077632F"/>
    <w:rsid w:val="007763F3"/>
    <w:rsid w:val="0077644A"/>
    <w:rsid w:val="00776A10"/>
    <w:rsid w:val="00776D58"/>
    <w:rsid w:val="0077724D"/>
    <w:rsid w:val="007772D4"/>
    <w:rsid w:val="007773C1"/>
    <w:rsid w:val="00777853"/>
    <w:rsid w:val="007778CA"/>
    <w:rsid w:val="00780186"/>
    <w:rsid w:val="007802CA"/>
    <w:rsid w:val="007812C2"/>
    <w:rsid w:val="0078135C"/>
    <w:rsid w:val="00781430"/>
    <w:rsid w:val="0078176E"/>
    <w:rsid w:val="007819EE"/>
    <w:rsid w:val="00781AE7"/>
    <w:rsid w:val="00781B8A"/>
    <w:rsid w:val="00781BF2"/>
    <w:rsid w:val="00781DD4"/>
    <w:rsid w:val="007824E8"/>
    <w:rsid w:val="00782543"/>
    <w:rsid w:val="00782586"/>
    <w:rsid w:val="00782644"/>
    <w:rsid w:val="0078266B"/>
    <w:rsid w:val="007827AF"/>
    <w:rsid w:val="00782979"/>
    <w:rsid w:val="00782A64"/>
    <w:rsid w:val="00782ADE"/>
    <w:rsid w:val="00782BB8"/>
    <w:rsid w:val="00782EA0"/>
    <w:rsid w:val="00782FE9"/>
    <w:rsid w:val="0078314C"/>
    <w:rsid w:val="00783326"/>
    <w:rsid w:val="007833BF"/>
    <w:rsid w:val="00783501"/>
    <w:rsid w:val="00783524"/>
    <w:rsid w:val="007838CB"/>
    <w:rsid w:val="00783B1C"/>
    <w:rsid w:val="007840CD"/>
    <w:rsid w:val="00784491"/>
    <w:rsid w:val="00784584"/>
    <w:rsid w:val="00784C20"/>
    <w:rsid w:val="00784C6C"/>
    <w:rsid w:val="00784F0F"/>
    <w:rsid w:val="00785057"/>
    <w:rsid w:val="007850F2"/>
    <w:rsid w:val="0078555A"/>
    <w:rsid w:val="0078597E"/>
    <w:rsid w:val="00785A86"/>
    <w:rsid w:val="00785E7B"/>
    <w:rsid w:val="00786A60"/>
    <w:rsid w:val="0078755F"/>
    <w:rsid w:val="00787611"/>
    <w:rsid w:val="0078787F"/>
    <w:rsid w:val="00787CE4"/>
    <w:rsid w:val="00787E4D"/>
    <w:rsid w:val="00787F50"/>
    <w:rsid w:val="00790161"/>
    <w:rsid w:val="00790312"/>
    <w:rsid w:val="0079088F"/>
    <w:rsid w:val="00790990"/>
    <w:rsid w:val="00790BCE"/>
    <w:rsid w:val="00790BE0"/>
    <w:rsid w:val="00790DCD"/>
    <w:rsid w:val="00790DE2"/>
    <w:rsid w:val="00791374"/>
    <w:rsid w:val="00791537"/>
    <w:rsid w:val="00791562"/>
    <w:rsid w:val="00791837"/>
    <w:rsid w:val="00791A16"/>
    <w:rsid w:val="00791A47"/>
    <w:rsid w:val="00791AA3"/>
    <w:rsid w:val="00791AF3"/>
    <w:rsid w:val="00791C51"/>
    <w:rsid w:val="00791D84"/>
    <w:rsid w:val="00791FD7"/>
    <w:rsid w:val="00792011"/>
    <w:rsid w:val="007923FA"/>
    <w:rsid w:val="0079257C"/>
    <w:rsid w:val="007926FB"/>
    <w:rsid w:val="007927DE"/>
    <w:rsid w:val="00792A08"/>
    <w:rsid w:val="00792A2C"/>
    <w:rsid w:val="00792B91"/>
    <w:rsid w:val="00792BFB"/>
    <w:rsid w:val="00792C91"/>
    <w:rsid w:val="00792F3C"/>
    <w:rsid w:val="007930D3"/>
    <w:rsid w:val="007931D1"/>
    <w:rsid w:val="007934CF"/>
    <w:rsid w:val="0079375E"/>
    <w:rsid w:val="00793ACB"/>
    <w:rsid w:val="00793E40"/>
    <w:rsid w:val="007942EA"/>
    <w:rsid w:val="007943D3"/>
    <w:rsid w:val="007943EA"/>
    <w:rsid w:val="00794408"/>
    <w:rsid w:val="0079447F"/>
    <w:rsid w:val="007945DF"/>
    <w:rsid w:val="00794640"/>
    <w:rsid w:val="00794B5A"/>
    <w:rsid w:val="00794C59"/>
    <w:rsid w:val="00794C97"/>
    <w:rsid w:val="00794E31"/>
    <w:rsid w:val="00795262"/>
    <w:rsid w:val="00795589"/>
    <w:rsid w:val="007956D3"/>
    <w:rsid w:val="0079587B"/>
    <w:rsid w:val="00795A2B"/>
    <w:rsid w:val="00795F87"/>
    <w:rsid w:val="0079602F"/>
    <w:rsid w:val="00796D05"/>
    <w:rsid w:val="00797231"/>
    <w:rsid w:val="0079746A"/>
    <w:rsid w:val="00797779"/>
    <w:rsid w:val="007977AE"/>
    <w:rsid w:val="007978D7"/>
    <w:rsid w:val="00797A2B"/>
    <w:rsid w:val="00797ADC"/>
    <w:rsid w:val="00797CCC"/>
    <w:rsid w:val="00797F01"/>
    <w:rsid w:val="00797F74"/>
    <w:rsid w:val="007A0024"/>
    <w:rsid w:val="007A06CB"/>
    <w:rsid w:val="007A0751"/>
    <w:rsid w:val="007A098C"/>
    <w:rsid w:val="007A098E"/>
    <w:rsid w:val="007A0A54"/>
    <w:rsid w:val="007A0DA4"/>
    <w:rsid w:val="007A1226"/>
    <w:rsid w:val="007A1291"/>
    <w:rsid w:val="007A1906"/>
    <w:rsid w:val="007A1B1F"/>
    <w:rsid w:val="007A1D84"/>
    <w:rsid w:val="007A1EF8"/>
    <w:rsid w:val="007A1F38"/>
    <w:rsid w:val="007A2445"/>
    <w:rsid w:val="007A257A"/>
    <w:rsid w:val="007A2873"/>
    <w:rsid w:val="007A2877"/>
    <w:rsid w:val="007A2C6D"/>
    <w:rsid w:val="007A2CC0"/>
    <w:rsid w:val="007A31E4"/>
    <w:rsid w:val="007A3A79"/>
    <w:rsid w:val="007A3B6F"/>
    <w:rsid w:val="007A3D05"/>
    <w:rsid w:val="007A3E9E"/>
    <w:rsid w:val="007A3F32"/>
    <w:rsid w:val="007A4571"/>
    <w:rsid w:val="007A4583"/>
    <w:rsid w:val="007A4593"/>
    <w:rsid w:val="007A459B"/>
    <w:rsid w:val="007A48C7"/>
    <w:rsid w:val="007A48ED"/>
    <w:rsid w:val="007A497C"/>
    <w:rsid w:val="007A4B49"/>
    <w:rsid w:val="007A4F5C"/>
    <w:rsid w:val="007A52A4"/>
    <w:rsid w:val="007A55AD"/>
    <w:rsid w:val="007A5688"/>
    <w:rsid w:val="007A5967"/>
    <w:rsid w:val="007A59B9"/>
    <w:rsid w:val="007A5A74"/>
    <w:rsid w:val="007A5BDF"/>
    <w:rsid w:val="007A5C7B"/>
    <w:rsid w:val="007A5C8F"/>
    <w:rsid w:val="007A650E"/>
    <w:rsid w:val="007A67AF"/>
    <w:rsid w:val="007A684A"/>
    <w:rsid w:val="007A6AC9"/>
    <w:rsid w:val="007A6F3C"/>
    <w:rsid w:val="007A6FAC"/>
    <w:rsid w:val="007A705C"/>
    <w:rsid w:val="007A70E1"/>
    <w:rsid w:val="007A715E"/>
    <w:rsid w:val="007A74F3"/>
    <w:rsid w:val="007A7860"/>
    <w:rsid w:val="007B0070"/>
    <w:rsid w:val="007B01DC"/>
    <w:rsid w:val="007B0583"/>
    <w:rsid w:val="007B0AFA"/>
    <w:rsid w:val="007B0BD9"/>
    <w:rsid w:val="007B108E"/>
    <w:rsid w:val="007B10B6"/>
    <w:rsid w:val="007B1260"/>
    <w:rsid w:val="007B1291"/>
    <w:rsid w:val="007B13EA"/>
    <w:rsid w:val="007B147B"/>
    <w:rsid w:val="007B16B9"/>
    <w:rsid w:val="007B19C0"/>
    <w:rsid w:val="007B19F2"/>
    <w:rsid w:val="007B1ACA"/>
    <w:rsid w:val="007B1D4A"/>
    <w:rsid w:val="007B1F40"/>
    <w:rsid w:val="007B23C1"/>
    <w:rsid w:val="007B24DE"/>
    <w:rsid w:val="007B2778"/>
    <w:rsid w:val="007B2A7D"/>
    <w:rsid w:val="007B2B9F"/>
    <w:rsid w:val="007B2BE0"/>
    <w:rsid w:val="007B2D27"/>
    <w:rsid w:val="007B2E22"/>
    <w:rsid w:val="007B2ED2"/>
    <w:rsid w:val="007B2F7B"/>
    <w:rsid w:val="007B3095"/>
    <w:rsid w:val="007B31F5"/>
    <w:rsid w:val="007B3240"/>
    <w:rsid w:val="007B3282"/>
    <w:rsid w:val="007B34EB"/>
    <w:rsid w:val="007B39B8"/>
    <w:rsid w:val="007B3A7D"/>
    <w:rsid w:val="007B3AC8"/>
    <w:rsid w:val="007B3F69"/>
    <w:rsid w:val="007B42DC"/>
    <w:rsid w:val="007B46A7"/>
    <w:rsid w:val="007B488F"/>
    <w:rsid w:val="007B4942"/>
    <w:rsid w:val="007B4CD4"/>
    <w:rsid w:val="007B4E91"/>
    <w:rsid w:val="007B52E8"/>
    <w:rsid w:val="007B52EA"/>
    <w:rsid w:val="007B54E2"/>
    <w:rsid w:val="007B57A7"/>
    <w:rsid w:val="007B5B65"/>
    <w:rsid w:val="007B5CC2"/>
    <w:rsid w:val="007B5F86"/>
    <w:rsid w:val="007B6060"/>
    <w:rsid w:val="007B642B"/>
    <w:rsid w:val="007B65CF"/>
    <w:rsid w:val="007B67ED"/>
    <w:rsid w:val="007B6895"/>
    <w:rsid w:val="007B6BA6"/>
    <w:rsid w:val="007B6CAE"/>
    <w:rsid w:val="007B71D1"/>
    <w:rsid w:val="007B7451"/>
    <w:rsid w:val="007B7762"/>
    <w:rsid w:val="007B7778"/>
    <w:rsid w:val="007B79B7"/>
    <w:rsid w:val="007B7A3B"/>
    <w:rsid w:val="007B7A63"/>
    <w:rsid w:val="007B7AAC"/>
    <w:rsid w:val="007B7D08"/>
    <w:rsid w:val="007B7FC6"/>
    <w:rsid w:val="007C0D0F"/>
    <w:rsid w:val="007C0E3F"/>
    <w:rsid w:val="007C114B"/>
    <w:rsid w:val="007C1224"/>
    <w:rsid w:val="007C1266"/>
    <w:rsid w:val="007C1369"/>
    <w:rsid w:val="007C145F"/>
    <w:rsid w:val="007C14BA"/>
    <w:rsid w:val="007C15B3"/>
    <w:rsid w:val="007C171E"/>
    <w:rsid w:val="007C1A55"/>
    <w:rsid w:val="007C1CE2"/>
    <w:rsid w:val="007C1D09"/>
    <w:rsid w:val="007C1F3F"/>
    <w:rsid w:val="007C23D6"/>
    <w:rsid w:val="007C26D0"/>
    <w:rsid w:val="007C26DE"/>
    <w:rsid w:val="007C293E"/>
    <w:rsid w:val="007C295D"/>
    <w:rsid w:val="007C2ADF"/>
    <w:rsid w:val="007C2C26"/>
    <w:rsid w:val="007C2D03"/>
    <w:rsid w:val="007C2D0F"/>
    <w:rsid w:val="007C2F0A"/>
    <w:rsid w:val="007C362D"/>
    <w:rsid w:val="007C36F9"/>
    <w:rsid w:val="007C372B"/>
    <w:rsid w:val="007C375D"/>
    <w:rsid w:val="007C376B"/>
    <w:rsid w:val="007C396E"/>
    <w:rsid w:val="007C3B31"/>
    <w:rsid w:val="007C3C7E"/>
    <w:rsid w:val="007C3CE5"/>
    <w:rsid w:val="007C41F8"/>
    <w:rsid w:val="007C459D"/>
    <w:rsid w:val="007C4878"/>
    <w:rsid w:val="007C4885"/>
    <w:rsid w:val="007C4A7B"/>
    <w:rsid w:val="007C4CFA"/>
    <w:rsid w:val="007C4FE5"/>
    <w:rsid w:val="007C53B3"/>
    <w:rsid w:val="007C56D0"/>
    <w:rsid w:val="007C5BBF"/>
    <w:rsid w:val="007C6130"/>
    <w:rsid w:val="007C613E"/>
    <w:rsid w:val="007C622D"/>
    <w:rsid w:val="007C63E8"/>
    <w:rsid w:val="007C6D59"/>
    <w:rsid w:val="007C6E1B"/>
    <w:rsid w:val="007C6EB9"/>
    <w:rsid w:val="007C71EC"/>
    <w:rsid w:val="007C753F"/>
    <w:rsid w:val="007C770B"/>
    <w:rsid w:val="007C7AF9"/>
    <w:rsid w:val="007C7C7F"/>
    <w:rsid w:val="007C7E02"/>
    <w:rsid w:val="007C7EF9"/>
    <w:rsid w:val="007D055D"/>
    <w:rsid w:val="007D056C"/>
    <w:rsid w:val="007D0898"/>
    <w:rsid w:val="007D0CE8"/>
    <w:rsid w:val="007D105D"/>
    <w:rsid w:val="007D114E"/>
    <w:rsid w:val="007D1184"/>
    <w:rsid w:val="007D1C97"/>
    <w:rsid w:val="007D1CA2"/>
    <w:rsid w:val="007D1DBB"/>
    <w:rsid w:val="007D1EA1"/>
    <w:rsid w:val="007D23A1"/>
    <w:rsid w:val="007D273B"/>
    <w:rsid w:val="007D2759"/>
    <w:rsid w:val="007D27C6"/>
    <w:rsid w:val="007D296F"/>
    <w:rsid w:val="007D2B35"/>
    <w:rsid w:val="007D2D53"/>
    <w:rsid w:val="007D2E2A"/>
    <w:rsid w:val="007D2E5B"/>
    <w:rsid w:val="007D30D0"/>
    <w:rsid w:val="007D3148"/>
    <w:rsid w:val="007D3495"/>
    <w:rsid w:val="007D35DC"/>
    <w:rsid w:val="007D3634"/>
    <w:rsid w:val="007D3994"/>
    <w:rsid w:val="007D448E"/>
    <w:rsid w:val="007D44D6"/>
    <w:rsid w:val="007D47BF"/>
    <w:rsid w:val="007D4C87"/>
    <w:rsid w:val="007D4ECC"/>
    <w:rsid w:val="007D50C5"/>
    <w:rsid w:val="007D517A"/>
    <w:rsid w:val="007D561A"/>
    <w:rsid w:val="007D5950"/>
    <w:rsid w:val="007D5BF1"/>
    <w:rsid w:val="007D629B"/>
    <w:rsid w:val="007D6422"/>
    <w:rsid w:val="007D6449"/>
    <w:rsid w:val="007D6723"/>
    <w:rsid w:val="007D690C"/>
    <w:rsid w:val="007D6B99"/>
    <w:rsid w:val="007D6C6D"/>
    <w:rsid w:val="007D6D54"/>
    <w:rsid w:val="007D73BA"/>
    <w:rsid w:val="007D73E8"/>
    <w:rsid w:val="007D78E8"/>
    <w:rsid w:val="007D79A6"/>
    <w:rsid w:val="007D7A40"/>
    <w:rsid w:val="007D7B75"/>
    <w:rsid w:val="007D7D68"/>
    <w:rsid w:val="007E01E3"/>
    <w:rsid w:val="007E0452"/>
    <w:rsid w:val="007E06D6"/>
    <w:rsid w:val="007E09B2"/>
    <w:rsid w:val="007E0B54"/>
    <w:rsid w:val="007E0C1C"/>
    <w:rsid w:val="007E0D50"/>
    <w:rsid w:val="007E0D89"/>
    <w:rsid w:val="007E0E27"/>
    <w:rsid w:val="007E11AC"/>
    <w:rsid w:val="007E127A"/>
    <w:rsid w:val="007E128D"/>
    <w:rsid w:val="007E1F02"/>
    <w:rsid w:val="007E299A"/>
    <w:rsid w:val="007E2E7F"/>
    <w:rsid w:val="007E2F39"/>
    <w:rsid w:val="007E3051"/>
    <w:rsid w:val="007E3257"/>
    <w:rsid w:val="007E32A1"/>
    <w:rsid w:val="007E32B3"/>
    <w:rsid w:val="007E3503"/>
    <w:rsid w:val="007E3808"/>
    <w:rsid w:val="007E3975"/>
    <w:rsid w:val="007E3DA5"/>
    <w:rsid w:val="007E452B"/>
    <w:rsid w:val="007E46CE"/>
    <w:rsid w:val="007E49BD"/>
    <w:rsid w:val="007E506D"/>
    <w:rsid w:val="007E50E9"/>
    <w:rsid w:val="007E5260"/>
    <w:rsid w:val="007E52C0"/>
    <w:rsid w:val="007E530D"/>
    <w:rsid w:val="007E5510"/>
    <w:rsid w:val="007E554F"/>
    <w:rsid w:val="007E5616"/>
    <w:rsid w:val="007E59EA"/>
    <w:rsid w:val="007E5A21"/>
    <w:rsid w:val="007E5C9B"/>
    <w:rsid w:val="007E618B"/>
    <w:rsid w:val="007E6245"/>
    <w:rsid w:val="007E662A"/>
    <w:rsid w:val="007E6859"/>
    <w:rsid w:val="007E6B4A"/>
    <w:rsid w:val="007E6D24"/>
    <w:rsid w:val="007E6D35"/>
    <w:rsid w:val="007E6F1E"/>
    <w:rsid w:val="007E7250"/>
    <w:rsid w:val="007E750A"/>
    <w:rsid w:val="007E752D"/>
    <w:rsid w:val="007E7865"/>
    <w:rsid w:val="007E7D79"/>
    <w:rsid w:val="007E7DA7"/>
    <w:rsid w:val="007E7F41"/>
    <w:rsid w:val="007F00AB"/>
    <w:rsid w:val="007F08F6"/>
    <w:rsid w:val="007F09B6"/>
    <w:rsid w:val="007F0AAC"/>
    <w:rsid w:val="007F0D82"/>
    <w:rsid w:val="007F1044"/>
    <w:rsid w:val="007F17F6"/>
    <w:rsid w:val="007F1914"/>
    <w:rsid w:val="007F1DE1"/>
    <w:rsid w:val="007F1E0C"/>
    <w:rsid w:val="007F1E11"/>
    <w:rsid w:val="007F2026"/>
    <w:rsid w:val="007F207F"/>
    <w:rsid w:val="007F2226"/>
    <w:rsid w:val="007F244C"/>
    <w:rsid w:val="007F2590"/>
    <w:rsid w:val="007F2748"/>
    <w:rsid w:val="007F2F60"/>
    <w:rsid w:val="007F30FF"/>
    <w:rsid w:val="007F318F"/>
    <w:rsid w:val="007F335A"/>
    <w:rsid w:val="007F3582"/>
    <w:rsid w:val="007F3587"/>
    <w:rsid w:val="007F3636"/>
    <w:rsid w:val="007F3850"/>
    <w:rsid w:val="007F398C"/>
    <w:rsid w:val="007F3CB9"/>
    <w:rsid w:val="007F40C6"/>
    <w:rsid w:val="007F44A0"/>
    <w:rsid w:val="007F44CF"/>
    <w:rsid w:val="007F47FA"/>
    <w:rsid w:val="007F492B"/>
    <w:rsid w:val="007F4AF6"/>
    <w:rsid w:val="007F4E20"/>
    <w:rsid w:val="007F4FA2"/>
    <w:rsid w:val="007F510F"/>
    <w:rsid w:val="007F53FF"/>
    <w:rsid w:val="007F5517"/>
    <w:rsid w:val="007F5901"/>
    <w:rsid w:val="007F592E"/>
    <w:rsid w:val="007F593C"/>
    <w:rsid w:val="007F5ABD"/>
    <w:rsid w:val="007F5ABF"/>
    <w:rsid w:val="007F5B89"/>
    <w:rsid w:val="007F5CFB"/>
    <w:rsid w:val="007F5F7E"/>
    <w:rsid w:val="007F666C"/>
    <w:rsid w:val="007F671A"/>
    <w:rsid w:val="007F6C3C"/>
    <w:rsid w:val="007F72E5"/>
    <w:rsid w:val="007F72F4"/>
    <w:rsid w:val="007F7580"/>
    <w:rsid w:val="007F7A59"/>
    <w:rsid w:val="008001BA"/>
    <w:rsid w:val="0080029A"/>
    <w:rsid w:val="008002C4"/>
    <w:rsid w:val="00800451"/>
    <w:rsid w:val="00800654"/>
    <w:rsid w:val="00800836"/>
    <w:rsid w:val="0080096E"/>
    <w:rsid w:val="00800A2A"/>
    <w:rsid w:val="00800C31"/>
    <w:rsid w:val="00800FA2"/>
    <w:rsid w:val="00800FB9"/>
    <w:rsid w:val="0080102F"/>
    <w:rsid w:val="0080160B"/>
    <w:rsid w:val="00801924"/>
    <w:rsid w:val="00802774"/>
    <w:rsid w:val="0080283B"/>
    <w:rsid w:val="008028AA"/>
    <w:rsid w:val="00802C63"/>
    <w:rsid w:val="00802D3E"/>
    <w:rsid w:val="0080318D"/>
    <w:rsid w:val="008031E9"/>
    <w:rsid w:val="00803651"/>
    <w:rsid w:val="00803841"/>
    <w:rsid w:val="008040C9"/>
    <w:rsid w:val="00804126"/>
    <w:rsid w:val="008042D4"/>
    <w:rsid w:val="0080432D"/>
    <w:rsid w:val="00804430"/>
    <w:rsid w:val="00804487"/>
    <w:rsid w:val="00804590"/>
    <w:rsid w:val="00804692"/>
    <w:rsid w:val="008049B5"/>
    <w:rsid w:val="00804B42"/>
    <w:rsid w:val="00804BDE"/>
    <w:rsid w:val="0080521C"/>
    <w:rsid w:val="008052A4"/>
    <w:rsid w:val="008053A5"/>
    <w:rsid w:val="0080544C"/>
    <w:rsid w:val="00805918"/>
    <w:rsid w:val="00805ACE"/>
    <w:rsid w:val="00805C0E"/>
    <w:rsid w:val="00805D5E"/>
    <w:rsid w:val="00805F34"/>
    <w:rsid w:val="00805FE0"/>
    <w:rsid w:val="00806240"/>
    <w:rsid w:val="00806449"/>
    <w:rsid w:val="00806578"/>
    <w:rsid w:val="008067CA"/>
    <w:rsid w:val="008068A4"/>
    <w:rsid w:val="008069BC"/>
    <w:rsid w:val="00806EC1"/>
    <w:rsid w:val="0080736E"/>
    <w:rsid w:val="00807BC9"/>
    <w:rsid w:val="00810023"/>
    <w:rsid w:val="00810565"/>
    <w:rsid w:val="00810566"/>
    <w:rsid w:val="0081080A"/>
    <w:rsid w:val="00810BB1"/>
    <w:rsid w:val="00810C9B"/>
    <w:rsid w:val="0081114E"/>
    <w:rsid w:val="008114B8"/>
    <w:rsid w:val="00811B91"/>
    <w:rsid w:val="00811D3F"/>
    <w:rsid w:val="00811F57"/>
    <w:rsid w:val="00812152"/>
    <w:rsid w:val="008121EF"/>
    <w:rsid w:val="008122A5"/>
    <w:rsid w:val="008122EC"/>
    <w:rsid w:val="0081239B"/>
    <w:rsid w:val="008123AF"/>
    <w:rsid w:val="008125B3"/>
    <w:rsid w:val="0081265D"/>
    <w:rsid w:val="00812DB4"/>
    <w:rsid w:val="00812EEC"/>
    <w:rsid w:val="008130B3"/>
    <w:rsid w:val="008134CF"/>
    <w:rsid w:val="0081397F"/>
    <w:rsid w:val="008139EE"/>
    <w:rsid w:val="00813D5A"/>
    <w:rsid w:val="00813DDA"/>
    <w:rsid w:val="0081401F"/>
    <w:rsid w:val="008146AE"/>
    <w:rsid w:val="0081475F"/>
    <w:rsid w:val="00814A89"/>
    <w:rsid w:val="00815377"/>
    <w:rsid w:val="00815C79"/>
    <w:rsid w:val="00815D0B"/>
    <w:rsid w:val="00815DB2"/>
    <w:rsid w:val="00815EBD"/>
    <w:rsid w:val="00815EC1"/>
    <w:rsid w:val="008166F9"/>
    <w:rsid w:val="00816A44"/>
    <w:rsid w:val="00816E7E"/>
    <w:rsid w:val="00816F7A"/>
    <w:rsid w:val="00817194"/>
    <w:rsid w:val="00817203"/>
    <w:rsid w:val="008174D0"/>
    <w:rsid w:val="008175D3"/>
    <w:rsid w:val="00817AAB"/>
    <w:rsid w:val="00817D20"/>
    <w:rsid w:val="00817E55"/>
    <w:rsid w:val="00817ED3"/>
    <w:rsid w:val="00817F0C"/>
    <w:rsid w:val="00817F60"/>
    <w:rsid w:val="00817FE5"/>
    <w:rsid w:val="00820279"/>
    <w:rsid w:val="008202B7"/>
    <w:rsid w:val="008204F3"/>
    <w:rsid w:val="00820715"/>
    <w:rsid w:val="0082073D"/>
    <w:rsid w:val="008208B6"/>
    <w:rsid w:val="00820DD3"/>
    <w:rsid w:val="00821217"/>
    <w:rsid w:val="00821308"/>
    <w:rsid w:val="008216C5"/>
    <w:rsid w:val="008217E1"/>
    <w:rsid w:val="0082184A"/>
    <w:rsid w:val="00821DD3"/>
    <w:rsid w:val="00821EF4"/>
    <w:rsid w:val="00822143"/>
    <w:rsid w:val="0082229E"/>
    <w:rsid w:val="0082253E"/>
    <w:rsid w:val="0082272F"/>
    <w:rsid w:val="00822862"/>
    <w:rsid w:val="00822984"/>
    <w:rsid w:val="00823170"/>
    <w:rsid w:val="00823699"/>
    <w:rsid w:val="00823B33"/>
    <w:rsid w:val="00823B57"/>
    <w:rsid w:val="00823D9A"/>
    <w:rsid w:val="0082438A"/>
    <w:rsid w:val="008245B1"/>
    <w:rsid w:val="0082470B"/>
    <w:rsid w:val="00824718"/>
    <w:rsid w:val="00824764"/>
    <w:rsid w:val="00824928"/>
    <w:rsid w:val="00824D61"/>
    <w:rsid w:val="008252A7"/>
    <w:rsid w:val="00825BE0"/>
    <w:rsid w:val="00826464"/>
    <w:rsid w:val="00826AE2"/>
    <w:rsid w:val="00826E28"/>
    <w:rsid w:val="00826EC7"/>
    <w:rsid w:val="00827045"/>
    <w:rsid w:val="008273E2"/>
    <w:rsid w:val="008275D6"/>
    <w:rsid w:val="00827603"/>
    <w:rsid w:val="00827712"/>
    <w:rsid w:val="008278B4"/>
    <w:rsid w:val="00827A9C"/>
    <w:rsid w:val="00830206"/>
    <w:rsid w:val="008304AA"/>
    <w:rsid w:val="00830702"/>
    <w:rsid w:val="00830805"/>
    <w:rsid w:val="00830D86"/>
    <w:rsid w:val="00830DFE"/>
    <w:rsid w:val="00830F4D"/>
    <w:rsid w:val="008314D7"/>
    <w:rsid w:val="00831732"/>
    <w:rsid w:val="008317FF"/>
    <w:rsid w:val="00831956"/>
    <w:rsid w:val="00831C89"/>
    <w:rsid w:val="00831F67"/>
    <w:rsid w:val="008320BE"/>
    <w:rsid w:val="00832172"/>
    <w:rsid w:val="0083298B"/>
    <w:rsid w:val="00833242"/>
    <w:rsid w:val="008333DE"/>
    <w:rsid w:val="008335C3"/>
    <w:rsid w:val="00833D23"/>
    <w:rsid w:val="00833D62"/>
    <w:rsid w:val="00834833"/>
    <w:rsid w:val="00834D7C"/>
    <w:rsid w:val="00834E2B"/>
    <w:rsid w:val="00835244"/>
    <w:rsid w:val="00835320"/>
    <w:rsid w:val="008353EC"/>
    <w:rsid w:val="00835923"/>
    <w:rsid w:val="00835E46"/>
    <w:rsid w:val="00836307"/>
    <w:rsid w:val="008364B9"/>
    <w:rsid w:val="00836579"/>
    <w:rsid w:val="00836AB1"/>
    <w:rsid w:val="00836CCB"/>
    <w:rsid w:val="00836F01"/>
    <w:rsid w:val="00837923"/>
    <w:rsid w:val="0083792D"/>
    <w:rsid w:val="00837DB4"/>
    <w:rsid w:val="00837DEA"/>
    <w:rsid w:val="00837FFB"/>
    <w:rsid w:val="00840323"/>
    <w:rsid w:val="00840441"/>
    <w:rsid w:val="00840721"/>
    <w:rsid w:val="00840CB8"/>
    <w:rsid w:val="00840CCD"/>
    <w:rsid w:val="00840E36"/>
    <w:rsid w:val="00840E72"/>
    <w:rsid w:val="00840FA0"/>
    <w:rsid w:val="00841362"/>
    <w:rsid w:val="008419B4"/>
    <w:rsid w:val="008419CC"/>
    <w:rsid w:val="0084200D"/>
    <w:rsid w:val="008420F0"/>
    <w:rsid w:val="008421F1"/>
    <w:rsid w:val="00842681"/>
    <w:rsid w:val="00842A00"/>
    <w:rsid w:val="00842C7D"/>
    <w:rsid w:val="00842CF6"/>
    <w:rsid w:val="00843798"/>
    <w:rsid w:val="008437B4"/>
    <w:rsid w:val="00843D4B"/>
    <w:rsid w:val="00843F29"/>
    <w:rsid w:val="00844469"/>
    <w:rsid w:val="00844545"/>
    <w:rsid w:val="00844A5B"/>
    <w:rsid w:val="00844C07"/>
    <w:rsid w:val="00844DAE"/>
    <w:rsid w:val="00844FBE"/>
    <w:rsid w:val="00845031"/>
    <w:rsid w:val="00845204"/>
    <w:rsid w:val="00845226"/>
    <w:rsid w:val="00845900"/>
    <w:rsid w:val="00845F35"/>
    <w:rsid w:val="00846007"/>
    <w:rsid w:val="0084652E"/>
    <w:rsid w:val="008466DD"/>
    <w:rsid w:val="0084670E"/>
    <w:rsid w:val="00846B64"/>
    <w:rsid w:val="008472EE"/>
    <w:rsid w:val="00847451"/>
    <w:rsid w:val="008478DF"/>
    <w:rsid w:val="008478F9"/>
    <w:rsid w:val="00847997"/>
    <w:rsid w:val="008479A7"/>
    <w:rsid w:val="00847B33"/>
    <w:rsid w:val="00847B34"/>
    <w:rsid w:val="00847C06"/>
    <w:rsid w:val="00850145"/>
    <w:rsid w:val="0085023E"/>
    <w:rsid w:val="00850455"/>
    <w:rsid w:val="008505C2"/>
    <w:rsid w:val="00850646"/>
    <w:rsid w:val="00850802"/>
    <w:rsid w:val="008508A9"/>
    <w:rsid w:val="00850BB3"/>
    <w:rsid w:val="00850C18"/>
    <w:rsid w:val="00850FFD"/>
    <w:rsid w:val="0085111C"/>
    <w:rsid w:val="008513E3"/>
    <w:rsid w:val="00851913"/>
    <w:rsid w:val="00851922"/>
    <w:rsid w:val="00851AEA"/>
    <w:rsid w:val="00851BD8"/>
    <w:rsid w:val="00851C01"/>
    <w:rsid w:val="00851CC7"/>
    <w:rsid w:val="00851DA9"/>
    <w:rsid w:val="00852152"/>
    <w:rsid w:val="00852154"/>
    <w:rsid w:val="0085287B"/>
    <w:rsid w:val="008528F7"/>
    <w:rsid w:val="00852B56"/>
    <w:rsid w:val="00852C6D"/>
    <w:rsid w:val="00852CA0"/>
    <w:rsid w:val="00852FF4"/>
    <w:rsid w:val="00853001"/>
    <w:rsid w:val="0085305E"/>
    <w:rsid w:val="0085340F"/>
    <w:rsid w:val="00853A17"/>
    <w:rsid w:val="0085437E"/>
    <w:rsid w:val="00854418"/>
    <w:rsid w:val="008545F5"/>
    <w:rsid w:val="00854985"/>
    <w:rsid w:val="00854DB3"/>
    <w:rsid w:val="00854DCD"/>
    <w:rsid w:val="00854F2B"/>
    <w:rsid w:val="00855517"/>
    <w:rsid w:val="008556E3"/>
    <w:rsid w:val="0085594F"/>
    <w:rsid w:val="00855D4E"/>
    <w:rsid w:val="00855DA9"/>
    <w:rsid w:val="00855F0D"/>
    <w:rsid w:val="00855F81"/>
    <w:rsid w:val="00856497"/>
    <w:rsid w:val="00856BFE"/>
    <w:rsid w:val="00856D95"/>
    <w:rsid w:val="00856F4A"/>
    <w:rsid w:val="00857503"/>
    <w:rsid w:val="0085760C"/>
    <w:rsid w:val="00857753"/>
    <w:rsid w:val="00857754"/>
    <w:rsid w:val="0085788D"/>
    <w:rsid w:val="00857944"/>
    <w:rsid w:val="00857AFF"/>
    <w:rsid w:val="008600E0"/>
    <w:rsid w:val="0086019E"/>
    <w:rsid w:val="00860270"/>
    <w:rsid w:val="008608C0"/>
    <w:rsid w:val="0086095B"/>
    <w:rsid w:val="00860AE7"/>
    <w:rsid w:val="00860B60"/>
    <w:rsid w:val="00860BB1"/>
    <w:rsid w:val="00860BE5"/>
    <w:rsid w:val="008614DC"/>
    <w:rsid w:val="008614EF"/>
    <w:rsid w:val="0086155E"/>
    <w:rsid w:val="008615D8"/>
    <w:rsid w:val="00861BCE"/>
    <w:rsid w:val="00861CA9"/>
    <w:rsid w:val="00861EE4"/>
    <w:rsid w:val="00862010"/>
    <w:rsid w:val="0086255D"/>
    <w:rsid w:val="00862B1D"/>
    <w:rsid w:val="00862B5F"/>
    <w:rsid w:val="00862D37"/>
    <w:rsid w:val="00862DA1"/>
    <w:rsid w:val="00862E68"/>
    <w:rsid w:val="00862E6E"/>
    <w:rsid w:val="00862F9E"/>
    <w:rsid w:val="00862FAD"/>
    <w:rsid w:val="00862FC5"/>
    <w:rsid w:val="00863309"/>
    <w:rsid w:val="00863327"/>
    <w:rsid w:val="0086334B"/>
    <w:rsid w:val="00863879"/>
    <w:rsid w:val="00863CEE"/>
    <w:rsid w:val="00863FF7"/>
    <w:rsid w:val="0086407B"/>
    <w:rsid w:val="008640E1"/>
    <w:rsid w:val="00864897"/>
    <w:rsid w:val="00864B4D"/>
    <w:rsid w:val="00864C21"/>
    <w:rsid w:val="00864D8E"/>
    <w:rsid w:val="00864FF3"/>
    <w:rsid w:val="00865037"/>
    <w:rsid w:val="008650ED"/>
    <w:rsid w:val="0086540E"/>
    <w:rsid w:val="0086556B"/>
    <w:rsid w:val="00865754"/>
    <w:rsid w:val="008657AB"/>
    <w:rsid w:val="00865E5D"/>
    <w:rsid w:val="00865F22"/>
    <w:rsid w:val="00866310"/>
    <w:rsid w:val="008664D5"/>
    <w:rsid w:val="0086679A"/>
    <w:rsid w:val="008667D3"/>
    <w:rsid w:val="0086685F"/>
    <w:rsid w:val="00866A30"/>
    <w:rsid w:val="00866CBC"/>
    <w:rsid w:val="00866D26"/>
    <w:rsid w:val="00866E19"/>
    <w:rsid w:val="00867040"/>
    <w:rsid w:val="008671A4"/>
    <w:rsid w:val="0086769D"/>
    <w:rsid w:val="00867818"/>
    <w:rsid w:val="008678A4"/>
    <w:rsid w:val="008678A7"/>
    <w:rsid w:val="00867DD7"/>
    <w:rsid w:val="00870025"/>
    <w:rsid w:val="008701A1"/>
    <w:rsid w:val="008703F3"/>
    <w:rsid w:val="00870D45"/>
    <w:rsid w:val="008713A2"/>
    <w:rsid w:val="008713BB"/>
    <w:rsid w:val="008714B4"/>
    <w:rsid w:val="00871575"/>
    <w:rsid w:val="008715D8"/>
    <w:rsid w:val="00871C11"/>
    <w:rsid w:val="00871D68"/>
    <w:rsid w:val="00872061"/>
    <w:rsid w:val="008722DE"/>
    <w:rsid w:val="008723B6"/>
    <w:rsid w:val="0087259F"/>
    <w:rsid w:val="008725E3"/>
    <w:rsid w:val="00872AE5"/>
    <w:rsid w:val="00872C3F"/>
    <w:rsid w:val="0087307E"/>
    <w:rsid w:val="0087313A"/>
    <w:rsid w:val="00873ADD"/>
    <w:rsid w:val="00873C62"/>
    <w:rsid w:val="008740E8"/>
    <w:rsid w:val="0087423D"/>
    <w:rsid w:val="008743D3"/>
    <w:rsid w:val="00874554"/>
    <w:rsid w:val="00874AC7"/>
    <w:rsid w:val="00874F4D"/>
    <w:rsid w:val="0087538F"/>
    <w:rsid w:val="00875513"/>
    <w:rsid w:val="00875A59"/>
    <w:rsid w:val="00875E94"/>
    <w:rsid w:val="00876099"/>
    <w:rsid w:val="00876169"/>
    <w:rsid w:val="00876295"/>
    <w:rsid w:val="008762F8"/>
    <w:rsid w:val="00876399"/>
    <w:rsid w:val="008763E3"/>
    <w:rsid w:val="0087658B"/>
    <w:rsid w:val="008765AA"/>
    <w:rsid w:val="008765D3"/>
    <w:rsid w:val="00876644"/>
    <w:rsid w:val="008767B1"/>
    <w:rsid w:val="00876AA6"/>
    <w:rsid w:val="00876BCD"/>
    <w:rsid w:val="00876C71"/>
    <w:rsid w:val="00876D62"/>
    <w:rsid w:val="00876F8D"/>
    <w:rsid w:val="00876FCE"/>
    <w:rsid w:val="0087708F"/>
    <w:rsid w:val="008770EB"/>
    <w:rsid w:val="00877102"/>
    <w:rsid w:val="00877210"/>
    <w:rsid w:val="0087751B"/>
    <w:rsid w:val="00877592"/>
    <w:rsid w:val="008776D1"/>
    <w:rsid w:val="00877928"/>
    <w:rsid w:val="00877CCB"/>
    <w:rsid w:val="00877E72"/>
    <w:rsid w:val="0088042C"/>
    <w:rsid w:val="00880550"/>
    <w:rsid w:val="008809AC"/>
    <w:rsid w:val="00880D68"/>
    <w:rsid w:val="00880E95"/>
    <w:rsid w:val="008812BD"/>
    <w:rsid w:val="008813FE"/>
    <w:rsid w:val="00881440"/>
    <w:rsid w:val="008816CF"/>
    <w:rsid w:val="00881854"/>
    <w:rsid w:val="00881BC5"/>
    <w:rsid w:val="00881F24"/>
    <w:rsid w:val="00882560"/>
    <w:rsid w:val="00882857"/>
    <w:rsid w:val="00882AE2"/>
    <w:rsid w:val="00883010"/>
    <w:rsid w:val="0088305C"/>
    <w:rsid w:val="00883075"/>
    <w:rsid w:val="00883163"/>
    <w:rsid w:val="0088325D"/>
    <w:rsid w:val="00883344"/>
    <w:rsid w:val="0088355C"/>
    <w:rsid w:val="00883F3A"/>
    <w:rsid w:val="0088421F"/>
    <w:rsid w:val="00884226"/>
    <w:rsid w:val="00884295"/>
    <w:rsid w:val="008844DA"/>
    <w:rsid w:val="00884654"/>
    <w:rsid w:val="008848A3"/>
    <w:rsid w:val="00884B3A"/>
    <w:rsid w:val="00884B6A"/>
    <w:rsid w:val="00884F25"/>
    <w:rsid w:val="00885101"/>
    <w:rsid w:val="008854CC"/>
    <w:rsid w:val="008858F2"/>
    <w:rsid w:val="00885A4D"/>
    <w:rsid w:val="00885BEB"/>
    <w:rsid w:val="00885CA8"/>
    <w:rsid w:val="00885D2D"/>
    <w:rsid w:val="00885F17"/>
    <w:rsid w:val="00886B6C"/>
    <w:rsid w:val="00886E93"/>
    <w:rsid w:val="00887101"/>
    <w:rsid w:val="00887166"/>
    <w:rsid w:val="008876A4"/>
    <w:rsid w:val="0088792B"/>
    <w:rsid w:val="008879EE"/>
    <w:rsid w:val="00887AF5"/>
    <w:rsid w:val="00887C20"/>
    <w:rsid w:val="00887DF1"/>
    <w:rsid w:val="008901EB"/>
    <w:rsid w:val="0089039F"/>
    <w:rsid w:val="00890809"/>
    <w:rsid w:val="008909D0"/>
    <w:rsid w:val="00890B24"/>
    <w:rsid w:val="0089130F"/>
    <w:rsid w:val="00891F38"/>
    <w:rsid w:val="00891F6D"/>
    <w:rsid w:val="00891F88"/>
    <w:rsid w:val="008920B7"/>
    <w:rsid w:val="00892237"/>
    <w:rsid w:val="00892489"/>
    <w:rsid w:val="0089269F"/>
    <w:rsid w:val="00892C19"/>
    <w:rsid w:val="00892CBA"/>
    <w:rsid w:val="00892EDA"/>
    <w:rsid w:val="008930F3"/>
    <w:rsid w:val="008933A1"/>
    <w:rsid w:val="0089350E"/>
    <w:rsid w:val="008935D4"/>
    <w:rsid w:val="0089370D"/>
    <w:rsid w:val="00893854"/>
    <w:rsid w:val="008939AD"/>
    <w:rsid w:val="00893C43"/>
    <w:rsid w:val="0089435E"/>
    <w:rsid w:val="00894397"/>
    <w:rsid w:val="008944C7"/>
    <w:rsid w:val="0089463A"/>
    <w:rsid w:val="0089475B"/>
    <w:rsid w:val="008947A7"/>
    <w:rsid w:val="00894890"/>
    <w:rsid w:val="00894962"/>
    <w:rsid w:val="0089498C"/>
    <w:rsid w:val="00894E7D"/>
    <w:rsid w:val="00895000"/>
    <w:rsid w:val="00895485"/>
    <w:rsid w:val="008954D0"/>
    <w:rsid w:val="00895621"/>
    <w:rsid w:val="008956F5"/>
    <w:rsid w:val="008960B3"/>
    <w:rsid w:val="008960D1"/>
    <w:rsid w:val="00896395"/>
    <w:rsid w:val="00896573"/>
    <w:rsid w:val="00896648"/>
    <w:rsid w:val="00896969"/>
    <w:rsid w:val="00896ABD"/>
    <w:rsid w:val="00896DFD"/>
    <w:rsid w:val="0089714D"/>
    <w:rsid w:val="00897594"/>
    <w:rsid w:val="008978D7"/>
    <w:rsid w:val="008979D6"/>
    <w:rsid w:val="008A00A2"/>
    <w:rsid w:val="008A04D2"/>
    <w:rsid w:val="008A07A8"/>
    <w:rsid w:val="008A11FF"/>
    <w:rsid w:val="008A1258"/>
    <w:rsid w:val="008A1401"/>
    <w:rsid w:val="008A15FA"/>
    <w:rsid w:val="008A1AA1"/>
    <w:rsid w:val="008A1AE7"/>
    <w:rsid w:val="008A1D1F"/>
    <w:rsid w:val="008A1E86"/>
    <w:rsid w:val="008A1EA3"/>
    <w:rsid w:val="008A22C0"/>
    <w:rsid w:val="008A22E3"/>
    <w:rsid w:val="008A2729"/>
    <w:rsid w:val="008A2974"/>
    <w:rsid w:val="008A2BEC"/>
    <w:rsid w:val="008A2DBC"/>
    <w:rsid w:val="008A2E6E"/>
    <w:rsid w:val="008A2FF0"/>
    <w:rsid w:val="008A30F9"/>
    <w:rsid w:val="008A332D"/>
    <w:rsid w:val="008A33D0"/>
    <w:rsid w:val="008A361B"/>
    <w:rsid w:val="008A3707"/>
    <w:rsid w:val="008A39EB"/>
    <w:rsid w:val="008A3BBB"/>
    <w:rsid w:val="008A3C1F"/>
    <w:rsid w:val="008A4141"/>
    <w:rsid w:val="008A4835"/>
    <w:rsid w:val="008A4977"/>
    <w:rsid w:val="008A4CE0"/>
    <w:rsid w:val="008A4D2F"/>
    <w:rsid w:val="008A4F9B"/>
    <w:rsid w:val="008A514D"/>
    <w:rsid w:val="008A514F"/>
    <w:rsid w:val="008A5B31"/>
    <w:rsid w:val="008A5FD5"/>
    <w:rsid w:val="008A60BE"/>
    <w:rsid w:val="008A613C"/>
    <w:rsid w:val="008A641B"/>
    <w:rsid w:val="008A64FB"/>
    <w:rsid w:val="008A6B56"/>
    <w:rsid w:val="008A6C90"/>
    <w:rsid w:val="008A6D0F"/>
    <w:rsid w:val="008A6EAE"/>
    <w:rsid w:val="008A77D9"/>
    <w:rsid w:val="008A78A9"/>
    <w:rsid w:val="008A78D5"/>
    <w:rsid w:val="008A791B"/>
    <w:rsid w:val="008A7931"/>
    <w:rsid w:val="008A795B"/>
    <w:rsid w:val="008A7D1A"/>
    <w:rsid w:val="008B013B"/>
    <w:rsid w:val="008B0271"/>
    <w:rsid w:val="008B045D"/>
    <w:rsid w:val="008B085A"/>
    <w:rsid w:val="008B0DF8"/>
    <w:rsid w:val="008B0E6E"/>
    <w:rsid w:val="008B0F2D"/>
    <w:rsid w:val="008B118B"/>
    <w:rsid w:val="008B1B07"/>
    <w:rsid w:val="008B1D81"/>
    <w:rsid w:val="008B21D4"/>
    <w:rsid w:val="008B22A8"/>
    <w:rsid w:val="008B23CD"/>
    <w:rsid w:val="008B2474"/>
    <w:rsid w:val="008B26C9"/>
    <w:rsid w:val="008B281F"/>
    <w:rsid w:val="008B2E51"/>
    <w:rsid w:val="008B2ECE"/>
    <w:rsid w:val="008B3221"/>
    <w:rsid w:val="008B3322"/>
    <w:rsid w:val="008B35B0"/>
    <w:rsid w:val="008B372A"/>
    <w:rsid w:val="008B45FC"/>
    <w:rsid w:val="008B4A53"/>
    <w:rsid w:val="008B4E55"/>
    <w:rsid w:val="008B4ED1"/>
    <w:rsid w:val="008B535A"/>
    <w:rsid w:val="008B5376"/>
    <w:rsid w:val="008B55B1"/>
    <w:rsid w:val="008B55D3"/>
    <w:rsid w:val="008B56EC"/>
    <w:rsid w:val="008B5AC0"/>
    <w:rsid w:val="008B5B63"/>
    <w:rsid w:val="008B5C5B"/>
    <w:rsid w:val="008B5D7D"/>
    <w:rsid w:val="008B6088"/>
    <w:rsid w:val="008B63A1"/>
    <w:rsid w:val="008B65C6"/>
    <w:rsid w:val="008B6618"/>
    <w:rsid w:val="008B6628"/>
    <w:rsid w:val="008B6F31"/>
    <w:rsid w:val="008B7675"/>
    <w:rsid w:val="008B7D63"/>
    <w:rsid w:val="008C007F"/>
    <w:rsid w:val="008C0245"/>
    <w:rsid w:val="008C063E"/>
    <w:rsid w:val="008C0896"/>
    <w:rsid w:val="008C08A4"/>
    <w:rsid w:val="008C123B"/>
    <w:rsid w:val="008C1564"/>
    <w:rsid w:val="008C163A"/>
    <w:rsid w:val="008C169B"/>
    <w:rsid w:val="008C1BEE"/>
    <w:rsid w:val="008C1ED9"/>
    <w:rsid w:val="008C222B"/>
    <w:rsid w:val="008C229E"/>
    <w:rsid w:val="008C23DF"/>
    <w:rsid w:val="008C248D"/>
    <w:rsid w:val="008C2496"/>
    <w:rsid w:val="008C2589"/>
    <w:rsid w:val="008C277A"/>
    <w:rsid w:val="008C2784"/>
    <w:rsid w:val="008C286F"/>
    <w:rsid w:val="008C31F2"/>
    <w:rsid w:val="008C3496"/>
    <w:rsid w:val="008C3594"/>
    <w:rsid w:val="008C3A48"/>
    <w:rsid w:val="008C3A92"/>
    <w:rsid w:val="008C3B49"/>
    <w:rsid w:val="008C3C3D"/>
    <w:rsid w:val="008C3EDE"/>
    <w:rsid w:val="008C4009"/>
    <w:rsid w:val="008C423C"/>
    <w:rsid w:val="008C42D0"/>
    <w:rsid w:val="008C42DE"/>
    <w:rsid w:val="008C42E3"/>
    <w:rsid w:val="008C44A6"/>
    <w:rsid w:val="008C44B5"/>
    <w:rsid w:val="008C45B1"/>
    <w:rsid w:val="008C47CB"/>
    <w:rsid w:val="008C4DFA"/>
    <w:rsid w:val="008C4ED8"/>
    <w:rsid w:val="008C4FB4"/>
    <w:rsid w:val="008C4FFA"/>
    <w:rsid w:val="008C528E"/>
    <w:rsid w:val="008C53F8"/>
    <w:rsid w:val="008C5A61"/>
    <w:rsid w:val="008C601F"/>
    <w:rsid w:val="008C60C6"/>
    <w:rsid w:val="008C60F6"/>
    <w:rsid w:val="008C6122"/>
    <w:rsid w:val="008C62E7"/>
    <w:rsid w:val="008C6A9D"/>
    <w:rsid w:val="008C6ACD"/>
    <w:rsid w:val="008C6AEF"/>
    <w:rsid w:val="008C6F5B"/>
    <w:rsid w:val="008C7339"/>
    <w:rsid w:val="008C7381"/>
    <w:rsid w:val="008C740E"/>
    <w:rsid w:val="008C747F"/>
    <w:rsid w:val="008C78C3"/>
    <w:rsid w:val="008C7B87"/>
    <w:rsid w:val="008C7BAA"/>
    <w:rsid w:val="008C7BAF"/>
    <w:rsid w:val="008C7C75"/>
    <w:rsid w:val="008C7DAD"/>
    <w:rsid w:val="008C7FBB"/>
    <w:rsid w:val="008D0A94"/>
    <w:rsid w:val="008D0BEE"/>
    <w:rsid w:val="008D0C50"/>
    <w:rsid w:val="008D0D51"/>
    <w:rsid w:val="008D118D"/>
    <w:rsid w:val="008D13B1"/>
    <w:rsid w:val="008D1799"/>
    <w:rsid w:val="008D186C"/>
    <w:rsid w:val="008D1B0A"/>
    <w:rsid w:val="008D1B6D"/>
    <w:rsid w:val="008D219D"/>
    <w:rsid w:val="008D24B0"/>
    <w:rsid w:val="008D25FD"/>
    <w:rsid w:val="008D282C"/>
    <w:rsid w:val="008D2B8F"/>
    <w:rsid w:val="008D2BC7"/>
    <w:rsid w:val="008D2C40"/>
    <w:rsid w:val="008D2F10"/>
    <w:rsid w:val="008D334F"/>
    <w:rsid w:val="008D3624"/>
    <w:rsid w:val="008D38D4"/>
    <w:rsid w:val="008D396F"/>
    <w:rsid w:val="008D3BD9"/>
    <w:rsid w:val="008D3CDE"/>
    <w:rsid w:val="008D3D5D"/>
    <w:rsid w:val="008D3E62"/>
    <w:rsid w:val="008D3FB5"/>
    <w:rsid w:val="008D40A7"/>
    <w:rsid w:val="008D420C"/>
    <w:rsid w:val="008D4408"/>
    <w:rsid w:val="008D4428"/>
    <w:rsid w:val="008D4626"/>
    <w:rsid w:val="008D47A3"/>
    <w:rsid w:val="008D47FA"/>
    <w:rsid w:val="008D4888"/>
    <w:rsid w:val="008D4EB1"/>
    <w:rsid w:val="008D4EBA"/>
    <w:rsid w:val="008D5331"/>
    <w:rsid w:val="008D5341"/>
    <w:rsid w:val="008D542F"/>
    <w:rsid w:val="008D548E"/>
    <w:rsid w:val="008D5BE6"/>
    <w:rsid w:val="008D5BF3"/>
    <w:rsid w:val="008D5D0D"/>
    <w:rsid w:val="008D5DE2"/>
    <w:rsid w:val="008D5EE9"/>
    <w:rsid w:val="008D62E0"/>
    <w:rsid w:val="008D64D1"/>
    <w:rsid w:val="008D6617"/>
    <w:rsid w:val="008D6A9C"/>
    <w:rsid w:val="008D6C5F"/>
    <w:rsid w:val="008D7732"/>
    <w:rsid w:val="008D77CF"/>
    <w:rsid w:val="008D791F"/>
    <w:rsid w:val="008D7A6C"/>
    <w:rsid w:val="008D7C51"/>
    <w:rsid w:val="008D7CE7"/>
    <w:rsid w:val="008D7E83"/>
    <w:rsid w:val="008E00AE"/>
    <w:rsid w:val="008E0117"/>
    <w:rsid w:val="008E04E9"/>
    <w:rsid w:val="008E0860"/>
    <w:rsid w:val="008E0A1B"/>
    <w:rsid w:val="008E0B71"/>
    <w:rsid w:val="008E0E0C"/>
    <w:rsid w:val="008E0E14"/>
    <w:rsid w:val="008E10FD"/>
    <w:rsid w:val="008E1110"/>
    <w:rsid w:val="008E1288"/>
    <w:rsid w:val="008E146A"/>
    <w:rsid w:val="008E1471"/>
    <w:rsid w:val="008E1797"/>
    <w:rsid w:val="008E1909"/>
    <w:rsid w:val="008E1944"/>
    <w:rsid w:val="008E1C5A"/>
    <w:rsid w:val="008E1C5F"/>
    <w:rsid w:val="008E2130"/>
    <w:rsid w:val="008E2187"/>
    <w:rsid w:val="008E285E"/>
    <w:rsid w:val="008E2D53"/>
    <w:rsid w:val="008E3053"/>
    <w:rsid w:val="008E30B2"/>
    <w:rsid w:val="008E30CC"/>
    <w:rsid w:val="008E35AC"/>
    <w:rsid w:val="008E363B"/>
    <w:rsid w:val="008E3B00"/>
    <w:rsid w:val="008E3CEA"/>
    <w:rsid w:val="008E3D31"/>
    <w:rsid w:val="008E454B"/>
    <w:rsid w:val="008E4A57"/>
    <w:rsid w:val="008E4B19"/>
    <w:rsid w:val="008E502D"/>
    <w:rsid w:val="008E5335"/>
    <w:rsid w:val="008E5478"/>
    <w:rsid w:val="008E56EA"/>
    <w:rsid w:val="008E5738"/>
    <w:rsid w:val="008E57B8"/>
    <w:rsid w:val="008E5AA6"/>
    <w:rsid w:val="008E5AB5"/>
    <w:rsid w:val="008E5B5A"/>
    <w:rsid w:val="008E5C4D"/>
    <w:rsid w:val="008E5DA1"/>
    <w:rsid w:val="008E5F8F"/>
    <w:rsid w:val="008E651B"/>
    <w:rsid w:val="008E6739"/>
    <w:rsid w:val="008E6886"/>
    <w:rsid w:val="008E6AF0"/>
    <w:rsid w:val="008E6FE5"/>
    <w:rsid w:val="008E711A"/>
    <w:rsid w:val="008E7336"/>
    <w:rsid w:val="008E755D"/>
    <w:rsid w:val="008E7667"/>
    <w:rsid w:val="008E7870"/>
    <w:rsid w:val="008E798D"/>
    <w:rsid w:val="008E7C6D"/>
    <w:rsid w:val="008E7C80"/>
    <w:rsid w:val="008E7D9C"/>
    <w:rsid w:val="008E7DDC"/>
    <w:rsid w:val="008E7F32"/>
    <w:rsid w:val="008E7F36"/>
    <w:rsid w:val="008F01CD"/>
    <w:rsid w:val="008F049D"/>
    <w:rsid w:val="008F059C"/>
    <w:rsid w:val="008F071E"/>
    <w:rsid w:val="008F083B"/>
    <w:rsid w:val="008F0885"/>
    <w:rsid w:val="008F09CB"/>
    <w:rsid w:val="008F0D0A"/>
    <w:rsid w:val="008F0D24"/>
    <w:rsid w:val="008F106B"/>
    <w:rsid w:val="008F1688"/>
    <w:rsid w:val="008F1696"/>
    <w:rsid w:val="008F1773"/>
    <w:rsid w:val="008F18FA"/>
    <w:rsid w:val="008F1F87"/>
    <w:rsid w:val="008F2370"/>
    <w:rsid w:val="008F2AB4"/>
    <w:rsid w:val="008F2B32"/>
    <w:rsid w:val="008F2DA7"/>
    <w:rsid w:val="008F30C4"/>
    <w:rsid w:val="008F311F"/>
    <w:rsid w:val="008F3154"/>
    <w:rsid w:val="008F3715"/>
    <w:rsid w:val="008F3854"/>
    <w:rsid w:val="008F3C9C"/>
    <w:rsid w:val="008F3D1E"/>
    <w:rsid w:val="008F3D8E"/>
    <w:rsid w:val="008F3F1B"/>
    <w:rsid w:val="008F3F23"/>
    <w:rsid w:val="008F415D"/>
    <w:rsid w:val="008F416B"/>
    <w:rsid w:val="008F47BF"/>
    <w:rsid w:val="008F495C"/>
    <w:rsid w:val="008F4DDA"/>
    <w:rsid w:val="008F4EB1"/>
    <w:rsid w:val="008F518F"/>
    <w:rsid w:val="008F51ED"/>
    <w:rsid w:val="008F545C"/>
    <w:rsid w:val="008F56B0"/>
    <w:rsid w:val="008F573B"/>
    <w:rsid w:val="008F59AA"/>
    <w:rsid w:val="008F5BFE"/>
    <w:rsid w:val="008F645F"/>
    <w:rsid w:val="008F66C5"/>
    <w:rsid w:val="008F66F6"/>
    <w:rsid w:val="008F6722"/>
    <w:rsid w:val="008F68F0"/>
    <w:rsid w:val="008F7098"/>
    <w:rsid w:val="008F71A3"/>
    <w:rsid w:val="008F73EF"/>
    <w:rsid w:val="008F760C"/>
    <w:rsid w:val="008F767A"/>
    <w:rsid w:val="008F770C"/>
    <w:rsid w:val="008F78CA"/>
    <w:rsid w:val="008F7D9A"/>
    <w:rsid w:val="008F7DB9"/>
    <w:rsid w:val="008F7F7B"/>
    <w:rsid w:val="008F7FD5"/>
    <w:rsid w:val="00900120"/>
    <w:rsid w:val="009004E2"/>
    <w:rsid w:val="0090058B"/>
    <w:rsid w:val="0090064F"/>
    <w:rsid w:val="009006A3"/>
    <w:rsid w:val="0090070E"/>
    <w:rsid w:val="0090075A"/>
    <w:rsid w:val="00900780"/>
    <w:rsid w:val="009009CD"/>
    <w:rsid w:val="00901490"/>
    <w:rsid w:val="0090157F"/>
    <w:rsid w:val="009016D1"/>
    <w:rsid w:val="009019CE"/>
    <w:rsid w:val="00901AFA"/>
    <w:rsid w:val="0090203B"/>
    <w:rsid w:val="00902159"/>
    <w:rsid w:val="00902239"/>
    <w:rsid w:val="009022FB"/>
    <w:rsid w:val="009028CA"/>
    <w:rsid w:val="0090295B"/>
    <w:rsid w:val="00902B3B"/>
    <w:rsid w:val="00902CA0"/>
    <w:rsid w:val="00902F5F"/>
    <w:rsid w:val="009031CF"/>
    <w:rsid w:val="0090355E"/>
    <w:rsid w:val="009035B6"/>
    <w:rsid w:val="00903823"/>
    <w:rsid w:val="0090409F"/>
    <w:rsid w:val="009041AC"/>
    <w:rsid w:val="0090480C"/>
    <w:rsid w:val="009048C7"/>
    <w:rsid w:val="00904A59"/>
    <w:rsid w:val="00904D0D"/>
    <w:rsid w:val="009051A1"/>
    <w:rsid w:val="00905259"/>
    <w:rsid w:val="00905ED1"/>
    <w:rsid w:val="00905F6C"/>
    <w:rsid w:val="00906009"/>
    <w:rsid w:val="0090615F"/>
    <w:rsid w:val="00906188"/>
    <w:rsid w:val="00906992"/>
    <w:rsid w:val="00906C17"/>
    <w:rsid w:val="00906C51"/>
    <w:rsid w:val="0090727C"/>
    <w:rsid w:val="00907325"/>
    <w:rsid w:val="00907766"/>
    <w:rsid w:val="00907970"/>
    <w:rsid w:val="00907983"/>
    <w:rsid w:val="009079E6"/>
    <w:rsid w:val="00907BAD"/>
    <w:rsid w:val="00907DF0"/>
    <w:rsid w:val="00910214"/>
    <w:rsid w:val="00910301"/>
    <w:rsid w:val="0091064F"/>
    <w:rsid w:val="009106B7"/>
    <w:rsid w:val="0091074B"/>
    <w:rsid w:val="00910786"/>
    <w:rsid w:val="00910A86"/>
    <w:rsid w:val="00910E96"/>
    <w:rsid w:val="00910F5B"/>
    <w:rsid w:val="00910F79"/>
    <w:rsid w:val="00911002"/>
    <w:rsid w:val="009111D6"/>
    <w:rsid w:val="0091186E"/>
    <w:rsid w:val="00911929"/>
    <w:rsid w:val="00911A01"/>
    <w:rsid w:val="00911C42"/>
    <w:rsid w:val="00911D94"/>
    <w:rsid w:val="00911DEF"/>
    <w:rsid w:val="00911E63"/>
    <w:rsid w:val="00911F7A"/>
    <w:rsid w:val="009122D5"/>
    <w:rsid w:val="009124DD"/>
    <w:rsid w:val="009126C1"/>
    <w:rsid w:val="00912D2B"/>
    <w:rsid w:val="00912E0C"/>
    <w:rsid w:val="00912EED"/>
    <w:rsid w:val="00913079"/>
    <w:rsid w:val="0091307F"/>
    <w:rsid w:val="00913888"/>
    <w:rsid w:val="00913954"/>
    <w:rsid w:val="00913D2E"/>
    <w:rsid w:val="00914815"/>
    <w:rsid w:val="009148D8"/>
    <w:rsid w:val="00914AE3"/>
    <w:rsid w:val="00914F75"/>
    <w:rsid w:val="00915089"/>
    <w:rsid w:val="00915265"/>
    <w:rsid w:val="009153F2"/>
    <w:rsid w:val="009153FD"/>
    <w:rsid w:val="00915529"/>
    <w:rsid w:val="0091552A"/>
    <w:rsid w:val="00915769"/>
    <w:rsid w:val="00915A70"/>
    <w:rsid w:val="00915F97"/>
    <w:rsid w:val="00916019"/>
    <w:rsid w:val="00916168"/>
    <w:rsid w:val="0091620A"/>
    <w:rsid w:val="00916247"/>
    <w:rsid w:val="00916301"/>
    <w:rsid w:val="009164CD"/>
    <w:rsid w:val="00916805"/>
    <w:rsid w:val="00916952"/>
    <w:rsid w:val="00916C01"/>
    <w:rsid w:val="00916C4D"/>
    <w:rsid w:val="0091704D"/>
    <w:rsid w:val="009171F1"/>
    <w:rsid w:val="009171F9"/>
    <w:rsid w:val="009172D8"/>
    <w:rsid w:val="00917324"/>
    <w:rsid w:val="0091741D"/>
    <w:rsid w:val="00917443"/>
    <w:rsid w:val="009177B4"/>
    <w:rsid w:val="00917817"/>
    <w:rsid w:val="00917E7E"/>
    <w:rsid w:val="00920009"/>
    <w:rsid w:val="00920412"/>
    <w:rsid w:val="00920420"/>
    <w:rsid w:val="009204CD"/>
    <w:rsid w:val="0092081A"/>
    <w:rsid w:val="00920CCA"/>
    <w:rsid w:val="00921108"/>
    <w:rsid w:val="0092145B"/>
    <w:rsid w:val="00921470"/>
    <w:rsid w:val="0092153C"/>
    <w:rsid w:val="00921C3E"/>
    <w:rsid w:val="00921EEE"/>
    <w:rsid w:val="00921F3B"/>
    <w:rsid w:val="00921F7F"/>
    <w:rsid w:val="0092203E"/>
    <w:rsid w:val="009220BE"/>
    <w:rsid w:val="009222A9"/>
    <w:rsid w:val="00922B3B"/>
    <w:rsid w:val="00922F21"/>
    <w:rsid w:val="00922FE2"/>
    <w:rsid w:val="00923432"/>
    <w:rsid w:val="00923628"/>
    <w:rsid w:val="00923CF1"/>
    <w:rsid w:val="00923EE7"/>
    <w:rsid w:val="00923FAA"/>
    <w:rsid w:val="0092412B"/>
    <w:rsid w:val="00924641"/>
    <w:rsid w:val="00924972"/>
    <w:rsid w:val="00924DEE"/>
    <w:rsid w:val="0092500C"/>
    <w:rsid w:val="009250EC"/>
    <w:rsid w:val="009252A3"/>
    <w:rsid w:val="00925507"/>
    <w:rsid w:val="00925647"/>
    <w:rsid w:val="0092566F"/>
    <w:rsid w:val="00925BA5"/>
    <w:rsid w:val="00925BF1"/>
    <w:rsid w:val="00925F71"/>
    <w:rsid w:val="0092601F"/>
    <w:rsid w:val="00926218"/>
    <w:rsid w:val="00926219"/>
    <w:rsid w:val="0092642F"/>
    <w:rsid w:val="00926484"/>
    <w:rsid w:val="009264F0"/>
    <w:rsid w:val="00926514"/>
    <w:rsid w:val="009266B6"/>
    <w:rsid w:val="009266F5"/>
    <w:rsid w:val="00926761"/>
    <w:rsid w:val="009268D5"/>
    <w:rsid w:val="0092706E"/>
    <w:rsid w:val="009271A7"/>
    <w:rsid w:val="009271EC"/>
    <w:rsid w:val="00927254"/>
    <w:rsid w:val="0092730A"/>
    <w:rsid w:val="0092745A"/>
    <w:rsid w:val="0092745F"/>
    <w:rsid w:val="0092765E"/>
    <w:rsid w:val="0092785A"/>
    <w:rsid w:val="00927BD4"/>
    <w:rsid w:val="00927C53"/>
    <w:rsid w:val="00927EE0"/>
    <w:rsid w:val="00930205"/>
    <w:rsid w:val="009303C8"/>
    <w:rsid w:val="009304BA"/>
    <w:rsid w:val="009305F8"/>
    <w:rsid w:val="00930785"/>
    <w:rsid w:val="00930A63"/>
    <w:rsid w:val="00931132"/>
    <w:rsid w:val="0093134D"/>
    <w:rsid w:val="00931396"/>
    <w:rsid w:val="009319B5"/>
    <w:rsid w:val="00931A4E"/>
    <w:rsid w:val="00931AF2"/>
    <w:rsid w:val="00931E3C"/>
    <w:rsid w:val="00931F03"/>
    <w:rsid w:val="009320D3"/>
    <w:rsid w:val="00932426"/>
    <w:rsid w:val="00932644"/>
    <w:rsid w:val="0093293C"/>
    <w:rsid w:val="00932B7C"/>
    <w:rsid w:val="00932C82"/>
    <w:rsid w:val="00932ED7"/>
    <w:rsid w:val="009330CF"/>
    <w:rsid w:val="0093325D"/>
    <w:rsid w:val="009332B5"/>
    <w:rsid w:val="009334A0"/>
    <w:rsid w:val="009334B6"/>
    <w:rsid w:val="009334CD"/>
    <w:rsid w:val="00933673"/>
    <w:rsid w:val="00933873"/>
    <w:rsid w:val="009338B0"/>
    <w:rsid w:val="009339C4"/>
    <w:rsid w:val="009339ED"/>
    <w:rsid w:val="00933A28"/>
    <w:rsid w:val="00933A45"/>
    <w:rsid w:val="00933B40"/>
    <w:rsid w:val="00933CAA"/>
    <w:rsid w:val="00933DF7"/>
    <w:rsid w:val="00934047"/>
    <w:rsid w:val="00934259"/>
    <w:rsid w:val="00934390"/>
    <w:rsid w:val="009345A0"/>
    <w:rsid w:val="00934629"/>
    <w:rsid w:val="0093476E"/>
    <w:rsid w:val="009348E3"/>
    <w:rsid w:val="00934954"/>
    <w:rsid w:val="00934C45"/>
    <w:rsid w:val="00934C63"/>
    <w:rsid w:val="00934CCE"/>
    <w:rsid w:val="00934EEA"/>
    <w:rsid w:val="00935190"/>
    <w:rsid w:val="00935307"/>
    <w:rsid w:val="009359DD"/>
    <w:rsid w:val="00935A06"/>
    <w:rsid w:val="00935B66"/>
    <w:rsid w:val="00935EEA"/>
    <w:rsid w:val="009361D8"/>
    <w:rsid w:val="00936220"/>
    <w:rsid w:val="00936231"/>
    <w:rsid w:val="009365F0"/>
    <w:rsid w:val="0093691E"/>
    <w:rsid w:val="00936980"/>
    <w:rsid w:val="00937020"/>
    <w:rsid w:val="009370FE"/>
    <w:rsid w:val="00937136"/>
    <w:rsid w:val="00937308"/>
    <w:rsid w:val="0093732B"/>
    <w:rsid w:val="00937888"/>
    <w:rsid w:val="00937B82"/>
    <w:rsid w:val="00937C61"/>
    <w:rsid w:val="00937D0A"/>
    <w:rsid w:val="00940435"/>
    <w:rsid w:val="00940467"/>
    <w:rsid w:val="00940CA0"/>
    <w:rsid w:val="00940DDA"/>
    <w:rsid w:val="00940EDE"/>
    <w:rsid w:val="00940F02"/>
    <w:rsid w:val="009410DC"/>
    <w:rsid w:val="00941169"/>
    <w:rsid w:val="009413F3"/>
    <w:rsid w:val="00941404"/>
    <w:rsid w:val="00941B38"/>
    <w:rsid w:val="00941BFF"/>
    <w:rsid w:val="00941F06"/>
    <w:rsid w:val="009421D1"/>
    <w:rsid w:val="00942568"/>
    <w:rsid w:val="009427E2"/>
    <w:rsid w:val="00942C15"/>
    <w:rsid w:val="00943131"/>
    <w:rsid w:val="0094325D"/>
    <w:rsid w:val="00943296"/>
    <w:rsid w:val="0094355B"/>
    <w:rsid w:val="00943C1C"/>
    <w:rsid w:val="00943C20"/>
    <w:rsid w:val="00943F42"/>
    <w:rsid w:val="00943FBD"/>
    <w:rsid w:val="00944126"/>
    <w:rsid w:val="009441EC"/>
    <w:rsid w:val="009443D8"/>
    <w:rsid w:val="009444B8"/>
    <w:rsid w:val="00944586"/>
    <w:rsid w:val="00944BB7"/>
    <w:rsid w:val="00944DFD"/>
    <w:rsid w:val="00944F89"/>
    <w:rsid w:val="00945016"/>
    <w:rsid w:val="00945312"/>
    <w:rsid w:val="009455E4"/>
    <w:rsid w:val="009457D1"/>
    <w:rsid w:val="00945C76"/>
    <w:rsid w:val="00945CDD"/>
    <w:rsid w:val="00945D32"/>
    <w:rsid w:val="0094602E"/>
    <w:rsid w:val="0094647B"/>
    <w:rsid w:val="00946516"/>
    <w:rsid w:val="00946CE6"/>
    <w:rsid w:val="00946EF1"/>
    <w:rsid w:val="00946F41"/>
    <w:rsid w:val="009473C3"/>
    <w:rsid w:val="009474F3"/>
    <w:rsid w:val="0094767E"/>
    <w:rsid w:val="00947A40"/>
    <w:rsid w:val="00947D00"/>
    <w:rsid w:val="00947E0E"/>
    <w:rsid w:val="00950182"/>
    <w:rsid w:val="009501D1"/>
    <w:rsid w:val="009509AD"/>
    <w:rsid w:val="00950AA0"/>
    <w:rsid w:val="00950CE1"/>
    <w:rsid w:val="00950DA9"/>
    <w:rsid w:val="00950EB8"/>
    <w:rsid w:val="0095137A"/>
    <w:rsid w:val="009513CB"/>
    <w:rsid w:val="009513E2"/>
    <w:rsid w:val="00951472"/>
    <w:rsid w:val="0095173C"/>
    <w:rsid w:val="00951798"/>
    <w:rsid w:val="009517BE"/>
    <w:rsid w:val="009518E8"/>
    <w:rsid w:val="009518F5"/>
    <w:rsid w:val="00951AFE"/>
    <w:rsid w:val="00952987"/>
    <w:rsid w:val="00952CED"/>
    <w:rsid w:val="00952DCE"/>
    <w:rsid w:val="00952E8D"/>
    <w:rsid w:val="00952E9B"/>
    <w:rsid w:val="00953445"/>
    <w:rsid w:val="00953565"/>
    <w:rsid w:val="00953A8E"/>
    <w:rsid w:val="00953C75"/>
    <w:rsid w:val="009540BF"/>
    <w:rsid w:val="00954645"/>
    <w:rsid w:val="0095485E"/>
    <w:rsid w:val="00954A7D"/>
    <w:rsid w:val="00954D1F"/>
    <w:rsid w:val="00955633"/>
    <w:rsid w:val="009559EC"/>
    <w:rsid w:val="00955ED0"/>
    <w:rsid w:val="0095636C"/>
    <w:rsid w:val="009563E3"/>
    <w:rsid w:val="009564BA"/>
    <w:rsid w:val="0095650C"/>
    <w:rsid w:val="00956547"/>
    <w:rsid w:val="009568AE"/>
    <w:rsid w:val="009569EE"/>
    <w:rsid w:val="00956D91"/>
    <w:rsid w:val="00957236"/>
    <w:rsid w:val="00957532"/>
    <w:rsid w:val="00957BCE"/>
    <w:rsid w:val="00957ED8"/>
    <w:rsid w:val="009600D8"/>
    <w:rsid w:val="009605FB"/>
    <w:rsid w:val="009607CD"/>
    <w:rsid w:val="00960886"/>
    <w:rsid w:val="00960B20"/>
    <w:rsid w:val="00960EC6"/>
    <w:rsid w:val="00961856"/>
    <w:rsid w:val="0096187F"/>
    <w:rsid w:val="00961999"/>
    <w:rsid w:val="00961AA3"/>
    <w:rsid w:val="00961BDF"/>
    <w:rsid w:val="00961CE9"/>
    <w:rsid w:val="0096209B"/>
    <w:rsid w:val="009620BA"/>
    <w:rsid w:val="009623B2"/>
    <w:rsid w:val="0096262B"/>
    <w:rsid w:val="00962EA8"/>
    <w:rsid w:val="0096302A"/>
    <w:rsid w:val="00963062"/>
    <w:rsid w:val="009633DB"/>
    <w:rsid w:val="00963623"/>
    <w:rsid w:val="00963649"/>
    <w:rsid w:val="00963CE4"/>
    <w:rsid w:val="00963DCA"/>
    <w:rsid w:val="00963E44"/>
    <w:rsid w:val="00963F8F"/>
    <w:rsid w:val="00963FFA"/>
    <w:rsid w:val="00964369"/>
    <w:rsid w:val="00964412"/>
    <w:rsid w:val="00964660"/>
    <w:rsid w:val="00964748"/>
    <w:rsid w:val="00964AF7"/>
    <w:rsid w:val="00964B5A"/>
    <w:rsid w:val="00964C53"/>
    <w:rsid w:val="00964CC7"/>
    <w:rsid w:val="00964D2B"/>
    <w:rsid w:val="00964E81"/>
    <w:rsid w:val="0096511C"/>
    <w:rsid w:val="009652D6"/>
    <w:rsid w:val="009653F4"/>
    <w:rsid w:val="009654B3"/>
    <w:rsid w:val="00965806"/>
    <w:rsid w:val="00965A06"/>
    <w:rsid w:val="00965B53"/>
    <w:rsid w:val="00965F16"/>
    <w:rsid w:val="00966094"/>
    <w:rsid w:val="00966561"/>
    <w:rsid w:val="0096675D"/>
    <w:rsid w:val="009668F8"/>
    <w:rsid w:val="00966976"/>
    <w:rsid w:val="00966BC9"/>
    <w:rsid w:val="00966DF0"/>
    <w:rsid w:val="00966EAE"/>
    <w:rsid w:val="00966F3B"/>
    <w:rsid w:val="00966F9E"/>
    <w:rsid w:val="0096759A"/>
    <w:rsid w:val="009677EE"/>
    <w:rsid w:val="0096797D"/>
    <w:rsid w:val="009679FD"/>
    <w:rsid w:val="00967A7D"/>
    <w:rsid w:val="00967C2A"/>
    <w:rsid w:val="0097011A"/>
    <w:rsid w:val="00970581"/>
    <w:rsid w:val="00970B38"/>
    <w:rsid w:val="00970C76"/>
    <w:rsid w:val="00970CCD"/>
    <w:rsid w:val="00970F11"/>
    <w:rsid w:val="00970FC0"/>
    <w:rsid w:val="009710B6"/>
    <w:rsid w:val="009711B8"/>
    <w:rsid w:val="0097152D"/>
    <w:rsid w:val="00971835"/>
    <w:rsid w:val="00971957"/>
    <w:rsid w:val="00972044"/>
    <w:rsid w:val="0097214C"/>
    <w:rsid w:val="009723AF"/>
    <w:rsid w:val="009723B8"/>
    <w:rsid w:val="00972777"/>
    <w:rsid w:val="009728B2"/>
    <w:rsid w:val="00972A5C"/>
    <w:rsid w:val="00972D72"/>
    <w:rsid w:val="00973075"/>
    <w:rsid w:val="009731E3"/>
    <w:rsid w:val="00973254"/>
    <w:rsid w:val="00973323"/>
    <w:rsid w:val="0097341A"/>
    <w:rsid w:val="009734FB"/>
    <w:rsid w:val="00973DDC"/>
    <w:rsid w:val="00974033"/>
    <w:rsid w:val="009746B2"/>
    <w:rsid w:val="009747FC"/>
    <w:rsid w:val="00974862"/>
    <w:rsid w:val="00974FD0"/>
    <w:rsid w:val="0097501A"/>
    <w:rsid w:val="009752D2"/>
    <w:rsid w:val="0097540D"/>
    <w:rsid w:val="0097545D"/>
    <w:rsid w:val="009758D3"/>
    <w:rsid w:val="00975C2F"/>
    <w:rsid w:val="00975E0C"/>
    <w:rsid w:val="0097611C"/>
    <w:rsid w:val="009765AE"/>
    <w:rsid w:val="009766E1"/>
    <w:rsid w:val="009768CF"/>
    <w:rsid w:val="00976931"/>
    <w:rsid w:val="00976A43"/>
    <w:rsid w:val="00976B2E"/>
    <w:rsid w:val="00976BE9"/>
    <w:rsid w:val="00976CB3"/>
    <w:rsid w:val="009772D8"/>
    <w:rsid w:val="00977440"/>
    <w:rsid w:val="0097748C"/>
    <w:rsid w:val="009774A7"/>
    <w:rsid w:val="0097765C"/>
    <w:rsid w:val="00977797"/>
    <w:rsid w:val="00977809"/>
    <w:rsid w:val="0097795A"/>
    <w:rsid w:val="00977AB6"/>
    <w:rsid w:val="00977AF4"/>
    <w:rsid w:val="00977C76"/>
    <w:rsid w:val="00977E0D"/>
    <w:rsid w:val="00977E83"/>
    <w:rsid w:val="00977FAD"/>
    <w:rsid w:val="0098017E"/>
    <w:rsid w:val="0098079C"/>
    <w:rsid w:val="009809D2"/>
    <w:rsid w:val="00980AF2"/>
    <w:rsid w:val="00980FA7"/>
    <w:rsid w:val="009819DC"/>
    <w:rsid w:val="00981A5D"/>
    <w:rsid w:val="00981D19"/>
    <w:rsid w:val="00982456"/>
    <w:rsid w:val="00982698"/>
    <w:rsid w:val="00982D6B"/>
    <w:rsid w:val="00983152"/>
    <w:rsid w:val="0098328E"/>
    <w:rsid w:val="00983373"/>
    <w:rsid w:val="00983C1C"/>
    <w:rsid w:val="00983F47"/>
    <w:rsid w:val="00984246"/>
    <w:rsid w:val="0098427E"/>
    <w:rsid w:val="0098443A"/>
    <w:rsid w:val="009844C6"/>
    <w:rsid w:val="0098450B"/>
    <w:rsid w:val="009845BE"/>
    <w:rsid w:val="00984977"/>
    <w:rsid w:val="00984D1F"/>
    <w:rsid w:val="00984D4C"/>
    <w:rsid w:val="00984FD1"/>
    <w:rsid w:val="00985010"/>
    <w:rsid w:val="00985042"/>
    <w:rsid w:val="00985312"/>
    <w:rsid w:val="00985396"/>
    <w:rsid w:val="009855E7"/>
    <w:rsid w:val="009856B8"/>
    <w:rsid w:val="009859E1"/>
    <w:rsid w:val="00985FA6"/>
    <w:rsid w:val="00985FE9"/>
    <w:rsid w:val="00986029"/>
    <w:rsid w:val="009863B3"/>
    <w:rsid w:val="0098663A"/>
    <w:rsid w:val="009867C3"/>
    <w:rsid w:val="00986833"/>
    <w:rsid w:val="0098696E"/>
    <w:rsid w:val="00986999"/>
    <w:rsid w:val="00986C54"/>
    <w:rsid w:val="00986C98"/>
    <w:rsid w:val="00986D1E"/>
    <w:rsid w:val="00986D90"/>
    <w:rsid w:val="00987136"/>
    <w:rsid w:val="00987178"/>
    <w:rsid w:val="0098768E"/>
    <w:rsid w:val="0098779C"/>
    <w:rsid w:val="009878E3"/>
    <w:rsid w:val="00987925"/>
    <w:rsid w:val="00987E33"/>
    <w:rsid w:val="009900EA"/>
    <w:rsid w:val="00990138"/>
    <w:rsid w:val="009903D7"/>
    <w:rsid w:val="009903D9"/>
    <w:rsid w:val="009906D3"/>
    <w:rsid w:val="0099089E"/>
    <w:rsid w:val="00990948"/>
    <w:rsid w:val="00990976"/>
    <w:rsid w:val="00990EAB"/>
    <w:rsid w:val="00990EEE"/>
    <w:rsid w:val="009917EB"/>
    <w:rsid w:val="00991907"/>
    <w:rsid w:val="0099190C"/>
    <w:rsid w:val="00991C79"/>
    <w:rsid w:val="00991DB8"/>
    <w:rsid w:val="00991F73"/>
    <w:rsid w:val="0099211E"/>
    <w:rsid w:val="009926F8"/>
    <w:rsid w:val="00992C18"/>
    <w:rsid w:val="00992D2E"/>
    <w:rsid w:val="00993243"/>
    <w:rsid w:val="009933AF"/>
    <w:rsid w:val="009934A9"/>
    <w:rsid w:val="009934C3"/>
    <w:rsid w:val="00993774"/>
    <w:rsid w:val="009938C9"/>
    <w:rsid w:val="009939E9"/>
    <w:rsid w:val="00993E32"/>
    <w:rsid w:val="00993E65"/>
    <w:rsid w:val="00993F15"/>
    <w:rsid w:val="009940E2"/>
    <w:rsid w:val="009942E3"/>
    <w:rsid w:val="009946FE"/>
    <w:rsid w:val="0099477A"/>
    <w:rsid w:val="00994CB0"/>
    <w:rsid w:val="00994E59"/>
    <w:rsid w:val="00994F94"/>
    <w:rsid w:val="009952F0"/>
    <w:rsid w:val="00995681"/>
    <w:rsid w:val="00995786"/>
    <w:rsid w:val="009959EA"/>
    <w:rsid w:val="00995B13"/>
    <w:rsid w:val="00995B5D"/>
    <w:rsid w:val="00995C46"/>
    <w:rsid w:val="00995CA7"/>
    <w:rsid w:val="00995D97"/>
    <w:rsid w:val="00995DB5"/>
    <w:rsid w:val="00995E76"/>
    <w:rsid w:val="009963A6"/>
    <w:rsid w:val="0099645C"/>
    <w:rsid w:val="00996A2F"/>
    <w:rsid w:val="00996B89"/>
    <w:rsid w:val="00996C16"/>
    <w:rsid w:val="00996D04"/>
    <w:rsid w:val="00996F5F"/>
    <w:rsid w:val="00996F7F"/>
    <w:rsid w:val="00997B94"/>
    <w:rsid w:val="00997CB4"/>
    <w:rsid w:val="00997E67"/>
    <w:rsid w:val="009A00A7"/>
    <w:rsid w:val="009A0131"/>
    <w:rsid w:val="009A0195"/>
    <w:rsid w:val="009A027B"/>
    <w:rsid w:val="009A030B"/>
    <w:rsid w:val="009A0622"/>
    <w:rsid w:val="009A0640"/>
    <w:rsid w:val="009A0963"/>
    <w:rsid w:val="009A0B78"/>
    <w:rsid w:val="009A0D29"/>
    <w:rsid w:val="009A0E0B"/>
    <w:rsid w:val="009A13C1"/>
    <w:rsid w:val="009A1947"/>
    <w:rsid w:val="009A1A67"/>
    <w:rsid w:val="009A1C7E"/>
    <w:rsid w:val="009A1D2B"/>
    <w:rsid w:val="009A2DA5"/>
    <w:rsid w:val="009A2E6F"/>
    <w:rsid w:val="009A353E"/>
    <w:rsid w:val="009A3775"/>
    <w:rsid w:val="009A3825"/>
    <w:rsid w:val="009A3C03"/>
    <w:rsid w:val="009A3EA0"/>
    <w:rsid w:val="009A3F12"/>
    <w:rsid w:val="009A400B"/>
    <w:rsid w:val="009A4117"/>
    <w:rsid w:val="009A42E6"/>
    <w:rsid w:val="009A43B4"/>
    <w:rsid w:val="009A46B1"/>
    <w:rsid w:val="009A4D07"/>
    <w:rsid w:val="009A4ECC"/>
    <w:rsid w:val="009A5309"/>
    <w:rsid w:val="009A5966"/>
    <w:rsid w:val="009A6017"/>
    <w:rsid w:val="009A64A2"/>
    <w:rsid w:val="009A66CF"/>
    <w:rsid w:val="009A6742"/>
    <w:rsid w:val="009A6830"/>
    <w:rsid w:val="009A683A"/>
    <w:rsid w:val="009A695C"/>
    <w:rsid w:val="009A6BA4"/>
    <w:rsid w:val="009A6BDC"/>
    <w:rsid w:val="009A6CA5"/>
    <w:rsid w:val="009A76E3"/>
    <w:rsid w:val="009A7AE3"/>
    <w:rsid w:val="009A7D4C"/>
    <w:rsid w:val="009A7EB9"/>
    <w:rsid w:val="009A7FDC"/>
    <w:rsid w:val="009B03E0"/>
    <w:rsid w:val="009B0425"/>
    <w:rsid w:val="009B050C"/>
    <w:rsid w:val="009B08C1"/>
    <w:rsid w:val="009B0A6E"/>
    <w:rsid w:val="009B0AF5"/>
    <w:rsid w:val="009B14AC"/>
    <w:rsid w:val="009B176F"/>
    <w:rsid w:val="009B1783"/>
    <w:rsid w:val="009B1885"/>
    <w:rsid w:val="009B18EF"/>
    <w:rsid w:val="009B1AA9"/>
    <w:rsid w:val="009B1BE5"/>
    <w:rsid w:val="009B1C22"/>
    <w:rsid w:val="009B1DCD"/>
    <w:rsid w:val="009B1E85"/>
    <w:rsid w:val="009B1F33"/>
    <w:rsid w:val="009B2186"/>
    <w:rsid w:val="009B2528"/>
    <w:rsid w:val="009B26B1"/>
    <w:rsid w:val="009B28B5"/>
    <w:rsid w:val="009B2F57"/>
    <w:rsid w:val="009B3190"/>
    <w:rsid w:val="009B31E0"/>
    <w:rsid w:val="009B34B5"/>
    <w:rsid w:val="009B353F"/>
    <w:rsid w:val="009B3587"/>
    <w:rsid w:val="009B375E"/>
    <w:rsid w:val="009B37FD"/>
    <w:rsid w:val="009B3B9A"/>
    <w:rsid w:val="009B3CE7"/>
    <w:rsid w:val="009B3FBC"/>
    <w:rsid w:val="009B4035"/>
    <w:rsid w:val="009B40A4"/>
    <w:rsid w:val="009B41E2"/>
    <w:rsid w:val="009B425D"/>
    <w:rsid w:val="009B432F"/>
    <w:rsid w:val="009B4511"/>
    <w:rsid w:val="009B467B"/>
    <w:rsid w:val="009B46AC"/>
    <w:rsid w:val="009B484F"/>
    <w:rsid w:val="009B4869"/>
    <w:rsid w:val="009B48F8"/>
    <w:rsid w:val="009B4956"/>
    <w:rsid w:val="009B52EC"/>
    <w:rsid w:val="009B5392"/>
    <w:rsid w:val="009B5AB1"/>
    <w:rsid w:val="009B5D99"/>
    <w:rsid w:val="009B5F64"/>
    <w:rsid w:val="009B5F8A"/>
    <w:rsid w:val="009B617E"/>
    <w:rsid w:val="009B6371"/>
    <w:rsid w:val="009B6373"/>
    <w:rsid w:val="009B63F6"/>
    <w:rsid w:val="009B6DEB"/>
    <w:rsid w:val="009B6F12"/>
    <w:rsid w:val="009B705F"/>
    <w:rsid w:val="009B7309"/>
    <w:rsid w:val="009B73D7"/>
    <w:rsid w:val="009B73DE"/>
    <w:rsid w:val="009B7999"/>
    <w:rsid w:val="009B7A31"/>
    <w:rsid w:val="009B7C03"/>
    <w:rsid w:val="009B7E22"/>
    <w:rsid w:val="009C0097"/>
    <w:rsid w:val="009C00B6"/>
    <w:rsid w:val="009C060B"/>
    <w:rsid w:val="009C0B73"/>
    <w:rsid w:val="009C0D49"/>
    <w:rsid w:val="009C1646"/>
    <w:rsid w:val="009C19D6"/>
    <w:rsid w:val="009C1C5C"/>
    <w:rsid w:val="009C1E81"/>
    <w:rsid w:val="009C1F79"/>
    <w:rsid w:val="009C2079"/>
    <w:rsid w:val="009C255C"/>
    <w:rsid w:val="009C264A"/>
    <w:rsid w:val="009C27E9"/>
    <w:rsid w:val="009C2830"/>
    <w:rsid w:val="009C289B"/>
    <w:rsid w:val="009C2940"/>
    <w:rsid w:val="009C2C87"/>
    <w:rsid w:val="009C3064"/>
    <w:rsid w:val="009C32AD"/>
    <w:rsid w:val="009C341A"/>
    <w:rsid w:val="009C386D"/>
    <w:rsid w:val="009C3A2F"/>
    <w:rsid w:val="009C3E24"/>
    <w:rsid w:val="009C3ECE"/>
    <w:rsid w:val="009C43E2"/>
    <w:rsid w:val="009C441B"/>
    <w:rsid w:val="009C4467"/>
    <w:rsid w:val="009C44A0"/>
    <w:rsid w:val="009C44C5"/>
    <w:rsid w:val="009C4744"/>
    <w:rsid w:val="009C47D1"/>
    <w:rsid w:val="009C4889"/>
    <w:rsid w:val="009C48E2"/>
    <w:rsid w:val="009C4A11"/>
    <w:rsid w:val="009C4AAF"/>
    <w:rsid w:val="009C4B49"/>
    <w:rsid w:val="009C4DCA"/>
    <w:rsid w:val="009C50A1"/>
    <w:rsid w:val="009C564C"/>
    <w:rsid w:val="009C5881"/>
    <w:rsid w:val="009C5B96"/>
    <w:rsid w:val="009C5EC9"/>
    <w:rsid w:val="009C63A1"/>
    <w:rsid w:val="009C677F"/>
    <w:rsid w:val="009C67C5"/>
    <w:rsid w:val="009C6CC8"/>
    <w:rsid w:val="009C701C"/>
    <w:rsid w:val="009C7091"/>
    <w:rsid w:val="009C72E9"/>
    <w:rsid w:val="009C7330"/>
    <w:rsid w:val="009C73FC"/>
    <w:rsid w:val="009C7795"/>
    <w:rsid w:val="009C7BE5"/>
    <w:rsid w:val="009C7DBE"/>
    <w:rsid w:val="009C7FF0"/>
    <w:rsid w:val="009D009D"/>
    <w:rsid w:val="009D02DD"/>
    <w:rsid w:val="009D02E3"/>
    <w:rsid w:val="009D09B2"/>
    <w:rsid w:val="009D0B6F"/>
    <w:rsid w:val="009D0BE3"/>
    <w:rsid w:val="009D0C0A"/>
    <w:rsid w:val="009D0F15"/>
    <w:rsid w:val="009D1039"/>
    <w:rsid w:val="009D13D5"/>
    <w:rsid w:val="009D148A"/>
    <w:rsid w:val="009D1821"/>
    <w:rsid w:val="009D187F"/>
    <w:rsid w:val="009D1983"/>
    <w:rsid w:val="009D19F5"/>
    <w:rsid w:val="009D1AF4"/>
    <w:rsid w:val="009D1B6B"/>
    <w:rsid w:val="009D1CCA"/>
    <w:rsid w:val="009D1DFD"/>
    <w:rsid w:val="009D1EDD"/>
    <w:rsid w:val="009D1F5F"/>
    <w:rsid w:val="009D2210"/>
    <w:rsid w:val="009D23D6"/>
    <w:rsid w:val="009D23DB"/>
    <w:rsid w:val="009D24C0"/>
    <w:rsid w:val="009D26C3"/>
    <w:rsid w:val="009D26DA"/>
    <w:rsid w:val="009D2C70"/>
    <w:rsid w:val="009D2CDD"/>
    <w:rsid w:val="009D2E5C"/>
    <w:rsid w:val="009D33B4"/>
    <w:rsid w:val="009D33BF"/>
    <w:rsid w:val="009D36AE"/>
    <w:rsid w:val="009D3DAE"/>
    <w:rsid w:val="009D3F75"/>
    <w:rsid w:val="009D4627"/>
    <w:rsid w:val="009D4907"/>
    <w:rsid w:val="009D4ABF"/>
    <w:rsid w:val="009D4D93"/>
    <w:rsid w:val="009D4E4B"/>
    <w:rsid w:val="009D5220"/>
    <w:rsid w:val="009D559A"/>
    <w:rsid w:val="009D56AD"/>
    <w:rsid w:val="009D5B3B"/>
    <w:rsid w:val="009D5C91"/>
    <w:rsid w:val="009D5DDE"/>
    <w:rsid w:val="009D5F2D"/>
    <w:rsid w:val="009D602E"/>
    <w:rsid w:val="009D60A9"/>
    <w:rsid w:val="009D61A9"/>
    <w:rsid w:val="009D6364"/>
    <w:rsid w:val="009D6698"/>
    <w:rsid w:val="009D6C10"/>
    <w:rsid w:val="009D6D3F"/>
    <w:rsid w:val="009D6FAC"/>
    <w:rsid w:val="009D75E7"/>
    <w:rsid w:val="009D76A0"/>
    <w:rsid w:val="009D77A8"/>
    <w:rsid w:val="009D7827"/>
    <w:rsid w:val="009D7A36"/>
    <w:rsid w:val="009D7B49"/>
    <w:rsid w:val="009D7B5E"/>
    <w:rsid w:val="009D7C4B"/>
    <w:rsid w:val="009D7EFB"/>
    <w:rsid w:val="009E01DD"/>
    <w:rsid w:val="009E02F6"/>
    <w:rsid w:val="009E05B8"/>
    <w:rsid w:val="009E0AD0"/>
    <w:rsid w:val="009E0CE2"/>
    <w:rsid w:val="009E0DFE"/>
    <w:rsid w:val="009E0F4A"/>
    <w:rsid w:val="009E105E"/>
    <w:rsid w:val="009E1408"/>
    <w:rsid w:val="009E144B"/>
    <w:rsid w:val="009E14F3"/>
    <w:rsid w:val="009E1612"/>
    <w:rsid w:val="009E208F"/>
    <w:rsid w:val="009E215B"/>
    <w:rsid w:val="009E232D"/>
    <w:rsid w:val="009E23D4"/>
    <w:rsid w:val="009E2511"/>
    <w:rsid w:val="009E2548"/>
    <w:rsid w:val="009E29A7"/>
    <w:rsid w:val="009E29C8"/>
    <w:rsid w:val="009E2C5D"/>
    <w:rsid w:val="009E2EB2"/>
    <w:rsid w:val="009E2F28"/>
    <w:rsid w:val="009E2F56"/>
    <w:rsid w:val="009E346A"/>
    <w:rsid w:val="009E3794"/>
    <w:rsid w:val="009E395B"/>
    <w:rsid w:val="009E3AE3"/>
    <w:rsid w:val="009E3B37"/>
    <w:rsid w:val="009E3C73"/>
    <w:rsid w:val="009E3D3E"/>
    <w:rsid w:val="009E3DC2"/>
    <w:rsid w:val="009E3F31"/>
    <w:rsid w:val="009E42F0"/>
    <w:rsid w:val="009E4646"/>
    <w:rsid w:val="009E47E6"/>
    <w:rsid w:val="009E4A98"/>
    <w:rsid w:val="009E4B5D"/>
    <w:rsid w:val="009E4C40"/>
    <w:rsid w:val="009E4D3F"/>
    <w:rsid w:val="009E4DBF"/>
    <w:rsid w:val="009E5196"/>
    <w:rsid w:val="009E546E"/>
    <w:rsid w:val="009E56C7"/>
    <w:rsid w:val="009E5A7D"/>
    <w:rsid w:val="009E5B47"/>
    <w:rsid w:val="009E5D42"/>
    <w:rsid w:val="009E698D"/>
    <w:rsid w:val="009E6B0D"/>
    <w:rsid w:val="009E6D61"/>
    <w:rsid w:val="009E712A"/>
    <w:rsid w:val="009E747B"/>
    <w:rsid w:val="009E76E1"/>
    <w:rsid w:val="009E77C8"/>
    <w:rsid w:val="009E7989"/>
    <w:rsid w:val="009E7BAF"/>
    <w:rsid w:val="009E7D23"/>
    <w:rsid w:val="009E7FD5"/>
    <w:rsid w:val="009F0019"/>
    <w:rsid w:val="009F0099"/>
    <w:rsid w:val="009F02C6"/>
    <w:rsid w:val="009F0928"/>
    <w:rsid w:val="009F1427"/>
    <w:rsid w:val="009F1566"/>
    <w:rsid w:val="009F1636"/>
    <w:rsid w:val="009F19FF"/>
    <w:rsid w:val="009F1A93"/>
    <w:rsid w:val="009F1E7A"/>
    <w:rsid w:val="009F224E"/>
    <w:rsid w:val="009F22CC"/>
    <w:rsid w:val="009F293C"/>
    <w:rsid w:val="009F2DFB"/>
    <w:rsid w:val="009F30F8"/>
    <w:rsid w:val="009F32F0"/>
    <w:rsid w:val="009F3AFF"/>
    <w:rsid w:val="009F3B46"/>
    <w:rsid w:val="009F3C16"/>
    <w:rsid w:val="009F3CC6"/>
    <w:rsid w:val="009F3D0A"/>
    <w:rsid w:val="009F4053"/>
    <w:rsid w:val="009F4160"/>
    <w:rsid w:val="009F4300"/>
    <w:rsid w:val="009F44A1"/>
    <w:rsid w:val="009F45B4"/>
    <w:rsid w:val="009F45F0"/>
    <w:rsid w:val="009F4683"/>
    <w:rsid w:val="009F492B"/>
    <w:rsid w:val="009F4DB5"/>
    <w:rsid w:val="009F4EE4"/>
    <w:rsid w:val="009F4FA6"/>
    <w:rsid w:val="009F526E"/>
    <w:rsid w:val="009F5395"/>
    <w:rsid w:val="009F5473"/>
    <w:rsid w:val="009F5745"/>
    <w:rsid w:val="009F5964"/>
    <w:rsid w:val="009F5EF3"/>
    <w:rsid w:val="009F5FDE"/>
    <w:rsid w:val="009F5FFB"/>
    <w:rsid w:val="009F6283"/>
    <w:rsid w:val="009F7165"/>
    <w:rsid w:val="009F752C"/>
    <w:rsid w:val="009F757D"/>
    <w:rsid w:val="009F7740"/>
    <w:rsid w:val="009F79BD"/>
    <w:rsid w:val="009F7A42"/>
    <w:rsid w:val="009F7BA4"/>
    <w:rsid w:val="009F7EEB"/>
    <w:rsid w:val="009F7F13"/>
    <w:rsid w:val="009F7F2A"/>
    <w:rsid w:val="00A004B1"/>
    <w:rsid w:val="00A005FE"/>
    <w:rsid w:val="00A00EE0"/>
    <w:rsid w:val="00A00F2C"/>
    <w:rsid w:val="00A01089"/>
    <w:rsid w:val="00A011A4"/>
    <w:rsid w:val="00A0124E"/>
    <w:rsid w:val="00A0148B"/>
    <w:rsid w:val="00A017C8"/>
    <w:rsid w:val="00A01941"/>
    <w:rsid w:val="00A01A8B"/>
    <w:rsid w:val="00A01ABD"/>
    <w:rsid w:val="00A01CED"/>
    <w:rsid w:val="00A02085"/>
    <w:rsid w:val="00A02233"/>
    <w:rsid w:val="00A023D8"/>
    <w:rsid w:val="00A0249F"/>
    <w:rsid w:val="00A02D42"/>
    <w:rsid w:val="00A02D4F"/>
    <w:rsid w:val="00A02DB8"/>
    <w:rsid w:val="00A02E56"/>
    <w:rsid w:val="00A02EE6"/>
    <w:rsid w:val="00A0327F"/>
    <w:rsid w:val="00A03439"/>
    <w:rsid w:val="00A03599"/>
    <w:rsid w:val="00A03613"/>
    <w:rsid w:val="00A03727"/>
    <w:rsid w:val="00A038AA"/>
    <w:rsid w:val="00A038F6"/>
    <w:rsid w:val="00A039FD"/>
    <w:rsid w:val="00A03C87"/>
    <w:rsid w:val="00A040CE"/>
    <w:rsid w:val="00A04464"/>
    <w:rsid w:val="00A04A46"/>
    <w:rsid w:val="00A04A69"/>
    <w:rsid w:val="00A04A85"/>
    <w:rsid w:val="00A04ACC"/>
    <w:rsid w:val="00A04F36"/>
    <w:rsid w:val="00A05378"/>
    <w:rsid w:val="00A068FF"/>
    <w:rsid w:val="00A06A5B"/>
    <w:rsid w:val="00A06C27"/>
    <w:rsid w:val="00A06D8F"/>
    <w:rsid w:val="00A07077"/>
    <w:rsid w:val="00A0727B"/>
    <w:rsid w:val="00A07378"/>
    <w:rsid w:val="00A07462"/>
    <w:rsid w:val="00A07709"/>
    <w:rsid w:val="00A07C4E"/>
    <w:rsid w:val="00A07D53"/>
    <w:rsid w:val="00A107A2"/>
    <w:rsid w:val="00A109FE"/>
    <w:rsid w:val="00A10AB8"/>
    <w:rsid w:val="00A10BAD"/>
    <w:rsid w:val="00A10CAF"/>
    <w:rsid w:val="00A10F3B"/>
    <w:rsid w:val="00A1119E"/>
    <w:rsid w:val="00A1183D"/>
    <w:rsid w:val="00A11A9D"/>
    <w:rsid w:val="00A11C1D"/>
    <w:rsid w:val="00A11F0D"/>
    <w:rsid w:val="00A11F51"/>
    <w:rsid w:val="00A120EB"/>
    <w:rsid w:val="00A123D7"/>
    <w:rsid w:val="00A126E5"/>
    <w:rsid w:val="00A12B18"/>
    <w:rsid w:val="00A12D0D"/>
    <w:rsid w:val="00A12DE1"/>
    <w:rsid w:val="00A13044"/>
    <w:rsid w:val="00A132F2"/>
    <w:rsid w:val="00A13497"/>
    <w:rsid w:val="00A135ED"/>
    <w:rsid w:val="00A13769"/>
    <w:rsid w:val="00A1388B"/>
    <w:rsid w:val="00A13AFB"/>
    <w:rsid w:val="00A13D61"/>
    <w:rsid w:val="00A13ED1"/>
    <w:rsid w:val="00A13F92"/>
    <w:rsid w:val="00A14227"/>
    <w:rsid w:val="00A144E8"/>
    <w:rsid w:val="00A146CD"/>
    <w:rsid w:val="00A1472D"/>
    <w:rsid w:val="00A14B28"/>
    <w:rsid w:val="00A14BE1"/>
    <w:rsid w:val="00A14DB1"/>
    <w:rsid w:val="00A14ED7"/>
    <w:rsid w:val="00A15036"/>
    <w:rsid w:val="00A1532B"/>
    <w:rsid w:val="00A15534"/>
    <w:rsid w:val="00A155A4"/>
    <w:rsid w:val="00A15713"/>
    <w:rsid w:val="00A157AA"/>
    <w:rsid w:val="00A157E5"/>
    <w:rsid w:val="00A15A11"/>
    <w:rsid w:val="00A15B4A"/>
    <w:rsid w:val="00A164AF"/>
    <w:rsid w:val="00A1654C"/>
    <w:rsid w:val="00A168AE"/>
    <w:rsid w:val="00A16ADA"/>
    <w:rsid w:val="00A16B75"/>
    <w:rsid w:val="00A16D41"/>
    <w:rsid w:val="00A16D8C"/>
    <w:rsid w:val="00A16EAD"/>
    <w:rsid w:val="00A175CB"/>
    <w:rsid w:val="00A17733"/>
    <w:rsid w:val="00A177B6"/>
    <w:rsid w:val="00A17BF8"/>
    <w:rsid w:val="00A17CA7"/>
    <w:rsid w:val="00A17FF9"/>
    <w:rsid w:val="00A201FC"/>
    <w:rsid w:val="00A203A6"/>
    <w:rsid w:val="00A2045A"/>
    <w:rsid w:val="00A207DD"/>
    <w:rsid w:val="00A207FF"/>
    <w:rsid w:val="00A209E8"/>
    <w:rsid w:val="00A20CCB"/>
    <w:rsid w:val="00A212DD"/>
    <w:rsid w:val="00A213FE"/>
    <w:rsid w:val="00A215CB"/>
    <w:rsid w:val="00A216FA"/>
    <w:rsid w:val="00A217D6"/>
    <w:rsid w:val="00A21C5A"/>
    <w:rsid w:val="00A21CB8"/>
    <w:rsid w:val="00A220CD"/>
    <w:rsid w:val="00A220FA"/>
    <w:rsid w:val="00A2228D"/>
    <w:rsid w:val="00A22512"/>
    <w:rsid w:val="00A226D1"/>
    <w:rsid w:val="00A22EEC"/>
    <w:rsid w:val="00A23503"/>
    <w:rsid w:val="00A235CB"/>
    <w:rsid w:val="00A2361C"/>
    <w:rsid w:val="00A23832"/>
    <w:rsid w:val="00A239EC"/>
    <w:rsid w:val="00A23BFD"/>
    <w:rsid w:val="00A23C0A"/>
    <w:rsid w:val="00A23D68"/>
    <w:rsid w:val="00A24077"/>
    <w:rsid w:val="00A24140"/>
    <w:rsid w:val="00A2432F"/>
    <w:rsid w:val="00A243F9"/>
    <w:rsid w:val="00A2447C"/>
    <w:rsid w:val="00A2472D"/>
    <w:rsid w:val="00A24969"/>
    <w:rsid w:val="00A24977"/>
    <w:rsid w:val="00A2507D"/>
    <w:rsid w:val="00A25192"/>
    <w:rsid w:val="00A2519F"/>
    <w:rsid w:val="00A2533A"/>
    <w:rsid w:val="00A2547B"/>
    <w:rsid w:val="00A255F5"/>
    <w:rsid w:val="00A25B75"/>
    <w:rsid w:val="00A25C08"/>
    <w:rsid w:val="00A25CB0"/>
    <w:rsid w:val="00A25D73"/>
    <w:rsid w:val="00A25EAE"/>
    <w:rsid w:val="00A260C0"/>
    <w:rsid w:val="00A260D5"/>
    <w:rsid w:val="00A26BC6"/>
    <w:rsid w:val="00A26D3A"/>
    <w:rsid w:val="00A26E5D"/>
    <w:rsid w:val="00A274CA"/>
    <w:rsid w:val="00A27BB5"/>
    <w:rsid w:val="00A27BC0"/>
    <w:rsid w:val="00A27DC2"/>
    <w:rsid w:val="00A27E4C"/>
    <w:rsid w:val="00A27E97"/>
    <w:rsid w:val="00A27F52"/>
    <w:rsid w:val="00A27FA5"/>
    <w:rsid w:val="00A30135"/>
    <w:rsid w:val="00A30380"/>
    <w:rsid w:val="00A303ED"/>
    <w:rsid w:val="00A3075F"/>
    <w:rsid w:val="00A308A8"/>
    <w:rsid w:val="00A30E2A"/>
    <w:rsid w:val="00A30FF7"/>
    <w:rsid w:val="00A31508"/>
    <w:rsid w:val="00A317C4"/>
    <w:rsid w:val="00A31DC7"/>
    <w:rsid w:val="00A320BA"/>
    <w:rsid w:val="00A321DC"/>
    <w:rsid w:val="00A324BE"/>
    <w:rsid w:val="00A32506"/>
    <w:rsid w:val="00A32799"/>
    <w:rsid w:val="00A32AEE"/>
    <w:rsid w:val="00A32AFC"/>
    <w:rsid w:val="00A32B59"/>
    <w:rsid w:val="00A32C35"/>
    <w:rsid w:val="00A32E78"/>
    <w:rsid w:val="00A32EDD"/>
    <w:rsid w:val="00A32F64"/>
    <w:rsid w:val="00A3300B"/>
    <w:rsid w:val="00A335C2"/>
    <w:rsid w:val="00A3382B"/>
    <w:rsid w:val="00A33846"/>
    <w:rsid w:val="00A33856"/>
    <w:rsid w:val="00A33B7E"/>
    <w:rsid w:val="00A33B9B"/>
    <w:rsid w:val="00A33ECD"/>
    <w:rsid w:val="00A33F46"/>
    <w:rsid w:val="00A33F85"/>
    <w:rsid w:val="00A34050"/>
    <w:rsid w:val="00A3417D"/>
    <w:rsid w:val="00A34589"/>
    <w:rsid w:val="00A3481B"/>
    <w:rsid w:val="00A34AA5"/>
    <w:rsid w:val="00A34D55"/>
    <w:rsid w:val="00A35378"/>
    <w:rsid w:val="00A35489"/>
    <w:rsid w:val="00A35718"/>
    <w:rsid w:val="00A35DCA"/>
    <w:rsid w:val="00A35E3D"/>
    <w:rsid w:val="00A36061"/>
    <w:rsid w:val="00A360DB"/>
    <w:rsid w:val="00A360FA"/>
    <w:rsid w:val="00A36704"/>
    <w:rsid w:val="00A367C1"/>
    <w:rsid w:val="00A36857"/>
    <w:rsid w:val="00A36AA7"/>
    <w:rsid w:val="00A36EA5"/>
    <w:rsid w:val="00A37012"/>
    <w:rsid w:val="00A3702B"/>
    <w:rsid w:val="00A37180"/>
    <w:rsid w:val="00A373DE"/>
    <w:rsid w:val="00A373E3"/>
    <w:rsid w:val="00A37496"/>
    <w:rsid w:val="00A375B1"/>
    <w:rsid w:val="00A37700"/>
    <w:rsid w:val="00A3782D"/>
    <w:rsid w:val="00A3786B"/>
    <w:rsid w:val="00A378F7"/>
    <w:rsid w:val="00A37E50"/>
    <w:rsid w:val="00A402E4"/>
    <w:rsid w:val="00A40321"/>
    <w:rsid w:val="00A40383"/>
    <w:rsid w:val="00A40451"/>
    <w:rsid w:val="00A404CB"/>
    <w:rsid w:val="00A41372"/>
    <w:rsid w:val="00A41560"/>
    <w:rsid w:val="00A4164A"/>
    <w:rsid w:val="00A41A65"/>
    <w:rsid w:val="00A41A95"/>
    <w:rsid w:val="00A41B6C"/>
    <w:rsid w:val="00A41C64"/>
    <w:rsid w:val="00A41D63"/>
    <w:rsid w:val="00A41DD4"/>
    <w:rsid w:val="00A41FE4"/>
    <w:rsid w:val="00A420FD"/>
    <w:rsid w:val="00A422DC"/>
    <w:rsid w:val="00A424A5"/>
    <w:rsid w:val="00A42A46"/>
    <w:rsid w:val="00A42B02"/>
    <w:rsid w:val="00A42CA0"/>
    <w:rsid w:val="00A42CBB"/>
    <w:rsid w:val="00A43002"/>
    <w:rsid w:val="00A430C6"/>
    <w:rsid w:val="00A43302"/>
    <w:rsid w:val="00A43915"/>
    <w:rsid w:val="00A43E10"/>
    <w:rsid w:val="00A4435B"/>
    <w:rsid w:val="00A44665"/>
    <w:rsid w:val="00A448B4"/>
    <w:rsid w:val="00A44A05"/>
    <w:rsid w:val="00A44A63"/>
    <w:rsid w:val="00A44D24"/>
    <w:rsid w:val="00A4559B"/>
    <w:rsid w:val="00A455CF"/>
    <w:rsid w:val="00A45864"/>
    <w:rsid w:val="00A45C5E"/>
    <w:rsid w:val="00A4640E"/>
    <w:rsid w:val="00A469D6"/>
    <w:rsid w:val="00A46A92"/>
    <w:rsid w:val="00A46B2B"/>
    <w:rsid w:val="00A47235"/>
    <w:rsid w:val="00A472B1"/>
    <w:rsid w:val="00A472D3"/>
    <w:rsid w:val="00A47939"/>
    <w:rsid w:val="00A47AC6"/>
    <w:rsid w:val="00A505C7"/>
    <w:rsid w:val="00A509B5"/>
    <w:rsid w:val="00A50DA4"/>
    <w:rsid w:val="00A5181E"/>
    <w:rsid w:val="00A51A47"/>
    <w:rsid w:val="00A51AD8"/>
    <w:rsid w:val="00A51E11"/>
    <w:rsid w:val="00A51F07"/>
    <w:rsid w:val="00A52056"/>
    <w:rsid w:val="00A52357"/>
    <w:rsid w:val="00A52A48"/>
    <w:rsid w:val="00A52EDB"/>
    <w:rsid w:val="00A52F6E"/>
    <w:rsid w:val="00A52FE1"/>
    <w:rsid w:val="00A53041"/>
    <w:rsid w:val="00A530CA"/>
    <w:rsid w:val="00A535E9"/>
    <w:rsid w:val="00A53868"/>
    <w:rsid w:val="00A538FC"/>
    <w:rsid w:val="00A53983"/>
    <w:rsid w:val="00A53A2A"/>
    <w:rsid w:val="00A53AE2"/>
    <w:rsid w:val="00A53B97"/>
    <w:rsid w:val="00A53F4B"/>
    <w:rsid w:val="00A540C2"/>
    <w:rsid w:val="00A540FB"/>
    <w:rsid w:val="00A5415F"/>
    <w:rsid w:val="00A5430E"/>
    <w:rsid w:val="00A54804"/>
    <w:rsid w:val="00A549C1"/>
    <w:rsid w:val="00A54C06"/>
    <w:rsid w:val="00A54D39"/>
    <w:rsid w:val="00A54D64"/>
    <w:rsid w:val="00A55375"/>
    <w:rsid w:val="00A5551E"/>
    <w:rsid w:val="00A555B0"/>
    <w:rsid w:val="00A555F7"/>
    <w:rsid w:val="00A55663"/>
    <w:rsid w:val="00A558FC"/>
    <w:rsid w:val="00A55D09"/>
    <w:rsid w:val="00A55DB8"/>
    <w:rsid w:val="00A5606F"/>
    <w:rsid w:val="00A5631F"/>
    <w:rsid w:val="00A565CA"/>
    <w:rsid w:val="00A56A13"/>
    <w:rsid w:val="00A56A7F"/>
    <w:rsid w:val="00A56DF7"/>
    <w:rsid w:val="00A56EB8"/>
    <w:rsid w:val="00A57358"/>
    <w:rsid w:val="00A5795C"/>
    <w:rsid w:val="00A579FC"/>
    <w:rsid w:val="00A57C03"/>
    <w:rsid w:val="00A57CD7"/>
    <w:rsid w:val="00A6018F"/>
    <w:rsid w:val="00A601E1"/>
    <w:rsid w:val="00A60312"/>
    <w:rsid w:val="00A60355"/>
    <w:rsid w:val="00A60388"/>
    <w:rsid w:val="00A603E6"/>
    <w:rsid w:val="00A6070F"/>
    <w:rsid w:val="00A608D2"/>
    <w:rsid w:val="00A6093D"/>
    <w:rsid w:val="00A60965"/>
    <w:rsid w:val="00A60B31"/>
    <w:rsid w:val="00A60DC2"/>
    <w:rsid w:val="00A60E1B"/>
    <w:rsid w:val="00A611BE"/>
    <w:rsid w:val="00A61657"/>
    <w:rsid w:val="00A61DD5"/>
    <w:rsid w:val="00A61DE1"/>
    <w:rsid w:val="00A61E5A"/>
    <w:rsid w:val="00A61EBF"/>
    <w:rsid w:val="00A62075"/>
    <w:rsid w:val="00A620D2"/>
    <w:rsid w:val="00A620DE"/>
    <w:rsid w:val="00A624D7"/>
    <w:rsid w:val="00A62726"/>
    <w:rsid w:val="00A62854"/>
    <w:rsid w:val="00A62B26"/>
    <w:rsid w:val="00A62B64"/>
    <w:rsid w:val="00A62F20"/>
    <w:rsid w:val="00A6366F"/>
    <w:rsid w:val="00A637B1"/>
    <w:rsid w:val="00A637CA"/>
    <w:rsid w:val="00A638BB"/>
    <w:rsid w:val="00A63A39"/>
    <w:rsid w:val="00A63AF1"/>
    <w:rsid w:val="00A63BC7"/>
    <w:rsid w:val="00A64028"/>
    <w:rsid w:val="00A64095"/>
    <w:rsid w:val="00A6424D"/>
    <w:rsid w:val="00A64B88"/>
    <w:rsid w:val="00A65364"/>
    <w:rsid w:val="00A658EC"/>
    <w:rsid w:val="00A65D2B"/>
    <w:rsid w:val="00A660C1"/>
    <w:rsid w:val="00A6627E"/>
    <w:rsid w:val="00A66407"/>
    <w:rsid w:val="00A664F4"/>
    <w:rsid w:val="00A665D7"/>
    <w:rsid w:val="00A6667A"/>
    <w:rsid w:val="00A6668D"/>
    <w:rsid w:val="00A666C4"/>
    <w:rsid w:val="00A6672F"/>
    <w:rsid w:val="00A668B7"/>
    <w:rsid w:val="00A66958"/>
    <w:rsid w:val="00A67448"/>
    <w:rsid w:val="00A674D4"/>
    <w:rsid w:val="00A677E9"/>
    <w:rsid w:val="00A679DA"/>
    <w:rsid w:val="00A67FCD"/>
    <w:rsid w:val="00A67FD6"/>
    <w:rsid w:val="00A7009F"/>
    <w:rsid w:val="00A7020F"/>
    <w:rsid w:val="00A7042D"/>
    <w:rsid w:val="00A70808"/>
    <w:rsid w:val="00A70818"/>
    <w:rsid w:val="00A70B6D"/>
    <w:rsid w:val="00A70BC3"/>
    <w:rsid w:val="00A70C15"/>
    <w:rsid w:val="00A70C39"/>
    <w:rsid w:val="00A70C8B"/>
    <w:rsid w:val="00A7105A"/>
    <w:rsid w:val="00A716BE"/>
    <w:rsid w:val="00A71909"/>
    <w:rsid w:val="00A71D09"/>
    <w:rsid w:val="00A71E0A"/>
    <w:rsid w:val="00A71FBD"/>
    <w:rsid w:val="00A721C3"/>
    <w:rsid w:val="00A72292"/>
    <w:rsid w:val="00A722CE"/>
    <w:rsid w:val="00A723B6"/>
    <w:rsid w:val="00A72857"/>
    <w:rsid w:val="00A7294A"/>
    <w:rsid w:val="00A72D98"/>
    <w:rsid w:val="00A72EF7"/>
    <w:rsid w:val="00A7379A"/>
    <w:rsid w:val="00A73AB7"/>
    <w:rsid w:val="00A73B04"/>
    <w:rsid w:val="00A73DCD"/>
    <w:rsid w:val="00A73E54"/>
    <w:rsid w:val="00A73F61"/>
    <w:rsid w:val="00A7411D"/>
    <w:rsid w:val="00A741EE"/>
    <w:rsid w:val="00A743E6"/>
    <w:rsid w:val="00A747C3"/>
    <w:rsid w:val="00A7490F"/>
    <w:rsid w:val="00A74E42"/>
    <w:rsid w:val="00A7519A"/>
    <w:rsid w:val="00A753E9"/>
    <w:rsid w:val="00A75791"/>
    <w:rsid w:val="00A75A98"/>
    <w:rsid w:val="00A75AD6"/>
    <w:rsid w:val="00A75DE1"/>
    <w:rsid w:val="00A75E3B"/>
    <w:rsid w:val="00A75F10"/>
    <w:rsid w:val="00A76055"/>
    <w:rsid w:val="00A773DF"/>
    <w:rsid w:val="00A774DD"/>
    <w:rsid w:val="00A775EE"/>
    <w:rsid w:val="00A77616"/>
    <w:rsid w:val="00A77998"/>
    <w:rsid w:val="00A779EA"/>
    <w:rsid w:val="00A77FFC"/>
    <w:rsid w:val="00A8030F"/>
    <w:rsid w:val="00A80453"/>
    <w:rsid w:val="00A8050B"/>
    <w:rsid w:val="00A80AE6"/>
    <w:rsid w:val="00A80C02"/>
    <w:rsid w:val="00A80EEF"/>
    <w:rsid w:val="00A80F1D"/>
    <w:rsid w:val="00A80F50"/>
    <w:rsid w:val="00A811CF"/>
    <w:rsid w:val="00A81242"/>
    <w:rsid w:val="00A81311"/>
    <w:rsid w:val="00A81361"/>
    <w:rsid w:val="00A8137B"/>
    <w:rsid w:val="00A814CB"/>
    <w:rsid w:val="00A81E8D"/>
    <w:rsid w:val="00A821AD"/>
    <w:rsid w:val="00A822F4"/>
    <w:rsid w:val="00A823FB"/>
    <w:rsid w:val="00A82659"/>
    <w:rsid w:val="00A82746"/>
    <w:rsid w:val="00A82841"/>
    <w:rsid w:val="00A82D66"/>
    <w:rsid w:val="00A830BB"/>
    <w:rsid w:val="00A830E8"/>
    <w:rsid w:val="00A833B0"/>
    <w:rsid w:val="00A83594"/>
    <w:rsid w:val="00A83A57"/>
    <w:rsid w:val="00A83C2B"/>
    <w:rsid w:val="00A83C30"/>
    <w:rsid w:val="00A83E87"/>
    <w:rsid w:val="00A83F50"/>
    <w:rsid w:val="00A8438B"/>
    <w:rsid w:val="00A8465C"/>
    <w:rsid w:val="00A846A7"/>
    <w:rsid w:val="00A847B3"/>
    <w:rsid w:val="00A84AB9"/>
    <w:rsid w:val="00A84AD0"/>
    <w:rsid w:val="00A84B97"/>
    <w:rsid w:val="00A84E76"/>
    <w:rsid w:val="00A84F4D"/>
    <w:rsid w:val="00A852C9"/>
    <w:rsid w:val="00A85425"/>
    <w:rsid w:val="00A85473"/>
    <w:rsid w:val="00A855AF"/>
    <w:rsid w:val="00A85772"/>
    <w:rsid w:val="00A85B92"/>
    <w:rsid w:val="00A85D43"/>
    <w:rsid w:val="00A860AC"/>
    <w:rsid w:val="00A862FA"/>
    <w:rsid w:val="00A863D1"/>
    <w:rsid w:val="00A86629"/>
    <w:rsid w:val="00A868D8"/>
    <w:rsid w:val="00A868DA"/>
    <w:rsid w:val="00A868F6"/>
    <w:rsid w:val="00A86A22"/>
    <w:rsid w:val="00A86DB0"/>
    <w:rsid w:val="00A8749D"/>
    <w:rsid w:val="00A8769F"/>
    <w:rsid w:val="00A87A3B"/>
    <w:rsid w:val="00A87B27"/>
    <w:rsid w:val="00A87B92"/>
    <w:rsid w:val="00A90055"/>
    <w:rsid w:val="00A90479"/>
    <w:rsid w:val="00A90623"/>
    <w:rsid w:val="00A9089B"/>
    <w:rsid w:val="00A90B96"/>
    <w:rsid w:val="00A90BE4"/>
    <w:rsid w:val="00A90D03"/>
    <w:rsid w:val="00A90D95"/>
    <w:rsid w:val="00A91142"/>
    <w:rsid w:val="00A91B13"/>
    <w:rsid w:val="00A91B27"/>
    <w:rsid w:val="00A92130"/>
    <w:rsid w:val="00A923E6"/>
    <w:rsid w:val="00A924C6"/>
    <w:rsid w:val="00A92699"/>
    <w:rsid w:val="00A92869"/>
    <w:rsid w:val="00A929FF"/>
    <w:rsid w:val="00A92B3E"/>
    <w:rsid w:val="00A92B99"/>
    <w:rsid w:val="00A936BE"/>
    <w:rsid w:val="00A93737"/>
    <w:rsid w:val="00A93B4C"/>
    <w:rsid w:val="00A94027"/>
    <w:rsid w:val="00A94A09"/>
    <w:rsid w:val="00A94BF5"/>
    <w:rsid w:val="00A94D3F"/>
    <w:rsid w:val="00A94EE6"/>
    <w:rsid w:val="00A95373"/>
    <w:rsid w:val="00A95786"/>
    <w:rsid w:val="00A957A5"/>
    <w:rsid w:val="00A95971"/>
    <w:rsid w:val="00A95A8D"/>
    <w:rsid w:val="00A96060"/>
    <w:rsid w:val="00A96083"/>
    <w:rsid w:val="00A9634B"/>
    <w:rsid w:val="00A96597"/>
    <w:rsid w:val="00A96740"/>
    <w:rsid w:val="00A96A89"/>
    <w:rsid w:val="00A96C44"/>
    <w:rsid w:val="00A96D3B"/>
    <w:rsid w:val="00A96DC7"/>
    <w:rsid w:val="00A96F75"/>
    <w:rsid w:val="00A97A9D"/>
    <w:rsid w:val="00A97D3D"/>
    <w:rsid w:val="00A97F36"/>
    <w:rsid w:val="00A97F7C"/>
    <w:rsid w:val="00AA006B"/>
    <w:rsid w:val="00AA048C"/>
    <w:rsid w:val="00AA0CE0"/>
    <w:rsid w:val="00AA0E46"/>
    <w:rsid w:val="00AA1289"/>
    <w:rsid w:val="00AA142D"/>
    <w:rsid w:val="00AA17C4"/>
    <w:rsid w:val="00AA17D3"/>
    <w:rsid w:val="00AA17E0"/>
    <w:rsid w:val="00AA1A5D"/>
    <w:rsid w:val="00AA1B37"/>
    <w:rsid w:val="00AA2A38"/>
    <w:rsid w:val="00AA2CD4"/>
    <w:rsid w:val="00AA2E85"/>
    <w:rsid w:val="00AA2EA7"/>
    <w:rsid w:val="00AA2F6A"/>
    <w:rsid w:val="00AA2F93"/>
    <w:rsid w:val="00AA312B"/>
    <w:rsid w:val="00AA3683"/>
    <w:rsid w:val="00AA39DF"/>
    <w:rsid w:val="00AA3B21"/>
    <w:rsid w:val="00AA3F7A"/>
    <w:rsid w:val="00AA431A"/>
    <w:rsid w:val="00AA4364"/>
    <w:rsid w:val="00AA43EF"/>
    <w:rsid w:val="00AA4411"/>
    <w:rsid w:val="00AA441D"/>
    <w:rsid w:val="00AA44AE"/>
    <w:rsid w:val="00AA4861"/>
    <w:rsid w:val="00AA489E"/>
    <w:rsid w:val="00AA48AE"/>
    <w:rsid w:val="00AA4C8D"/>
    <w:rsid w:val="00AA4E68"/>
    <w:rsid w:val="00AA4FD5"/>
    <w:rsid w:val="00AA50D9"/>
    <w:rsid w:val="00AA53C9"/>
    <w:rsid w:val="00AA5488"/>
    <w:rsid w:val="00AA548D"/>
    <w:rsid w:val="00AA54CE"/>
    <w:rsid w:val="00AA572C"/>
    <w:rsid w:val="00AA5984"/>
    <w:rsid w:val="00AA59A3"/>
    <w:rsid w:val="00AA5A6A"/>
    <w:rsid w:val="00AA5AE3"/>
    <w:rsid w:val="00AA5FE1"/>
    <w:rsid w:val="00AA60F7"/>
    <w:rsid w:val="00AA6193"/>
    <w:rsid w:val="00AA6426"/>
    <w:rsid w:val="00AA64F5"/>
    <w:rsid w:val="00AA663A"/>
    <w:rsid w:val="00AA6989"/>
    <w:rsid w:val="00AA6E8B"/>
    <w:rsid w:val="00AA6EEF"/>
    <w:rsid w:val="00AA6F43"/>
    <w:rsid w:val="00AA7482"/>
    <w:rsid w:val="00AA74A1"/>
    <w:rsid w:val="00AA74C4"/>
    <w:rsid w:val="00AA7516"/>
    <w:rsid w:val="00AA7769"/>
    <w:rsid w:val="00AA7935"/>
    <w:rsid w:val="00AA7AB8"/>
    <w:rsid w:val="00AA7C7F"/>
    <w:rsid w:val="00AA7E22"/>
    <w:rsid w:val="00AA7E26"/>
    <w:rsid w:val="00AB01A1"/>
    <w:rsid w:val="00AB0229"/>
    <w:rsid w:val="00AB0233"/>
    <w:rsid w:val="00AB097B"/>
    <w:rsid w:val="00AB0BFF"/>
    <w:rsid w:val="00AB0DC2"/>
    <w:rsid w:val="00AB0DD3"/>
    <w:rsid w:val="00AB11C8"/>
    <w:rsid w:val="00AB15D9"/>
    <w:rsid w:val="00AB1676"/>
    <w:rsid w:val="00AB17EE"/>
    <w:rsid w:val="00AB18DA"/>
    <w:rsid w:val="00AB1ACC"/>
    <w:rsid w:val="00AB1BAE"/>
    <w:rsid w:val="00AB2005"/>
    <w:rsid w:val="00AB20BE"/>
    <w:rsid w:val="00AB20D1"/>
    <w:rsid w:val="00AB2178"/>
    <w:rsid w:val="00AB22C4"/>
    <w:rsid w:val="00AB23CE"/>
    <w:rsid w:val="00AB24A1"/>
    <w:rsid w:val="00AB24B5"/>
    <w:rsid w:val="00AB2635"/>
    <w:rsid w:val="00AB2764"/>
    <w:rsid w:val="00AB28EB"/>
    <w:rsid w:val="00AB2B34"/>
    <w:rsid w:val="00AB2D73"/>
    <w:rsid w:val="00AB3108"/>
    <w:rsid w:val="00AB340E"/>
    <w:rsid w:val="00AB35E0"/>
    <w:rsid w:val="00AB3ABB"/>
    <w:rsid w:val="00AB3AF3"/>
    <w:rsid w:val="00AB3B20"/>
    <w:rsid w:val="00AB3D4E"/>
    <w:rsid w:val="00AB3D55"/>
    <w:rsid w:val="00AB3DD0"/>
    <w:rsid w:val="00AB42A3"/>
    <w:rsid w:val="00AB44C6"/>
    <w:rsid w:val="00AB46F7"/>
    <w:rsid w:val="00AB4F62"/>
    <w:rsid w:val="00AB531D"/>
    <w:rsid w:val="00AB54A8"/>
    <w:rsid w:val="00AB5A5D"/>
    <w:rsid w:val="00AB5AE0"/>
    <w:rsid w:val="00AB5C85"/>
    <w:rsid w:val="00AB5E73"/>
    <w:rsid w:val="00AB5F3F"/>
    <w:rsid w:val="00AB6239"/>
    <w:rsid w:val="00AB63EC"/>
    <w:rsid w:val="00AB6583"/>
    <w:rsid w:val="00AB67AD"/>
    <w:rsid w:val="00AB6835"/>
    <w:rsid w:val="00AB6C43"/>
    <w:rsid w:val="00AB6E76"/>
    <w:rsid w:val="00AB6F72"/>
    <w:rsid w:val="00AB6F85"/>
    <w:rsid w:val="00AB71B7"/>
    <w:rsid w:val="00AB740F"/>
    <w:rsid w:val="00AB76B1"/>
    <w:rsid w:val="00AB7954"/>
    <w:rsid w:val="00AB79F3"/>
    <w:rsid w:val="00AB7BF4"/>
    <w:rsid w:val="00AC003C"/>
    <w:rsid w:val="00AC0287"/>
    <w:rsid w:val="00AC0364"/>
    <w:rsid w:val="00AC0669"/>
    <w:rsid w:val="00AC0E4C"/>
    <w:rsid w:val="00AC10DA"/>
    <w:rsid w:val="00AC1111"/>
    <w:rsid w:val="00AC1447"/>
    <w:rsid w:val="00AC15F8"/>
    <w:rsid w:val="00AC18C2"/>
    <w:rsid w:val="00AC1996"/>
    <w:rsid w:val="00AC1DD0"/>
    <w:rsid w:val="00AC1E86"/>
    <w:rsid w:val="00AC1F5E"/>
    <w:rsid w:val="00AC2072"/>
    <w:rsid w:val="00AC2601"/>
    <w:rsid w:val="00AC2AEC"/>
    <w:rsid w:val="00AC2E00"/>
    <w:rsid w:val="00AC2EAB"/>
    <w:rsid w:val="00AC3174"/>
    <w:rsid w:val="00AC3323"/>
    <w:rsid w:val="00AC388B"/>
    <w:rsid w:val="00AC39C5"/>
    <w:rsid w:val="00AC42D4"/>
    <w:rsid w:val="00AC4311"/>
    <w:rsid w:val="00AC4668"/>
    <w:rsid w:val="00AC46B1"/>
    <w:rsid w:val="00AC4994"/>
    <w:rsid w:val="00AC4A4E"/>
    <w:rsid w:val="00AC4A84"/>
    <w:rsid w:val="00AC4B49"/>
    <w:rsid w:val="00AC4B54"/>
    <w:rsid w:val="00AC4F1C"/>
    <w:rsid w:val="00AC5231"/>
    <w:rsid w:val="00AC5A83"/>
    <w:rsid w:val="00AC60E7"/>
    <w:rsid w:val="00AC614E"/>
    <w:rsid w:val="00AC62B9"/>
    <w:rsid w:val="00AC6A40"/>
    <w:rsid w:val="00AC6E73"/>
    <w:rsid w:val="00AC6FFA"/>
    <w:rsid w:val="00AC713A"/>
    <w:rsid w:val="00AC734D"/>
    <w:rsid w:val="00AC74B4"/>
    <w:rsid w:val="00AC74F3"/>
    <w:rsid w:val="00AC788A"/>
    <w:rsid w:val="00AC7973"/>
    <w:rsid w:val="00AC7A95"/>
    <w:rsid w:val="00AC7C42"/>
    <w:rsid w:val="00AC7CDB"/>
    <w:rsid w:val="00AC7F0A"/>
    <w:rsid w:val="00AD0247"/>
    <w:rsid w:val="00AD0393"/>
    <w:rsid w:val="00AD07AE"/>
    <w:rsid w:val="00AD09AA"/>
    <w:rsid w:val="00AD09C6"/>
    <w:rsid w:val="00AD0EA2"/>
    <w:rsid w:val="00AD145C"/>
    <w:rsid w:val="00AD147B"/>
    <w:rsid w:val="00AD149C"/>
    <w:rsid w:val="00AD14F5"/>
    <w:rsid w:val="00AD1690"/>
    <w:rsid w:val="00AD19F2"/>
    <w:rsid w:val="00AD1C88"/>
    <w:rsid w:val="00AD2036"/>
    <w:rsid w:val="00AD21AF"/>
    <w:rsid w:val="00AD2237"/>
    <w:rsid w:val="00AD25F0"/>
    <w:rsid w:val="00AD2899"/>
    <w:rsid w:val="00AD289B"/>
    <w:rsid w:val="00AD2BF8"/>
    <w:rsid w:val="00AD2CBD"/>
    <w:rsid w:val="00AD329C"/>
    <w:rsid w:val="00AD346E"/>
    <w:rsid w:val="00AD38B5"/>
    <w:rsid w:val="00AD3924"/>
    <w:rsid w:val="00AD397E"/>
    <w:rsid w:val="00AD3C45"/>
    <w:rsid w:val="00AD3EE7"/>
    <w:rsid w:val="00AD409E"/>
    <w:rsid w:val="00AD427E"/>
    <w:rsid w:val="00AD43A2"/>
    <w:rsid w:val="00AD4606"/>
    <w:rsid w:val="00AD5248"/>
    <w:rsid w:val="00AD536D"/>
    <w:rsid w:val="00AD5376"/>
    <w:rsid w:val="00AD550F"/>
    <w:rsid w:val="00AD576E"/>
    <w:rsid w:val="00AD5AF5"/>
    <w:rsid w:val="00AD5C30"/>
    <w:rsid w:val="00AD5CBA"/>
    <w:rsid w:val="00AD5D0F"/>
    <w:rsid w:val="00AD5F29"/>
    <w:rsid w:val="00AD66FB"/>
    <w:rsid w:val="00AD672E"/>
    <w:rsid w:val="00AD674C"/>
    <w:rsid w:val="00AD6946"/>
    <w:rsid w:val="00AD694F"/>
    <w:rsid w:val="00AD699B"/>
    <w:rsid w:val="00AD6D6A"/>
    <w:rsid w:val="00AD6F3E"/>
    <w:rsid w:val="00AD7653"/>
    <w:rsid w:val="00AD786D"/>
    <w:rsid w:val="00AD7870"/>
    <w:rsid w:val="00AD788A"/>
    <w:rsid w:val="00AD798E"/>
    <w:rsid w:val="00AD7A21"/>
    <w:rsid w:val="00AD7B6F"/>
    <w:rsid w:val="00AD7C18"/>
    <w:rsid w:val="00AD7D35"/>
    <w:rsid w:val="00AD7F38"/>
    <w:rsid w:val="00AE0298"/>
    <w:rsid w:val="00AE0444"/>
    <w:rsid w:val="00AE09D1"/>
    <w:rsid w:val="00AE0F96"/>
    <w:rsid w:val="00AE104E"/>
    <w:rsid w:val="00AE1058"/>
    <w:rsid w:val="00AE1093"/>
    <w:rsid w:val="00AE1376"/>
    <w:rsid w:val="00AE1544"/>
    <w:rsid w:val="00AE16D9"/>
    <w:rsid w:val="00AE1880"/>
    <w:rsid w:val="00AE1F97"/>
    <w:rsid w:val="00AE2007"/>
    <w:rsid w:val="00AE2114"/>
    <w:rsid w:val="00AE298B"/>
    <w:rsid w:val="00AE2B93"/>
    <w:rsid w:val="00AE34CE"/>
    <w:rsid w:val="00AE3561"/>
    <w:rsid w:val="00AE3590"/>
    <w:rsid w:val="00AE3714"/>
    <w:rsid w:val="00AE3935"/>
    <w:rsid w:val="00AE3CB6"/>
    <w:rsid w:val="00AE3DE0"/>
    <w:rsid w:val="00AE3E32"/>
    <w:rsid w:val="00AE3EA9"/>
    <w:rsid w:val="00AE3ECC"/>
    <w:rsid w:val="00AE4310"/>
    <w:rsid w:val="00AE43EC"/>
    <w:rsid w:val="00AE4477"/>
    <w:rsid w:val="00AE44B5"/>
    <w:rsid w:val="00AE44BC"/>
    <w:rsid w:val="00AE46FB"/>
    <w:rsid w:val="00AE487E"/>
    <w:rsid w:val="00AE4BA8"/>
    <w:rsid w:val="00AE50B9"/>
    <w:rsid w:val="00AE511A"/>
    <w:rsid w:val="00AE554A"/>
    <w:rsid w:val="00AE55D2"/>
    <w:rsid w:val="00AE56F1"/>
    <w:rsid w:val="00AE57F6"/>
    <w:rsid w:val="00AE585D"/>
    <w:rsid w:val="00AE5B21"/>
    <w:rsid w:val="00AE5B71"/>
    <w:rsid w:val="00AE5C8C"/>
    <w:rsid w:val="00AE6000"/>
    <w:rsid w:val="00AE6042"/>
    <w:rsid w:val="00AE60FE"/>
    <w:rsid w:val="00AE6119"/>
    <w:rsid w:val="00AE6140"/>
    <w:rsid w:val="00AE61C8"/>
    <w:rsid w:val="00AE6364"/>
    <w:rsid w:val="00AE6403"/>
    <w:rsid w:val="00AE65A8"/>
    <w:rsid w:val="00AE69C3"/>
    <w:rsid w:val="00AE7420"/>
    <w:rsid w:val="00AE7772"/>
    <w:rsid w:val="00AE77E3"/>
    <w:rsid w:val="00AE7D97"/>
    <w:rsid w:val="00AF01AE"/>
    <w:rsid w:val="00AF04BC"/>
    <w:rsid w:val="00AF04BD"/>
    <w:rsid w:val="00AF05AA"/>
    <w:rsid w:val="00AF05D8"/>
    <w:rsid w:val="00AF1376"/>
    <w:rsid w:val="00AF1415"/>
    <w:rsid w:val="00AF143E"/>
    <w:rsid w:val="00AF1457"/>
    <w:rsid w:val="00AF148B"/>
    <w:rsid w:val="00AF174C"/>
    <w:rsid w:val="00AF1A0C"/>
    <w:rsid w:val="00AF1C9B"/>
    <w:rsid w:val="00AF1CF9"/>
    <w:rsid w:val="00AF1E97"/>
    <w:rsid w:val="00AF205F"/>
    <w:rsid w:val="00AF21C4"/>
    <w:rsid w:val="00AF221E"/>
    <w:rsid w:val="00AF23B5"/>
    <w:rsid w:val="00AF243E"/>
    <w:rsid w:val="00AF2844"/>
    <w:rsid w:val="00AF287D"/>
    <w:rsid w:val="00AF2DE1"/>
    <w:rsid w:val="00AF3168"/>
    <w:rsid w:val="00AF31B4"/>
    <w:rsid w:val="00AF3CC0"/>
    <w:rsid w:val="00AF3DCF"/>
    <w:rsid w:val="00AF3F93"/>
    <w:rsid w:val="00AF41A8"/>
    <w:rsid w:val="00AF475F"/>
    <w:rsid w:val="00AF4B1A"/>
    <w:rsid w:val="00AF4C6C"/>
    <w:rsid w:val="00AF4DA5"/>
    <w:rsid w:val="00AF4F05"/>
    <w:rsid w:val="00AF54D4"/>
    <w:rsid w:val="00AF5C62"/>
    <w:rsid w:val="00AF5E74"/>
    <w:rsid w:val="00AF5EB7"/>
    <w:rsid w:val="00AF5EC9"/>
    <w:rsid w:val="00AF642D"/>
    <w:rsid w:val="00AF6539"/>
    <w:rsid w:val="00AF65DB"/>
    <w:rsid w:val="00AF68B4"/>
    <w:rsid w:val="00AF6B9F"/>
    <w:rsid w:val="00AF6D31"/>
    <w:rsid w:val="00AF6DC1"/>
    <w:rsid w:val="00AF6FAD"/>
    <w:rsid w:val="00AF6FB8"/>
    <w:rsid w:val="00AF76FB"/>
    <w:rsid w:val="00AF77B4"/>
    <w:rsid w:val="00AF7B33"/>
    <w:rsid w:val="00AF7BE7"/>
    <w:rsid w:val="00AF7CD9"/>
    <w:rsid w:val="00AF7D14"/>
    <w:rsid w:val="00B001A4"/>
    <w:rsid w:val="00B002A3"/>
    <w:rsid w:val="00B0031D"/>
    <w:rsid w:val="00B006B6"/>
    <w:rsid w:val="00B00973"/>
    <w:rsid w:val="00B00A9C"/>
    <w:rsid w:val="00B00B57"/>
    <w:rsid w:val="00B00EC8"/>
    <w:rsid w:val="00B010D3"/>
    <w:rsid w:val="00B012EC"/>
    <w:rsid w:val="00B0143D"/>
    <w:rsid w:val="00B01C8C"/>
    <w:rsid w:val="00B01D12"/>
    <w:rsid w:val="00B02217"/>
    <w:rsid w:val="00B02245"/>
    <w:rsid w:val="00B0229E"/>
    <w:rsid w:val="00B02710"/>
    <w:rsid w:val="00B0271D"/>
    <w:rsid w:val="00B02D57"/>
    <w:rsid w:val="00B0303C"/>
    <w:rsid w:val="00B03422"/>
    <w:rsid w:val="00B0390A"/>
    <w:rsid w:val="00B0392F"/>
    <w:rsid w:val="00B04245"/>
    <w:rsid w:val="00B04313"/>
    <w:rsid w:val="00B04402"/>
    <w:rsid w:val="00B046CA"/>
    <w:rsid w:val="00B04C56"/>
    <w:rsid w:val="00B04C75"/>
    <w:rsid w:val="00B04D08"/>
    <w:rsid w:val="00B05223"/>
    <w:rsid w:val="00B0575E"/>
    <w:rsid w:val="00B05A6A"/>
    <w:rsid w:val="00B05EB2"/>
    <w:rsid w:val="00B061E1"/>
    <w:rsid w:val="00B0645B"/>
    <w:rsid w:val="00B065E7"/>
    <w:rsid w:val="00B06630"/>
    <w:rsid w:val="00B066BC"/>
    <w:rsid w:val="00B0687D"/>
    <w:rsid w:val="00B068C4"/>
    <w:rsid w:val="00B069CC"/>
    <w:rsid w:val="00B06B12"/>
    <w:rsid w:val="00B06EE6"/>
    <w:rsid w:val="00B07088"/>
    <w:rsid w:val="00B0757B"/>
    <w:rsid w:val="00B075B3"/>
    <w:rsid w:val="00B07618"/>
    <w:rsid w:val="00B077D9"/>
    <w:rsid w:val="00B07A5D"/>
    <w:rsid w:val="00B07CC4"/>
    <w:rsid w:val="00B07E56"/>
    <w:rsid w:val="00B07FE3"/>
    <w:rsid w:val="00B10858"/>
    <w:rsid w:val="00B10C10"/>
    <w:rsid w:val="00B1158E"/>
    <w:rsid w:val="00B11B3F"/>
    <w:rsid w:val="00B11F6F"/>
    <w:rsid w:val="00B123D2"/>
    <w:rsid w:val="00B126C5"/>
    <w:rsid w:val="00B12924"/>
    <w:rsid w:val="00B12F8E"/>
    <w:rsid w:val="00B131EA"/>
    <w:rsid w:val="00B13A94"/>
    <w:rsid w:val="00B14140"/>
    <w:rsid w:val="00B1422F"/>
    <w:rsid w:val="00B1430A"/>
    <w:rsid w:val="00B1430F"/>
    <w:rsid w:val="00B143ED"/>
    <w:rsid w:val="00B148E0"/>
    <w:rsid w:val="00B14998"/>
    <w:rsid w:val="00B14B7F"/>
    <w:rsid w:val="00B14E4D"/>
    <w:rsid w:val="00B14F69"/>
    <w:rsid w:val="00B14FAD"/>
    <w:rsid w:val="00B15028"/>
    <w:rsid w:val="00B15629"/>
    <w:rsid w:val="00B1580C"/>
    <w:rsid w:val="00B15C81"/>
    <w:rsid w:val="00B15E0E"/>
    <w:rsid w:val="00B15EE0"/>
    <w:rsid w:val="00B15F32"/>
    <w:rsid w:val="00B163E3"/>
    <w:rsid w:val="00B166CF"/>
    <w:rsid w:val="00B16777"/>
    <w:rsid w:val="00B16CCA"/>
    <w:rsid w:val="00B173A5"/>
    <w:rsid w:val="00B176AE"/>
    <w:rsid w:val="00B17801"/>
    <w:rsid w:val="00B179BC"/>
    <w:rsid w:val="00B17B50"/>
    <w:rsid w:val="00B17C86"/>
    <w:rsid w:val="00B17DA8"/>
    <w:rsid w:val="00B2061A"/>
    <w:rsid w:val="00B20974"/>
    <w:rsid w:val="00B2098D"/>
    <w:rsid w:val="00B20CD2"/>
    <w:rsid w:val="00B2132B"/>
    <w:rsid w:val="00B218F5"/>
    <w:rsid w:val="00B21C9F"/>
    <w:rsid w:val="00B2282E"/>
    <w:rsid w:val="00B22B0E"/>
    <w:rsid w:val="00B22D91"/>
    <w:rsid w:val="00B22F3F"/>
    <w:rsid w:val="00B22F44"/>
    <w:rsid w:val="00B23051"/>
    <w:rsid w:val="00B23124"/>
    <w:rsid w:val="00B2328F"/>
    <w:rsid w:val="00B23660"/>
    <w:rsid w:val="00B236F9"/>
    <w:rsid w:val="00B23821"/>
    <w:rsid w:val="00B23CC1"/>
    <w:rsid w:val="00B23DDF"/>
    <w:rsid w:val="00B240D1"/>
    <w:rsid w:val="00B24207"/>
    <w:rsid w:val="00B2459D"/>
    <w:rsid w:val="00B245D8"/>
    <w:rsid w:val="00B248AC"/>
    <w:rsid w:val="00B24994"/>
    <w:rsid w:val="00B24ABB"/>
    <w:rsid w:val="00B24B21"/>
    <w:rsid w:val="00B25221"/>
    <w:rsid w:val="00B2548E"/>
    <w:rsid w:val="00B255B0"/>
    <w:rsid w:val="00B25944"/>
    <w:rsid w:val="00B25971"/>
    <w:rsid w:val="00B25A0E"/>
    <w:rsid w:val="00B25ADB"/>
    <w:rsid w:val="00B25FA9"/>
    <w:rsid w:val="00B260FE"/>
    <w:rsid w:val="00B26293"/>
    <w:rsid w:val="00B2634B"/>
    <w:rsid w:val="00B2635A"/>
    <w:rsid w:val="00B26E04"/>
    <w:rsid w:val="00B271E0"/>
    <w:rsid w:val="00B279AB"/>
    <w:rsid w:val="00B27A31"/>
    <w:rsid w:val="00B27BBA"/>
    <w:rsid w:val="00B27E54"/>
    <w:rsid w:val="00B27FA4"/>
    <w:rsid w:val="00B300F4"/>
    <w:rsid w:val="00B304EC"/>
    <w:rsid w:val="00B30618"/>
    <w:rsid w:val="00B308BE"/>
    <w:rsid w:val="00B31596"/>
    <w:rsid w:val="00B3167C"/>
    <w:rsid w:val="00B3177A"/>
    <w:rsid w:val="00B31A76"/>
    <w:rsid w:val="00B31FA2"/>
    <w:rsid w:val="00B32110"/>
    <w:rsid w:val="00B328BA"/>
    <w:rsid w:val="00B3298B"/>
    <w:rsid w:val="00B32B64"/>
    <w:rsid w:val="00B32BC9"/>
    <w:rsid w:val="00B32DA0"/>
    <w:rsid w:val="00B32EF6"/>
    <w:rsid w:val="00B331DF"/>
    <w:rsid w:val="00B33542"/>
    <w:rsid w:val="00B339DD"/>
    <w:rsid w:val="00B33D26"/>
    <w:rsid w:val="00B341D8"/>
    <w:rsid w:val="00B3456A"/>
    <w:rsid w:val="00B345E8"/>
    <w:rsid w:val="00B34861"/>
    <w:rsid w:val="00B349FA"/>
    <w:rsid w:val="00B34A00"/>
    <w:rsid w:val="00B34B68"/>
    <w:rsid w:val="00B34E33"/>
    <w:rsid w:val="00B34EC4"/>
    <w:rsid w:val="00B34F97"/>
    <w:rsid w:val="00B355C7"/>
    <w:rsid w:val="00B357CE"/>
    <w:rsid w:val="00B358C4"/>
    <w:rsid w:val="00B35A30"/>
    <w:rsid w:val="00B35B61"/>
    <w:rsid w:val="00B361D0"/>
    <w:rsid w:val="00B362CA"/>
    <w:rsid w:val="00B36534"/>
    <w:rsid w:val="00B36573"/>
    <w:rsid w:val="00B368FA"/>
    <w:rsid w:val="00B369CB"/>
    <w:rsid w:val="00B36BC0"/>
    <w:rsid w:val="00B37016"/>
    <w:rsid w:val="00B370E4"/>
    <w:rsid w:val="00B372F7"/>
    <w:rsid w:val="00B374B9"/>
    <w:rsid w:val="00B376DD"/>
    <w:rsid w:val="00B376F6"/>
    <w:rsid w:val="00B3771B"/>
    <w:rsid w:val="00B377A8"/>
    <w:rsid w:val="00B37D42"/>
    <w:rsid w:val="00B40369"/>
    <w:rsid w:val="00B40700"/>
    <w:rsid w:val="00B408E8"/>
    <w:rsid w:val="00B40CF0"/>
    <w:rsid w:val="00B41752"/>
    <w:rsid w:val="00B41861"/>
    <w:rsid w:val="00B41BA3"/>
    <w:rsid w:val="00B41D36"/>
    <w:rsid w:val="00B41E98"/>
    <w:rsid w:val="00B42430"/>
    <w:rsid w:val="00B4249E"/>
    <w:rsid w:val="00B42607"/>
    <w:rsid w:val="00B42608"/>
    <w:rsid w:val="00B42692"/>
    <w:rsid w:val="00B42BB8"/>
    <w:rsid w:val="00B42D0D"/>
    <w:rsid w:val="00B42E68"/>
    <w:rsid w:val="00B42EE5"/>
    <w:rsid w:val="00B4353B"/>
    <w:rsid w:val="00B4365C"/>
    <w:rsid w:val="00B43700"/>
    <w:rsid w:val="00B4392B"/>
    <w:rsid w:val="00B43B09"/>
    <w:rsid w:val="00B43B13"/>
    <w:rsid w:val="00B43E16"/>
    <w:rsid w:val="00B44118"/>
    <w:rsid w:val="00B442F5"/>
    <w:rsid w:val="00B44313"/>
    <w:rsid w:val="00B445C1"/>
    <w:rsid w:val="00B447F4"/>
    <w:rsid w:val="00B44A3E"/>
    <w:rsid w:val="00B44CE6"/>
    <w:rsid w:val="00B44D17"/>
    <w:rsid w:val="00B44D5C"/>
    <w:rsid w:val="00B453A3"/>
    <w:rsid w:val="00B457B1"/>
    <w:rsid w:val="00B4592C"/>
    <w:rsid w:val="00B459C4"/>
    <w:rsid w:val="00B45BF1"/>
    <w:rsid w:val="00B45F21"/>
    <w:rsid w:val="00B45F4D"/>
    <w:rsid w:val="00B45F6D"/>
    <w:rsid w:val="00B45F84"/>
    <w:rsid w:val="00B46049"/>
    <w:rsid w:val="00B4610F"/>
    <w:rsid w:val="00B46AA7"/>
    <w:rsid w:val="00B46DAC"/>
    <w:rsid w:val="00B46F1B"/>
    <w:rsid w:val="00B47743"/>
    <w:rsid w:val="00B47764"/>
    <w:rsid w:val="00B47B67"/>
    <w:rsid w:val="00B47B87"/>
    <w:rsid w:val="00B47F84"/>
    <w:rsid w:val="00B50240"/>
    <w:rsid w:val="00B50353"/>
    <w:rsid w:val="00B50A7F"/>
    <w:rsid w:val="00B50A95"/>
    <w:rsid w:val="00B5105B"/>
    <w:rsid w:val="00B511B2"/>
    <w:rsid w:val="00B5151A"/>
    <w:rsid w:val="00B517FA"/>
    <w:rsid w:val="00B51B14"/>
    <w:rsid w:val="00B51CAC"/>
    <w:rsid w:val="00B51F26"/>
    <w:rsid w:val="00B51F59"/>
    <w:rsid w:val="00B521B4"/>
    <w:rsid w:val="00B52291"/>
    <w:rsid w:val="00B52624"/>
    <w:rsid w:val="00B53037"/>
    <w:rsid w:val="00B533E0"/>
    <w:rsid w:val="00B53426"/>
    <w:rsid w:val="00B53890"/>
    <w:rsid w:val="00B53D3E"/>
    <w:rsid w:val="00B540FC"/>
    <w:rsid w:val="00B54187"/>
    <w:rsid w:val="00B5440C"/>
    <w:rsid w:val="00B54456"/>
    <w:rsid w:val="00B548BC"/>
    <w:rsid w:val="00B54931"/>
    <w:rsid w:val="00B54CCF"/>
    <w:rsid w:val="00B54CDA"/>
    <w:rsid w:val="00B54F5F"/>
    <w:rsid w:val="00B55336"/>
    <w:rsid w:val="00B55361"/>
    <w:rsid w:val="00B5558C"/>
    <w:rsid w:val="00B556AF"/>
    <w:rsid w:val="00B55973"/>
    <w:rsid w:val="00B55B2C"/>
    <w:rsid w:val="00B55CB2"/>
    <w:rsid w:val="00B55E04"/>
    <w:rsid w:val="00B56C83"/>
    <w:rsid w:val="00B56F3D"/>
    <w:rsid w:val="00B56F71"/>
    <w:rsid w:val="00B570DB"/>
    <w:rsid w:val="00B57207"/>
    <w:rsid w:val="00B57281"/>
    <w:rsid w:val="00B572FE"/>
    <w:rsid w:val="00B57410"/>
    <w:rsid w:val="00B5764D"/>
    <w:rsid w:val="00B600E9"/>
    <w:rsid w:val="00B60125"/>
    <w:rsid w:val="00B607D3"/>
    <w:rsid w:val="00B609DE"/>
    <w:rsid w:val="00B60B45"/>
    <w:rsid w:val="00B60D62"/>
    <w:rsid w:val="00B613C6"/>
    <w:rsid w:val="00B61495"/>
    <w:rsid w:val="00B614E6"/>
    <w:rsid w:val="00B6150B"/>
    <w:rsid w:val="00B61746"/>
    <w:rsid w:val="00B61ACF"/>
    <w:rsid w:val="00B61B27"/>
    <w:rsid w:val="00B61EFE"/>
    <w:rsid w:val="00B61F3C"/>
    <w:rsid w:val="00B620A7"/>
    <w:rsid w:val="00B6213E"/>
    <w:rsid w:val="00B6231C"/>
    <w:rsid w:val="00B62488"/>
    <w:rsid w:val="00B625DD"/>
    <w:rsid w:val="00B628B4"/>
    <w:rsid w:val="00B629A6"/>
    <w:rsid w:val="00B63205"/>
    <w:rsid w:val="00B63276"/>
    <w:rsid w:val="00B63399"/>
    <w:rsid w:val="00B6342D"/>
    <w:rsid w:val="00B634BB"/>
    <w:rsid w:val="00B63C47"/>
    <w:rsid w:val="00B63E47"/>
    <w:rsid w:val="00B64406"/>
    <w:rsid w:val="00B64E9B"/>
    <w:rsid w:val="00B64FDE"/>
    <w:rsid w:val="00B6513D"/>
    <w:rsid w:val="00B65174"/>
    <w:rsid w:val="00B651FE"/>
    <w:rsid w:val="00B65311"/>
    <w:rsid w:val="00B65328"/>
    <w:rsid w:val="00B65842"/>
    <w:rsid w:val="00B65952"/>
    <w:rsid w:val="00B65D41"/>
    <w:rsid w:val="00B65E0C"/>
    <w:rsid w:val="00B65E8E"/>
    <w:rsid w:val="00B66280"/>
    <w:rsid w:val="00B665A6"/>
    <w:rsid w:val="00B6664C"/>
    <w:rsid w:val="00B6672A"/>
    <w:rsid w:val="00B668C5"/>
    <w:rsid w:val="00B668E1"/>
    <w:rsid w:val="00B668EB"/>
    <w:rsid w:val="00B668FF"/>
    <w:rsid w:val="00B66FB0"/>
    <w:rsid w:val="00B675F3"/>
    <w:rsid w:val="00B677C8"/>
    <w:rsid w:val="00B678C1"/>
    <w:rsid w:val="00B67CE6"/>
    <w:rsid w:val="00B67F7B"/>
    <w:rsid w:val="00B70151"/>
    <w:rsid w:val="00B70460"/>
    <w:rsid w:val="00B70674"/>
    <w:rsid w:val="00B70747"/>
    <w:rsid w:val="00B70A77"/>
    <w:rsid w:val="00B70D14"/>
    <w:rsid w:val="00B70E08"/>
    <w:rsid w:val="00B712AE"/>
    <w:rsid w:val="00B71408"/>
    <w:rsid w:val="00B71789"/>
    <w:rsid w:val="00B71C27"/>
    <w:rsid w:val="00B71EF1"/>
    <w:rsid w:val="00B720F9"/>
    <w:rsid w:val="00B721F7"/>
    <w:rsid w:val="00B721F9"/>
    <w:rsid w:val="00B72351"/>
    <w:rsid w:val="00B723B0"/>
    <w:rsid w:val="00B7249E"/>
    <w:rsid w:val="00B72544"/>
    <w:rsid w:val="00B725D0"/>
    <w:rsid w:val="00B72621"/>
    <w:rsid w:val="00B72AC4"/>
    <w:rsid w:val="00B72E70"/>
    <w:rsid w:val="00B72FD4"/>
    <w:rsid w:val="00B7321C"/>
    <w:rsid w:val="00B7322A"/>
    <w:rsid w:val="00B7358B"/>
    <w:rsid w:val="00B735D9"/>
    <w:rsid w:val="00B7381C"/>
    <w:rsid w:val="00B73943"/>
    <w:rsid w:val="00B73992"/>
    <w:rsid w:val="00B74473"/>
    <w:rsid w:val="00B745DD"/>
    <w:rsid w:val="00B74966"/>
    <w:rsid w:val="00B74C0A"/>
    <w:rsid w:val="00B74D70"/>
    <w:rsid w:val="00B74F28"/>
    <w:rsid w:val="00B75172"/>
    <w:rsid w:val="00B75301"/>
    <w:rsid w:val="00B75729"/>
    <w:rsid w:val="00B75893"/>
    <w:rsid w:val="00B75A61"/>
    <w:rsid w:val="00B75AD7"/>
    <w:rsid w:val="00B75B0A"/>
    <w:rsid w:val="00B75C55"/>
    <w:rsid w:val="00B75D1F"/>
    <w:rsid w:val="00B75D21"/>
    <w:rsid w:val="00B75D6A"/>
    <w:rsid w:val="00B75E7E"/>
    <w:rsid w:val="00B7608A"/>
    <w:rsid w:val="00B7641D"/>
    <w:rsid w:val="00B7651B"/>
    <w:rsid w:val="00B765C8"/>
    <w:rsid w:val="00B765F7"/>
    <w:rsid w:val="00B76DEB"/>
    <w:rsid w:val="00B76E32"/>
    <w:rsid w:val="00B76E5E"/>
    <w:rsid w:val="00B76F02"/>
    <w:rsid w:val="00B76F98"/>
    <w:rsid w:val="00B7719C"/>
    <w:rsid w:val="00B771A9"/>
    <w:rsid w:val="00B773EA"/>
    <w:rsid w:val="00B77619"/>
    <w:rsid w:val="00B778FC"/>
    <w:rsid w:val="00B779DB"/>
    <w:rsid w:val="00B77A84"/>
    <w:rsid w:val="00B77FD6"/>
    <w:rsid w:val="00B77FDF"/>
    <w:rsid w:val="00B80059"/>
    <w:rsid w:val="00B8021C"/>
    <w:rsid w:val="00B804F4"/>
    <w:rsid w:val="00B80720"/>
    <w:rsid w:val="00B80A3E"/>
    <w:rsid w:val="00B80BBE"/>
    <w:rsid w:val="00B80D0A"/>
    <w:rsid w:val="00B80DC4"/>
    <w:rsid w:val="00B8170C"/>
    <w:rsid w:val="00B8197E"/>
    <w:rsid w:val="00B819DA"/>
    <w:rsid w:val="00B819FD"/>
    <w:rsid w:val="00B81A21"/>
    <w:rsid w:val="00B81AA6"/>
    <w:rsid w:val="00B82120"/>
    <w:rsid w:val="00B82179"/>
    <w:rsid w:val="00B822F1"/>
    <w:rsid w:val="00B82586"/>
    <w:rsid w:val="00B8291D"/>
    <w:rsid w:val="00B82A65"/>
    <w:rsid w:val="00B82A79"/>
    <w:rsid w:val="00B82B2B"/>
    <w:rsid w:val="00B82C39"/>
    <w:rsid w:val="00B82CFE"/>
    <w:rsid w:val="00B82EB1"/>
    <w:rsid w:val="00B83045"/>
    <w:rsid w:val="00B830B9"/>
    <w:rsid w:val="00B830D5"/>
    <w:rsid w:val="00B833E0"/>
    <w:rsid w:val="00B8342E"/>
    <w:rsid w:val="00B835FB"/>
    <w:rsid w:val="00B839A8"/>
    <w:rsid w:val="00B83EBA"/>
    <w:rsid w:val="00B84094"/>
    <w:rsid w:val="00B840A9"/>
    <w:rsid w:val="00B8454E"/>
    <w:rsid w:val="00B8465D"/>
    <w:rsid w:val="00B84968"/>
    <w:rsid w:val="00B84D03"/>
    <w:rsid w:val="00B84DDE"/>
    <w:rsid w:val="00B84EE0"/>
    <w:rsid w:val="00B84FA5"/>
    <w:rsid w:val="00B855C7"/>
    <w:rsid w:val="00B855F8"/>
    <w:rsid w:val="00B85628"/>
    <w:rsid w:val="00B856CC"/>
    <w:rsid w:val="00B857A1"/>
    <w:rsid w:val="00B859D3"/>
    <w:rsid w:val="00B85A80"/>
    <w:rsid w:val="00B85B5E"/>
    <w:rsid w:val="00B85B64"/>
    <w:rsid w:val="00B85D83"/>
    <w:rsid w:val="00B85DDA"/>
    <w:rsid w:val="00B86147"/>
    <w:rsid w:val="00B8619B"/>
    <w:rsid w:val="00B86739"/>
    <w:rsid w:val="00B86DE0"/>
    <w:rsid w:val="00B86E02"/>
    <w:rsid w:val="00B86ECA"/>
    <w:rsid w:val="00B86FF5"/>
    <w:rsid w:val="00B874FD"/>
    <w:rsid w:val="00B8782B"/>
    <w:rsid w:val="00B87856"/>
    <w:rsid w:val="00B9025A"/>
    <w:rsid w:val="00B90289"/>
    <w:rsid w:val="00B904C8"/>
    <w:rsid w:val="00B905A1"/>
    <w:rsid w:val="00B90822"/>
    <w:rsid w:val="00B90A38"/>
    <w:rsid w:val="00B90AEE"/>
    <w:rsid w:val="00B90AF7"/>
    <w:rsid w:val="00B90BA4"/>
    <w:rsid w:val="00B91223"/>
    <w:rsid w:val="00B9169F"/>
    <w:rsid w:val="00B91789"/>
    <w:rsid w:val="00B9179D"/>
    <w:rsid w:val="00B918FA"/>
    <w:rsid w:val="00B91DC9"/>
    <w:rsid w:val="00B91DF4"/>
    <w:rsid w:val="00B91E4F"/>
    <w:rsid w:val="00B92358"/>
    <w:rsid w:val="00B925D5"/>
    <w:rsid w:val="00B92749"/>
    <w:rsid w:val="00B927CC"/>
    <w:rsid w:val="00B92D7F"/>
    <w:rsid w:val="00B92F1C"/>
    <w:rsid w:val="00B93269"/>
    <w:rsid w:val="00B93500"/>
    <w:rsid w:val="00B9362F"/>
    <w:rsid w:val="00B93991"/>
    <w:rsid w:val="00B93AB2"/>
    <w:rsid w:val="00B93CB4"/>
    <w:rsid w:val="00B93EF9"/>
    <w:rsid w:val="00B94121"/>
    <w:rsid w:val="00B9420B"/>
    <w:rsid w:val="00B9449C"/>
    <w:rsid w:val="00B945C3"/>
    <w:rsid w:val="00B94729"/>
    <w:rsid w:val="00B9484A"/>
    <w:rsid w:val="00B954D3"/>
    <w:rsid w:val="00B95770"/>
    <w:rsid w:val="00B958E1"/>
    <w:rsid w:val="00B95946"/>
    <w:rsid w:val="00B95A72"/>
    <w:rsid w:val="00B95BCE"/>
    <w:rsid w:val="00B95D68"/>
    <w:rsid w:val="00B95F50"/>
    <w:rsid w:val="00B960A0"/>
    <w:rsid w:val="00B960B2"/>
    <w:rsid w:val="00B963F6"/>
    <w:rsid w:val="00B9666E"/>
    <w:rsid w:val="00B966BD"/>
    <w:rsid w:val="00B966C0"/>
    <w:rsid w:val="00B96B0C"/>
    <w:rsid w:val="00B96C55"/>
    <w:rsid w:val="00B96E79"/>
    <w:rsid w:val="00B979DD"/>
    <w:rsid w:val="00B979E9"/>
    <w:rsid w:val="00B97A4E"/>
    <w:rsid w:val="00B97F16"/>
    <w:rsid w:val="00BA09A5"/>
    <w:rsid w:val="00BA0B6D"/>
    <w:rsid w:val="00BA0E88"/>
    <w:rsid w:val="00BA1582"/>
    <w:rsid w:val="00BA1A48"/>
    <w:rsid w:val="00BA1EA3"/>
    <w:rsid w:val="00BA20FE"/>
    <w:rsid w:val="00BA2202"/>
    <w:rsid w:val="00BA2407"/>
    <w:rsid w:val="00BA26B7"/>
    <w:rsid w:val="00BA2743"/>
    <w:rsid w:val="00BA29E5"/>
    <w:rsid w:val="00BA2B1E"/>
    <w:rsid w:val="00BA2C90"/>
    <w:rsid w:val="00BA2F76"/>
    <w:rsid w:val="00BA31B6"/>
    <w:rsid w:val="00BA34B9"/>
    <w:rsid w:val="00BA36BE"/>
    <w:rsid w:val="00BA37A9"/>
    <w:rsid w:val="00BA3862"/>
    <w:rsid w:val="00BA3AC0"/>
    <w:rsid w:val="00BA40CC"/>
    <w:rsid w:val="00BA4943"/>
    <w:rsid w:val="00BA4DF0"/>
    <w:rsid w:val="00BA50DC"/>
    <w:rsid w:val="00BA5380"/>
    <w:rsid w:val="00BA5597"/>
    <w:rsid w:val="00BA55B3"/>
    <w:rsid w:val="00BA57CC"/>
    <w:rsid w:val="00BA5947"/>
    <w:rsid w:val="00BA646C"/>
    <w:rsid w:val="00BA6585"/>
    <w:rsid w:val="00BA68D8"/>
    <w:rsid w:val="00BA6A56"/>
    <w:rsid w:val="00BA6AF7"/>
    <w:rsid w:val="00BA6DD1"/>
    <w:rsid w:val="00BA6E2E"/>
    <w:rsid w:val="00BA7088"/>
    <w:rsid w:val="00BA72BB"/>
    <w:rsid w:val="00BA798D"/>
    <w:rsid w:val="00BA7BCD"/>
    <w:rsid w:val="00BB0063"/>
    <w:rsid w:val="00BB019E"/>
    <w:rsid w:val="00BB03E6"/>
    <w:rsid w:val="00BB04C0"/>
    <w:rsid w:val="00BB05AA"/>
    <w:rsid w:val="00BB0B74"/>
    <w:rsid w:val="00BB12C7"/>
    <w:rsid w:val="00BB17C6"/>
    <w:rsid w:val="00BB1933"/>
    <w:rsid w:val="00BB19EF"/>
    <w:rsid w:val="00BB1AFB"/>
    <w:rsid w:val="00BB1FA4"/>
    <w:rsid w:val="00BB2184"/>
    <w:rsid w:val="00BB2498"/>
    <w:rsid w:val="00BB2578"/>
    <w:rsid w:val="00BB25CE"/>
    <w:rsid w:val="00BB2A4F"/>
    <w:rsid w:val="00BB2C3A"/>
    <w:rsid w:val="00BB30C8"/>
    <w:rsid w:val="00BB36B7"/>
    <w:rsid w:val="00BB3760"/>
    <w:rsid w:val="00BB388B"/>
    <w:rsid w:val="00BB3CA7"/>
    <w:rsid w:val="00BB405D"/>
    <w:rsid w:val="00BB41B2"/>
    <w:rsid w:val="00BB44F6"/>
    <w:rsid w:val="00BB459E"/>
    <w:rsid w:val="00BB4841"/>
    <w:rsid w:val="00BB50D1"/>
    <w:rsid w:val="00BB5261"/>
    <w:rsid w:val="00BB5281"/>
    <w:rsid w:val="00BB5493"/>
    <w:rsid w:val="00BB556D"/>
    <w:rsid w:val="00BB568D"/>
    <w:rsid w:val="00BB5DD0"/>
    <w:rsid w:val="00BB62A2"/>
    <w:rsid w:val="00BB63A6"/>
    <w:rsid w:val="00BB6599"/>
    <w:rsid w:val="00BB677E"/>
    <w:rsid w:val="00BB6B13"/>
    <w:rsid w:val="00BB6B85"/>
    <w:rsid w:val="00BB7CEA"/>
    <w:rsid w:val="00BB7E8A"/>
    <w:rsid w:val="00BB7ECB"/>
    <w:rsid w:val="00BC069B"/>
    <w:rsid w:val="00BC0872"/>
    <w:rsid w:val="00BC090F"/>
    <w:rsid w:val="00BC0CF5"/>
    <w:rsid w:val="00BC0ED4"/>
    <w:rsid w:val="00BC0F5E"/>
    <w:rsid w:val="00BC152E"/>
    <w:rsid w:val="00BC1894"/>
    <w:rsid w:val="00BC1C97"/>
    <w:rsid w:val="00BC1E80"/>
    <w:rsid w:val="00BC220C"/>
    <w:rsid w:val="00BC245E"/>
    <w:rsid w:val="00BC2A01"/>
    <w:rsid w:val="00BC2BE0"/>
    <w:rsid w:val="00BC2E09"/>
    <w:rsid w:val="00BC2EE6"/>
    <w:rsid w:val="00BC34B6"/>
    <w:rsid w:val="00BC3573"/>
    <w:rsid w:val="00BC36C1"/>
    <w:rsid w:val="00BC3989"/>
    <w:rsid w:val="00BC3AF9"/>
    <w:rsid w:val="00BC3B10"/>
    <w:rsid w:val="00BC3B71"/>
    <w:rsid w:val="00BC3D3F"/>
    <w:rsid w:val="00BC3E87"/>
    <w:rsid w:val="00BC427F"/>
    <w:rsid w:val="00BC471C"/>
    <w:rsid w:val="00BC4B44"/>
    <w:rsid w:val="00BC55EC"/>
    <w:rsid w:val="00BC56B1"/>
    <w:rsid w:val="00BC5B5C"/>
    <w:rsid w:val="00BC5ECB"/>
    <w:rsid w:val="00BC6110"/>
    <w:rsid w:val="00BC644A"/>
    <w:rsid w:val="00BC6577"/>
    <w:rsid w:val="00BC6647"/>
    <w:rsid w:val="00BC6BDF"/>
    <w:rsid w:val="00BC6C21"/>
    <w:rsid w:val="00BC6C41"/>
    <w:rsid w:val="00BC6C91"/>
    <w:rsid w:val="00BC6EEA"/>
    <w:rsid w:val="00BC6EF9"/>
    <w:rsid w:val="00BC6FF8"/>
    <w:rsid w:val="00BC718C"/>
    <w:rsid w:val="00BC7200"/>
    <w:rsid w:val="00BC77E0"/>
    <w:rsid w:val="00BC7A2D"/>
    <w:rsid w:val="00BC7A5B"/>
    <w:rsid w:val="00BC7B79"/>
    <w:rsid w:val="00BC7CAE"/>
    <w:rsid w:val="00BD017D"/>
    <w:rsid w:val="00BD0523"/>
    <w:rsid w:val="00BD09A0"/>
    <w:rsid w:val="00BD0C2E"/>
    <w:rsid w:val="00BD0D5A"/>
    <w:rsid w:val="00BD1186"/>
    <w:rsid w:val="00BD1289"/>
    <w:rsid w:val="00BD1515"/>
    <w:rsid w:val="00BD1ACB"/>
    <w:rsid w:val="00BD1BC9"/>
    <w:rsid w:val="00BD1FFD"/>
    <w:rsid w:val="00BD2256"/>
    <w:rsid w:val="00BD2A65"/>
    <w:rsid w:val="00BD2E3A"/>
    <w:rsid w:val="00BD2F0E"/>
    <w:rsid w:val="00BD2FBB"/>
    <w:rsid w:val="00BD3076"/>
    <w:rsid w:val="00BD31A7"/>
    <w:rsid w:val="00BD3609"/>
    <w:rsid w:val="00BD37DA"/>
    <w:rsid w:val="00BD381B"/>
    <w:rsid w:val="00BD389E"/>
    <w:rsid w:val="00BD3C36"/>
    <w:rsid w:val="00BD3CD2"/>
    <w:rsid w:val="00BD3DB6"/>
    <w:rsid w:val="00BD3DC3"/>
    <w:rsid w:val="00BD3F35"/>
    <w:rsid w:val="00BD414A"/>
    <w:rsid w:val="00BD4489"/>
    <w:rsid w:val="00BD4502"/>
    <w:rsid w:val="00BD4510"/>
    <w:rsid w:val="00BD4511"/>
    <w:rsid w:val="00BD52BF"/>
    <w:rsid w:val="00BD536F"/>
    <w:rsid w:val="00BD53BC"/>
    <w:rsid w:val="00BD5435"/>
    <w:rsid w:val="00BD5836"/>
    <w:rsid w:val="00BD58F2"/>
    <w:rsid w:val="00BD5AB6"/>
    <w:rsid w:val="00BD5B0C"/>
    <w:rsid w:val="00BD6017"/>
    <w:rsid w:val="00BD6368"/>
    <w:rsid w:val="00BD642A"/>
    <w:rsid w:val="00BD6581"/>
    <w:rsid w:val="00BD6FCA"/>
    <w:rsid w:val="00BD7276"/>
    <w:rsid w:val="00BD72CF"/>
    <w:rsid w:val="00BD760D"/>
    <w:rsid w:val="00BD76F9"/>
    <w:rsid w:val="00BD79A0"/>
    <w:rsid w:val="00BD7C21"/>
    <w:rsid w:val="00BD7FB5"/>
    <w:rsid w:val="00BD7FDC"/>
    <w:rsid w:val="00BE00EF"/>
    <w:rsid w:val="00BE020E"/>
    <w:rsid w:val="00BE024D"/>
    <w:rsid w:val="00BE03EA"/>
    <w:rsid w:val="00BE0A5F"/>
    <w:rsid w:val="00BE0D3A"/>
    <w:rsid w:val="00BE0DA3"/>
    <w:rsid w:val="00BE10DF"/>
    <w:rsid w:val="00BE114C"/>
    <w:rsid w:val="00BE185F"/>
    <w:rsid w:val="00BE1C86"/>
    <w:rsid w:val="00BE1EB1"/>
    <w:rsid w:val="00BE315F"/>
    <w:rsid w:val="00BE3242"/>
    <w:rsid w:val="00BE380B"/>
    <w:rsid w:val="00BE3817"/>
    <w:rsid w:val="00BE3C3A"/>
    <w:rsid w:val="00BE3C3E"/>
    <w:rsid w:val="00BE3F44"/>
    <w:rsid w:val="00BE414F"/>
    <w:rsid w:val="00BE4593"/>
    <w:rsid w:val="00BE468B"/>
    <w:rsid w:val="00BE4812"/>
    <w:rsid w:val="00BE49C5"/>
    <w:rsid w:val="00BE556C"/>
    <w:rsid w:val="00BE55C3"/>
    <w:rsid w:val="00BE56BD"/>
    <w:rsid w:val="00BE5E55"/>
    <w:rsid w:val="00BE5EF2"/>
    <w:rsid w:val="00BE62B9"/>
    <w:rsid w:val="00BE63AB"/>
    <w:rsid w:val="00BE63AD"/>
    <w:rsid w:val="00BE6C03"/>
    <w:rsid w:val="00BE6DF4"/>
    <w:rsid w:val="00BE71F3"/>
    <w:rsid w:val="00BE73A6"/>
    <w:rsid w:val="00BE74E1"/>
    <w:rsid w:val="00BE7577"/>
    <w:rsid w:val="00BE795C"/>
    <w:rsid w:val="00BE7999"/>
    <w:rsid w:val="00BE7AF9"/>
    <w:rsid w:val="00BE7DD3"/>
    <w:rsid w:val="00BE7DF7"/>
    <w:rsid w:val="00BE7E83"/>
    <w:rsid w:val="00BF021A"/>
    <w:rsid w:val="00BF0356"/>
    <w:rsid w:val="00BF04E9"/>
    <w:rsid w:val="00BF088A"/>
    <w:rsid w:val="00BF09B7"/>
    <w:rsid w:val="00BF0AB3"/>
    <w:rsid w:val="00BF0B00"/>
    <w:rsid w:val="00BF11B8"/>
    <w:rsid w:val="00BF11EC"/>
    <w:rsid w:val="00BF13CA"/>
    <w:rsid w:val="00BF13D2"/>
    <w:rsid w:val="00BF1545"/>
    <w:rsid w:val="00BF1641"/>
    <w:rsid w:val="00BF1668"/>
    <w:rsid w:val="00BF1767"/>
    <w:rsid w:val="00BF19AE"/>
    <w:rsid w:val="00BF1A98"/>
    <w:rsid w:val="00BF1ADC"/>
    <w:rsid w:val="00BF1F04"/>
    <w:rsid w:val="00BF202F"/>
    <w:rsid w:val="00BF2249"/>
    <w:rsid w:val="00BF22BC"/>
    <w:rsid w:val="00BF246E"/>
    <w:rsid w:val="00BF2632"/>
    <w:rsid w:val="00BF26DB"/>
    <w:rsid w:val="00BF276F"/>
    <w:rsid w:val="00BF2DF7"/>
    <w:rsid w:val="00BF2E94"/>
    <w:rsid w:val="00BF2F1E"/>
    <w:rsid w:val="00BF31EB"/>
    <w:rsid w:val="00BF353D"/>
    <w:rsid w:val="00BF37C1"/>
    <w:rsid w:val="00BF3E0B"/>
    <w:rsid w:val="00BF3F5B"/>
    <w:rsid w:val="00BF4027"/>
    <w:rsid w:val="00BF41E4"/>
    <w:rsid w:val="00BF43D7"/>
    <w:rsid w:val="00BF4532"/>
    <w:rsid w:val="00BF45AE"/>
    <w:rsid w:val="00BF477C"/>
    <w:rsid w:val="00BF481B"/>
    <w:rsid w:val="00BF4882"/>
    <w:rsid w:val="00BF4886"/>
    <w:rsid w:val="00BF4C14"/>
    <w:rsid w:val="00BF5296"/>
    <w:rsid w:val="00BF5B20"/>
    <w:rsid w:val="00BF5D55"/>
    <w:rsid w:val="00BF5ECA"/>
    <w:rsid w:val="00BF6027"/>
    <w:rsid w:val="00BF632D"/>
    <w:rsid w:val="00BF63D9"/>
    <w:rsid w:val="00BF651C"/>
    <w:rsid w:val="00BF6590"/>
    <w:rsid w:val="00BF69AE"/>
    <w:rsid w:val="00BF6AB5"/>
    <w:rsid w:val="00BF6BF6"/>
    <w:rsid w:val="00BF6D44"/>
    <w:rsid w:val="00BF6E73"/>
    <w:rsid w:val="00BF70AB"/>
    <w:rsid w:val="00BF70F9"/>
    <w:rsid w:val="00BF7347"/>
    <w:rsid w:val="00BF78E0"/>
    <w:rsid w:val="00BF794E"/>
    <w:rsid w:val="00BF7BD1"/>
    <w:rsid w:val="00C00325"/>
    <w:rsid w:val="00C003E7"/>
    <w:rsid w:val="00C005E7"/>
    <w:rsid w:val="00C00662"/>
    <w:rsid w:val="00C006F4"/>
    <w:rsid w:val="00C0077A"/>
    <w:rsid w:val="00C00B85"/>
    <w:rsid w:val="00C00E63"/>
    <w:rsid w:val="00C00E81"/>
    <w:rsid w:val="00C00F8C"/>
    <w:rsid w:val="00C0160C"/>
    <w:rsid w:val="00C0174B"/>
    <w:rsid w:val="00C01933"/>
    <w:rsid w:val="00C01A5B"/>
    <w:rsid w:val="00C01C24"/>
    <w:rsid w:val="00C01CB7"/>
    <w:rsid w:val="00C01E6F"/>
    <w:rsid w:val="00C0220E"/>
    <w:rsid w:val="00C02667"/>
    <w:rsid w:val="00C0269F"/>
    <w:rsid w:val="00C026F2"/>
    <w:rsid w:val="00C02BC2"/>
    <w:rsid w:val="00C02E19"/>
    <w:rsid w:val="00C03132"/>
    <w:rsid w:val="00C03B41"/>
    <w:rsid w:val="00C03BA8"/>
    <w:rsid w:val="00C03C91"/>
    <w:rsid w:val="00C03CAF"/>
    <w:rsid w:val="00C04022"/>
    <w:rsid w:val="00C040F4"/>
    <w:rsid w:val="00C04256"/>
    <w:rsid w:val="00C04325"/>
    <w:rsid w:val="00C04356"/>
    <w:rsid w:val="00C04B06"/>
    <w:rsid w:val="00C04BC5"/>
    <w:rsid w:val="00C04D07"/>
    <w:rsid w:val="00C058A4"/>
    <w:rsid w:val="00C05940"/>
    <w:rsid w:val="00C05E6F"/>
    <w:rsid w:val="00C0612A"/>
    <w:rsid w:val="00C06270"/>
    <w:rsid w:val="00C06947"/>
    <w:rsid w:val="00C06A3E"/>
    <w:rsid w:val="00C06C1F"/>
    <w:rsid w:val="00C06E3C"/>
    <w:rsid w:val="00C0725A"/>
    <w:rsid w:val="00C07355"/>
    <w:rsid w:val="00C073D4"/>
    <w:rsid w:val="00C07C11"/>
    <w:rsid w:val="00C07D43"/>
    <w:rsid w:val="00C07DF0"/>
    <w:rsid w:val="00C100FB"/>
    <w:rsid w:val="00C10201"/>
    <w:rsid w:val="00C106B5"/>
    <w:rsid w:val="00C107AC"/>
    <w:rsid w:val="00C10995"/>
    <w:rsid w:val="00C10A18"/>
    <w:rsid w:val="00C10C6C"/>
    <w:rsid w:val="00C11127"/>
    <w:rsid w:val="00C11589"/>
    <w:rsid w:val="00C11599"/>
    <w:rsid w:val="00C11A7A"/>
    <w:rsid w:val="00C11B90"/>
    <w:rsid w:val="00C120F9"/>
    <w:rsid w:val="00C12546"/>
    <w:rsid w:val="00C126A4"/>
    <w:rsid w:val="00C126BA"/>
    <w:rsid w:val="00C127AE"/>
    <w:rsid w:val="00C12918"/>
    <w:rsid w:val="00C12E27"/>
    <w:rsid w:val="00C13107"/>
    <w:rsid w:val="00C1343F"/>
    <w:rsid w:val="00C143AA"/>
    <w:rsid w:val="00C143E1"/>
    <w:rsid w:val="00C14785"/>
    <w:rsid w:val="00C147FF"/>
    <w:rsid w:val="00C14DB9"/>
    <w:rsid w:val="00C15148"/>
    <w:rsid w:val="00C1520F"/>
    <w:rsid w:val="00C15297"/>
    <w:rsid w:val="00C153BD"/>
    <w:rsid w:val="00C1574F"/>
    <w:rsid w:val="00C15905"/>
    <w:rsid w:val="00C15CEA"/>
    <w:rsid w:val="00C15D4D"/>
    <w:rsid w:val="00C15FD1"/>
    <w:rsid w:val="00C16016"/>
    <w:rsid w:val="00C1604C"/>
    <w:rsid w:val="00C160EA"/>
    <w:rsid w:val="00C1617C"/>
    <w:rsid w:val="00C167AD"/>
    <w:rsid w:val="00C16A8E"/>
    <w:rsid w:val="00C16D41"/>
    <w:rsid w:val="00C16F6B"/>
    <w:rsid w:val="00C1707A"/>
    <w:rsid w:val="00C170E9"/>
    <w:rsid w:val="00C1715A"/>
    <w:rsid w:val="00C171DC"/>
    <w:rsid w:val="00C17335"/>
    <w:rsid w:val="00C173E3"/>
    <w:rsid w:val="00C174CC"/>
    <w:rsid w:val="00C17767"/>
    <w:rsid w:val="00C179D8"/>
    <w:rsid w:val="00C17E98"/>
    <w:rsid w:val="00C17EF7"/>
    <w:rsid w:val="00C20158"/>
    <w:rsid w:val="00C2087A"/>
    <w:rsid w:val="00C20E3B"/>
    <w:rsid w:val="00C20F08"/>
    <w:rsid w:val="00C21005"/>
    <w:rsid w:val="00C21244"/>
    <w:rsid w:val="00C2148A"/>
    <w:rsid w:val="00C21518"/>
    <w:rsid w:val="00C2151C"/>
    <w:rsid w:val="00C216D7"/>
    <w:rsid w:val="00C21801"/>
    <w:rsid w:val="00C21F7E"/>
    <w:rsid w:val="00C224A3"/>
    <w:rsid w:val="00C225AE"/>
    <w:rsid w:val="00C225E7"/>
    <w:rsid w:val="00C22784"/>
    <w:rsid w:val="00C22FD3"/>
    <w:rsid w:val="00C236B7"/>
    <w:rsid w:val="00C23B0F"/>
    <w:rsid w:val="00C23CEF"/>
    <w:rsid w:val="00C23DBB"/>
    <w:rsid w:val="00C23E11"/>
    <w:rsid w:val="00C23FA2"/>
    <w:rsid w:val="00C24292"/>
    <w:rsid w:val="00C242A8"/>
    <w:rsid w:val="00C242F8"/>
    <w:rsid w:val="00C243AA"/>
    <w:rsid w:val="00C248C8"/>
    <w:rsid w:val="00C249FE"/>
    <w:rsid w:val="00C24B27"/>
    <w:rsid w:val="00C251B0"/>
    <w:rsid w:val="00C25317"/>
    <w:rsid w:val="00C253D7"/>
    <w:rsid w:val="00C2552F"/>
    <w:rsid w:val="00C257AF"/>
    <w:rsid w:val="00C25B5A"/>
    <w:rsid w:val="00C25E69"/>
    <w:rsid w:val="00C26149"/>
    <w:rsid w:val="00C26228"/>
    <w:rsid w:val="00C26461"/>
    <w:rsid w:val="00C26EDC"/>
    <w:rsid w:val="00C2735B"/>
    <w:rsid w:val="00C27757"/>
    <w:rsid w:val="00C27F1A"/>
    <w:rsid w:val="00C300EE"/>
    <w:rsid w:val="00C301D4"/>
    <w:rsid w:val="00C30997"/>
    <w:rsid w:val="00C30BBF"/>
    <w:rsid w:val="00C30C1D"/>
    <w:rsid w:val="00C30F2C"/>
    <w:rsid w:val="00C30F96"/>
    <w:rsid w:val="00C3120E"/>
    <w:rsid w:val="00C3150C"/>
    <w:rsid w:val="00C318BF"/>
    <w:rsid w:val="00C31B6C"/>
    <w:rsid w:val="00C31BD0"/>
    <w:rsid w:val="00C31D6C"/>
    <w:rsid w:val="00C31FCA"/>
    <w:rsid w:val="00C3214E"/>
    <w:rsid w:val="00C32194"/>
    <w:rsid w:val="00C32237"/>
    <w:rsid w:val="00C323AB"/>
    <w:rsid w:val="00C323CF"/>
    <w:rsid w:val="00C328A1"/>
    <w:rsid w:val="00C329CA"/>
    <w:rsid w:val="00C32DBD"/>
    <w:rsid w:val="00C32FA5"/>
    <w:rsid w:val="00C3316D"/>
    <w:rsid w:val="00C33187"/>
    <w:rsid w:val="00C332B3"/>
    <w:rsid w:val="00C332CF"/>
    <w:rsid w:val="00C33547"/>
    <w:rsid w:val="00C33CCD"/>
    <w:rsid w:val="00C33D17"/>
    <w:rsid w:val="00C33EA3"/>
    <w:rsid w:val="00C33F84"/>
    <w:rsid w:val="00C3403D"/>
    <w:rsid w:val="00C34058"/>
    <w:rsid w:val="00C34156"/>
    <w:rsid w:val="00C343E7"/>
    <w:rsid w:val="00C344E7"/>
    <w:rsid w:val="00C349A7"/>
    <w:rsid w:val="00C34D62"/>
    <w:rsid w:val="00C353E4"/>
    <w:rsid w:val="00C3540C"/>
    <w:rsid w:val="00C356A4"/>
    <w:rsid w:val="00C35746"/>
    <w:rsid w:val="00C35895"/>
    <w:rsid w:val="00C35B89"/>
    <w:rsid w:val="00C35D39"/>
    <w:rsid w:val="00C35FE8"/>
    <w:rsid w:val="00C3645A"/>
    <w:rsid w:val="00C3674D"/>
    <w:rsid w:val="00C36880"/>
    <w:rsid w:val="00C369AA"/>
    <w:rsid w:val="00C36B2B"/>
    <w:rsid w:val="00C36BC9"/>
    <w:rsid w:val="00C36FB5"/>
    <w:rsid w:val="00C37189"/>
    <w:rsid w:val="00C371D9"/>
    <w:rsid w:val="00C37510"/>
    <w:rsid w:val="00C375F2"/>
    <w:rsid w:val="00C376AF"/>
    <w:rsid w:val="00C3792F"/>
    <w:rsid w:val="00C37E18"/>
    <w:rsid w:val="00C4088D"/>
    <w:rsid w:val="00C409D7"/>
    <w:rsid w:val="00C40B25"/>
    <w:rsid w:val="00C40DA4"/>
    <w:rsid w:val="00C40DC8"/>
    <w:rsid w:val="00C411CA"/>
    <w:rsid w:val="00C41320"/>
    <w:rsid w:val="00C413E1"/>
    <w:rsid w:val="00C4140F"/>
    <w:rsid w:val="00C4142E"/>
    <w:rsid w:val="00C41B9E"/>
    <w:rsid w:val="00C42978"/>
    <w:rsid w:val="00C43123"/>
    <w:rsid w:val="00C4337B"/>
    <w:rsid w:val="00C433F0"/>
    <w:rsid w:val="00C43817"/>
    <w:rsid w:val="00C43E7B"/>
    <w:rsid w:val="00C43F26"/>
    <w:rsid w:val="00C4410E"/>
    <w:rsid w:val="00C44283"/>
    <w:rsid w:val="00C443E7"/>
    <w:rsid w:val="00C4442D"/>
    <w:rsid w:val="00C447AA"/>
    <w:rsid w:val="00C44A0D"/>
    <w:rsid w:val="00C44A16"/>
    <w:rsid w:val="00C44D5F"/>
    <w:rsid w:val="00C450E5"/>
    <w:rsid w:val="00C451D7"/>
    <w:rsid w:val="00C453F3"/>
    <w:rsid w:val="00C45558"/>
    <w:rsid w:val="00C458DB"/>
    <w:rsid w:val="00C4631D"/>
    <w:rsid w:val="00C469C3"/>
    <w:rsid w:val="00C46F81"/>
    <w:rsid w:val="00C4720D"/>
    <w:rsid w:val="00C472C2"/>
    <w:rsid w:val="00C4748A"/>
    <w:rsid w:val="00C4756E"/>
    <w:rsid w:val="00C47808"/>
    <w:rsid w:val="00C47991"/>
    <w:rsid w:val="00C47D7A"/>
    <w:rsid w:val="00C47E61"/>
    <w:rsid w:val="00C50375"/>
    <w:rsid w:val="00C50589"/>
    <w:rsid w:val="00C5060B"/>
    <w:rsid w:val="00C506DB"/>
    <w:rsid w:val="00C508BD"/>
    <w:rsid w:val="00C50BEE"/>
    <w:rsid w:val="00C50D55"/>
    <w:rsid w:val="00C510F1"/>
    <w:rsid w:val="00C51275"/>
    <w:rsid w:val="00C51698"/>
    <w:rsid w:val="00C51C78"/>
    <w:rsid w:val="00C51DAB"/>
    <w:rsid w:val="00C51E1C"/>
    <w:rsid w:val="00C525F5"/>
    <w:rsid w:val="00C52653"/>
    <w:rsid w:val="00C5266A"/>
    <w:rsid w:val="00C5297E"/>
    <w:rsid w:val="00C52B0F"/>
    <w:rsid w:val="00C52C30"/>
    <w:rsid w:val="00C52D4A"/>
    <w:rsid w:val="00C52FA7"/>
    <w:rsid w:val="00C53217"/>
    <w:rsid w:val="00C532FF"/>
    <w:rsid w:val="00C536A5"/>
    <w:rsid w:val="00C5392D"/>
    <w:rsid w:val="00C539AE"/>
    <w:rsid w:val="00C53DF1"/>
    <w:rsid w:val="00C547E2"/>
    <w:rsid w:val="00C548C9"/>
    <w:rsid w:val="00C54DF4"/>
    <w:rsid w:val="00C5520E"/>
    <w:rsid w:val="00C55419"/>
    <w:rsid w:val="00C55673"/>
    <w:rsid w:val="00C5602C"/>
    <w:rsid w:val="00C56093"/>
    <w:rsid w:val="00C562CB"/>
    <w:rsid w:val="00C5638F"/>
    <w:rsid w:val="00C56539"/>
    <w:rsid w:val="00C56926"/>
    <w:rsid w:val="00C56BD9"/>
    <w:rsid w:val="00C56BEA"/>
    <w:rsid w:val="00C56CDB"/>
    <w:rsid w:val="00C56E86"/>
    <w:rsid w:val="00C56F71"/>
    <w:rsid w:val="00C56FDE"/>
    <w:rsid w:val="00C570F7"/>
    <w:rsid w:val="00C57440"/>
    <w:rsid w:val="00C57633"/>
    <w:rsid w:val="00C578A1"/>
    <w:rsid w:val="00C57BFB"/>
    <w:rsid w:val="00C605BB"/>
    <w:rsid w:val="00C60758"/>
    <w:rsid w:val="00C60A6E"/>
    <w:rsid w:val="00C60F51"/>
    <w:rsid w:val="00C60FEA"/>
    <w:rsid w:val="00C6185A"/>
    <w:rsid w:val="00C61938"/>
    <w:rsid w:val="00C61AE0"/>
    <w:rsid w:val="00C62189"/>
    <w:rsid w:val="00C6223D"/>
    <w:rsid w:val="00C625A1"/>
    <w:rsid w:val="00C62656"/>
    <w:rsid w:val="00C629D0"/>
    <w:rsid w:val="00C62A7D"/>
    <w:rsid w:val="00C62AE4"/>
    <w:rsid w:val="00C62C74"/>
    <w:rsid w:val="00C62EC4"/>
    <w:rsid w:val="00C63220"/>
    <w:rsid w:val="00C63280"/>
    <w:rsid w:val="00C63288"/>
    <w:rsid w:val="00C634B0"/>
    <w:rsid w:val="00C6379B"/>
    <w:rsid w:val="00C6386D"/>
    <w:rsid w:val="00C638F7"/>
    <w:rsid w:val="00C639DD"/>
    <w:rsid w:val="00C63B5B"/>
    <w:rsid w:val="00C63B94"/>
    <w:rsid w:val="00C63F42"/>
    <w:rsid w:val="00C6471D"/>
    <w:rsid w:val="00C6480E"/>
    <w:rsid w:val="00C648A1"/>
    <w:rsid w:val="00C64F89"/>
    <w:rsid w:val="00C650A5"/>
    <w:rsid w:val="00C65553"/>
    <w:rsid w:val="00C657FE"/>
    <w:rsid w:val="00C6582F"/>
    <w:rsid w:val="00C65925"/>
    <w:rsid w:val="00C65A31"/>
    <w:rsid w:val="00C65B50"/>
    <w:rsid w:val="00C65E26"/>
    <w:rsid w:val="00C65E38"/>
    <w:rsid w:val="00C65F79"/>
    <w:rsid w:val="00C6639C"/>
    <w:rsid w:val="00C6645F"/>
    <w:rsid w:val="00C664DB"/>
    <w:rsid w:val="00C6711D"/>
    <w:rsid w:val="00C6726A"/>
    <w:rsid w:val="00C67370"/>
    <w:rsid w:val="00C67858"/>
    <w:rsid w:val="00C70050"/>
    <w:rsid w:val="00C700D2"/>
    <w:rsid w:val="00C70204"/>
    <w:rsid w:val="00C70837"/>
    <w:rsid w:val="00C70A59"/>
    <w:rsid w:val="00C71286"/>
    <w:rsid w:val="00C71357"/>
    <w:rsid w:val="00C71420"/>
    <w:rsid w:val="00C71443"/>
    <w:rsid w:val="00C71474"/>
    <w:rsid w:val="00C71795"/>
    <w:rsid w:val="00C71B1E"/>
    <w:rsid w:val="00C71F48"/>
    <w:rsid w:val="00C720AF"/>
    <w:rsid w:val="00C720B0"/>
    <w:rsid w:val="00C72212"/>
    <w:rsid w:val="00C72391"/>
    <w:rsid w:val="00C72742"/>
    <w:rsid w:val="00C72859"/>
    <w:rsid w:val="00C729FB"/>
    <w:rsid w:val="00C72D6F"/>
    <w:rsid w:val="00C72F01"/>
    <w:rsid w:val="00C730D5"/>
    <w:rsid w:val="00C734D2"/>
    <w:rsid w:val="00C736DA"/>
    <w:rsid w:val="00C73776"/>
    <w:rsid w:val="00C737E6"/>
    <w:rsid w:val="00C7384B"/>
    <w:rsid w:val="00C7390C"/>
    <w:rsid w:val="00C73B43"/>
    <w:rsid w:val="00C73CCD"/>
    <w:rsid w:val="00C73D52"/>
    <w:rsid w:val="00C74218"/>
    <w:rsid w:val="00C742AA"/>
    <w:rsid w:val="00C74349"/>
    <w:rsid w:val="00C74375"/>
    <w:rsid w:val="00C7449F"/>
    <w:rsid w:val="00C74820"/>
    <w:rsid w:val="00C74A72"/>
    <w:rsid w:val="00C74A90"/>
    <w:rsid w:val="00C750EB"/>
    <w:rsid w:val="00C75149"/>
    <w:rsid w:val="00C75150"/>
    <w:rsid w:val="00C753A2"/>
    <w:rsid w:val="00C753DD"/>
    <w:rsid w:val="00C75582"/>
    <w:rsid w:val="00C756A6"/>
    <w:rsid w:val="00C75A6D"/>
    <w:rsid w:val="00C75E92"/>
    <w:rsid w:val="00C75F31"/>
    <w:rsid w:val="00C76056"/>
    <w:rsid w:val="00C764D7"/>
    <w:rsid w:val="00C76684"/>
    <w:rsid w:val="00C76AF4"/>
    <w:rsid w:val="00C76B90"/>
    <w:rsid w:val="00C76D4B"/>
    <w:rsid w:val="00C76DD0"/>
    <w:rsid w:val="00C77091"/>
    <w:rsid w:val="00C77120"/>
    <w:rsid w:val="00C77347"/>
    <w:rsid w:val="00C77ED4"/>
    <w:rsid w:val="00C77FE0"/>
    <w:rsid w:val="00C8033F"/>
    <w:rsid w:val="00C804E9"/>
    <w:rsid w:val="00C808F1"/>
    <w:rsid w:val="00C80B3F"/>
    <w:rsid w:val="00C80D55"/>
    <w:rsid w:val="00C80DD4"/>
    <w:rsid w:val="00C80E07"/>
    <w:rsid w:val="00C80E2F"/>
    <w:rsid w:val="00C8122F"/>
    <w:rsid w:val="00C8164A"/>
    <w:rsid w:val="00C816D9"/>
    <w:rsid w:val="00C81C21"/>
    <w:rsid w:val="00C8203B"/>
    <w:rsid w:val="00C8205E"/>
    <w:rsid w:val="00C8228C"/>
    <w:rsid w:val="00C82331"/>
    <w:rsid w:val="00C82C27"/>
    <w:rsid w:val="00C82D39"/>
    <w:rsid w:val="00C82F36"/>
    <w:rsid w:val="00C82F77"/>
    <w:rsid w:val="00C83052"/>
    <w:rsid w:val="00C830E7"/>
    <w:rsid w:val="00C8319E"/>
    <w:rsid w:val="00C83375"/>
    <w:rsid w:val="00C8370B"/>
    <w:rsid w:val="00C8398A"/>
    <w:rsid w:val="00C839B9"/>
    <w:rsid w:val="00C83EDC"/>
    <w:rsid w:val="00C841F0"/>
    <w:rsid w:val="00C8437F"/>
    <w:rsid w:val="00C84ADF"/>
    <w:rsid w:val="00C84CC1"/>
    <w:rsid w:val="00C84EDE"/>
    <w:rsid w:val="00C85292"/>
    <w:rsid w:val="00C85408"/>
    <w:rsid w:val="00C8558F"/>
    <w:rsid w:val="00C85919"/>
    <w:rsid w:val="00C85AF5"/>
    <w:rsid w:val="00C85DC6"/>
    <w:rsid w:val="00C85E9E"/>
    <w:rsid w:val="00C85F80"/>
    <w:rsid w:val="00C86170"/>
    <w:rsid w:val="00C86185"/>
    <w:rsid w:val="00C8664E"/>
    <w:rsid w:val="00C86A86"/>
    <w:rsid w:val="00C86C4E"/>
    <w:rsid w:val="00C86F5B"/>
    <w:rsid w:val="00C870D7"/>
    <w:rsid w:val="00C87E1B"/>
    <w:rsid w:val="00C87E87"/>
    <w:rsid w:val="00C90098"/>
    <w:rsid w:val="00C90197"/>
    <w:rsid w:val="00C9055E"/>
    <w:rsid w:val="00C90A50"/>
    <w:rsid w:val="00C90AD7"/>
    <w:rsid w:val="00C90BD9"/>
    <w:rsid w:val="00C90ECE"/>
    <w:rsid w:val="00C90F7E"/>
    <w:rsid w:val="00C90F86"/>
    <w:rsid w:val="00C910DB"/>
    <w:rsid w:val="00C9154A"/>
    <w:rsid w:val="00C91BDA"/>
    <w:rsid w:val="00C91C7F"/>
    <w:rsid w:val="00C91D07"/>
    <w:rsid w:val="00C91E35"/>
    <w:rsid w:val="00C9229F"/>
    <w:rsid w:val="00C923F7"/>
    <w:rsid w:val="00C92478"/>
    <w:rsid w:val="00C92F7A"/>
    <w:rsid w:val="00C93505"/>
    <w:rsid w:val="00C9365B"/>
    <w:rsid w:val="00C937E3"/>
    <w:rsid w:val="00C93892"/>
    <w:rsid w:val="00C93A63"/>
    <w:rsid w:val="00C93AEB"/>
    <w:rsid w:val="00C93B44"/>
    <w:rsid w:val="00C93E40"/>
    <w:rsid w:val="00C93E41"/>
    <w:rsid w:val="00C940A1"/>
    <w:rsid w:val="00C94307"/>
    <w:rsid w:val="00C94687"/>
    <w:rsid w:val="00C94AC5"/>
    <w:rsid w:val="00C950E2"/>
    <w:rsid w:val="00C95430"/>
    <w:rsid w:val="00C954B2"/>
    <w:rsid w:val="00C95781"/>
    <w:rsid w:val="00C95BA3"/>
    <w:rsid w:val="00C95D30"/>
    <w:rsid w:val="00C95E5B"/>
    <w:rsid w:val="00C95E77"/>
    <w:rsid w:val="00C9605A"/>
    <w:rsid w:val="00C96F0F"/>
    <w:rsid w:val="00C96FBE"/>
    <w:rsid w:val="00C971F2"/>
    <w:rsid w:val="00C973E1"/>
    <w:rsid w:val="00C97784"/>
    <w:rsid w:val="00C977E1"/>
    <w:rsid w:val="00C97939"/>
    <w:rsid w:val="00C97951"/>
    <w:rsid w:val="00C97A2C"/>
    <w:rsid w:val="00C97CA4"/>
    <w:rsid w:val="00C97CB9"/>
    <w:rsid w:val="00C97E6A"/>
    <w:rsid w:val="00CA00BC"/>
    <w:rsid w:val="00CA03A8"/>
    <w:rsid w:val="00CA05EB"/>
    <w:rsid w:val="00CA0746"/>
    <w:rsid w:val="00CA076C"/>
    <w:rsid w:val="00CA0837"/>
    <w:rsid w:val="00CA0A59"/>
    <w:rsid w:val="00CA0C27"/>
    <w:rsid w:val="00CA0EE6"/>
    <w:rsid w:val="00CA1058"/>
    <w:rsid w:val="00CA12E4"/>
    <w:rsid w:val="00CA12F8"/>
    <w:rsid w:val="00CA1694"/>
    <w:rsid w:val="00CA1935"/>
    <w:rsid w:val="00CA1B24"/>
    <w:rsid w:val="00CA1B60"/>
    <w:rsid w:val="00CA1CBC"/>
    <w:rsid w:val="00CA1CEB"/>
    <w:rsid w:val="00CA1DAC"/>
    <w:rsid w:val="00CA20CF"/>
    <w:rsid w:val="00CA24AC"/>
    <w:rsid w:val="00CA2543"/>
    <w:rsid w:val="00CA2575"/>
    <w:rsid w:val="00CA2A52"/>
    <w:rsid w:val="00CA2C55"/>
    <w:rsid w:val="00CA2CA5"/>
    <w:rsid w:val="00CA2D77"/>
    <w:rsid w:val="00CA2EAF"/>
    <w:rsid w:val="00CA31E2"/>
    <w:rsid w:val="00CA32D0"/>
    <w:rsid w:val="00CA3421"/>
    <w:rsid w:val="00CA357A"/>
    <w:rsid w:val="00CA3848"/>
    <w:rsid w:val="00CA3CFF"/>
    <w:rsid w:val="00CA3DB6"/>
    <w:rsid w:val="00CA4195"/>
    <w:rsid w:val="00CA44FE"/>
    <w:rsid w:val="00CA4581"/>
    <w:rsid w:val="00CA4A5B"/>
    <w:rsid w:val="00CA4B31"/>
    <w:rsid w:val="00CA5434"/>
    <w:rsid w:val="00CA57C7"/>
    <w:rsid w:val="00CA5910"/>
    <w:rsid w:val="00CA592A"/>
    <w:rsid w:val="00CA5B84"/>
    <w:rsid w:val="00CA5BB8"/>
    <w:rsid w:val="00CA5C58"/>
    <w:rsid w:val="00CA5C81"/>
    <w:rsid w:val="00CA5CC4"/>
    <w:rsid w:val="00CA618A"/>
    <w:rsid w:val="00CA65C3"/>
    <w:rsid w:val="00CA6897"/>
    <w:rsid w:val="00CA6950"/>
    <w:rsid w:val="00CA6B97"/>
    <w:rsid w:val="00CA6C04"/>
    <w:rsid w:val="00CA6F83"/>
    <w:rsid w:val="00CA6F9B"/>
    <w:rsid w:val="00CA78BC"/>
    <w:rsid w:val="00CB0054"/>
    <w:rsid w:val="00CB0087"/>
    <w:rsid w:val="00CB079E"/>
    <w:rsid w:val="00CB0927"/>
    <w:rsid w:val="00CB0C4E"/>
    <w:rsid w:val="00CB0E8C"/>
    <w:rsid w:val="00CB0E96"/>
    <w:rsid w:val="00CB0F07"/>
    <w:rsid w:val="00CB10BB"/>
    <w:rsid w:val="00CB124B"/>
    <w:rsid w:val="00CB1355"/>
    <w:rsid w:val="00CB152F"/>
    <w:rsid w:val="00CB1926"/>
    <w:rsid w:val="00CB1E45"/>
    <w:rsid w:val="00CB246A"/>
    <w:rsid w:val="00CB26D7"/>
    <w:rsid w:val="00CB2C22"/>
    <w:rsid w:val="00CB2E68"/>
    <w:rsid w:val="00CB3294"/>
    <w:rsid w:val="00CB332D"/>
    <w:rsid w:val="00CB33CF"/>
    <w:rsid w:val="00CB3460"/>
    <w:rsid w:val="00CB355F"/>
    <w:rsid w:val="00CB35D8"/>
    <w:rsid w:val="00CB3827"/>
    <w:rsid w:val="00CB3897"/>
    <w:rsid w:val="00CB3A36"/>
    <w:rsid w:val="00CB3A49"/>
    <w:rsid w:val="00CB3BDE"/>
    <w:rsid w:val="00CB3CDD"/>
    <w:rsid w:val="00CB40F3"/>
    <w:rsid w:val="00CB432B"/>
    <w:rsid w:val="00CB4DE3"/>
    <w:rsid w:val="00CB5482"/>
    <w:rsid w:val="00CB54C7"/>
    <w:rsid w:val="00CB5936"/>
    <w:rsid w:val="00CB5A74"/>
    <w:rsid w:val="00CB5BC0"/>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460"/>
    <w:rsid w:val="00CC0949"/>
    <w:rsid w:val="00CC0A6F"/>
    <w:rsid w:val="00CC0E1E"/>
    <w:rsid w:val="00CC0FE3"/>
    <w:rsid w:val="00CC1298"/>
    <w:rsid w:val="00CC1404"/>
    <w:rsid w:val="00CC1AAA"/>
    <w:rsid w:val="00CC1B06"/>
    <w:rsid w:val="00CC1D86"/>
    <w:rsid w:val="00CC21FA"/>
    <w:rsid w:val="00CC2329"/>
    <w:rsid w:val="00CC25C8"/>
    <w:rsid w:val="00CC27BD"/>
    <w:rsid w:val="00CC2A96"/>
    <w:rsid w:val="00CC2A9D"/>
    <w:rsid w:val="00CC2D7D"/>
    <w:rsid w:val="00CC3008"/>
    <w:rsid w:val="00CC318F"/>
    <w:rsid w:val="00CC4043"/>
    <w:rsid w:val="00CC4219"/>
    <w:rsid w:val="00CC437E"/>
    <w:rsid w:val="00CC43EE"/>
    <w:rsid w:val="00CC494F"/>
    <w:rsid w:val="00CC4AF1"/>
    <w:rsid w:val="00CC4B0C"/>
    <w:rsid w:val="00CC4E75"/>
    <w:rsid w:val="00CC4FA8"/>
    <w:rsid w:val="00CC5273"/>
    <w:rsid w:val="00CC556E"/>
    <w:rsid w:val="00CC579D"/>
    <w:rsid w:val="00CC59D2"/>
    <w:rsid w:val="00CC617C"/>
    <w:rsid w:val="00CC6375"/>
    <w:rsid w:val="00CC63FC"/>
    <w:rsid w:val="00CC6628"/>
    <w:rsid w:val="00CC6707"/>
    <w:rsid w:val="00CC6C62"/>
    <w:rsid w:val="00CC6D92"/>
    <w:rsid w:val="00CC6F4E"/>
    <w:rsid w:val="00CC6F8C"/>
    <w:rsid w:val="00CC7004"/>
    <w:rsid w:val="00CC7568"/>
    <w:rsid w:val="00CC75AA"/>
    <w:rsid w:val="00CC7BC3"/>
    <w:rsid w:val="00CD0081"/>
    <w:rsid w:val="00CD0088"/>
    <w:rsid w:val="00CD009C"/>
    <w:rsid w:val="00CD05D4"/>
    <w:rsid w:val="00CD06E3"/>
    <w:rsid w:val="00CD0935"/>
    <w:rsid w:val="00CD0B9E"/>
    <w:rsid w:val="00CD0BDA"/>
    <w:rsid w:val="00CD0C3D"/>
    <w:rsid w:val="00CD0C72"/>
    <w:rsid w:val="00CD1393"/>
    <w:rsid w:val="00CD1870"/>
    <w:rsid w:val="00CD1908"/>
    <w:rsid w:val="00CD19D7"/>
    <w:rsid w:val="00CD1B29"/>
    <w:rsid w:val="00CD212D"/>
    <w:rsid w:val="00CD23F1"/>
    <w:rsid w:val="00CD243D"/>
    <w:rsid w:val="00CD24B6"/>
    <w:rsid w:val="00CD24CA"/>
    <w:rsid w:val="00CD251B"/>
    <w:rsid w:val="00CD26EB"/>
    <w:rsid w:val="00CD2B9A"/>
    <w:rsid w:val="00CD2C20"/>
    <w:rsid w:val="00CD2CF5"/>
    <w:rsid w:val="00CD2DEB"/>
    <w:rsid w:val="00CD398B"/>
    <w:rsid w:val="00CD3BF4"/>
    <w:rsid w:val="00CD413C"/>
    <w:rsid w:val="00CD4530"/>
    <w:rsid w:val="00CD492B"/>
    <w:rsid w:val="00CD4C62"/>
    <w:rsid w:val="00CD4CAD"/>
    <w:rsid w:val="00CD4D3D"/>
    <w:rsid w:val="00CD4E6F"/>
    <w:rsid w:val="00CD5207"/>
    <w:rsid w:val="00CD55C2"/>
    <w:rsid w:val="00CD596F"/>
    <w:rsid w:val="00CD5ACC"/>
    <w:rsid w:val="00CD621E"/>
    <w:rsid w:val="00CD624D"/>
    <w:rsid w:val="00CD675E"/>
    <w:rsid w:val="00CD6789"/>
    <w:rsid w:val="00CD6B64"/>
    <w:rsid w:val="00CD6BA0"/>
    <w:rsid w:val="00CD6D03"/>
    <w:rsid w:val="00CD6E44"/>
    <w:rsid w:val="00CD75A5"/>
    <w:rsid w:val="00CD760D"/>
    <w:rsid w:val="00CD76E9"/>
    <w:rsid w:val="00CD782F"/>
    <w:rsid w:val="00CD7919"/>
    <w:rsid w:val="00CD798C"/>
    <w:rsid w:val="00CD7CE5"/>
    <w:rsid w:val="00CD7CFA"/>
    <w:rsid w:val="00CD7EB2"/>
    <w:rsid w:val="00CD7F79"/>
    <w:rsid w:val="00CE0066"/>
    <w:rsid w:val="00CE01BB"/>
    <w:rsid w:val="00CE0556"/>
    <w:rsid w:val="00CE05CF"/>
    <w:rsid w:val="00CE06A9"/>
    <w:rsid w:val="00CE083B"/>
    <w:rsid w:val="00CE0CA9"/>
    <w:rsid w:val="00CE101C"/>
    <w:rsid w:val="00CE125F"/>
    <w:rsid w:val="00CE1390"/>
    <w:rsid w:val="00CE180E"/>
    <w:rsid w:val="00CE1955"/>
    <w:rsid w:val="00CE19D4"/>
    <w:rsid w:val="00CE1AD4"/>
    <w:rsid w:val="00CE1ADA"/>
    <w:rsid w:val="00CE1ECD"/>
    <w:rsid w:val="00CE1FC5"/>
    <w:rsid w:val="00CE2480"/>
    <w:rsid w:val="00CE26BD"/>
    <w:rsid w:val="00CE2A60"/>
    <w:rsid w:val="00CE2CE2"/>
    <w:rsid w:val="00CE2E03"/>
    <w:rsid w:val="00CE3475"/>
    <w:rsid w:val="00CE3628"/>
    <w:rsid w:val="00CE38A0"/>
    <w:rsid w:val="00CE3E1E"/>
    <w:rsid w:val="00CE3E6B"/>
    <w:rsid w:val="00CE3FA0"/>
    <w:rsid w:val="00CE4A75"/>
    <w:rsid w:val="00CE4D4C"/>
    <w:rsid w:val="00CE4E09"/>
    <w:rsid w:val="00CE5022"/>
    <w:rsid w:val="00CE54C8"/>
    <w:rsid w:val="00CE54CD"/>
    <w:rsid w:val="00CE56FB"/>
    <w:rsid w:val="00CE58C5"/>
    <w:rsid w:val="00CE590B"/>
    <w:rsid w:val="00CE59F9"/>
    <w:rsid w:val="00CE5B9C"/>
    <w:rsid w:val="00CE5C1A"/>
    <w:rsid w:val="00CE6126"/>
    <w:rsid w:val="00CE653A"/>
    <w:rsid w:val="00CE670D"/>
    <w:rsid w:val="00CE6788"/>
    <w:rsid w:val="00CE67F3"/>
    <w:rsid w:val="00CE6E1C"/>
    <w:rsid w:val="00CE7062"/>
    <w:rsid w:val="00CE776E"/>
    <w:rsid w:val="00CE7778"/>
    <w:rsid w:val="00CE7930"/>
    <w:rsid w:val="00CE7BCC"/>
    <w:rsid w:val="00CE7BEF"/>
    <w:rsid w:val="00CE7CAD"/>
    <w:rsid w:val="00CE7D83"/>
    <w:rsid w:val="00CE7E1D"/>
    <w:rsid w:val="00CF00B0"/>
    <w:rsid w:val="00CF01C7"/>
    <w:rsid w:val="00CF0552"/>
    <w:rsid w:val="00CF06F2"/>
    <w:rsid w:val="00CF0749"/>
    <w:rsid w:val="00CF077F"/>
    <w:rsid w:val="00CF18F6"/>
    <w:rsid w:val="00CF1ACC"/>
    <w:rsid w:val="00CF1AE2"/>
    <w:rsid w:val="00CF1ECF"/>
    <w:rsid w:val="00CF1FAB"/>
    <w:rsid w:val="00CF2171"/>
    <w:rsid w:val="00CF2371"/>
    <w:rsid w:val="00CF253E"/>
    <w:rsid w:val="00CF25A4"/>
    <w:rsid w:val="00CF2875"/>
    <w:rsid w:val="00CF29CC"/>
    <w:rsid w:val="00CF2A0B"/>
    <w:rsid w:val="00CF2A59"/>
    <w:rsid w:val="00CF2B8B"/>
    <w:rsid w:val="00CF2D90"/>
    <w:rsid w:val="00CF2F27"/>
    <w:rsid w:val="00CF3174"/>
    <w:rsid w:val="00CF34D4"/>
    <w:rsid w:val="00CF354D"/>
    <w:rsid w:val="00CF39FB"/>
    <w:rsid w:val="00CF3A54"/>
    <w:rsid w:val="00CF3C20"/>
    <w:rsid w:val="00CF3C34"/>
    <w:rsid w:val="00CF3C87"/>
    <w:rsid w:val="00CF3CA9"/>
    <w:rsid w:val="00CF3E2D"/>
    <w:rsid w:val="00CF4A17"/>
    <w:rsid w:val="00CF4C67"/>
    <w:rsid w:val="00CF4DE8"/>
    <w:rsid w:val="00CF50F5"/>
    <w:rsid w:val="00CF56FF"/>
    <w:rsid w:val="00CF5925"/>
    <w:rsid w:val="00CF5991"/>
    <w:rsid w:val="00CF5BAC"/>
    <w:rsid w:val="00CF5FFB"/>
    <w:rsid w:val="00CF6479"/>
    <w:rsid w:val="00CF65BE"/>
    <w:rsid w:val="00CF6656"/>
    <w:rsid w:val="00CF680E"/>
    <w:rsid w:val="00CF6A69"/>
    <w:rsid w:val="00CF6A7F"/>
    <w:rsid w:val="00CF6BD4"/>
    <w:rsid w:val="00CF6C91"/>
    <w:rsid w:val="00CF6CAE"/>
    <w:rsid w:val="00CF6D8A"/>
    <w:rsid w:val="00CF6D9E"/>
    <w:rsid w:val="00CF6E37"/>
    <w:rsid w:val="00CF6EEB"/>
    <w:rsid w:val="00CF70F5"/>
    <w:rsid w:val="00CF719B"/>
    <w:rsid w:val="00CF719C"/>
    <w:rsid w:val="00CF72AB"/>
    <w:rsid w:val="00CF72C0"/>
    <w:rsid w:val="00CF736F"/>
    <w:rsid w:val="00CF7668"/>
    <w:rsid w:val="00CF78CF"/>
    <w:rsid w:val="00CF7A3A"/>
    <w:rsid w:val="00CF7C2F"/>
    <w:rsid w:val="00CF7E61"/>
    <w:rsid w:val="00CF7FFA"/>
    <w:rsid w:val="00D000BC"/>
    <w:rsid w:val="00D007E6"/>
    <w:rsid w:val="00D00B97"/>
    <w:rsid w:val="00D00C83"/>
    <w:rsid w:val="00D00E3E"/>
    <w:rsid w:val="00D00F9B"/>
    <w:rsid w:val="00D0103C"/>
    <w:rsid w:val="00D01332"/>
    <w:rsid w:val="00D0166F"/>
    <w:rsid w:val="00D01A57"/>
    <w:rsid w:val="00D01DAB"/>
    <w:rsid w:val="00D01EBF"/>
    <w:rsid w:val="00D022F9"/>
    <w:rsid w:val="00D0276C"/>
    <w:rsid w:val="00D0287D"/>
    <w:rsid w:val="00D02A62"/>
    <w:rsid w:val="00D02B1B"/>
    <w:rsid w:val="00D02D1C"/>
    <w:rsid w:val="00D0306B"/>
    <w:rsid w:val="00D0329D"/>
    <w:rsid w:val="00D03325"/>
    <w:rsid w:val="00D03328"/>
    <w:rsid w:val="00D0347A"/>
    <w:rsid w:val="00D03512"/>
    <w:rsid w:val="00D03518"/>
    <w:rsid w:val="00D0373C"/>
    <w:rsid w:val="00D03D52"/>
    <w:rsid w:val="00D03D61"/>
    <w:rsid w:val="00D03DD8"/>
    <w:rsid w:val="00D03FF8"/>
    <w:rsid w:val="00D0406B"/>
    <w:rsid w:val="00D04338"/>
    <w:rsid w:val="00D0436C"/>
    <w:rsid w:val="00D04375"/>
    <w:rsid w:val="00D04624"/>
    <w:rsid w:val="00D04D04"/>
    <w:rsid w:val="00D04F23"/>
    <w:rsid w:val="00D05B3F"/>
    <w:rsid w:val="00D05C79"/>
    <w:rsid w:val="00D05DD4"/>
    <w:rsid w:val="00D06519"/>
    <w:rsid w:val="00D065D1"/>
    <w:rsid w:val="00D068AB"/>
    <w:rsid w:val="00D069B6"/>
    <w:rsid w:val="00D06A15"/>
    <w:rsid w:val="00D06A84"/>
    <w:rsid w:val="00D06ABD"/>
    <w:rsid w:val="00D06B7F"/>
    <w:rsid w:val="00D06F1F"/>
    <w:rsid w:val="00D076FE"/>
    <w:rsid w:val="00D07A4A"/>
    <w:rsid w:val="00D07B8F"/>
    <w:rsid w:val="00D07BA9"/>
    <w:rsid w:val="00D07D7E"/>
    <w:rsid w:val="00D07EB1"/>
    <w:rsid w:val="00D07FF6"/>
    <w:rsid w:val="00D100D5"/>
    <w:rsid w:val="00D10169"/>
    <w:rsid w:val="00D101C3"/>
    <w:rsid w:val="00D10737"/>
    <w:rsid w:val="00D10F59"/>
    <w:rsid w:val="00D11114"/>
    <w:rsid w:val="00D113B9"/>
    <w:rsid w:val="00D11580"/>
    <w:rsid w:val="00D117AF"/>
    <w:rsid w:val="00D11988"/>
    <w:rsid w:val="00D11EFF"/>
    <w:rsid w:val="00D120F8"/>
    <w:rsid w:val="00D12441"/>
    <w:rsid w:val="00D12765"/>
    <w:rsid w:val="00D12F44"/>
    <w:rsid w:val="00D132FF"/>
    <w:rsid w:val="00D1343E"/>
    <w:rsid w:val="00D1391E"/>
    <w:rsid w:val="00D13ADC"/>
    <w:rsid w:val="00D13BDE"/>
    <w:rsid w:val="00D13DE8"/>
    <w:rsid w:val="00D14046"/>
    <w:rsid w:val="00D1418C"/>
    <w:rsid w:val="00D142C6"/>
    <w:rsid w:val="00D144CA"/>
    <w:rsid w:val="00D14575"/>
    <w:rsid w:val="00D14B2F"/>
    <w:rsid w:val="00D14C03"/>
    <w:rsid w:val="00D14F08"/>
    <w:rsid w:val="00D1509D"/>
    <w:rsid w:val="00D1534F"/>
    <w:rsid w:val="00D15426"/>
    <w:rsid w:val="00D15500"/>
    <w:rsid w:val="00D15510"/>
    <w:rsid w:val="00D15512"/>
    <w:rsid w:val="00D15677"/>
    <w:rsid w:val="00D158E7"/>
    <w:rsid w:val="00D15907"/>
    <w:rsid w:val="00D15D52"/>
    <w:rsid w:val="00D1644A"/>
    <w:rsid w:val="00D1644E"/>
    <w:rsid w:val="00D164C7"/>
    <w:rsid w:val="00D1675B"/>
    <w:rsid w:val="00D168F7"/>
    <w:rsid w:val="00D16B9E"/>
    <w:rsid w:val="00D16C76"/>
    <w:rsid w:val="00D16ED9"/>
    <w:rsid w:val="00D16EDC"/>
    <w:rsid w:val="00D1710E"/>
    <w:rsid w:val="00D1772F"/>
    <w:rsid w:val="00D179D3"/>
    <w:rsid w:val="00D17C1A"/>
    <w:rsid w:val="00D17CEF"/>
    <w:rsid w:val="00D17D86"/>
    <w:rsid w:val="00D17EFD"/>
    <w:rsid w:val="00D17F6E"/>
    <w:rsid w:val="00D20AE2"/>
    <w:rsid w:val="00D20B32"/>
    <w:rsid w:val="00D21311"/>
    <w:rsid w:val="00D214F3"/>
    <w:rsid w:val="00D21530"/>
    <w:rsid w:val="00D2183D"/>
    <w:rsid w:val="00D21F54"/>
    <w:rsid w:val="00D21F70"/>
    <w:rsid w:val="00D220BA"/>
    <w:rsid w:val="00D2219E"/>
    <w:rsid w:val="00D221A4"/>
    <w:rsid w:val="00D22208"/>
    <w:rsid w:val="00D2241B"/>
    <w:rsid w:val="00D2251F"/>
    <w:rsid w:val="00D22C59"/>
    <w:rsid w:val="00D22DF4"/>
    <w:rsid w:val="00D22F8F"/>
    <w:rsid w:val="00D2353F"/>
    <w:rsid w:val="00D23672"/>
    <w:rsid w:val="00D236F7"/>
    <w:rsid w:val="00D2391C"/>
    <w:rsid w:val="00D23A1C"/>
    <w:rsid w:val="00D23EE8"/>
    <w:rsid w:val="00D23FD4"/>
    <w:rsid w:val="00D24451"/>
    <w:rsid w:val="00D24593"/>
    <w:rsid w:val="00D245AB"/>
    <w:rsid w:val="00D2475B"/>
    <w:rsid w:val="00D248BE"/>
    <w:rsid w:val="00D24A5F"/>
    <w:rsid w:val="00D24CC1"/>
    <w:rsid w:val="00D24E91"/>
    <w:rsid w:val="00D25534"/>
    <w:rsid w:val="00D25735"/>
    <w:rsid w:val="00D258C7"/>
    <w:rsid w:val="00D25B8D"/>
    <w:rsid w:val="00D25BBE"/>
    <w:rsid w:val="00D25C60"/>
    <w:rsid w:val="00D25C90"/>
    <w:rsid w:val="00D25DB3"/>
    <w:rsid w:val="00D25E0B"/>
    <w:rsid w:val="00D25EB0"/>
    <w:rsid w:val="00D26238"/>
    <w:rsid w:val="00D266A0"/>
    <w:rsid w:val="00D268BA"/>
    <w:rsid w:val="00D26A85"/>
    <w:rsid w:val="00D26ABD"/>
    <w:rsid w:val="00D26E3E"/>
    <w:rsid w:val="00D27139"/>
    <w:rsid w:val="00D279C3"/>
    <w:rsid w:val="00D27BE9"/>
    <w:rsid w:val="00D27D67"/>
    <w:rsid w:val="00D300C9"/>
    <w:rsid w:val="00D300DE"/>
    <w:rsid w:val="00D302D9"/>
    <w:rsid w:val="00D30344"/>
    <w:rsid w:val="00D305A3"/>
    <w:rsid w:val="00D30646"/>
    <w:rsid w:val="00D30A2F"/>
    <w:rsid w:val="00D30B0A"/>
    <w:rsid w:val="00D30B1D"/>
    <w:rsid w:val="00D30B39"/>
    <w:rsid w:val="00D30D23"/>
    <w:rsid w:val="00D30EDE"/>
    <w:rsid w:val="00D31136"/>
    <w:rsid w:val="00D313AC"/>
    <w:rsid w:val="00D3168E"/>
    <w:rsid w:val="00D31827"/>
    <w:rsid w:val="00D31CD0"/>
    <w:rsid w:val="00D31D43"/>
    <w:rsid w:val="00D3243C"/>
    <w:rsid w:val="00D326E5"/>
    <w:rsid w:val="00D328FF"/>
    <w:rsid w:val="00D32A12"/>
    <w:rsid w:val="00D32C18"/>
    <w:rsid w:val="00D32DB0"/>
    <w:rsid w:val="00D33119"/>
    <w:rsid w:val="00D3322A"/>
    <w:rsid w:val="00D33259"/>
    <w:rsid w:val="00D33267"/>
    <w:rsid w:val="00D3332E"/>
    <w:rsid w:val="00D33566"/>
    <w:rsid w:val="00D33568"/>
    <w:rsid w:val="00D3387C"/>
    <w:rsid w:val="00D33C7A"/>
    <w:rsid w:val="00D33D28"/>
    <w:rsid w:val="00D34039"/>
    <w:rsid w:val="00D341A9"/>
    <w:rsid w:val="00D346C7"/>
    <w:rsid w:val="00D34712"/>
    <w:rsid w:val="00D3479C"/>
    <w:rsid w:val="00D34873"/>
    <w:rsid w:val="00D3488F"/>
    <w:rsid w:val="00D349C5"/>
    <w:rsid w:val="00D34A3A"/>
    <w:rsid w:val="00D35077"/>
    <w:rsid w:val="00D3517F"/>
    <w:rsid w:val="00D357FD"/>
    <w:rsid w:val="00D35DB0"/>
    <w:rsid w:val="00D3636D"/>
    <w:rsid w:val="00D3651F"/>
    <w:rsid w:val="00D36539"/>
    <w:rsid w:val="00D36965"/>
    <w:rsid w:val="00D36C8C"/>
    <w:rsid w:val="00D36CDD"/>
    <w:rsid w:val="00D36EBC"/>
    <w:rsid w:val="00D371B3"/>
    <w:rsid w:val="00D37373"/>
    <w:rsid w:val="00D373F1"/>
    <w:rsid w:val="00D37885"/>
    <w:rsid w:val="00D37907"/>
    <w:rsid w:val="00D37ADA"/>
    <w:rsid w:val="00D37B7C"/>
    <w:rsid w:val="00D37E19"/>
    <w:rsid w:val="00D403FA"/>
    <w:rsid w:val="00D40545"/>
    <w:rsid w:val="00D407D0"/>
    <w:rsid w:val="00D40CA6"/>
    <w:rsid w:val="00D40DC1"/>
    <w:rsid w:val="00D40F48"/>
    <w:rsid w:val="00D415D5"/>
    <w:rsid w:val="00D4161C"/>
    <w:rsid w:val="00D4187B"/>
    <w:rsid w:val="00D41CC0"/>
    <w:rsid w:val="00D42094"/>
    <w:rsid w:val="00D42118"/>
    <w:rsid w:val="00D42502"/>
    <w:rsid w:val="00D42591"/>
    <w:rsid w:val="00D4273E"/>
    <w:rsid w:val="00D42883"/>
    <w:rsid w:val="00D42BEE"/>
    <w:rsid w:val="00D42C1F"/>
    <w:rsid w:val="00D42F38"/>
    <w:rsid w:val="00D4312B"/>
    <w:rsid w:val="00D433ED"/>
    <w:rsid w:val="00D438A6"/>
    <w:rsid w:val="00D43963"/>
    <w:rsid w:val="00D439E1"/>
    <w:rsid w:val="00D43C85"/>
    <w:rsid w:val="00D43CAB"/>
    <w:rsid w:val="00D43E4E"/>
    <w:rsid w:val="00D43E6F"/>
    <w:rsid w:val="00D43FBD"/>
    <w:rsid w:val="00D443FA"/>
    <w:rsid w:val="00D4443F"/>
    <w:rsid w:val="00D44513"/>
    <w:rsid w:val="00D4479C"/>
    <w:rsid w:val="00D44BC0"/>
    <w:rsid w:val="00D44F90"/>
    <w:rsid w:val="00D4500A"/>
    <w:rsid w:val="00D450AC"/>
    <w:rsid w:val="00D45882"/>
    <w:rsid w:val="00D4617A"/>
    <w:rsid w:val="00D46242"/>
    <w:rsid w:val="00D462A7"/>
    <w:rsid w:val="00D46406"/>
    <w:rsid w:val="00D46540"/>
    <w:rsid w:val="00D465C2"/>
    <w:rsid w:val="00D466D2"/>
    <w:rsid w:val="00D467B2"/>
    <w:rsid w:val="00D467E5"/>
    <w:rsid w:val="00D46CB9"/>
    <w:rsid w:val="00D46FB0"/>
    <w:rsid w:val="00D47127"/>
    <w:rsid w:val="00D4740E"/>
    <w:rsid w:val="00D47471"/>
    <w:rsid w:val="00D47C7B"/>
    <w:rsid w:val="00D47D08"/>
    <w:rsid w:val="00D47D55"/>
    <w:rsid w:val="00D47D90"/>
    <w:rsid w:val="00D50454"/>
    <w:rsid w:val="00D50704"/>
    <w:rsid w:val="00D5083F"/>
    <w:rsid w:val="00D50A2F"/>
    <w:rsid w:val="00D50CAF"/>
    <w:rsid w:val="00D50D01"/>
    <w:rsid w:val="00D50E40"/>
    <w:rsid w:val="00D5119C"/>
    <w:rsid w:val="00D511DC"/>
    <w:rsid w:val="00D514FF"/>
    <w:rsid w:val="00D51612"/>
    <w:rsid w:val="00D51713"/>
    <w:rsid w:val="00D517BB"/>
    <w:rsid w:val="00D518EC"/>
    <w:rsid w:val="00D51B7F"/>
    <w:rsid w:val="00D51EB2"/>
    <w:rsid w:val="00D5206B"/>
    <w:rsid w:val="00D523C8"/>
    <w:rsid w:val="00D5246C"/>
    <w:rsid w:val="00D527AD"/>
    <w:rsid w:val="00D52BE0"/>
    <w:rsid w:val="00D52CA3"/>
    <w:rsid w:val="00D52F5B"/>
    <w:rsid w:val="00D5320F"/>
    <w:rsid w:val="00D535EF"/>
    <w:rsid w:val="00D538D9"/>
    <w:rsid w:val="00D53A5F"/>
    <w:rsid w:val="00D53C42"/>
    <w:rsid w:val="00D5415E"/>
    <w:rsid w:val="00D54271"/>
    <w:rsid w:val="00D54546"/>
    <w:rsid w:val="00D54B71"/>
    <w:rsid w:val="00D54BB1"/>
    <w:rsid w:val="00D54BC2"/>
    <w:rsid w:val="00D550EB"/>
    <w:rsid w:val="00D55440"/>
    <w:rsid w:val="00D55657"/>
    <w:rsid w:val="00D55984"/>
    <w:rsid w:val="00D55A72"/>
    <w:rsid w:val="00D55A7B"/>
    <w:rsid w:val="00D55A87"/>
    <w:rsid w:val="00D55B04"/>
    <w:rsid w:val="00D55C99"/>
    <w:rsid w:val="00D55D1D"/>
    <w:rsid w:val="00D55DA5"/>
    <w:rsid w:val="00D55F91"/>
    <w:rsid w:val="00D568E1"/>
    <w:rsid w:val="00D56DDA"/>
    <w:rsid w:val="00D57111"/>
    <w:rsid w:val="00D57364"/>
    <w:rsid w:val="00D57733"/>
    <w:rsid w:val="00D578BD"/>
    <w:rsid w:val="00D579E6"/>
    <w:rsid w:val="00D57C0B"/>
    <w:rsid w:val="00D603D9"/>
    <w:rsid w:val="00D605D6"/>
    <w:rsid w:val="00D607E5"/>
    <w:rsid w:val="00D60845"/>
    <w:rsid w:val="00D60CDA"/>
    <w:rsid w:val="00D6103D"/>
    <w:rsid w:val="00D610AE"/>
    <w:rsid w:val="00D61483"/>
    <w:rsid w:val="00D615B6"/>
    <w:rsid w:val="00D617AF"/>
    <w:rsid w:val="00D61963"/>
    <w:rsid w:val="00D62313"/>
    <w:rsid w:val="00D623EC"/>
    <w:rsid w:val="00D624A4"/>
    <w:rsid w:val="00D6253B"/>
    <w:rsid w:val="00D6255D"/>
    <w:rsid w:val="00D62820"/>
    <w:rsid w:val="00D62981"/>
    <w:rsid w:val="00D630D0"/>
    <w:rsid w:val="00D631C1"/>
    <w:rsid w:val="00D632A6"/>
    <w:rsid w:val="00D63333"/>
    <w:rsid w:val="00D634F9"/>
    <w:rsid w:val="00D63525"/>
    <w:rsid w:val="00D635B0"/>
    <w:rsid w:val="00D63AB3"/>
    <w:rsid w:val="00D63B93"/>
    <w:rsid w:val="00D63CAE"/>
    <w:rsid w:val="00D63CF7"/>
    <w:rsid w:val="00D6420C"/>
    <w:rsid w:val="00D64281"/>
    <w:rsid w:val="00D64303"/>
    <w:rsid w:val="00D647CC"/>
    <w:rsid w:val="00D6484A"/>
    <w:rsid w:val="00D649AA"/>
    <w:rsid w:val="00D64CA9"/>
    <w:rsid w:val="00D64F5B"/>
    <w:rsid w:val="00D64FA1"/>
    <w:rsid w:val="00D6531D"/>
    <w:rsid w:val="00D65408"/>
    <w:rsid w:val="00D656BE"/>
    <w:rsid w:val="00D657C9"/>
    <w:rsid w:val="00D65940"/>
    <w:rsid w:val="00D6596C"/>
    <w:rsid w:val="00D65BAC"/>
    <w:rsid w:val="00D65C50"/>
    <w:rsid w:val="00D65D26"/>
    <w:rsid w:val="00D66130"/>
    <w:rsid w:val="00D663DB"/>
    <w:rsid w:val="00D663F3"/>
    <w:rsid w:val="00D6655F"/>
    <w:rsid w:val="00D665D5"/>
    <w:rsid w:val="00D6666E"/>
    <w:rsid w:val="00D66A66"/>
    <w:rsid w:val="00D66CCA"/>
    <w:rsid w:val="00D66CED"/>
    <w:rsid w:val="00D66E41"/>
    <w:rsid w:val="00D66F4F"/>
    <w:rsid w:val="00D66F5A"/>
    <w:rsid w:val="00D66F7B"/>
    <w:rsid w:val="00D6702B"/>
    <w:rsid w:val="00D670D4"/>
    <w:rsid w:val="00D6712F"/>
    <w:rsid w:val="00D6724C"/>
    <w:rsid w:val="00D67764"/>
    <w:rsid w:val="00D677D4"/>
    <w:rsid w:val="00D67B72"/>
    <w:rsid w:val="00D67CDD"/>
    <w:rsid w:val="00D67FBC"/>
    <w:rsid w:val="00D70534"/>
    <w:rsid w:val="00D70EB2"/>
    <w:rsid w:val="00D70EE1"/>
    <w:rsid w:val="00D7155E"/>
    <w:rsid w:val="00D71721"/>
    <w:rsid w:val="00D71925"/>
    <w:rsid w:val="00D719D0"/>
    <w:rsid w:val="00D719DA"/>
    <w:rsid w:val="00D719E6"/>
    <w:rsid w:val="00D71AB2"/>
    <w:rsid w:val="00D71D78"/>
    <w:rsid w:val="00D7205B"/>
    <w:rsid w:val="00D722B1"/>
    <w:rsid w:val="00D72BCA"/>
    <w:rsid w:val="00D72CA2"/>
    <w:rsid w:val="00D72D4D"/>
    <w:rsid w:val="00D72F17"/>
    <w:rsid w:val="00D72F32"/>
    <w:rsid w:val="00D73451"/>
    <w:rsid w:val="00D7375E"/>
    <w:rsid w:val="00D737C3"/>
    <w:rsid w:val="00D7381F"/>
    <w:rsid w:val="00D739E1"/>
    <w:rsid w:val="00D73F1A"/>
    <w:rsid w:val="00D7418D"/>
    <w:rsid w:val="00D7436F"/>
    <w:rsid w:val="00D746EE"/>
    <w:rsid w:val="00D74A0A"/>
    <w:rsid w:val="00D74A90"/>
    <w:rsid w:val="00D74BF7"/>
    <w:rsid w:val="00D74E56"/>
    <w:rsid w:val="00D75011"/>
    <w:rsid w:val="00D7548F"/>
    <w:rsid w:val="00D7569F"/>
    <w:rsid w:val="00D75838"/>
    <w:rsid w:val="00D75A11"/>
    <w:rsid w:val="00D75B56"/>
    <w:rsid w:val="00D75F27"/>
    <w:rsid w:val="00D76080"/>
    <w:rsid w:val="00D7662C"/>
    <w:rsid w:val="00D7696D"/>
    <w:rsid w:val="00D76B5B"/>
    <w:rsid w:val="00D76C84"/>
    <w:rsid w:val="00D76D8D"/>
    <w:rsid w:val="00D77268"/>
    <w:rsid w:val="00D77388"/>
    <w:rsid w:val="00D7756E"/>
    <w:rsid w:val="00D77849"/>
    <w:rsid w:val="00D77877"/>
    <w:rsid w:val="00D7795C"/>
    <w:rsid w:val="00D77A1A"/>
    <w:rsid w:val="00D77CFB"/>
    <w:rsid w:val="00D80435"/>
    <w:rsid w:val="00D8051C"/>
    <w:rsid w:val="00D80B24"/>
    <w:rsid w:val="00D80C93"/>
    <w:rsid w:val="00D80DF5"/>
    <w:rsid w:val="00D8132D"/>
    <w:rsid w:val="00D818B5"/>
    <w:rsid w:val="00D81AAA"/>
    <w:rsid w:val="00D81DF7"/>
    <w:rsid w:val="00D81DFB"/>
    <w:rsid w:val="00D81E2E"/>
    <w:rsid w:val="00D81E60"/>
    <w:rsid w:val="00D81F1A"/>
    <w:rsid w:val="00D81F2F"/>
    <w:rsid w:val="00D81FA7"/>
    <w:rsid w:val="00D8216C"/>
    <w:rsid w:val="00D8276A"/>
    <w:rsid w:val="00D82AFD"/>
    <w:rsid w:val="00D82B7B"/>
    <w:rsid w:val="00D83117"/>
    <w:rsid w:val="00D83370"/>
    <w:rsid w:val="00D835B1"/>
    <w:rsid w:val="00D835E5"/>
    <w:rsid w:val="00D83694"/>
    <w:rsid w:val="00D83CA4"/>
    <w:rsid w:val="00D841E5"/>
    <w:rsid w:val="00D843F9"/>
    <w:rsid w:val="00D84B22"/>
    <w:rsid w:val="00D84CD2"/>
    <w:rsid w:val="00D84F6B"/>
    <w:rsid w:val="00D850A5"/>
    <w:rsid w:val="00D85437"/>
    <w:rsid w:val="00D85705"/>
    <w:rsid w:val="00D85721"/>
    <w:rsid w:val="00D85A37"/>
    <w:rsid w:val="00D85A7A"/>
    <w:rsid w:val="00D85AB2"/>
    <w:rsid w:val="00D85ACE"/>
    <w:rsid w:val="00D85AE2"/>
    <w:rsid w:val="00D85DCF"/>
    <w:rsid w:val="00D85EB7"/>
    <w:rsid w:val="00D8608A"/>
    <w:rsid w:val="00D860B4"/>
    <w:rsid w:val="00D861C8"/>
    <w:rsid w:val="00D8630E"/>
    <w:rsid w:val="00D86321"/>
    <w:rsid w:val="00D866DD"/>
    <w:rsid w:val="00D8674A"/>
    <w:rsid w:val="00D86822"/>
    <w:rsid w:val="00D868A9"/>
    <w:rsid w:val="00D87066"/>
    <w:rsid w:val="00D870AD"/>
    <w:rsid w:val="00D872D7"/>
    <w:rsid w:val="00D87DC1"/>
    <w:rsid w:val="00D87E8F"/>
    <w:rsid w:val="00D87EE8"/>
    <w:rsid w:val="00D87F43"/>
    <w:rsid w:val="00D90595"/>
    <w:rsid w:val="00D905A4"/>
    <w:rsid w:val="00D90898"/>
    <w:rsid w:val="00D908B6"/>
    <w:rsid w:val="00D90B27"/>
    <w:rsid w:val="00D90BCD"/>
    <w:rsid w:val="00D90EEB"/>
    <w:rsid w:val="00D9147F"/>
    <w:rsid w:val="00D9162B"/>
    <w:rsid w:val="00D9178D"/>
    <w:rsid w:val="00D919DC"/>
    <w:rsid w:val="00D91A70"/>
    <w:rsid w:val="00D91B3E"/>
    <w:rsid w:val="00D91C7D"/>
    <w:rsid w:val="00D91D95"/>
    <w:rsid w:val="00D91E2C"/>
    <w:rsid w:val="00D91ED4"/>
    <w:rsid w:val="00D91FBE"/>
    <w:rsid w:val="00D92002"/>
    <w:rsid w:val="00D9223F"/>
    <w:rsid w:val="00D92258"/>
    <w:rsid w:val="00D923FD"/>
    <w:rsid w:val="00D928A4"/>
    <w:rsid w:val="00D92917"/>
    <w:rsid w:val="00D92A4A"/>
    <w:rsid w:val="00D92BFC"/>
    <w:rsid w:val="00D92C58"/>
    <w:rsid w:val="00D92C85"/>
    <w:rsid w:val="00D9324F"/>
    <w:rsid w:val="00D932EC"/>
    <w:rsid w:val="00D935D7"/>
    <w:rsid w:val="00D93B12"/>
    <w:rsid w:val="00D93C85"/>
    <w:rsid w:val="00D94A03"/>
    <w:rsid w:val="00D94E91"/>
    <w:rsid w:val="00D95111"/>
    <w:rsid w:val="00D95659"/>
    <w:rsid w:val="00D958BB"/>
    <w:rsid w:val="00D95A17"/>
    <w:rsid w:val="00D95ADA"/>
    <w:rsid w:val="00D95B40"/>
    <w:rsid w:val="00D95D0A"/>
    <w:rsid w:val="00D95F48"/>
    <w:rsid w:val="00D95F4A"/>
    <w:rsid w:val="00D96129"/>
    <w:rsid w:val="00D96156"/>
    <w:rsid w:val="00D96176"/>
    <w:rsid w:val="00D962BD"/>
    <w:rsid w:val="00D963F4"/>
    <w:rsid w:val="00D96644"/>
    <w:rsid w:val="00D971F2"/>
    <w:rsid w:val="00D97318"/>
    <w:rsid w:val="00D97974"/>
    <w:rsid w:val="00D97A2D"/>
    <w:rsid w:val="00D97A31"/>
    <w:rsid w:val="00D97AF5"/>
    <w:rsid w:val="00D97B5E"/>
    <w:rsid w:val="00D97DBA"/>
    <w:rsid w:val="00D97DE5"/>
    <w:rsid w:val="00D97FA6"/>
    <w:rsid w:val="00DA0400"/>
    <w:rsid w:val="00DA048F"/>
    <w:rsid w:val="00DA0838"/>
    <w:rsid w:val="00DA091B"/>
    <w:rsid w:val="00DA0B89"/>
    <w:rsid w:val="00DA0CBB"/>
    <w:rsid w:val="00DA0F6F"/>
    <w:rsid w:val="00DA15D7"/>
    <w:rsid w:val="00DA160E"/>
    <w:rsid w:val="00DA20D8"/>
    <w:rsid w:val="00DA2131"/>
    <w:rsid w:val="00DA253D"/>
    <w:rsid w:val="00DA2649"/>
    <w:rsid w:val="00DA2726"/>
    <w:rsid w:val="00DA2791"/>
    <w:rsid w:val="00DA27B1"/>
    <w:rsid w:val="00DA298D"/>
    <w:rsid w:val="00DA353A"/>
    <w:rsid w:val="00DA35AB"/>
    <w:rsid w:val="00DA3A52"/>
    <w:rsid w:val="00DA3BFA"/>
    <w:rsid w:val="00DA40E8"/>
    <w:rsid w:val="00DA47BA"/>
    <w:rsid w:val="00DA4858"/>
    <w:rsid w:val="00DA4A1A"/>
    <w:rsid w:val="00DA4B77"/>
    <w:rsid w:val="00DA5017"/>
    <w:rsid w:val="00DA5168"/>
    <w:rsid w:val="00DA5323"/>
    <w:rsid w:val="00DA5A3D"/>
    <w:rsid w:val="00DA5B1B"/>
    <w:rsid w:val="00DA5DAB"/>
    <w:rsid w:val="00DA603F"/>
    <w:rsid w:val="00DA60F2"/>
    <w:rsid w:val="00DA62C2"/>
    <w:rsid w:val="00DA669C"/>
    <w:rsid w:val="00DA6822"/>
    <w:rsid w:val="00DA6AD6"/>
    <w:rsid w:val="00DA6CFF"/>
    <w:rsid w:val="00DA6E15"/>
    <w:rsid w:val="00DA6E8A"/>
    <w:rsid w:val="00DA6FE1"/>
    <w:rsid w:val="00DA708E"/>
    <w:rsid w:val="00DA7132"/>
    <w:rsid w:val="00DA7299"/>
    <w:rsid w:val="00DA73E1"/>
    <w:rsid w:val="00DA74B8"/>
    <w:rsid w:val="00DA77B6"/>
    <w:rsid w:val="00DA7845"/>
    <w:rsid w:val="00DA7CFD"/>
    <w:rsid w:val="00DA7E2D"/>
    <w:rsid w:val="00DB0099"/>
    <w:rsid w:val="00DB0D0B"/>
    <w:rsid w:val="00DB0E90"/>
    <w:rsid w:val="00DB0EB0"/>
    <w:rsid w:val="00DB0F1A"/>
    <w:rsid w:val="00DB10B3"/>
    <w:rsid w:val="00DB1237"/>
    <w:rsid w:val="00DB1358"/>
    <w:rsid w:val="00DB14C1"/>
    <w:rsid w:val="00DB1650"/>
    <w:rsid w:val="00DB174D"/>
    <w:rsid w:val="00DB175B"/>
    <w:rsid w:val="00DB1889"/>
    <w:rsid w:val="00DB1DC3"/>
    <w:rsid w:val="00DB1EE7"/>
    <w:rsid w:val="00DB24C3"/>
    <w:rsid w:val="00DB2C15"/>
    <w:rsid w:val="00DB2C33"/>
    <w:rsid w:val="00DB2C8F"/>
    <w:rsid w:val="00DB3022"/>
    <w:rsid w:val="00DB3148"/>
    <w:rsid w:val="00DB3524"/>
    <w:rsid w:val="00DB35D7"/>
    <w:rsid w:val="00DB39C4"/>
    <w:rsid w:val="00DB3C53"/>
    <w:rsid w:val="00DB429D"/>
    <w:rsid w:val="00DB45E9"/>
    <w:rsid w:val="00DB48D1"/>
    <w:rsid w:val="00DB4AAE"/>
    <w:rsid w:val="00DB4B41"/>
    <w:rsid w:val="00DB51B7"/>
    <w:rsid w:val="00DB5258"/>
    <w:rsid w:val="00DB5323"/>
    <w:rsid w:val="00DB574C"/>
    <w:rsid w:val="00DB5A20"/>
    <w:rsid w:val="00DB5A8A"/>
    <w:rsid w:val="00DB5B9C"/>
    <w:rsid w:val="00DB632E"/>
    <w:rsid w:val="00DB651E"/>
    <w:rsid w:val="00DB654A"/>
    <w:rsid w:val="00DB6B2A"/>
    <w:rsid w:val="00DB7260"/>
    <w:rsid w:val="00DB742E"/>
    <w:rsid w:val="00DB786E"/>
    <w:rsid w:val="00DB7B78"/>
    <w:rsid w:val="00DB7BF6"/>
    <w:rsid w:val="00DB7EA9"/>
    <w:rsid w:val="00DC0117"/>
    <w:rsid w:val="00DC076D"/>
    <w:rsid w:val="00DC07BA"/>
    <w:rsid w:val="00DC07FD"/>
    <w:rsid w:val="00DC0966"/>
    <w:rsid w:val="00DC0C19"/>
    <w:rsid w:val="00DC0D87"/>
    <w:rsid w:val="00DC0E24"/>
    <w:rsid w:val="00DC0EEA"/>
    <w:rsid w:val="00DC0FC1"/>
    <w:rsid w:val="00DC1164"/>
    <w:rsid w:val="00DC118D"/>
    <w:rsid w:val="00DC1406"/>
    <w:rsid w:val="00DC18B3"/>
    <w:rsid w:val="00DC18E3"/>
    <w:rsid w:val="00DC194B"/>
    <w:rsid w:val="00DC1A01"/>
    <w:rsid w:val="00DC1B5B"/>
    <w:rsid w:val="00DC2607"/>
    <w:rsid w:val="00DC2665"/>
    <w:rsid w:val="00DC26D5"/>
    <w:rsid w:val="00DC2A4F"/>
    <w:rsid w:val="00DC311E"/>
    <w:rsid w:val="00DC313E"/>
    <w:rsid w:val="00DC339B"/>
    <w:rsid w:val="00DC3483"/>
    <w:rsid w:val="00DC3484"/>
    <w:rsid w:val="00DC359A"/>
    <w:rsid w:val="00DC3695"/>
    <w:rsid w:val="00DC36EC"/>
    <w:rsid w:val="00DC36F9"/>
    <w:rsid w:val="00DC37E7"/>
    <w:rsid w:val="00DC3E91"/>
    <w:rsid w:val="00DC4244"/>
    <w:rsid w:val="00DC4268"/>
    <w:rsid w:val="00DC42FC"/>
    <w:rsid w:val="00DC438E"/>
    <w:rsid w:val="00DC4492"/>
    <w:rsid w:val="00DC47C4"/>
    <w:rsid w:val="00DC4B14"/>
    <w:rsid w:val="00DC4B77"/>
    <w:rsid w:val="00DC4F50"/>
    <w:rsid w:val="00DC5088"/>
    <w:rsid w:val="00DC5394"/>
    <w:rsid w:val="00DC53A4"/>
    <w:rsid w:val="00DC56FB"/>
    <w:rsid w:val="00DC589B"/>
    <w:rsid w:val="00DC5D6C"/>
    <w:rsid w:val="00DC5DEA"/>
    <w:rsid w:val="00DC66A8"/>
    <w:rsid w:val="00DC6C12"/>
    <w:rsid w:val="00DC6E7F"/>
    <w:rsid w:val="00DC6F48"/>
    <w:rsid w:val="00DC7006"/>
    <w:rsid w:val="00DC72B8"/>
    <w:rsid w:val="00DC737A"/>
    <w:rsid w:val="00DC7451"/>
    <w:rsid w:val="00DC74FF"/>
    <w:rsid w:val="00DC75AB"/>
    <w:rsid w:val="00DC75F4"/>
    <w:rsid w:val="00DC769D"/>
    <w:rsid w:val="00DC7A77"/>
    <w:rsid w:val="00DC7BE8"/>
    <w:rsid w:val="00DC7DFE"/>
    <w:rsid w:val="00DD0188"/>
    <w:rsid w:val="00DD03BD"/>
    <w:rsid w:val="00DD0598"/>
    <w:rsid w:val="00DD05D6"/>
    <w:rsid w:val="00DD0750"/>
    <w:rsid w:val="00DD08AE"/>
    <w:rsid w:val="00DD0A7E"/>
    <w:rsid w:val="00DD0B7D"/>
    <w:rsid w:val="00DD0DDE"/>
    <w:rsid w:val="00DD0F55"/>
    <w:rsid w:val="00DD15A9"/>
    <w:rsid w:val="00DD174D"/>
    <w:rsid w:val="00DD1844"/>
    <w:rsid w:val="00DD194C"/>
    <w:rsid w:val="00DD1D1B"/>
    <w:rsid w:val="00DD1DED"/>
    <w:rsid w:val="00DD248A"/>
    <w:rsid w:val="00DD288A"/>
    <w:rsid w:val="00DD291C"/>
    <w:rsid w:val="00DD2B15"/>
    <w:rsid w:val="00DD2C77"/>
    <w:rsid w:val="00DD2D52"/>
    <w:rsid w:val="00DD3044"/>
    <w:rsid w:val="00DD315B"/>
    <w:rsid w:val="00DD32E2"/>
    <w:rsid w:val="00DD3408"/>
    <w:rsid w:val="00DD3D35"/>
    <w:rsid w:val="00DD3E59"/>
    <w:rsid w:val="00DD44EB"/>
    <w:rsid w:val="00DD450F"/>
    <w:rsid w:val="00DD46BF"/>
    <w:rsid w:val="00DD48C5"/>
    <w:rsid w:val="00DD4AEA"/>
    <w:rsid w:val="00DD4B37"/>
    <w:rsid w:val="00DD4B77"/>
    <w:rsid w:val="00DD500A"/>
    <w:rsid w:val="00DD5127"/>
    <w:rsid w:val="00DD5201"/>
    <w:rsid w:val="00DD527F"/>
    <w:rsid w:val="00DD5447"/>
    <w:rsid w:val="00DD5620"/>
    <w:rsid w:val="00DD56F8"/>
    <w:rsid w:val="00DD5801"/>
    <w:rsid w:val="00DD580D"/>
    <w:rsid w:val="00DD5D27"/>
    <w:rsid w:val="00DD5F1C"/>
    <w:rsid w:val="00DD68CF"/>
    <w:rsid w:val="00DD6BE5"/>
    <w:rsid w:val="00DD6F02"/>
    <w:rsid w:val="00DD74B6"/>
    <w:rsid w:val="00DD74C3"/>
    <w:rsid w:val="00DD763B"/>
    <w:rsid w:val="00DD76FE"/>
    <w:rsid w:val="00DD7A47"/>
    <w:rsid w:val="00DD7B57"/>
    <w:rsid w:val="00DD7C6D"/>
    <w:rsid w:val="00DE0142"/>
    <w:rsid w:val="00DE01D7"/>
    <w:rsid w:val="00DE0286"/>
    <w:rsid w:val="00DE03B2"/>
    <w:rsid w:val="00DE072D"/>
    <w:rsid w:val="00DE08A6"/>
    <w:rsid w:val="00DE0A8E"/>
    <w:rsid w:val="00DE0ABC"/>
    <w:rsid w:val="00DE0BF6"/>
    <w:rsid w:val="00DE0EA4"/>
    <w:rsid w:val="00DE11B9"/>
    <w:rsid w:val="00DE14B3"/>
    <w:rsid w:val="00DE1820"/>
    <w:rsid w:val="00DE1C66"/>
    <w:rsid w:val="00DE1D7B"/>
    <w:rsid w:val="00DE26E1"/>
    <w:rsid w:val="00DE2DC1"/>
    <w:rsid w:val="00DE2E03"/>
    <w:rsid w:val="00DE3147"/>
    <w:rsid w:val="00DE328A"/>
    <w:rsid w:val="00DE34F4"/>
    <w:rsid w:val="00DE374A"/>
    <w:rsid w:val="00DE37AE"/>
    <w:rsid w:val="00DE383D"/>
    <w:rsid w:val="00DE3B7B"/>
    <w:rsid w:val="00DE3F1F"/>
    <w:rsid w:val="00DE3F95"/>
    <w:rsid w:val="00DE422F"/>
    <w:rsid w:val="00DE44AF"/>
    <w:rsid w:val="00DE46FD"/>
    <w:rsid w:val="00DE47C0"/>
    <w:rsid w:val="00DE4D5B"/>
    <w:rsid w:val="00DE4E5D"/>
    <w:rsid w:val="00DE4E74"/>
    <w:rsid w:val="00DE4EB0"/>
    <w:rsid w:val="00DE5364"/>
    <w:rsid w:val="00DE5425"/>
    <w:rsid w:val="00DE58B4"/>
    <w:rsid w:val="00DE59B7"/>
    <w:rsid w:val="00DE5BFD"/>
    <w:rsid w:val="00DE5D15"/>
    <w:rsid w:val="00DE6393"/>
    <w:rsid w:val="00DE6438"/>
    <w:rsid w:val="00DE662D"/>
    <w:rsid w:val="00DE665B"/>
    <w:rsid w:val="00DE68F6"/>
    <w:rsid w:val="00DE73CE"/>
    <w:rsid w:val="00DE7739"/>
    <w:rsid w:val="00DE7A18"/>
    <w:rsid w:val="00DE7CBE"/>
    <w:rsid w:val="00DF00D4"/>
    <w:rsid w:val="00DF03B8"/>
    <w:rsid w:val="00DF07BF"/>
    <w:rsid w:val="00DF0922"/>
    <w:rsid w:val="00DF0947"/>
    <w:rsid w:val="00DF0E99"/>
    <w:rsid w:val="00DF10A4"/>
    <w:rsid w:val="00DF120D"/>
    <w:rsid w:val="00DF1227"/>
    <w:rsid w:val="00DF1363"/>
    <w:rsid w:val="00DF13F1"/>
    <w:rsid w:val="00DF1681"/>
    <w:rsid w:val="00DF16A0"/>
    <w:rsid w:val="00DF1E1F"/>
    <w:rsid w:val="00DF1E3F"/>
    <w:rsid w:val="00DF1EC8"/>
    <w:rsid w:val="00DF2380"/>
    <w:rsid w:val="00DF28CF"/>
    <w:rsid w:val="00DF2AC3"/>
    <w:rsid w:val="00DF39B7"/>
    <w:rsid w:val="00DF3D28"/>
    <w:rsid w:val="00DF3E5D"/>
    <w:rsid w:val="00DF3E63"/>
    <w:rsid w:val="00DF3F66"/>
    <w:rsid w:val="00DF40B4"/>
    <w:rsid w:val="00DF4321"/>
    <w:rsid w:val="00DF4484"/>
    <w:rsid w:val="00DF4652"/>
    <w:rsid w:val="00DF4DF7"/>
    <w:rsid w:val="00DF4FEB"/>
    <w:rsid w:val="00DF53B2"/>
    <w:rsid w:val="00DF555E"/>
    <w:rsid w:val="00DF55F5"/>
    <w:rsid w:val="00DF56D7"/>
    <w:rsid w:val="00DF58E0"/>
    <w:rsid w:val="00DF590D"/>
    <w:rsid w:val="00DF5C32"/>
    <w:rsid w:val="00DF5F2C"/>
    <w:rsid w:val="00DF6458"/>
    <w:rsid w:val="00DF68EE"/>
    <w:rsid w:val="00DF6BF1"/>
    <w:rsid w:val="00DF6C7D"/>
    <w:rsid w:val="00DF6D9C"/>
    <w:rsid w:val="00DF70A6"/>
    <w:rsid w:val="00DF7116"/>
    <w:rsid w:val="00DF7117"/>
    <w:rsid w:val="00DF744A"/>
    <w:rsid w:val="00DF7D6F"/>
    <w:rsid w:val="00DF7ED8"/>
    <w:rsid w:val="00E00057"/>
    <w:rsid w:val="00E0047C"/>
    <w:rsid w:val="00E005C9"/>
    <w:rsid w:val="00E00762"/>
    <w:rsid w:val="00E00770"/>
    <w:rsid w:val="00E009F7"/>
    <w:rsid w:val="00E00F8D"/>
    <w:rsid w:val="00E01214"/>
    <w:rsid w:val="00E01504"/>
    <w:rsid w:val="00E016F6"/>
    <w:rsid w:val="00E01F4B"/>
    <w:rsid w:val="00E026CE"/>
    <w:rsid w:val="00E02957"/>
    <w:rsid w:val="00E02C13"/>
    <w:rsid w:val="00E02FB6"/>
    <w:rsid w:val="00E031E5"/>
    <w:rsid w:val="00E034B7"/>
    <w:rsid w:val="00E035FF"/>
    <w:rsid w:val="00E039C4"/>
    <w:rsid w:val="00E03B43"/>
    <w:rsid w:val="00E03E9F"/>
    <w:rsid w:val="00E03FC7"/>
    <w:rsid w:val="00E04298"/>
    <w:rsid w:val="00E042F9"/>
    <w:rsid w:val="00E043C4"/>
    <w:rsid w:val="00E04446"/>
    <w:rsid w:val="00E04643"/>
    <w:rsid w:val="00E0464B"/>
    <w:rsid w:val="00E0471E"/>
    <w:rsid w:val="00E047FC"/>
    <w:rsid w:val="00E04A0E"/>
    <w:rsid w:val="00E04C0B"/>
    <w:rsid w:val="00E04FA1"/>
    <w:rsid w:val="00E0538F"/>
    <w:rsid w:val="00E0560B"/>
    <w:rsid w:val="00E056E2"/>
    <w:rsid w:val="00E05E2D"/>
    <w:rsid w:val="00E05E45"/>
    <w:rsid w:val="00E05F08"/>
    <w:rsid w:val="00E05FA3"/>
    <w:rsid w:val="00E061D8"/>
    <w:rsid w:val="00E06506"/>
    <w:rsid w:val="00E0660D"/>
    <w:rsid w:val="00E0665C"/>
    <w:rsid w:val="00E069A2"/>
    <w:rsid w:val="00E06A7D"/>
    <w:rsid w:val="00E06B11"/>
    <w:rsid w:val="00E06E96"/>
    <w:rsid w:val="00E06FCA"/>
    <w:rsid w:val="00E0721E"/>
    <w:rsid w:val="00E0722D"/>
    <w:rsid w:val="00E0770B"/>
    <w:rsid w:val="00E07AB7"/>
    <w:rsid w:val="00E07C78"/>
    <w:rsid w:val="00E07DB4"/>
    <w:rsid w:val="00E10295"/>
    <w:rsid w:val="00E1030F"/>
    <w:rsid w:val="00E1035F"/>
    <w:rsid w:val="00E10376"/>
    <w:rsid w:val="00E10611"/>
    <w:rsid w:val="00E10843"/>
    <w:rsid w:val="00E10A7C"/>
    <w:rsid w:val="00E1119E"/>
    <w:rsid w:val="00E112A9"/>
    <w:rsid w:val="00E112BF"/>
    <w:rsid w:val="00E112E0"/>
    <w:rsid w:val="00E11859"/>
    <w:rsid w:val="00E11955"/>
    <w:rsid w:val="00E11BB3"/>
    <w:rsid w:val="00E11DCF"/>
    <w:rsid w:val="00E120B5"/>
    <w:rsid w:val="00E12161"/>
    <w:rsid w:val="00E12488"/>
    <w:rsid w:val="00E127F3"/>
    <w:rsid w:val="00E12800"/>
    <w:rsid w:val="00E1284F"/>
    <w:rsid w:val="00E12B00"/>
    <w:rsid w:val="00E12DEB"/>
    <w:rsid w:val="00E1301F"/>
    <w:rsid w:val="00E1330C"/>
    <w:rsid w:val="00E133B2"/>
    <w:rsid w:val="00E13566"/>
    <w:rsid w:val="00E13667"/>
    <w:rsid w:val="00E136A9"/>
    <w:rsid w:val="00E13746"/>
    <w:rsid w:val="00E13B57"/>
    <w:rsid w:val="00E13C5B"/>
    <w:rsid w:val="00E13E6E"/>
    <w:rsid w:val="00E14555"/>
    <w:rsid w:val="00E14695"/>
    <w:rsid w:val="00E146D5"/>
    <w:rsid w:val="00E14A6C"/>
    <w:rsid w:val="00E14AAF"/>
    <w:rsid w:val="00E14BAC"/>
    <w:rsid w:val="00E14C10"/>
    <w:rsid w:val="00E14D78"/>
    <w:rsid w:val="00E14F45"/>
    <w:rsid w:val="00E14F9F"/>
    <w:rsid w:val="00E159DE"/>
    <w:rsid w:val="00E15E37"/>
    <w:rsid w:val="00E15F57"/>
    <w:rsid w:val="00E1603E"/>
    <w:rsid w:val="00E162D0"/>
    <w:rsid w:val="00E16459"/>
    <w:rsid w:val="00E164E5"/>
    <w:rsid w:val="00E16A21"/>
    <w:rsid w:val="00E16BAA"/>
    <w:rsid w:val="00E16D34"/>
    <w:rsid w:val="00E16EA4"/>
    <w:rsid w:val="00E17598"/>
    <w:rsid w:val="00E17990"/>
    <w:rsid w:val="00E17D05"/>
    <w:rsid w:val="00E17D9D"/>
    <w:rsid w:val="00E17DE4"/>
    <w:rsid w:val="00E20134"/>
    <w:rsid w:val="00E20194"/>
    <w:rsid w:val="00E204BA"/>
    <w:rsid w:val="00E2077A"/>
    <w:rsid w:val="00E208AA"/>
    <w:rsid w:val="00E21259"/>
    <w:rsid w:val="00E2145D"/>
    <w:rsid w:val="00E21723"/>
    <w:rsid w:val="00E21DBF"/>
    <w:rsid w:val="00E2229E"/>
    <w:rsid w:val="00E222E3"/>
    <w:rsid w:val="00E22344"/>
    <w:rsid w:val="00E22492"/>
    <w:rsid w:val="00E22523"/>
    <w:rsid w:val="00E226E5"/>
    <w:rsid w:val="00E2271C"/>
    <w:rsid w:val="00E22841"/>
    <w:rsid w:val="00E22BB5"/>
    <w:rsid w:val="00E22CDD"/>
    <w:rsid w:val="00E22DDD"/>
    <w:rsid w:val="00E22FAF"/>
    <w:rsid w:val="00E23005"/>
    <w:rsid w:val="00E230DC"/>
    <w:rsid w:val="00E2325E"/>
    <w:rsid w:val="00E23760"/>
    <w:rsid w:val="00E23AEA"/>
    <w:rsid w:val="00E23B60"/>
    <w:rsid w:val="00E23BB5"/>
    <w:rsid w:val="00E23E9C"/>
    <w:rsid w:val="00E23EC0"/>
    <w:rsid w:val="00E24184"/>
    <w:rsid w:val="00E242F1"/>
    <w:rsid w:val="00E242F7"/>
    <w:rsid w:val="00E25252"/>
    <w:rsid w:val="00E252A1"/>
    <w:rsid w:val="00E2543D"/>
    <w:rsid w:val="00E25557"/>
    <w:rsid w:val="00E25B07"/>
    <w:rsid w:val="00E25EF8"/>
    <w:rsid w:val="00E26090"/>
    <w:rsid w:val="00E2621A"/>
    <w:rsid w:val="00E26255"/>
    <w:rsid w:val="00E2625E"/>
    <w:rsid w:val="00E26727"/>
    <w:rsid w:val="00E26A49"/>
    <w:rsid w:val="00E26DAA"/>
    <w:rsid w:val="00E26EB2"/>
    <w:rsid w:val="00E26EEA"/>
    <w:rsid w:val="00E26FA1"/>
    <w:rsid w:val="00E26FC8"/>
    <w:rsid w:val="00E272B7"/>
    <w:rsid w:val="00E2793A"/>
    <w:rsid w:val="00E2797C"/>
    <w:rsid w:val="00E27FB0"/>
    <w:rsid w:val="00E300A2"/>
    <w:rsid w:val="00E3016F"/>
    <w:rsid w:val="00E30256"/>
    <w:rsid w:val="00E30447"/>
    <w:rsid w:val="00E304B8"/>
    <w:rsid w:val="00E304DE"/>
    <w:rsid w:val="00E30674"/>
    <w:rsid w:val="00E306D0"/>
    <w:rsid w:val="00E307E9"/>
    <w:rsid w:val="00E30913"/>
    <w:rsid w:val="00E30A14"/>
    <w:rsid w:val="00E30B4C"/>
    <w:rsid w:val="00E30B57"/>
    <w:rsid w:val="00E311DE"/>
    <w:rsid w:val="00E31252"/>
    <w:rsid w:val="00E3175A"/>
    <w:rsid w:val="00E319A7"/>
    <w:rsid w:val="00E31B5F"/>
    <w:rsid w:val="00E31E05"/>
    <w:rsid w:val="00E31F1E"/>
    <w:rsid w:val="00E3228A"/>
    <w:rsid w:val="00E3243E"/>
    <w:rsid w:val="00E32495"/>
    <w:rsid w:val="00E326E8"/>
    <w:rsid w:val="00E32741"/>
    <w:rsid w:val="00E329DB"/>
    <w:rsid w:val="00E32A38"/>
    <w:rsid w:val="00E32E4A"/>
    <w:rsid w:val="00E32F33"/>
    <w:rsid w:val="00E3354B"/>
    <w:rsid w:val="00E3356A"/>
    <w:rsid w:val="00E3393A"/>
    <w:rsid w:val="00E33988"/>
    <w:rsid w:val="00E33A86"/>
    <w:rsid w:val="00E3407C"/>
    <w:rsid w:val="00E3410F"/>
    <w:rsid w:val="00E34210"/>
    <w:rsid w:val="00E3432D"/>
    <w:rsid w:val="00E344BC"/>
    <w:rsid w:val="00E34668"/>
    <w:rsid w:val="00E34A3B"/>
    <w:rsid w:val="00E34BA6"/>
    <w:rsid w:val="00E35260"/>
    <w:rsid w:val="00E35665"/>
    <w:rsid w:val="00E35718"/>
    <w:rsid w:val="00E35724"/>
    <w:rsid w:val="00E35CEA"/>
    <w:rsid w:val="00E35DB1"/>
    <w:rsid w:val="00E36115"/>
    <w:rsid w:val="00E361BB"/>
    <w:rsid w:val="00E364CF"/>
    <w:rsid w:val="00E364DC"/>
    <w:rsid w:val="00E36929"/>
    <w:rsid w:val="00E3696C"/>
    <w:rsid w:val="00E36B98"/>
    <w:rsid w:val="00E36CC3"/>
    <w:rsid w:val="00E36E25"/>
    <w:rsid w:val="00E3710E"/>
    <w:rsid w:val="00E371D3"/>
    <w:rsid w:val="00E37819"/>
    <w:rsid w:val="00E37C17"/>
    <w:rsid w:val="00E37EC1"/>
    <w:rsid w:val="00E37F55"/>
    <w:rsid w:val="00E40149"/>
    <w:rsid w:val="00E4019C"/>
    <w:rsid w:val="00E401BC"/>
    <w:rsid w:val="00E407A3"/>
    <w:rsid w:val="00E41352"/>
    <w:rsid w:val="00E415D6"/>
    <w:rsid w:val="00E41773"/>
    <w:rsid w:val="00E4190B"/>
    <w:rsid w:val="00E419B8"/>
    <w:rsid w:val="00E41B93"/>
    <w:rsid w:val="00E41C58"/>
    <w:rsid w:val="00E41DD7"/>
    <w:rsid w:val="00E421ED"/>
    <w:rsid w:val="00E427CC"/>
    <w:rsid w:val="00E42997"/>
    <w:rsid w:val="00E432EE"/>
    <w:rsid w:val="00E434B6"/>
    <w:rsid w:val="00E439D7"/>
    <w:rsid w:val="00E43A84"/>
    <w:rsid w:val="00E43E49"/>
    <w:rsid w:val="00E43EE8"/>
    <w:rsid w:val="00E441E6"/>
    <w:rsid w:val="00E44201"/>
    <w:rsid w:val="00E4435B"/>
    <w:rsid w:val="00E445CE"/>
    <w:rsid w:val="00E446E0"/>
    <w:rsid w:val="00E4474F"/>
    <w:rsid w:val="00E4476E"/>
    <w:rsid w:val="00E447A0"/>
    <w:rsid w:val="00E4488F"/>
    <w:rsid w:val="00E44B9F"/>
    <w:rsid w:val="00E44DA0"/>
    <w:rsid w:val="00E44FB0"/>
    <w:rsid w:val="00E45136"/>
    <w:rsid w:val="00E452A6"/>
    <w:rsid w:val="00E452EC"/>
    <w:rsid w:val="00E45300"/>
    <w:rsid w:val="00E45753"/>
    <w:rsid w:val="00E45757"/>
    <w:rsid w:val="00E457D7"/>
    <w:rsid w:val="00E45875"/>
    <w:rsid w:val="00E45A6F"/>
    <w:rsid w:val="00E45BF5"/>
    <w:rsid w:val="00E45D55"/>
    <w:rsid w:val="00E46163"/>
    <w:rsid w:val="00E4616E"/>
    <w:rsid w:val="00E46490"/>
    <w:rsid w:val="00E466CA"/>
    <w:rsid w:val="00E46A69"/>
    <w:rsid w:val="00E46AF5"/>
    <w:rsid w:val="00E46BD4"/>
    <w:rsid w:val="00E46E72"/>
    <w:rsid w:val="00E46FD7"/>
    <w:rsid w:val="00E471E9"/>
    <w:rsid w:val="00E472AA"/>
    <w:rsid w:val="00E47560"/>
    <w:rsid w:val="00E47696"/>
    <w:rsid w:val="00E4797D"/>
    <w:rsid w:val="00E47E6A"/>
    <w:rsid w:val="00E47E9E"/>
    <w:rsid w:val="00E501D4"/>
    <w:rsid w:val="00E502D4"/>
    <w:rsid w:val="00E503EC"/>
    <w:rsid w:val="00E5042B"/>
    <w:rsid w:val="00E508A3"/>
    <w:rsid w:val="00E5092A"/>
    <w:rsid w:val="00E50987"/>
    <w:rsid w:val="00E509DA"/>
    <w:rsid w:val="00E50BCD"/>
    <w:rsid w:val="00E50C1B"/>
    <w:rsid w:val="00E51107"/>
    <w:rsid w:val="00E5191E"/>
    <w:rsid w:val="00E51A97"/>
    <w:rsid w:val="00E51CEC"/>
    <w:rsid w:val="00E526CC"/>
    <w:rsid w:val="00E528D7"/>
    <w:rsid w:val="00E52996"/>
    <w:rsid w:val="00E52CDB"/>
    <w:rsid w:val="00E52CF8"/>
    <w:rsid w:val="00E52D63"/>
    <w:rsid w:val="00E53312"/>
    <w:rsid w:val="00E53878"/>
    <w:rsid w:val="00E54340"/>
    <w:rsid w:val="00E5435E"/>
    <w:rsid w:val="00E54548"/>
    <w:rsid w:val="00E546B4"/>
    <w:rsid w:val="00E548AE"/>
    <w:rsid w:val="00E54AAE"/>
    <w:rsid w:val="00E54E4F"/>
    <w:rsid w:val="00E54F00"/>
    <w:rsid w:val="00E55702"/>
    <w:rsid w:val="00E55920"/>
    <w:rsid w:val="00E5597B"/>
    <w:rsid w:val="00E56136"/>
    <w:rsid w:val="00E561ED"/>
    <w:rsid w:val="00E56318"/>
    <w:rsid w:val="00E56434"/>
    <w:rsid w:val="00E5645F"/>
    <w:rsid w:val="00E56461"/>
    <w:rsid w:val="00E5653C"/>
    <w:rsid w:val="00E56865"/>
    <w:rsid w:val="00E568BB"/>
    <w:rsid w:val="00E5690B"/>
    <w:rsid w:val="00E56C15"/>
    <w:rsid w:val="00E573D9"/>
    <w:rsid w:val="00E57708"/>
    <w:rsid w:val="00E579CD"/>
    <w:rsid w:val="00E57DAA"/>
    <w:rsid w:val="00E606AC"/>
    <w:rsid w:val="00E60985"/>
    <w:rsid w:val="00E61099"/>
    <w:rsid w:val="00E61364"/>
    <w:rsid w:val="00E61502"/>
    <w:rsid w:val="00E6153E"/>
    <w:rsid w:val="00E6168B"/>
    <w:rsid w:val="00E6177C"/>
    <w:rsid w:val="00E61937"/>
    <w:rsid w:val="00E61CD7"/>
    <w:rsid w:val="00E61D02"/>
    <w:rsid w:val="00E61D0A"/>
    <w:rsid w:val="00E61E88"/>
    <w:rsid w:val="00E61FEC"/>
    <w:rsid w:val="00E6219B"/>
    <w:rsid w:val="00E624DB"/>
    <w:rsid w:val="00E62730"/>
    <w:rsid w:val="00E62A04"/>
    <w:rsid w:val="00E62D29"/>
    <w:rsid w:val="00E631AD"/>
    <w:rsid w:val="00E632E0"/>
    <w:rsid w:val="00E637B0"/>
    <w:rsid w:val="00E63912"/>
    <w:rsid w:val="00E6392C"/>
    <w:rsid w:val="00E63B81"/>
    <w:rsid w:val="00E63E49"/>
    <w:rsid w:val="00E63ED2"/>
    <w:rsid w:val="00E63F17"/>
    <w:rsid w:val="00E64297"/>
    <w:rsid w:val="00E6440C"/>
    <w:rsid w:val="00E6596C"/>
    <w:rsid w:val="00E65AD6"/>
    <w:rsid w:val="00E65AED"/>
    <w:rsid w:val="00E65BA2"/>
    <w:rsid w:val="00E65D59"/>
    <w:rsid w:val="00E65F00"/>
    <w:rsid w:val="00E6623E"/>
    <w:rsid w:val="00E66810"/>
    <w:rsid w:val="00E66BD2"/>
    <w:rsid w:val="00E66E82"/>
    <w:rsid w:val="00E66FC8"/>
    <w:rsid w:val="00E67169"/>
    <w:rsid w:val="00E67276"/>
    <w:rsid w:val="00E672FD"/>
    <w:rsid w:val="00E67655"/>
    <w:rsid w:val="00E67BA1"/>
    <w:rsid w:val="00E67CA0"/>
    <w:rsid w:val="00E67DE7"/>
    <w:rsid w:val="00E7014E"/>
    <w:rsid w:val="00E70266"/>
    <w:rsid w:val="00E703BD"/>
    <w:rsid w:val="00E70561"/>
    <w:rsid w:val="00E70609"/>
    <w:rsid w:val="00E70755"/>
    <w:rsid w:val="00E708BE"/>
    <w:rsid w:val="00E70B71"/>
    <w:rsid w:val="00E70C06"/>
    <w:rsid w:val="00E70D75"/>
    <w:rsid w:val="00E70E70"/>
    <w:rsid w:val="00E70EC3"/>
    <w:rsid w:val="00E70EEB"/>
    <w:rsid w:val="00E70EEE"/>
    <w:rsid w:val="00E71216"/>
    <w:rsid w:val="00E71300"/>
    <w:rsid w:val="00E715F0"/>
    <w:rsid w:val="00E7172A"/>
    <w:rsid w:val="00E71790"/>
    <w:rsid w:val="00E71C2D"/>
    <w:rsid w:val="00E71DD0"/>
    <w:rsid w:val="00E72337"/>
    <w:rsid w:val="00E72472"/>
    <w:rsid w:val="00E727A4"/>
    <w:rsid w:val="00E727A8"/>
    <w:rsid w:val="00E72A01"/>
    <w:rsid w:val="00E72C88"/>
    <w:rsid w:val="00E72CB3"/>
    <w:rsid w:val="00E72ED3"/>
    <w:rsid w:val="00E73319"/>
    <w:rsid w:val="00E73500"/>
    <w:rsid w:val="00E73B24"/>
    <w:rsid w:val="00E73CF0"/>
    <w:rsid w:val="00E73ED9"/>
    <w:rsid w:val="00E73F47"/>
    <w:rsid w:val="00E742AE"/>
    <w:rsid w:val="00E74794"/>
    <w:rsid w:val="00E74863"/>
    <w:rsid w:val="00E749E6"/>
    <w:rsid w:val="00E74B25"/>
    <w:rsid w:val="00E74DCF"/>
    <w:rsid w:val="00E75561"/>
    <w:rsid w:val="00E75786"/>
    <w:rsid w:val="00E75A8D"/>
    <w:rsid w:val="00E75E31"/>
    <w:rsid w:val="00E75FF0"/>
    <w:rsid w:val="00E7643E"/>
    <w:rsid w:val="00E76B17"/>
    <w:rsid w:val="00E777FF"/>
    <w:rsid w:val="00E77820"/>
    <w:rsid w:val="00E77C96"/>
    <w:rsid w:val="00E8004D"/>
    <w:rsid w:val="00E804A4"/>
    <w:rsid w:val="00E8098A"/>
    <w:rsid w:val="00E80E35"/>
    <w:rsid w:val="00E80EAB"/>
    <w:rsid w:val="00E811D9"/>
    <w:rsid w:val="00E81634"/>
    <w:rsid w:val="00E8185C"/>
    <w:rsid w:val="00E81A51"/>
    <w:rsid w:val="00E81BE2"/>
    <w:rsid w:val="00E81E52"/>
    <w:rsid w:val="00E81E88"/>
    <w:rsid w:val="00E825BB"/>
    <w:rsid w:val="00E82641"/>
    <w:rsid w:val="00E827DE"/>
    <w:rsid w:val="00E8288F"/>
    <w:rsid w:val="00E82A4F"/>
    <w:rsid w:val="00E82DC2"/>
    <w:rsid w:val="00E82DD9"/>
    <w:rsid w:val="00E83069"/>
    <w:rsid w:val="00E83A49"/>
    <w:rsid w:val="00E83E53"/>
    <w:rsid w:val="00E83F06"/>
    <w:rsid w:val="00E8405B"/>
    <w:rsid w:val="00E8417D"/>
    <w:rsid w:val="00E84531"/>
    <w:rsid w:val="00E845FD"/>
    <w:rsid w:val="00E8499E"/>
    <w:rsid w:val="00E84F14"/>
    <w:rsid w:val="00E84FB7"/>
    <w:rsid w:val="00E85179"/>
    <w:rsid w:val="00E85585"/>
    <w:rsid w:val="00E855C0"/>
    <w:rsid w:val="00E85739"/>
    <w:rsid w:val="00E859AD"/>
    <w:rsid w:val="00E85AE8"/>
    <w:rsid w:val="00E85AF0"/>
    <w:rsid w:val="00E85DFC"/>
    <w:rsid w:val="00E869BD"/>
    <w:rsid w:val="00E86D8B"/>
    <w:rsid w:val="00E8728C"/>
    <w:rsid w:val="00E8734C"/>
    <w:rsid w:val="00E87428"/>
    <w:rsid w:val="00E8771D"/>
    <w:rsid w:val="00E87D80"/>
    <w:rsid w:val="00E87F47"/>
    <w:rsid w:val="00E87FDA"/>
    <w:rsid w:val="00E87FE5"/>
    <w:rsid w:val="00E9009A"/>
    <w:rsid w:val="00E9023F"/>
    <w:rsid w:val="00E902B5"/>
    <w:rsid w:val="00E9038D"/>
    <w:rsid w:val="00E90547"/>
    <w:rsid w:val="00E90B3F"/>
    <w:rsid w:val="00E90D2A"/>
    <w:rsid w:val="00E90D35"/>
    <w:rsid w:val="00E90D5B"/>
    <w:rsid w:val="00E9108C"/>
    <w:rsid w:val="00E9138A"/>
    <w:rsid w:val="00E9154B"/>
    <w:rsid w:val="00E915D5"/>
    <w:rsid w:val="00E9174C"/>
    <w:rsid w:val="00E91812"/>
    <w:rsid w:val="00E91977"/>
    <w:rsid w:val="00E919BF"/>
    <w:rsid w:val="00E91AEB"/>
    <w:rsid w:val="00E91D93"/>
    <w:rsid w:val="00E91FD6"/>
    <w:rsid w:val="00E9217A"/>
    <w:rsid w:val="00E92399"/>
    <w:rsid w:val="00E9257F"/>
    <w:rsid w:val="00E927DF"/>
    <w:rsid w:val="00E92A34"/>
    <w:rsid w:val="00E92AC7"/>
    <w:rsid w:val="00E92B6D"/>
    <w:rsid w:val="00E92E76"/>
    <w:rsid w:val="00E92EC1"/>
    <w:rsid w:val="00E934CE"/>
    <w:rsid w:val="00E937DE"/>
    <w:rsid w:val="00E94191"/>
    <w:rsid w:val="00E9429E"/>
    <w:rsid w:val="00E945F4"/>
    <w:rsid w:val="00E949AC"/>
    <w:rsid w:val="00E95198"/>
    <w:rsid w:val="00E951C2"/>
    <w:rsid w:val="00E952BA"/>
    <w:rsid w:val="00E956BD"/>
    <w:rsid w:val="00E9586D"/>
    <w:rsid w:val="00E95A2C"/>
    <w:rsid w:val="00E95F22"/>
    <w:rsid w:val="00E96106"/>
    <w:rsid w:val="00E9698B"/>
    <w:rsid w:val="00E96B60"/>
    <w:rsid w:val="00E96DC3"/>
    <w:rsid w:val="00E96EA3"/>
    <w:rsid w:val="00E97034"/>
    <w:rsid w:val="00E97106"/>
    <w:rsid w:val="00E971ED"/>
    <w:rsid w:val="00E9734D"/>
    <w:rsid w:val="00E979B7"/>
    <w:rsid w:val="00E97C2F"/>
    <w:rsid w:val="00E97D5E"/>
    <w:rsid w:val="00E97F0A"/>
    <w:rsid w:val="00EA0664"/>
    <w:rsid w:val="00EA06E5"/>
    <w:rsid w:val="00EA0AC3"/>
    <w:rsid w:val="00EA0B37"/>
    <w:rsid w:val="00EA0DD2"/>
    <w:rsid w:val="00EA0DFD"/>
    <w:rsid w:val="00EA10EE"/>
    <w:rsid w:val="00EA1218"/>
    <w:rsid w:val="00EA17E7"/>
    <w:rsid w:val="00EA1800"/>
    <w:rsid w:val="00EA1A67"/>
    <w:rsid w:val="00EA1AA6"/>
    <w:rsid w:val="00EA1AE6"/>
    <w:rsid w:val="00EA1DD1"/>
    <w:rsid w:val="00EA1EAB"/>
    <w:rsid w:val="00EA217B"/>
    <w:rsid w:val="00EA2185"/>
    <w:rsid w:val="00EA21E2"/>
    <w:rsid w:val="00EA221A"/>
    <w:rsid w:val="00EA2310"/>
    <w:rsid w:val="00EA28A4"/>
    <w:rsid w:val="00EA28FC"/>
    <w:rsid w:val="00EA3301"/>
    <w:rsid w:val="00EA3862"/>
    <w:rsid w:val="00EA390E"/>
    <w:rsid w:val="00EA3D6A"/>
    <w:rsid w:val="00EA4017"/>
    <w:rsid w:val="00EA40BB"/>
    <w:rsid w:val="00EA4191"/>
    <w:rsid w:val="00EA445B"/>
    <w:rsid w:val="00EA451F"/>
    <w:rsid w:val="00EA47CE"/>
    <w:rsid w:val="00EA495C"/>
    <w:rsid w:val="00EA50DF"/>
    <w:rsid w:val="00EA5264"/>
    <w:rsid w:val="00EA5355"/>
    <w:rsid w:val="00EA5509"/>
    <w:rsid w:val="00EA56A2"/>
    <w:rsid w:val="00EA5849"/>
    <w:rsid w:val="00EA59F6"/>
    <w:rsid w:val="00EA5A90"/>
    <w:rsid w:val="00EA6164"/>
    <w:rsid w:val="00EA616D"/>
    <w:rsid w:val="00EA6475"/>
    <w:rsid w:val="00EA67B8"/>
    <w:rsid w:val="00EA68B2"/>
    <w:rsid w:val="00EA68FD"/>
    <w:rsid w:val="00EA6B5A"/>
    <w:rsid w:val="00EA76DB"/>
    <w:rsid w:val="00EA790F"/>
    <w:rsid w:val="00EA7C64"/>
    <w:rsid w:val="00EA7F8F"/>
    <w:rsid w:val="00EB0750"/>
    <w:rsid w:val="00EB0CCA"/>
    <w:rsid w:val="00EB0F36"/>
    <w:rsid w:val="00EB1266"/>
    <w:rsid w:val="00EB1384"/>
    <w:rsid w:val="00EB146E"/>
    <w:rsid w:val="00EB1499"/>
    <w:rsid w:val="00EB14FB"/>
    <w:rsid w:val="00EB1546"/>
    <w:rsid w:val="00EB1B3C"/>
    <w:rsid w:val="00EB1C8E"/>
    <w:rsid w:val="00EB21EB"/>
    <w:rsid w:val="00EB22BF"/>
    <w:rsid w:val="00EB258C"/>
    <w:rsid w:val="00EB2860"/>
    <w:rsid w:val="00EB2EC1"/>
    <w:rsid w:val="00EB2FFF"/>
    <w:rsid w:val="00EB3088"/>
    <w:rsid w:val="00EB345E"/>
    <w:rsid w:val="00EB3D19"/>
    <w:rsid w:val="00EB3EFA"/>
    <w:rsid w:val="00EB4239"/>
    <w:rsid w:val="00EB426C"/>
    <w:rsid w:val="00EB445E"/>
    <w:rsid w:val="00EB459F"/>
    <w:rsid w:val="00EB45E1"/>
    <w:rsid w:val="00EB4A16"/>
    <w:rsid w:val="00EB4D71"/>
    <w:rsid w:val="00EB4DE7"/>
    <w:rsid w:val="00EB507F"/>
    <w:rsid w:val="00EB581F"/>
    <w:rsid w:val="00EB5820"/>
    <w:rsid w:val="00EB59CE"/>
    <w:rsid w:val="00EB5A16"/>
    <w:rsid w:val="00EB5B9D"/>
    <w:rsid w:val="00EB5BE4"/>
    <w:rsid w:val="00EB5CEE"/>
    <w:rsid w:val="00EB5E8E"/>
    <w:rsid w:val="00EB5F05"/>
    <w:rsid w:val="00EB6047"/>
    <w:rsid w:val="00EB62D2"/>
    <w:rsid w:val="00EB6371"/>
    <w:rsid w:val="00EB63A0"/>
    <w:rsid w:val="00EB67A3"/>
    <w:rsid w:val="00EB6905"/>
    <w:rsid w:val="00EB6961"/>
    <w:rsid w:val="00EB6967"/>
    <w:rsid w:val="00EB6B78"/>
    <w:rsid w:val="00EB6C34"/>
    <w:rsid w:val="00EB6CF1"/>
    <w:rsid w:val="00EB6E1E"/>
    <w:rsid w:val="00EB6E3C"/>
    <w:rsid w:val="00EB7037"/>
    <w:rsid w:val="00EB7226"/>
    <w:rsid w:val="00EB7827"/>
    <w:rsid w:val="00EB782E"/>
    <w:rsid w:val="00EB795D"/>
    <w:rsid w:val="00EB7D79"/>
    <w:rsid w:val="00EB7F9A"/>
    <w:rsid w:val="00EC0150"/>
    <w:rsid w:val="00EC0579"/>
    <w:rsid w:val="00EC0AAC"/>
    <w:rsid w:val="00EC101D"/>
    <w:rsid w:val="00EC134D"/>
    <w:rsid w:val="00EC1824"/>
    <w:rsid w:val="00EC187A"/>
    <w:rsid w:val="00EC1E7C"/>
    <w:rsid w:val="00EC1F42"/>
    <w:rsid w:val="00EC2009"/>
    <w:rsid w:val="00EC2827"/>
    <w:rsid w:val="00EC290A"/>
    <w:rsid w:val="00EC291F"/>
    <w:rsid w:val="00EC299B"/>
    <w:rsid w:val="00EC29AB"/>
    <w:rsid w:val="00EC2D52"/>
    <w:rsid w:val="00EC2F0D"/>
    <w:rsid w:val="00EC30A5"/>
    <w:rsid w:val="00EC37F1"/>
    <w:rsid w:val="00EC3BBD"/>
    <w:rsid w:val="00EC3F11"/>
    <w:rsid w:val="00EC4030"/>
    <w:rsid w:val="00EC4438"/>
    <w:rsid w:val="00EC4439"/>
    <w:rsid w:val="00EC4528"/>
    <w:rsid w:val="00EC483A"/>
    <w:rsid w:val="00EC4A3D"/>
    <w:rsid w:val="00EC52D4"/>
    <w:rsid w:val="00EC5597"/>
    <w:rsid w:val="00EC576F"/>
    <w:rsid w:val="00EC62EA"/>
    <w:rsid w:val="00EC6308"/>
    <w:rsid w:val="00EC6BB6"/>
    <w:rsid w:val="00EC6BCE"/>
    <w:rsid w:val="00EC6BD7"/>
    <w:rsid w:val="00EC6C51"/>
    <w:rsid w:val="00EC7249"/>
    <w:rsid w:val="00EC7418"/>
    <w:rsid w:val="00EC744D"/>
    <w:rsid w:val="00EC758E"/>
    <w:rsid w:val="00EC7995"/>
    <w:rsid w:val="00EC7A4E"/>
    <w:rsid w:val="00ED010B"/>
    <w:rsid w:val="00ED013C"/>
    <w:rsid w:val="00ED020D"/>
    <w:rsid w:val="00ED022A"/>
    <w:rsid w:val="00ED06C7"/>
    <w:rsid w:val="00ED0C79"/>
    <w:rsid w:val="00ED0F1D"/>
    <w:rsid w:val="00ED104B"/>
    <w:rsid w:val="00ED1777"/>
    <w:rsid w:val="00ED195C"/>
    <w:rsid w:val="00ED1A07"/>
    <w:rsid w:val="00ED1B47"/>
    <w:rsid w:val="00ED1E93"/>
    <w:rsid w:val="00ED2185"/>
    <w:rsid w:val="00ED23D7"/>
    <w:rsid w:val="00ED24E2"/>
    <w:rsid w:val="00ED26E4"/>
    <w:rsid w:val="00ED2E84"/>
    <w:rsid w:val="00ED310F"/>
    <w:rsid w:val="00ED32D1"/>
    <w:rsid w:val="00ED3368"/>
    <w:rsid w:val="00ED347C"/>
    <w:rsid w:val="00ED3897"/>
    <w:rsid w:val="00ED397B"/>
    <w:rsid w:val="00ED411C"/>
    <w:rsid w:val="00ED44D1"/>
    <w:rsid w:val="00ED4664"/>
    <w:rsid w:val="00ED4A17"/>
    <w:rsid w:val="00ED4B45"/>
    <w:rsid w:val="00ED4E69"/>
    <w:rsid w:val="00ED4EF3"/>
    <w:rsid w:val="00ED5072"/>
    <w:rsid w:val="00ED53CC"/>
    <w:rsid w:val="00ED53EA"/>
    <w:rsid w:val="00ED55B7"/>
    <w:rsid w:val="00ED5A25"/>
    <w:rsid w:val="00ED5C8C"/>
    <w:rsid w:val="00ED5E96"/>
    <w:rsid w:val="00ED5EB4"/>
    <w:rsid w:val="00ED5FD1"/>
    <w:rsid w:val="00ED61C7"/>
    <w:rsid w:val="00ED63C4"/>
    <w:rsid w:val="00ED65E7"/>
    <w:rsid w:val="00ED669A"/>
    <w:rsid w:val="00ED66CC"/>
    <w:rsid w:val="00ED68B4"/>
    <w:rsid w:val="00ED6E99"/>
    <w:rsid w:val="00ED756F"/>
    <w:rsid w:val="00ED7662"/>
    <w:rsid w:val="00ED77F8"/>
    <w:rsid w:val="00ED7DBE"/>
    <w:rsid w:val="00ED7F62"/>
    <w:rsid w:val="00ED7F8E"/>
    <w:rsid w:val="00EE022E"/>
    <w:rsid w:val="00EE059E"/>
    <w:rsid w:val="00EE0BA5"/>
    <w:rsid w:val="00EE0EB7"/>
    <w:rsid w:val="00EE0EDF"/>
    <w:rsid w:val="00EE1038"/>
    <w:rsid w:val="00EE126E"/>
    <w:rsid w:val="00EE1850"/>
    <w:rsid w:val="00EE1A5F"/>
    <w:rsid w:val="00EE1B10"/>
    <w:rsid w:val="00EE2150"/>
    <w:rsid w:val="00EE2319"/>
    <w:rsid w:val="00EE239B"/>
    <w:rsid w:val="00EE2577"/>
    <w:rsid w:val="00EE25E4"/>
    <w:rsid w:val="00EE294D"/>
    <w:rsid w:val="00EE2A5D"/>
    <w:rsid w:val="00EE2AF5"/>
    <w:rsid w:val="00EE2E57"/>
    <w:rsid w:val="00EE2EE1"/>
    <w:rsid w:val="00EE2F83"/>
    <w:rsid w:val="00EE2F94"/>
    <w:rsid w:val="00EE32AE"/>
    <w:rsid w:val="00EE3FCB"/>
    <w:rsid w:val="00EE40E6"/>
    <w:rsid w:val="00EE43DA"/>
    <w:rsid w:val="00EE46B3"/>
    <w:rsid w:val="00EE46E6"/>
    <w:rsid w:val="00EE49BB"/>
    <w:rsid w:val="00EE49F6"/>
    <w:rsid w:val="00EE4B1A"/>
    <w:rsid w:val="00EE4FC3"/>
    <w:rsid w:val="00EE501B"/>
    <w:rsid w:val="00EE5239"/>
    <w:rsid w:val="00EE543B"/>
    <w:rsid w:val="00EE5444"/>
    <w:rsid w:val="00EE5537"/>
    <w:rsid w:val="00EE55A1"/>
    <w:rsid w:val="00EE5838"/>
    <w:rsid w:val="00EE5936"/>
    <w:rsid w:val="00EE5B21"/>
    <w:rsid w:val="00EE5E58"/>
    <w:rsid w:val="00EE6100"/>
    <w:rsid w:val="00EE61BF"/>
    <w:rsid w:val="00EE63AD"/>
    <w:rsid w:val="00EE6484"/>
    <w:rsid w:val="00EE6584"/>
    <w:rsid w:val="00EE67B9"/>
    <w:rsid w:val="00EE67CD"/>
    <w:rsid w:val="00EE6885"/>
    <w:rsid w:val="00EE69C9"/>
    <w:rsid w:val="00EE6C41"/>
    <w:rsid w:val="00EE6DE8"/>
    <w:rsid w:val="00EE6F06"/>
    <w:rsid w:val="00EE707F"/>
    <w:rsid w:val="00EE79D6"/>
    <w:rsid w:val="00EE7A22"/>
    <w:rsid w:val="00EE7AF4"/>
    <w:rsid w:val="00EE7B72"/>
    <w:rsid w:val="00EE7E07"/>
    <w:rsid w:val="00EF006A"/>
    <w:rsid w:val="00EF042A"/>
    <w:rsid w:val="00EF05F1"/>
    <w:rsid w:val="00EF079A"/>
    <w:rsid w:val="00EF07A0"/>
    <w:rsid w:val="00EF0DFD"/>
    <w:rsid w:val="00EF0F5A"/>
    <w:rsid w:val="00EF1303"/>
    <w:rsid w:val="00EF1331"/>
    <w:rsid w:val="00EF136B"/>
    <w:rsid w:val="00EF181B"/>
    <w:rsid w:val="00EF1B7A"/>
    <w:rsid w:val="00EF2526"/>
    <w:rsid w:val="00EF2BAA"/>
    <w:rsid w:val="00EF2FA3"/>
    <w:rsid w:val="00EF2FAB"/>
    <w:rsid w:val="00EF37C4"/>
    <w:rsid w:val="00EF37FB"/>
    <w:rsid w:val="00EF3F7A"/>
    <w:rsid w:val="00EF3F8D"/>
    <w:rsid w:val="00EF40BB"/>
    <w:rsid w:val="00EF4167"/>
    <w:rsid w:val="00EF444D"/>
    <w:rsid w:val="00EF45BC"/>
    <w:rsid w:val="00EF465C"/>
    <w:rsid w:val="00EF4B3C"/>
    <w:rsid w:val="00EF4FA2"/>
    <w:rsid w:val="00EF5390"/>
    <w:rsid w:val="00EF53D2"/>
    <w:rsid w:val="00EF5572"/>
    <w:rsid w:val="00EF568D"/>
    <w:rsid w:val="00EF574B"/>
    <w:rsid w:val="00EF57F6"/>
    <w:rsid w:val="00EF5E9E"/>
    <w:rsid w:val="00EF5FE1"/>
    <w:rsid w:val="00EF629D"/>
    <w:rsid w:val="00EF6542"/>
    <w:rsid w:val="00EF6616"/>
    <w:rsid w:val="00EF6B67"/>
    <w:rsid w:val="00EF6D7B"/>
    <w:rsid w:val="00EF6EC7"/>
    <w:rsid w:val="00EF6ECD"/>
    <w:rsid w:val="00EF6FA1"/>
    <w:rsid w:val="00EF704C"/>
    <w:rsid w:val="00EF705D"/>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1C3"/>
    <w:rsid w:val="00F0287B"/>
    <w:rsid w:val="00F02C0E"/>
    <w:rsid w:val="00F0374E"/>
    <w:rsid w:val="00F03868"/>
    <w:rsid w:val="00F03C57"/>
    <w:rsid w:val="00F03D29"/>
    <w:rsid w:val="00F03D9E"/>
    <w:rsid w:val="00F03ED7"/>
    <w:rsid w:val="00F04038"/>
    <w:rsid w:val="00F04179"/>
    <w:rsid w:val="00F045AC"/>
    <w:rsid w:val="00F04D6B"/>
    <w:rsid w:val="00F05106"/>
    <w:rsid w:val="00F0575A"/>
    <w:rsid w:val="00F05AE3"/>
    <w:rsid w:val="00F05BA0"/>
    <w:rsid w:val="00F05BE3"/>
    <w:rsid w:val="00F05C09"/>
    <w:rsid w:val="00F05DC7"/>
    <w:rsid w:val="00F06157"/>
    <w:rsid w:val="00F0643A"/>
    <w:rsid w:val="00F066C4"/>
    <w:rsid w:val="00F067E6"/>
    <w:rsid w:val="00F06805"/>
    <w:rsid w:val="00F06A4A"/>
    <w:rsid w:val="00F06B23"/>
    <w:rsid w:val="00F06E39"/>
    <w:rsid w:val="00F06F14"/>
    <w:rsid w:val="00F07034"/>
    <w:rsid w:val="00F07183"/>
    <w:rsid w:val="00F0747B"/>
    <w:rsid w:val="00F07FDF"/>
    <w:rsid w:val="00F1007C"/>
    <w:rsid w:val="00F105BC"/>
    <w:rsid w:val="00F10657"/>
    <w:rsid w:val="00F10739"/>
    <w:rsid w:val="00F10D12"/>
    <w:rsid w:val="00F10D40"/>
    <w:rsid w:val="00F10E9C"/>
    <w:rsid w:val="00F10F6F"/>
    <w:rsid w:val="00F10FA2"/>
    <w:rsid w:val="00F11164"/>
    <w:rsid w:val="00F112B2"/>
    <w:rsid w:val="00F1185D"/>
    <w:rsid w:val="00F11B20"/>
    <w:rsid w:val="00F11FDE"/>
    <w:rsid w:val="00F12443"/>
    <w:rsid w:val="00F12A3E"/>
    <w:rsid w:val="00F12BE2"/>
    <w:rsid w:val="00F12D16"/>
    <w:rsid w:val="00F131AC"/>
    <w:rsid w:val="00F132C9"/>
    <w:rsid w:val="00F13553"/>
    <w:rsid w:val="00F138CE"/>
    <w:rsid w:val="00F1393E"/>
    <w:rsid w:val="00F13A93"/>
    <w:rsid w:val="00F13BB0"/>
    <w:rsid w:val="00F13EEA"/>
    <w:rsid w:val="00F1401B"/>
    <w:rsid w:val="00F145A9"/>
    <w:rsid w:val="00F1485A"/>
    <w:rsid w:val="00F14915"/>
    <w:rsid w:val="00F1491F"/>
    <w:rsid w:val="00F14D96"/>
    <w:rsid w:val="00F14EC8"/>
    <w:rsid w:val="00F14EE3"/>
    <w:rsid w:val="00F14EFD"/>
    <w:rsid w:val="00F15207"/>
    <w:rsid w:val="00F15439"/>
    <w:rsid w:val="00F154CC"/>
    <w:rsid w:val="00F156CF"/>
    <w:rsid w:val="00F15D85"/>
    <w:rsid w:val="00F15D98"/>
    <w:rsid w:val="00F16372"/>
    <w:rsid w:val="00F16393"/>
    <w:rsid w:val="00F16831"/>
    <w:rsid w:val="00F16927"/>
    <w:rsid w:val="00F16B11"/>
    <w:rsid w:val="00F1704D"/>
    <w:rsid w:val="00F172E2"/>
    <w:rsid w:val="00F17408"/>
    <w:rsid w:val="00F17506"/>
    <w:rsid w:val="00F17B07"/>
    <w:rsid w:val="00F17DE4"/>
    <w:rsid w:val="00F2001D"/>
    <w:rsid w:val="00F200FC"/>
    <w:rsid w:val="00F2025C"/>
    <w:rsid w:val="00F203C0"/>
    <w:rsid w:val="00F205B9"/>
    <w:rsid w:val="00F20BE3"/>
    <w:rsid w:val="00F20CBF"/>
    <w:rsid w:val="00F20D6D"/>
    <w:rsid w:val="00F21145"/>
    <w:rsid w:val="00F21476"/>
    <w:rsid w:val="00F216E6"/>
    <w:rsid w:val="00F21754"/>
    <w:rsid w:val="00F217A9"/>
    <w:rsid w:val="00F217E7"/>
    <w:rsid w:val="00F2203B"/>
    <w:rsid w:val="00F2250D"/>
    <w:rsid w:val="00F2277B"/>
    <w:rsid w:val="00F227BC"/>
    <w:rsid w:val="00F22FB8"/>
    <w:rsid w:val="00F22FCE"/>
    <w:rsid w:val="00F23254"/>
    <w:rsid w:val="00F232B5"/>
    <w:rsid w:val="00F235F6"/>
    <w:rsid w:val="00F23C19"/>
    <w:rsid w:val="00F23C53"/>
    <w:rsid w:val="00F23DF4"/>
    <w:rsid w:val="00F23F2D"/>
    <w:rsid w:val="00F23F30"/>
    <w:rsid w:val="00F23F76"/>
    <w:rsid w:val="00F24573"/>
    <w:rsid w:val="00F25308"/>
    <w:rsid w:val="00F2543D"/>
    <w:rsid w:val="00F2544A"/>
    <w:rsid w:val="00F2556D"/>
    <w:rsid w:val="00F25873"/>
    <w:rsid w:val="00F258B1"/>
    <w:rsid w:val="00F25B7C"/>
    <w:rsid w:val="00F25DFE"/>
    <w:rsid w:val="00F25E27"/>
    <w:rsid w:val="00F25E67"/>
    <w:rsid w:val="00F25ECA"/>
    <w:rsid w:val="00F25F2E"/>
    <w:rsid w:val="00F26032"/>
    <w:rsid w:val="00F260BB"/>
    <w:rsid w:val="00F2613D"/>
    <w:rsid w:val="00F267B4"/>
    <w:rsid w:val="00F26851"/>
    <w:rsid w:val="00F26874"/>
    <w:rsid w:val="00F26ED6"/>
    <w:rsid w:val="00F26F83"/>
    <w:rsid w:val="00F27088"/>
    <w:rsid w:val="00F27109"/>
    <w:rsid w:val="00F2770A"/>
    <w:rsid w:val="00F278E2"/>
    <w:rsid w:val="00F27E25"/>
    <w:rsid w:val="00F27F03"/>
    <w:rsid w:val="00F27F7C"/>
    <w:rsid w:val="00F3028F"/>
    <w:rsid w:val="00F305EF"/>
    <w:rsid w:val="00F30B8E"/>
    <w:rsid w:val="00F30D19"/>
    <w:rsid w:val="00F30DD2"/>
    <w:rsid w:val="00F30F21"/>
    <w:rsid w:val="00F312AA"/>
    <w:rsid w:val="00F32047"/>
    <w:rsid w:val="00F3271B"/>
    <w:rsid w:val="00F32793"/>
    <w:rsid w:val="00F328FE"/>
    <w:rsid w:val="00F32B79"/>
    <w:rsid w:val="00F32F93"/>
    <w:rsid w:val="00F32FF5"/>
    <w:rsid w:val="00F33018"/>
    <w:rsid w:val="00F332FB"/>
    <w:rsid w:val="00F33317"/>
    <w:rsid w:val="00F33410"/>
    <w:rsid w:val="00F336A2"/>
    <w:rsid w:val="00F33762"/>
    <w:rsid w:val="00F337BE"/>
    <w:rsid w:val="00F33842"/>
    <w:rsid w:val="00F33CDE"/>
    <w:rsid w:val="00F33ECD"/>
    <w:rsid w:val="00F340A4"/>
    <w:rsid w:val="00F34269"/>
    <w:rsid w:val="00F34321"/>
    <w:rsid w:val="00F3457C"/>
    <w:rsid w:val="00F348DC"/>
    <w:rsid w:val="00F34CC0"/>
    <w:rsid w:val="00F34F17"/>
    <w:rsid w:val="00F35054"/>
    <w:rsid w:val="00F350BA"/>
    <w:rsid w:val="00F351CF"/>
    <w:rsid w:val="00F3528B"/>
    <w:rsid w:val="00F3583A"/>
    <w:rsid w:val="00F35871"/>
    <w:rsid w:val="00F358E6"/>
    <w:rsid w:val="00F35925"/>
    <w:rsid w:val="00F35ABF"/>
    <w:rsid w:val="00F35E2C"/>
    <w:rsid w:val="00F35E83"/>
    <w:rsid w:val="00F35F94"/>
    <w:rsid w:val="00F3669C"/>
    <w:rsid w:val="00F366AC"/>
    <w:rsid w:val="00F3673F"/>
    <w:rsid w:val="00F368D9"/>
    <w:rsid w:val="00F36906"/>
    <w:rsid w:val="00F36C7E"/>
    <w:rsid w:val="00F37618"/>
    <w:rsid w:val="00F376EA"/>
    <w:rsid w:val="00F40380"/>
    <w:rsid w:val="00F40513"/>
    <w:rsid w:val="00F40582"/>
    <w:rsid w:val="00F4080A"/>
    <w:rsid w:val="00F4095D"/>
    <w:rsid w:val="00F40A77"/>
    <w:rsid w:val="00F40AD2"/>
    <w:rsid w:val="00F40C73"/>
    <w:rsid w:val="00F41184"/>
    <w:rsid w:val="00F41331"/>
    <w:rsid w:val="00F413AB"/>
    <w:rsid w:val="00F4143D"/>
    <w:rsid w:val="00F41A7F"/>
    <w:rsid w:val="00F41C04"/>
    <w:rsid w:val="00F4220F"/>
    <w:rsid w:val="00F423F7"/>
    <w:rsid w:val="00F425C9"/>
    <w:rsid w:val="00F42CFB"/>
    <w:rsid w:val="00F42F2C"/>
    <w:rsid w:val="00F431C2"/>
    <w:rsid w:val="00F432B5"/>
    <w:rsid w:val="00F435B7"/>
    <w:rsid w:val="00F438EA"/>
    <w:rsid w:val="00F43B4C"/>
    <w:rsid w:val="00F43D64"/>
    <w:rsid w:val="00F43DE6"/>
    <w:rsid w:val="00F43EAB"/>
    <w:rsid w:val="00F43F3A"/>
    <w:rsid w:val="00F43F79"/>
    <w:rsid w:val="00F44017"/>
    <w:rsid w:val="00F44104"/>
    <w:rsid w:val="00F44248"/>
    <w:rsid w:val="00F44968"/>
    <w:rsid w:val="00F44986"/>
    <w:rsid w:val="00F44BEC"/>
    <w:rsid w:val="00F4529C"/>
    <w:rsid w:val="00F453EF"/>
    <w:rsid w:val="00F456E8"/>
    <w:rsid w:val="00F457C3"/>
    <w:rsid w:val="00F45812"/>
    <w:rsid w:val="00F45AAB"/>
    <w:rsid w:val="00F46049"/>
    <w:rsid w:val="00F460D0"/>
    <w:rsid w:val="00F46FD6"/>
    <w:rsid w:val="00F470A5"/>
    <w:rsid w:val="00F470DA"/>
    <w:rsid w:val="00F47419"/>
    <w:rsid w:val="00F47522"/>
    <w:rsid w:val="00F475FA"/>
    <w:rsid w:val="00F47721"/>
    <w:rsid w:val="00F47D2C"/>
    <w:rsid w:val="00F47DD6"/>
    <w:rsid w:val="00F5003B"/>
    <w:rsid w:val="00F50323"/>
    <w:rsid w:val="00F5055D"/>
    <w:rsid w:val="00F50758"/>
    <w:rsid w:val="00F5080B"/>
    <w:rsid w:val="00F509BA"/>
    <w:rsid w:val="00F50B91"/>
    <w:rsid w:val="00F513A8"/>
    <w:rsid w:val="00F514CF"/>
    <w:rsid w:val="00F51828"/>
    <w:rsid w:val="00F51B8D"/>
    <w:rsid w:val="00F5222B"/>
    <w:rsid w:val="00F52278"/>
    <w:rsid w:val="00F5254F"/>
    <w:rsid w:val="00F52719"/>
    <w:rsid w:val="00F528DE"/>
    <w:rsid w:val="00F53290"/>
    <w:rsid w:val="00F534F8"/>
    <w:rsid w:val="00F536E9"/>
    <w:rsid w:val="00F53CA1"/>
    <w:rsid w:val="00F5411C"/>
    <w:rsid w:val="00F543E9"/>
    <w:rsid w:val="00F5441A"/>
    <w:rsid w:val="00F54563"/>
    <w:rsid w:val="00F545E3"/>
    <w:rsid w:val="00F546E3"/>
    <w:rsid w:val="00F546F2"/>
    <w:rsid w:val="00F54A62"/>
    <w:rsid w:val="00F54C6E"/>
    <w:rsid w:val="00F55499"/>
    <w:rsid w:val="00F5570F"/>
    <w:rsid w:val="00F55946"/>
    <w:rsid w:val="00F559AB"/>
    <w:rsid w:val="00F55DA8"/>
    <w:rsid w:val="00F55DD2"/>
    <w:rsid w:val="00F55E1F"/>
    <w:rsid w:val="00F55FD7"/>
    <w:rsid w:val="00F560A6"/>
    <w:rsid w:val="00F56531"/>
    <w:rsid w:val="00F5655F"/>
    <w:rsid w:val="00F5678F"/>
    <w:rsid w:val="00F56B0D"/>
    <w:rsid w:val="00F570C8"/>
    <w:rsid w:val="00F571A3"/>
    <w:rsid w:val="00F57539"/>
    <w:rsid w:val="00F576AA"/>
    <w:rsid w:val="00F57CB1"/>
    <w:rsid w:val="00F57FFB"/>
    <w:rsid w:val="00F6016F"/>
    <w:rsid w:val="00F6047F"/>
    <w:rsid w:val="00F60B95"/>
    <w:rsid w:val="00F60EA7"/>
    <w:rsid w:val="00F60EEC"/>
    <w:rsid w:val="00F60F22"/>
    <w:rsid w:val="00F60F2D"/>
    <w:rsid w:val="00F610D3"/>
    <w:rsid w:val="00F613C0"/>
    <w:rsid w:val="00F61417"/>
    <w:rsid w:val="00F6156A"/>
    <w:rsid w:val="00F6199D"/>
    <w:rsid w:val="00F619B1"/>
    <w:rsid w:val="00F61BAA"/>
    <w:rsid w:val="00F61C9C"/>
    <w:rsid w:val="00F61F45"/>
    <w:rsid w:val="00F6235B"/>
    <w:rsid w:val="00F62780"/>
    <w:rsid w:val="00F6281F"/>
    <w:rsid w:val="00F62B2F"/>
    <w:rsid w:val="00F62CEE"/>
    <w:rsid w:val="00F62D69"/>
    <w:rsid w:val="00F633E0"/>
    <w:rsid w:val="00F6349C"/>
    <w:rsid w:val="00F63670"/>
    <w:rsid w:val="00F63681"/>
    <w:rsid w:val="00F636C8"/>
    <w:rsid w:val="00F63FC8"/>
    <w:rsid w:val="00F64195"/>
    <w:rsid w:val="00F643ED"/>
    <w:rsid w:val="00F6440B"/>
    <w:rsid w:val="00F647C5"/>
    <w:rsid w:val="00F649A0"/>
    <w:rsid w:val="00F64AB0"/>
    <w:rsid w:val="00F64B4B"/>
    <w:rsid w:val="00F64C07"/>
    <w:rsid w:val="00F64D58"/>
    <w:rsid w:val="00F64F28"/>
    <w:rsid w:val="00F651B7"/>
    <w:rsid w:val="00F65A0D"/>
    <w:rsid w:val="00F65CFA"/>
    <w:rsid w:val="00F65D75"/>
    <w:rsid w:val="00F65E44"/>
    <w:rsid w:val="00F65EC8"/>
    <w:rsid w:val="00F65FF1"/>
    <w:rsid w:val="00F6602D"/>
    <w:rsid w:val="00F66080"/>
    <w:rsid w:val="00F66171"/>
    <w:rsid w:val="00F664BF"/>
    <w:rsid w:val="00F66E6E"/>
    <w:rsid w:val="00F66E70"/>
    <w:rsid w:val="00F66F48"/>
    <w:rsid w:val="00F673CB"/>
    <w:rsid w:val="00F6740C"/>
    <w:rsid w:val="00F6741A"/>
    <w:rsid w:val="00F675ED"/>
    <w:rsid w:val="00F678E1"/>
    <w:rsid w:val="00F67962"/>
    <w:rsid w:val="00F679A1"/>
    <w:rsid w:val="00F67F3B"/>
    <w:rsid w:val="00F700A6"/>
    <w:rsid w:val="00F701DA"/>
    <w:rsid w:val="00F70373"/>
    <w:rsid w:val="00F70478"/>
    <w:rsid w:val="00F706BB"/>
    <w:rsid w:val="00F7074F"/>
    <w:rsid w:val="00F7094F"/>
    <w:rsid w:val="00F709F3"/>
    <w:rsid w:val="00F70DB7"/>
    <w:rsid w:val="00F71062"/>
    <w:rsid w:val="00F71292"/>
    <w:rsid w:val="00F7130C"/>
    <w:rsid w:val="00F7165A"/>
    <w:rsid w:val="00F71661"/>
    <w:rsid w:val="00F71CA9"/>
    <w:rsid w:val="00F71D45"/>
    <w:rsid w:val="00F71E5E"/>
    <w:rsid w:val="00F71FD1"/>
    <w:rsid w:val="00F721DB"/>
    <w:rsid w:val="00F72458"/>
    <w:rsid w:val="00F724D7"/>
    <w:rsid w:val="00F72939"/>
    <w:rsid w:val="00F72B02"/>
    <w:rsid w:val="00F72B9E"/>
    <w:rsid w:val="00F730DF"/>
    <w:rsid w:val="00F7327C"/>
    <w:rsid w:val="00F732F8"/>
    <w:rsid w:val="00F73557"/>
    <w:rsid w:val="00F73614"/>
    <w:rsid w:val="00F736E1"/>
    <w:rsid w:val="00F737C1"/>
    <w:rsid w:val="00F73CC4"/>
    <w:rsid w:val="00F73EAE"/>
    <w:rsid w:val="00F73FA9"/>
    <w:rsid w:val="00F73FB1"/>
    <w:rsid w:val="00F73FD1"/>
    <w:rsid w:val="00F74014"/>
    <w:rsid w:val="00F74262"/>
    <w:rsid w:val="00F743E6"/>
    <w:rsid w:val="00F745C7"/>
    <w:rsid w:val="00F74600"/>
    <w:rsid w:val="00F74601"/>
    <w:rsid w:val="00F74888"/>
    <w:rsid w:val="00F74A0F"/>
    <w:rsid w:val="00F74ACD"/>
    <w:rsid w:val="00F74B10"/>
    <w:rsid w:val="00F750EA"/>
    <w:rsid w:val="00F75141"/>
    <w:rsid w:val="00F75177"/>
    <w:rsid w:val="00F75353"/>
    <w:rsid w:val="00F75442"/>
    <w:rsid w:val="00F754F1"/>
    <w:rsid w:val="00F75516"/>
    <w:rsid w:val="00F7568B"/>
    <w:rsid w:val="00F75755"/>
    <w:rsid w:val="00F7583E"/>
    <w:rsid w:val="00F759EB"/>
    <w:rsid w:val="00F75BD0"/>
    <w:rsid w:val="00F75CF0"/>
    <w:rsid w:val="00F75D6E"/>
    <w:rsid w:val="00F75DEE"/>
    <w:rsid w:val="00F75DF1"/>
    <w:rsid w:val="00F7609F"/>
    <w:rsid w:val="00F76536"/>
    <w:rsid w:val="00F765C2"/>
    <w:rsid w:val="00F765F8"/>
    <w:rsid w:val="00F76ED3"/>
    <w:rsid w:val="00F7708C"/>
    <w:rsid w:val="00F770E4"/>
    <w:rsid w:val="00F7712F"/>
    <w:rsid w:val="00F77199"/>
    <w:rsid w:val="00F773A6"/>
    <w:rsid w:val="00F77554"/>
    <w:rsid w:val="00F776D9"/>
    <w:rsid w:val="00F77B3F"/>
    <w:rsid w:val="00F77E97"/>
    <w:rsid w:val="00F804DE"/>
    <w:rsid w:val="00F80A02"/>
    <w:rsid w:val="00F80BE4"/>
    <w:rsid w:val="00F8113B"/>
    <w:rsid w:val="00F81397"/>
    <w:rsid w:val="00F816D9"/>
    <w:rsid w:val="00F81888"/>
    <w:rsid w:val="00F818F2"/>
    <w:rsid w:val="00F81BD3"/>
    <w:rsid w:val="00F821AE"/>
    <w:rsid w:val="00F822D5"/>
    <w:rsid w:val="00F8252F"/>
    <w:rsid w:val="00F82551"/>
    <w:rsid w:val="00F825B5"/>
    <w:rsid w:val="00F82B1F"/>
    <w:rsid w:val="00F82D9D"/>
    <w:rsid w:val="00F82DAE"/>
    <w:rsid w:val="00F82DCD"/>
    <w:rsid w:val="00F83017"/>
    <w:rsid w:val="00F83144"/>
    <w:rsid w:val="00F832F1"/>
    <w:rsid w:val="00F83334"/>
    <w:rsid w:val="00F835D1"/>
    <w:rsid w:val="00F838F3"/>
    <w:rsid w:val="00F83C89"/>
    <w:rsid w:val="00F83ECE"/>
    <w:rsid w:val="00F83F72"/>
    <w:rsid w:val="00F83F91"/>
    <w:rsid w:val="00F83FAA"/>
    <w:rsid w:val="00F84034"/>
    <w:rsid w:val="00F84633"/>
    <w:rsid w:val="00F847F9"/>
    <w:rsid w:val="00F84948"/>
    <w:rsid w:val="00F84AC9"/>
    <w:rsid w:val="00F84BDA"/>
    <w:rsid w:val="00F84DB7"/>
    <w:rsid w:val="00F84EDC"/>
    <w:rsid w:val="00F851FE"/>
    <w:rsid w:val="00F8526E"/>
    <w:rsid w:val="00F854C9"/>
    <w:rsid w:val="00F85715"/>
    <w:rsid w:val="00F858F1"/>
    <w:rsid w:val="00F86218"/>
    <w:rsid w:val="00F8632A"/>
    <w:rsid w:val="00F86350"/>
    <w:rsid w:val="00F865E4"/>
    <w:rsid w:val="00F8690C"/>
    <w:rsid w:val="00F86F00"/>
    <w:rsid w:val="00F873BE"/>
    <w:rsid w:val="00F87A4E"/>
    <w:rsid w:val="00F87B89"/>
    <w:rsid w:val="00F9055E"/>
    <w:rsid w:val="00F90A7C"/>
    <w:rsid w:val="00F90B84"/>
    <w:rsid w:val="00F90D04"/>
    <w:rsid w:val="00F90EEB"/>
    <w:rsid w:val="00F91542"/>
    <w:rsid w:val="00F9166D"/>
    <w:rsid w:val="00F91B5E"/>
    <w:rsid w:val="00F91C4A"/>
    <w:rsid w:val="00F92A8E"/>
    <w:rsid w:val="00F92F04"/>
    <w:rsid w:val="00F9319B"/>
    <w:rsid w:val="00F93559"/>
    <w:rsid w:val="00F938D8"/>
    <w:rsid w:val="00F9391B"/>
    <w:rsid w:val="00F93C3D"/>
    <w:rsid w:val="00F93F9C"/>
    <w:rsid w:val="00F94851"/>
    <w:rsid w:val="00F948CB"/>
    <w:rsid w:val="00F94921"/>
    <w:rsid w:val="00F954ED"/>
    <w:rsid w:val="00F95776"/>
    <w:rsid w:val="00F95999"/>
    <w:rsid w:val="00F95B90"/>
    <w:rsid w:val="00F95CDD"/>
    <w:rsid w:val="00F95DD1"/>
    <w:rsid w:val="00F95E1F"/>
    <w:rsid w:val="00F96329"/>
    <w:rsid w:val="00F96693"/>
    <w:rsid w:val="00F96826"/>
    <w:rsid w:val="00F9685E"/>
    <w:rsid w:val="00F96AA5"/>
    <w:rsid w:val="00F96C67"/>
    <w:rsid w:val="00F96D5A"/>
    <w:rsid w:val="00F96E76"/>
    <w:rsid w:val="00F972ED"/>
    <w:rsid w:val="00F975AE"/>
    <w:rsid w:val="00F976FF"/>
    <w:rsid w:val="00F97917"/>
    <w:rsid w:val="00F97A5D"/>
    <w:rsid w:val="00F97FC5"/>
    <w:rsid w:val="00FA011E"/>
    <w:rsid w:val="00FA0165"/>
    <w:rsid w:val="00FA0230"/>
    <w:rsid w:val="00FA04FF"/>
    <w:rsid w:val="00FA05D3"/>
    <w:rsid w:val="00FA07A3"/>
    <w:rsid w:val="00FA0AC2"/>
    <w:rsid w:val="00FA0B74"/>
    <w:rsid w:val="00FA147A"/>
    <w:rsid w:val="00FA19DA"/>
    <w:rsid w:val="00FA1A0E"/>
    <w:rsid w:val="00FA1EDA"/>
    <w:rsid w:val="00FA20F3"/>
    <w:rsid w:val="00FA2253"/>
    <w:rsid w:val="00FA2416"/>
    <w:rsid w:val="00FA26C0"/>
    <w:rsid w:val="00FA28D1"/>
    <w:rsid w:val="00FA293B"/>
    <w:rsid w:val="00FA2ACE"/>
    <w:rsid w:val="00FA2B65"/>
    <w:rsid w:val="00FA2B79"/>
    <w:rsid w:val="00FA2BFD"/>
    <w:rsid w:val="00FA2CC4"/>
    <w:rsid w:val="00FA3145"/>
    <w:rsid w:val="00FA31EB"/>
    <w:rsid w:val="00FA3232"/>
    <w:rsid w:val="00FA327F"/>
    <w:rsid w:val="00FA3297"/>
    <w:rsid w:val="00FA349C"/>
    <w:rsid w:val="00FA3915"/>
    <w:rsid w:val="00FA3A2E"/>
    <w:rsid w:val="00FA3AAA"/>
    <w:rsid w:val="00FA3B6C"/>
    <w:rsid w:val="00FA3C90"/>
    <w:rsid w:val="00FA4155"/>
    <w:rsid w:val="00FA4258"/>
    <w:rsid w:val="00FA4478"/>
    <w:rsid w:val="00FA452C"/>
    <w:rsid w:val="00FA46DA"/>
    <w:rsid w:val="00FA475F"/>
    <w:rsid w:val="00FA4A4E"/>
    <w:rsid w:val="00FA4B6B"/>
    <w:rsid w:val="00FA4BDA"/>
    <w:rsid w:val="00FA4C65"/>
    <w:rsid w:val="00FA4DCE"/>
    <w:rsid w:val="00FA506E"/>
    <w:rsid w:val="00FA561D"/>
    <w:rsid w:val="00FA575C"/>
    <w:rsid w:val="00FA5807"/>
    <w:rsid w:val="00FA588D"/>
    <w:rsid w:val="00FA5A16"/>
    <w:rsid w:val="00FA5B8F"/>
    <w:rsid w:val="00FA5D03"/>
    <w:rsid w:val="00FA5E47"/>
    <w:rsid w:val="00FA61F0"/>
    <w:rsid w:val="00FA6428"/>
    <w:rsid w:val="00FA6A64"/>
    <w:rsid w:val="00FA6A95"/>
    <w:rsid w:val="00FA6AEC"/>
    <w:rsid w:val="00FA6B68"/>
    <w:rsid w:val="00FA6CB6"/>
    <w:rsid w:val="00FA6D08"/>
    <w:rsid w:val="00FA6F05"/>
    <w:rsid w:val="00FA6F58"/>
    <w:rsid w:val="00FA72C5"/>
    <w:rsid w:val="00FA7421"/>
    <w:rsid w:val="00FA777F"/>
    <w:rsid w:val="00FA79A0"/>
    <w:rsid w:val="00FA7E25"/>
    <w:rsid w:val="00FA7EDB"/>
    <w:rsid w:val="00FA7FCC"/>
    <w:rsid w:val="00FB0131"/>
    <w:rsid w:val="00FB0202"/>
    <w:rsid w:val="00FB0563"/>
    <w:rsid w:val="00FB0864"/>
    <w:rsid w:val="00FB08D6"/>
    <w:rsid w:val="00FB0C4B"/>
    <w:rsid w:val="00FB0F7E"/>
    <w:rsid w:val="00FB0FC4"/>
    <w:rsid w:val="00FB1148"/>
    <w:rsid w:val="00FB1262"/>
    <w:rsid w:val="00FB13A2"/>
    <w:rsid w:val="00FB1D02"/>
    <w:rsid w:val="00FB213E"/>
    <w:rsid w:val="00FB21A7"/>
    <w:rsid w:val="00FB22C4"/>
    <w:rsid w:val="00FB22CA"/>
    <w:rsid w:val="00FB2629"/>
    <w:rsid w:val="00FB289C"/>
    <w:rsid w:val="00FB2D8A"/>
    <w:rsid w:val="00FB30C4"/>
    <w:rsid w:val="00FB3349"/>
    <w:rsid w:val="00FB3620"/>
    <w:rsid w:val="00FB3B38"/>
    <w:rsid w:val="00FB3DF1"/>
    <w:rsid w:val="00FB3E8D"/>
    <w:rsid w:val="00FB44BF"/>
    <w:rsid w:val="00FB45CE"/>
    <w:rsid w:val="00FB467A"/>
    <w:rsid w:val="00FB46C2"/>
    <w:rsid w:val="00FB4782"/>
    <w:rsid w:val="00FB4A00"/>
    <w:rsid w:val="00FB4A94"/>
    <w:rsid w:val="00FB518E"/>
    <w:rsid w:val="00FB52F4"/>
    <w:rsid w:val="00FB534E"/>
    <w:rsid w:val="00FB555E"/>
    <w:rsid w:val="00FB598A"/>
    <w:rsid w:val="00FB5B03"/>
    <w:rsid w:val="00FB5FC5"/>
    <w:rsid w:val="00FB604A"/>
    <w:rsid w:val="00FB6074"/>
    <w:rsid w:val="00FB61FE"/>
    <w:rsid w:val="00FB6324"/>
    <w:rsid w:val="00FB686B"/>
    <w:rsid w:val="00FB6A39"/>
    <w:rsid w:val="00FB6A7C"/>
    <w:rsid w:val="00FB72C7"/>
    <w:rsid w:val="00FB7387"/>
    <w:rsid w:val="00FB7D98"/>
    <w:rsid w:val="00FB7E88"/>
    <w:rsid w:val="00FB7F80"/>
    <w:rsid w:val="00FC0148"/>
    <w:rsid w:val="00FC041F"/>
    <w:rsid w:val="00FC0534"/>
    <w:rsid w:val="00FC08D9"/>
    <w:rsid w:val="00FC0ABF"/>
    <w:rsid w:val="00FC0B46"/>
    <w:rsid w:val="00FC10B9"/>
    <w:rsid w:val="00FC13EE"/>
    <w:rsid w:val="00FC18D5"/>
    <w:rsid w:val="00FC1C6D"/>
    <w:rsid w:val="00FC2275"/>
    <w:rsid w:val="00FC266F"/>
    <w:rsid w:val="00FC26A9"/>
    <w:rsid w:val="00FC2723"/>
    <w:rsid w:val="00FC2825"/>
    <w:rsid w:val="00FC28AB"/>
    <w:rsid w:val="00FC2DFC"/>
    <w:rsid w:val="00FC35D9"/>
    <w:rsid w:val="00FC379D"/>
    <w:rsid w:val="00FC3A23"/>
    <w:rsid w:val="00FC3A61"/>
    <w:rsid w:val="00FC3C8C"/>
    <w:rsid w:val="00FC4056"/>
    <w:rsid w:val="00FC45CE"/>
    <w:rsid w:val="00FC4AD1"/>
    <w:rsid w:val="00FC4C87"/>
    <w:rsid w:val="00FC4FE2"/>
    <w:rsid w:val="00FC503A"/>
    <w:rsid w:val="00FC50DB"/>
    <w:rsid w:val="00FC5236"/>
    <w:rsid w:val="00FC53D6"/>
    <w:rsid w:val="00FC5C8A"/>
    <w:rsid w:val="00FC6610"/>
    <w:rsid w:val="00FC667E"/>
    <w:rsid w:val="00FC66A5"/>
    <w:rsid w:val="00FC6A34"/>
    <w:rsid w:val="00FC7053"/>
    <w:rsid w:val="00FC726A"/>
    <w:rsid w:val="00FC741D"/>
    <w:rsid w:val="00FC7852"/>
    <w:rsid w:val="00FC7E36"/>
    <w:rsid w:val="00FD0182"/>
    <w:rsid w:val="00FD0203"/>
    <w:rsid w:val="00FD0388"/>
    <w:rsid w:val="00FD07FA"/>
    <w:rsid w:val="00FD09D4"/>
    <w:rsid w:val="00FD0A15"/>
    <w:rsid w:val="00FD0B90"/>
    <w:rsid w:val="00FD10B5"/>
    <w:rsid w:val="00FD1117"/>
    <w:rsid w:val="00FD19EB"/>
    <w:rsid w:val="00FD1AD3"/>
    <w:rsid w:val="00FD1DF2"/>
    <w:rsid w:val="00FD1DF6"/>
    <w:rsid w:val="00FD2232"/>
    <w:rsid w:val="00FD2562"/>
    <w:rsid w:val="00FD2708"/>
    <w:rsid w:val="00FD2728"/>
    <w:rsid w:val="00FD2799"/>
    <w:rsid w:val="00FD2BCE"/>
    <w:rsid w:val="00FD2F9F"/>
    <w:rsid w:val="00FD2FFA"/>
    <w:rsid w:val="00FD30E3"/>
    <w:rsid w:val="00FD3133"/>
    <w:rsid w:val="00FD3173"/>
    <w:rsid w:val="00FD33BF"/>
    <w:rsid w:val="00FD33F5"/>
    <w:rsid w:val="00FD34D6"/>
    <w:rsid w:val="00FD356F"/>
    <w:rsid w:val="00FD3805"/>
    <w:rsid w:val="00FD3DF7"/>
    <w:rsid w:val="00FD3E22"/>
    <w:rsid w:val="00FD3F31"/>
    <w:rsid w:val="00FD4018"/>
    <w:rsid w:val="00FD40D0"/>
    <w:rsid w:val="00FD4170"/>
    <w:rsid w:val="00FD41DC"/>
    <w:rsid w:val="00FD4424"/>
    <w:rsid w:val="00FD4486"/>
    <w:rsid w:val="00FD4598"/>
    <w:rsid w:val="00FD45A5"/>
    <w:rsid w:val="00FD4652"/>
    <w:rsid w:val="00FD47BE"/>
    <w:rsid w:val="00FD487C"/>
    <w:rsid w:val="00FD4A50"/>
    <w:rsid w:val="00FD4A6B"/>
    <w:rsid w:val="00FD4FEE"/>
    <w:rsid w:val="00FD5637"/>
    <w:rsid w:val="00FD58ED"/>
    <w:rsid w:val="00FD5950"/>
    <w:rsid w:val="00FD5B8C"/>
    <w:rsid w:val="00FD5BFB"/>
    <w:rsid w:val="00FD5E1D"/>
    <w:rsid w:val="00FD6020"/>
    <w:rsid w:val="00FD60C9"/>
    <w:rsid w:val="00FD623F"/>
    <w:rsid w:val="00FD6371"/>
    <w:rsid w:val="00FD63F6"/>
    <w:rsid w:val="00FD65F6"/>
    <w:rsid w:val="00FD69F6"/>
    <w:rsid w:val="00FD6F37"/>
    <w:rsid w:val="00FD7360"/>
    <w:rsid w:val="00FD73FB"/>
    <w:rsid w:val="00FD7D0D"/>
    <w:rsid w:val="00FE015F"/>
    <w:rsid w:val="00FE02E5"/>
    <w:rsid w:val="00FE0975"/>
    <w:rsid w:val="00FE1309"/>
    <w:rsid w:val="00FE17BA"/>
    <w:rsid w:val="00FE1D36"/>
    <w:rsid w:val="00FE1F28"/>
    <w:rsid w:val="00FE25E9"/>
    <w:rsid w:val="00FE2916"/>
    <w:rsid w:val="00FE2ABF"/>
    <w:rsid w:val="00FE2CE1"/>
    <w:rsid w:val="00FE2EEB"/>
    <w:rsid w:val="00FE2FEF"/>
    <w:rsid w:val="00FE34AC"/>
    <w:rsid w:val="00FE35B5"/>
    <w:rsid w:val="00FE3D1C"/>
    <w:rsid w:val="00FE45B6"/>
    <w:rsid w:val="00FE5441"/>
    <w:rsid w:val="00FE56CF"/>
    <w:rsid w:val="00FE5C2E"/>
    <w:rsid w:val="00FE68EF"/>
    <w:rsid w:val="00FE6A3C"/>
    <w:rsid w:val="00FE6E9F"/>
    <w:rsid w:val="00FE7000"/>
    <w:rsid w:val="00FE72C2"/>
    <w:rsid w:val="00FE7A57"/>
    <w:rsid w:val="00FE7E00"/>
    <w:rsid w:val="00FF00C5"/>
    <w:rsid w:val="00FF0276"/>
    <w:rsid w:val="00FF0551"/>
    <w:rsid w:val="00FF0638"/>
    <w:rsid w:val="00FF0653"/>
    <w:rsid w:val="00FF0D23"/>
    <w:rsid w:val="00FF107B"/>
    <w:rsid w:val="00FF1283"/>
    <w:rsid w:val="00FF1338"/>
    <w:rsid w:val="00FF136C"/>
    <w:rsid w:val="00FF1839"/>
    <w:rsid w:val="00FF200C"/>
    <w:rsid w:val="00FF20E6"/>
    <w:rsid w:val="00FF274D"/>
    <w:rsid w:val="00FF27A4"/>
    <w:rsid w:val="00FF2ECC"/>
    <w:rsid w:val="00FF3056"/>
    <w:rsid w:val="00FF314D"/>
    <w:rsid w:val="00FF319B"/>
    <w:rsid w:val="00FF3281"/>
    <w:rsid w:val="00FF330B"/>
    <w:rsid w:val="00FF3562"/>
    <w:rsid w:val="00FF3578"/>
    <w:rsid w:val="00FF369D"/>
    <w:rsid w:val="00FF36E7"/>
    <w:rsid w:val="00FF375C"/>
    <w:rsid w:val="00FF3AE2"/>
    <w:rsid w:val="00FF3BE2"/>
    <w:rsid w:val="00FF3DEA"/>
    <w:rsid w:val="00FF3F18"/>
    <w:rsid w:val="00FF4296"/>
    <w:rsid w:val="00FF49B7"/>
    <w:rsid w:val="00FF49FF"/>
    <w:rsid w:val="00FF4B0F"/>
    <w:rsid w:val="00FF4C3D"/>
    <w:rsid w:val="00FF51DE"/>
    <w:rsid w:val="00FF5246"/>
    <w:rsid w:val="00FF5F54"/>
    <w:rsid w:val="00FF5FFE"/>
    <w:rsid w:val="00FF62C1"/>
    <w:rsid w:val="00FF62F9"/>
    <w:rsid w:val="00FF64EA"/>
    <w:rsid w:val="00FF6605"/>
    <w:rsid w:val="00FF6F13"/>
    <w:rsid w:val="00FF70BC"/>
    <w:rsid w:val="00FF7190"/>
    <w:rsid w:val="00FF7226"/>
    <w:rsid w:val="00FF753A"/>
    <w:rsid w:val="00FF7714"/>
    <w:rsid w:val="00FF77D9"/>
    <w:rsid w:val="00FF77F7"/>
    <w:rsid w:val="00FF7977"/>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04"/>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 w:type="paragraph" w:customStyle="1" w:styleId="xmsolistparagraph">
    <w:name w:val="x_msolistparagraph"/>
    <w:basedOn w:val="Normal"/>
    <w:rsid w:val="006054AA"/>
    <w:pPr>
      <w:spacing w:after="0" w:line="240" w:lineRule="auto"/>
      <w:ind w:left="720"/>
    </w:pPr>
    <w:rPr>
      <w:rFonts w:ascii="Aptos" w:hAnsi="Aptos" w:cs="Aptos"/>
      <w:sz w:val="24"/>
      <w:szCs w:val="24"/>
    </w:rPr>
  </w:style>
  <w:style w:type="paragraph" w:customStyle="1" w:styleId="BodyA">
    <w:name w:val="Body A"/>
    <w:rsid w:val="008E0E14"/>
    <w:pPr>
      <w:pBdr>
        <w:top w:val="nil"/>
        <w:left w:val="nil"/>
        <w:bottom w:val="nil"/>
        <w:right w:val="nil"/>
        <w:between w:val="nil"/>
        <w:bar w:val="nil"/>
      </w:pBdr>
      <w:spacing w:after="0" w:line="240" w:lineRule="auto"/>
    </w:pPr>
    <w:rPr>
      <w:rFonts w:eastAsia="Arial Unicode MS" w:cs="Arial Unicode MS"/>
      <w:color w:val="000000"/>
      <w:szCs w:val="24"/>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78795970">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131867878">
      <w:bodyDiv w:val="1"/>
      <w:marLeft w:val="0"/>
      <w:marRight w:val="0"/>
      <w:marTop w:val="0"/>
      <w:marBottom w:val="0"/>
      <w:divBdr>
        <w:top w:val="none" w:sz="0" w:space="0" w:color="auto"/>
        <w:left w:val="none" w:sz="0" w:space="0" w:color="auto"/>
        <w:bottom w:val="none" w:sz="0" w:space="0" w:color="auto"/>
        <w:right w:val="none" w:sz="0" w:space="0" w:color="auto"/>
      </w:divBdr>
    </w:div>
    <w:div w:id="20572425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3701304">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07259009">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03099568">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792406751">
      <w:bodyDiv w:val="1"/>
      <w:marLeft w:val="0"/>
      <w:marRight w:val="0"/>
      <w:marTop w:val="0"/>
      <w:marBottom w:val="0"/>
      <w:divBdr>
        <w:top w:val="none" w:sz="0" w:space="0" w:color="auto"/>
        <w:left w:val="none" w:sz="0" w:space="0" w:color="auto"/>
        <w:bottom w:val="none" w:sz="0" w:space="0" w:color="auto"/>
        <w:right w:val="none" w:sz="0" w:space="0" w:color="auto"/>
      </w:divBdr>
    </w:div>
    <w:div w:id="82038606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06928818">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536">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282106167">
      <w:bodyDiv w:val="1"/>
      <w:marLeft w:val="0"/>
      <w:marRight w:val="0"/>
      <w:marTop w:val="0"/>
      <w:marBottom w:val="0"/>
      <w:divBdr>
        <w:top w:val="none" w:sz="0" w:space="0" w:color="auto"/>
        <w:left w:val="none" w:sz="0" w:space="0" w:color="auto"/>
        <w:bottom w:val="none" w:sz="0" w:space="0" w:color="auto"/>
        <w:right w:val="none" w:sz="0" w:space="0" w:color="auto"/>
      </w:divBdr>
    </w:div>
    <w:div w:id="1305623590">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395735368">
      <w:bodyDiv w:val="1"/>
      <w:marLeft w:val="0"/>
      <w:marRight w:val="0"/>
      <w:marTop w:val="0"/>
      <w:marBottom w:val="0"/>
      <w:divBdr>
        <w:top w:val="none" w:sz="0" w:space="0" w:color="auto"/>
        <w:left w:val="none" w:sz="0" w:space="0" w:color="auto"/>
        <w:bottom w:val="none" w:sz="0" w:space="0" w:color="auto"/>
        <w:right w:val="none" w:sz="0" w:space="0" w:color="auto"/>
      </w:divBdr>
    </w:div>
    <w:div w:id="1452701156">
      <w:bodyDiv w:val="1"/>
      <w:marLeft w:val="0"/>
      <w:marRight w:val="0"/>
      <w:marTop w:val="0"/>
      <w:marBottom w:val="0"/>
      <w:divBdr>
        <w:top w:val="none" w:sz="0" w:space="0" w:color="auto"/>
        <w:left w:val="none" w:sz="0" w:space="0" w:color="auto"/>
        <w:bottom w:val="none" w:sz="0" w:space="0" w:color="auto"/>
        <w:right w:val="none" w:sz="0" w:space="0" w:color="auto"/>
      </w:divBdr>
    </w:div>
    <w:div w:id="145532510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54302348">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 w:id="20284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521D-D9E7-4548-B792-654D3836D1B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5-10-28T16:51:00Z</cp:lastPrinted>
  <dcterms:created xsi:type="dcterms:W3CDTF">2026-02-12T20:31:00Z</dcterms:created>
  <dcterms:modified xsi:type="dcterms:W3CDTF">2026-02-12T20:31:00Z</dcterms:modified>
</cp:coreProperties>
</file>